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4396" w14:textId="6BE7D07D" w:rsidR="00DF5EE8" w:rsidRDefault="00DF5EE8">
      <w:pPr>
        <w:pStyle w:val="a3"/>
        <w:ind w:left="0" w:firstLine="0"/>
        <w:jc w:val="left"/>
        <w:rPr>
          <w:b/>
          <w:sz w:val="30"/>
        </w:rPr>
      </w:pPr>
    </w:p>
    <w:p w14:paraId="7558CE46" w14:textId="3804AA3C" w:rsidR="004F4DF2" w:rsidRPr="00AB04DD" w:rsidRDefault="00AB04DD" w:rsidP="00AB04DD">
      <w:pPr>
        <w:pStyle w:val="a3"/>
        <w:ind w:left="0" w:firstLine="0"/>
        <w:jc w:val="left"/>
        <w:rPr>
          <w:b/>
          <w:sz w:val="30"/>
        </w:rPr>
      </w:pPr>
      <w:r>
        <w:rPr>
          <w:b/>
          <w:noProof/>
          <w:sz w:val="30"/>
        </w:rPr>
        <w:drawing>
          <wp:inline distT="0" distB="0" distL="0" distR="0" wp14:anchorId="28911DE1" wp14:editId="19DFC13B">
            <wp:extent cx="8674873" cy="5748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128" cy="576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E5727" w14:textId="77777777" w:rsidR="00706F42" w:rsidRDefault="00706F42">
      <w:pPr>
        <w:pStyle w:val="1"/>
        <w:spacing w:before="72"/>
        <w:ind w:left="513" w:right="606"/>
      </w:pPr>
    </w:p>
    <w:p w14:paraId="54925998" w14:textId="77777777" w:rsidR="00DF5EE8" w:rsidRPr="00706F42" w:rsidRDefault="003E08D2">
      <w:pPr>
        <w:pStyle w:val="1"/>
        <w:spacing w:before="72"/>
        <w:ind w:left="513" w:right="606"/>
        <w:rPr>
          <w:b w:val="0"/>
        </w:rPr>
      </w:pPr>
      <w:r w:rsidRPr="00706F42">
        <w:rPr>
          <w:b w:val="0"/>
        </w:rPr>
        <w:lastRenderedPageBreak/>
        <w:t>СОДЕРЖАНИЕ</w:t>
      </w:r>
    </w:p>
    <w:p w14:paraId="0D8401C0" w14:textId="77777777" w:rsidR="00706F42" w:rsidRDefault="00706F42">
      <w:pPr>
        <w:pStyle w:val="1"/>
        <w:spacing w:before="72"/>
        <w:ind w:left="513" w:right="606"/>
      </w:pPr>
    </w:p>
    <w:p w14:paraId="1C43DAF3" w14:textId="77777777" w:rsidR="00706F42" w:rsidRDefault="00706F42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706F42">
        <w:rPr>
          <w:b w:val="0"/>
        </w:rPr>
        <w:t>Пояснительная записка</w:t>
      </w:r>
    </w:p>
    <w:p w14:paraId="72335898" w14:textId="77777777" w:rsidR="00FD0700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>
        <w:rPr>
          <w:b w:val="0"/>
        </w:rPr>
        <w:t>Историческая справка</w:t>
      </w:r>
    </w:p>
    <w:p w14:paraId="36DAA187" w14:textId="77777777" w:rsidR="00FD0700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706F42">
        <w:rPr>
          <w:b w:val="0"/>
        </w:rPr>
        <w:t>Основные характеристики образовательного процесса</w:t>
      </w:r>
    </w:p>
    <w:p w14:paraId="7C737781" w14:textId="77777777" w:rsidR="00FD0700" w:rsidRPr="00706F42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706F42">
        <w:rPr>
          <w:b w:val="0"/>
        </w:rPr>
        <w:t>Организационно-педагогические условия образовательного процесса</w:t>
      </w:r>
    </w:p>
    <w:p w14:paraId="74BC8A4B" w14:textId="77777777" w:rsidR="00FD0700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FD0700">
        <w:rPr>
          <w:b w:val="0"/>
        </w:rPr>
        <w:t>Формы аттестации обучаю</w:t>
      </w:r>
      <w:r>
        <w:rPr>
          <w:b w:val="0"/>
        </w:rPr>
        <w:t>щихся</w:t>
      </w:r>
    </w:p>
    <w:p w14:paraId="001257F6" w14:textId="77777777" w:rsidR="00FD0700" w:rsidRPr="00FD0700" w:rsidRDefault="004F4DF2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>
        <w:rPr>
          <w:b w:val="0"/>
        </w:rPr>
        <w:t>Учебные планы на 2022-2023</w:t>
      </w:r>
      <w:r w:rsidR="00FD0700" w:rsidRPr="00FD0700">
        <w:rPr>
          <w:b w:val="0"/>
        </w:rPr>
        <w:t xml:space="preserve"> учебный год</w:t>
      </w:r>
    </w:p>
    <w:p w14:paraId="5AC51D75" w14:textId="77777777" w:rsidR="00FD0700" w:rsidRPr="00706F42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706F42">
        <w:rPr>
          <w:b w:val="0"/>
        </w:rPr>
        <w:t>Ка</w:t>
      </w:r>
      <w:r w:rsidR="004F4DF2">
        <w:rPr>
          <w:b w:val="0"/>
        </w:rPr>
        <w:t>лендарный учебный график на 2022-2023</w:t>
      </w:r>
      <w:r w:rsidRPr="00706F42">
        <w:rPr>
          <w:b w:val="0"/>
        </w:rPr>
        <w:t xml:space="preserve"> учебный год</w:t>
      </w:r>
    </w:p>
    <w:p w14:paraId="5707E7F9" w14:textId="77777777" w:rsidR="00FD0700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 w:rsidRPr="00706F42">
        <w:rPr>
          <w:b w:val="0"/>
        </w:rPr>
        <w:t>Реестр дополнительных общеобразователь</w:t>
      </w:r>
      <w:r w:rsidR="004F4DF2">
        <w:rPr>
          <w:b w:val="0"/>
        </w:rPr>
        <w:t>ных программ, реализуемых в 2022- 2023</w:t>
      </w:r>
      <w:r w:rsidRPr="00706F42">
        <w:rPr>
          <w:b w:val="0"/>
        </w:rPr>
        <w:t xml:space="preserve"> учебном году</w:t>
      </w:r>
    </w:p>
    <w:p w14:paraId="655B1418" w14:textId="77777777" w:rsidR="00FD0700" w:rsidRPr="00706F42" w:rsidRDefault="00FD0700" w:rsidP="00884D29">
      <w:pPr>
        <w:pStyle w:val="1"/>
        <w:numPr>
          <w:ilvl w:val="0"/>
          <w:numId w:val="10"/>
        </w:numPr>
        <w:spacing w:before="72" w:line="276" w:lineRule="auto"/>
        <w:ind w:right="606"/>
        <w:jc w:val="left"/>
        <w:rPr>
          <w:b w:val="0"/>
        </w:rPr>
      </w:pPr>
      <w:r>
        <w:rPr>
          <w:b w:val="0"/>
        </w:rPr>
        <w:t>Программа творческой, методической и культурно-просветительской деятельности</w:t>
      </w:r>
    </w:p>
    <w:p w14:paraId="721ED859" w14:textId="77777777" w:rsidR="00FD0700" w:rsidRDefault="00FD0700" w:rsidP="00FD0700">
      <w:pPr>
        <w:pStyle w:val="a3"/>
        <w:ind w:left="1233" w:firstLine="0"/>
        <w:jc w:val="left"/>
        <w:rPr>
          <w:b/>
          <w:sz w:val="20"/>
        </w:rPr>
      </w:pPr>
    </w:p>
    <w:p w14:paraId="245EC34C" w14:textId="77777777" w:rsidR="00DF5EE8" w:rsidRDefault="00DF5EE8">
      <w:pPr>
        <w:spacing w:line="270" w:lineRule="atLeast"/>
        <w:rPr>
          <w:sz w:val="24"/>
        </w:rPr>
      </w:pPr>
    </w:p>
    <w:p w14:paraId="627702EA" w14:textId="77777777" w:rsidR="001B7B7F" w:rsidRDefault="001B7B7F">
      <w:pPr>
        <w:spacing w:line="270" w:lineRule="atLeast"/>
        <w:rPr>
          <w:sz w:val="24"/>
        </w:rPr>
        <w:sectPr w:rsidR="001B7B7F" w:rsidSect="00674A1D">
          <w:footerReference w:type="default" r:id="rId9"/>
          <w:pgSz w:w="16840" w:h="11910" w:orient="landscape"/>
          <w:pgMar w:top="960" w:right="780" w:bottom="440" w:left="1120" w:header="0" w:footer="925" w:gutter="0"/>
          <w:pgNumType w:start="2"/>
          <w:cols w:space="720"/>
          <w:docGrid w:linePitch="299"/>
        </w:sectPr>
      </w:pPr>
    </w:p>
    <w:p w14:paraId="0AB7AFB7" w14:textId="77777777" w:rsidR="00DF5EE8" w:rsidRDefault="003E08D2" w:rsidP="00884D29">
      <w:pPr>
        <w:pStyle w:val="a4"/>
        <w:numPr>
          <w:ilvl w:val="0"/>
          <w:numId w:val="1"/>
        </w:numPr>
        <w:tabs>
          <w:tab w:val="left" w:pos="3544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</w:t>
      </w:r>
      <w:r w:rsidR="00172E5E">
        <w:rPr>
          <w:b/>
          <w:sz w:val="24"/>
        </w:rPr>
        <w:t>.</w:t>
      </w:r>
    </w:p>
    <w:p w14:paraId="43DCB7C0" w14:textId="77777777" w:rsidR="00EF3033" w:rsidRDefault="001B7B7F" w:rsidP="00884D29">
      <w:pPr>
        <w:pStyle w:val="a4"/>
        <w:numPr>
          <w:ilvl w:val="1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rPr>
          <w:color w:val="000000"/>
          <w:sz w:val="24"/>
          <w:szCs w:val="24"/>
        </w:rPr>
      </w:pPr>
      <w:r w:rsidRPr="00EF3033">
        <w:rPr>
          <w:bCs/>
          <w:color w:val="000000"/>
          <w:sz w:val="24"/>
          <w:szCs w:val="24"/>
        </w:rPr>
        <w:t xml:space="preserve">Настоящая образовательная программа </w:t>
      </w:r>
      <w:r w:rsidR="00EF3033">
        <w:rPr>
          <w:sz w:val="24"/>
          <w:szCs w:val="24"/>
        </w:rPr>
        <w:t xml:space="preserve">муниципального автономного </w:t>
      </w:r>
      <w:r w:rsidRPr="00EF3033">
        <w:rPr>
          <w:sz w:val="24"/>
          <w:szCs w:val="24"/>
        </w:rPr>
        <w:t xml:space="preserve">учреждения дополнительного образования Одинцовская детская музыкальная школа </w:t>
      </w:r>
      <w:r w:rsidRPr="00EF3033">
        <w:rPr>
          <w:bCs/>
          <w:color w:val="000000"/>
          <w:sz w:val="24"/>
          <w:szCs w:val="24"/>
        </w:rPr>
        <w:t xml:space="preserve">(далее – Программа) </w:t>
      </w:r>
      <w:r w:rsidRPr="00EF3033">
        <w:rPr>
          <w:sz w:val="24"/>
          <w:szCs w:val="24"/>
        </w:rPr>
        <w:t xml:space="preserve">определяет содержание и организацию образовательного процесса в муниципальном автономном учреждении дополнительного образования Одинцовская детская музыкальная школа (далее — Школа) и </w:t>
      </w:r>
      <w:r w:rsidRPr="00EF3033">
        <w:rPr>
          <w:bCs/>
          <w:color w:val="000000"/>
          <w:sz w:val="24"/>
          <w:szCs w:val="24"/>
        </w:rPr>
        <w:t>основные нап</w:t>
      </w:r>
      <w:r w:rsidR="004F4DF2">
        <w:rPr>
          <w:bCs/>
          <w:color w:val="000000"/>
          <w:sz w:val="24"/>
          <w:szCs w:val="24"/>
        </w:rPr>
        <w:t>равления ее деятельности на 2022-2023</w:t>
      </w:r>
      <w:r w:rsidRPr="00EF3033">
        <w:rPr>
          <w:bCs/>
          <w:color w:val="000000"/>
          <w:sz w:val="24"/>
          <w:szCs w:val="24"/>
        </w:rPr>
        <w:t xml:space="preserve"> учебный год</w:t>
      </w:r>
      <w:r w:rsidRPr="00EF3033">
        <w:rPr>
          <w:color w:val="000000"/>
          <w:sz w:val="24"/>
          <w:szCs w:val="24"/>
        </w:rPr>
        <w:t xml:space="preserve">. </w:t>
      </w:r>
    </w:p>
    <w:p w14:paraId="05822A67" w14:textId="77777777" w:rsidR="00EF3033" w:rsidRPr="00EF3033" w:rsidRDefault="001B7B7F" w:rsidP="00884D29">
      <w:pPr>
        <w:pStyle w:val="a4"/>
        <w:numPr>
          <w:ilvl w:val="1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rPr>
          <w:color w:val="000000"/>
          <w:sz w:val="24"/>
          <w:szCs w:val="24"/>
        </w:rPr>
      </w:pPr>
      <w:r w:rsidRPr="00EF3033">
        <w:rPr>
          <w:sz w:val="24"/>
          <w:szCs w:val="24"/>
        </w:rPr>
        <w:t>Программа представляет собой нормативно-управленческий документ, характеризующий концепцию деятельности учреждения, содержательную и организационную характ</w:t>
      </w:r>
      <w:r w:rsidR="00EF3033">
        <w:rPr>
          <w:sz w:val="24"/>
          <w:szCs w:val="24"/>
        </w:rPr>
        <w:t>еристики. В</w:t>
      </w:r>
      <w:r w:rsidRPr="00EF3033">
        <w:rPr>
          <w:sz w:val="24"/>
          <w:szCs w:val="24"/>
        </w:rPr>
        <w:t xml:space="preserve"> программе также освещаются вопросы методического, кадрового обеспечения деятельности </w:t>
      </w:r>
      <w:r w:rsidR="00DD575C" w:rsidRPr="00EF3033">
        <w:rPr>
          <w:sz w:val="24"/>
          <w:szCs w:val="24"/>
        </w:rPr>
        <w:t>Школы</w:t>
      </w:r>
      <w:r w:rsidRPr="00EF3033">
        <w:rPr>
          <w:sz w:val="24"/>
          <w:szCs w:val="24"/>
        </w:rPr>
        <w:t>.</w:t>
      </w:r>
    </w:p>
    <w:p w14:paraId="6DA1693D" w14:textId="77777777" w:rsidR="00FB0FF2" w:rsidRPr="00EF3033" w:rsidRDefault="00DD575C" w:rsidP="00884D29">
      <w:pPr>
        <w:pStyle w:val="a4"/>
        <w:numPr>
          <w:ilvl w:val="1"/>
          <w:numId w:val="1"/>
        </w:numPr>
        <w:tabs>
          <w:tab w:val="left" w:pos="0"/>
          <w:tab w:val="left" w:pos="993"/>
        </w:tabs>
        <w:spacing w:line="276" w:lineRule="auto"/>
        <w:ind w:left="0" w:firstLine="567"/>
        <w:rPr>
          <w:color w:val="000000"/>
          <w:sz w:val="24"/>
          <w:szCs w:val="24"/>
        </w:rPr>
      </w:pPr>
      <w:r w:rsidRPr="00EF3033">
        <w:rPr>
          <w:sz w:val="24"/>
          <w:szCs w:val="24"/>
        </w:rPr>
        <w:t>П</w:t>
      </w:r>
      <w:r w:rsidR="00706F42" w:rsidRPr="00EF3033">
        <w:rPr>
          <w:sz w:val="24"/>
          <w:szCs w:val="24"/>
        </w:rPr>
        <w:t xml:space="preserve">рограмма </w:t>
      </w:r>
      <w:r w:rsidR="003E08D2" w:rsidRPr="00EF3033">
        <w:rPr>
          <w:sz w:val="24"/>
          <w:szCs w:val="24"/>
        </w:rPr>
        <w:t>разработана в соответствии с нормативно-</w:t>
      </w:r>
      <w:r w:rsidRPr="00EF3033">
        <w:rPr>
          <w:sz w:val="24"/>
          <w:szCs w:val="24"/>
        </w:rPr>
        <w:t>правовыми документами</w:t>
      </w:r>
      <w:r w:rsidR="003E08D2" w:rsidRPr="00EF3033">
        <w:rPr>
          <w:sz w:val="24"/>
          <w:szCs w:val="24"/>
        </w:rPr>
        <w:t>:</w:t>
      </w:r>
    </w:p>
    <w:p w14:paraId="644F2F5C" w14:textId="77777777" w:rsidR="00FB0FF2" w:rsidRPr="005D4B40" w:rsidRDefault="003E08D2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Федеральный закон Российской Федерации от 29.12.2012 № 273-ФЗ «Об образовании в Российской Федерации»;</w:t>
      </w:r>
    </w:p>
    <w:p w14:paraId="4CD8D355" w14:textId="77777777" w:rsidR="00172E5E" w:rsidRPr="005D4B40" w:rsidRDefault="00172E5E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Приказы Министерства культуры Российской Федерации от 12.03.2012г. №156-166 «Об утверждении Федеральных государственных требований к дополнительным предпрофессиональным программам в области искусств».</w:t>
      </w:r>
    </w:p>
    <w:p w14:paraId="353047D6" w14:textId="77777777" w:rsidR="00FB0FF2" w:rsidRDefault="003E08D2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Приказ Министерства просвещения Российской Федер</w:t>
      </w:r>
      <w:r w:rsidR="00172E5E" w:rsidRPr="005D4B40">
        <w:rPr>
          <w:sz w:val="24"/>
          <w:szCs w:val="24"/>
        </w:rPr>
        <w:t xml:space="preserve">ации от 09.11.2018 № 196 </w:t>
      </w:r>
      <w:r w:rsidRPr="005D4B40">
        <w:rPr>
          <w:spacing w:val="-3"/>
          <w:sz w:val="24"/>
          <w:szCs w:val="24"/>
        </w:rPr>
        <w:t xml:space="preserve">«Об </w:t>
      </w:r>
      <w:r w:rsidRPr="005D4B40">
        <w:rPr>
          <w:sz w:val="24"/>
          <w:szCs w:val="24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 w:rsidRPr="005D4B40">
        <w:rPr>
          <w:spacing w:val="-6"/>
          <w:sz w:val="24"/>
          <w:szCs w:val="24"/>
        </w:rPr>
        <w:t xml:space="preserve"> </w:t>
      </w:r>
      <w:r w:rsidRPr="005D4B40">
        <w:rPr>
          <w:sz w:val="24"/>
          <w:szCs w:val="24"/>
        </w:rPr>
        <w:t>программам»;</w:t>
      </w:r>
    </w:p>
    <w:p w14:paraId="18409C0F" w14:textId="77777777" w:rsidR="00923107" w:rsidRDefault="00923107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923107">
        <w:rPr>
          <w:sz w:val="24"/>
          <w:szCs w:val="24"/>
        </w:rPr>
        <w:t xml:space="preserve"> к письму Министерства культуры Российской Федерации от 19 ноября 2013г. №191-01-39/06-ГИ «Рекомендации к минимуму содержания, структуре и условиям реализации общеразвивающих программ в области искусств»</w:t>
      </w:r>
      <w:r>
        <w:rPr>
          <w:sz w:val="24"/>
          <w:szCs w:val="24"/>
        </w:rPr>
        <w:t>;</w:t>
      </w:r>
    </w:p>
    <w:p w14:paraId="01AFB196" w14:textId="77777777" w:rsidR="008B54B8" w:rsidRPr="008B54B8" w:rsidRDefault="008B54B8" w:rsidP="008B54B8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923107">
        <w:rPr>
          <w:sz w:val="24"/>
          <w:szCs w:val="24"/>
        </w:rPr>
        <w:t xml:space="preserve"> к письму Министерства кул</w:t>
      </w:r>
      <w:r>
        <w:rPr>
          <w:sz w:val="24"/>
          <w:szCs w:val="24"/>
        </w:rPr>
        <w:t>ьтуры Российской Федерации от 22</w:t>
      </w:r>
      <w:r w:rsidRPr="00923107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 2019г. №378</w:t>
      </w:r>
      <w:r w:rsidRPr="00923107">
        <w:rPr>
          <w:sz w:val="24"/>
          <w:szCs w:val="24"/>
        </w:rPr>
        <w:t>-01</w:t>
      </w:r>
      <w:r>
        <w:rPr>
          <w:sz w:val="24"/>
          <w:szCs w:val="24"/>
        </w:rPr>
        <w:t>.1-39-ОЯ</w:t>
      </w:r>
      <w:r w:rsidRPr="00923107">
        <w:rPr>
          <w:sz w:val="24"/>
          <w:szCs w:val="24"/>
        </w:rPr>
        <w:t xml:space="preserve"> «</w:t>
      </w:r>
      <w:r>
        <w:rPr>
          <w:sz w:val="24"/>
          <w:szCs w:val="24"/>
        </w:rPr>
        <w:t>Методические р</w:t>
      </w:r>
      <w:r w:rsidRPr="00923107">
        <w:rPr>
          <w:sz w:val="24"/>
          <w:szCs w:val="24"/>
        </w:rPr>
        <w:t xml:space="preserve">екомендации </w:t>
      </w:r>
      <w:r>
        <w:rPr>
          <w:sz w:val="24"/>
          <w:szCs w:val="24"/>
        </w:rPr>
        <w:t xml:space="preserve">по организации и осуществлению образовательной деятельности при реализации дополнительных предпрофессиональных программ </w:t>
      </w:r>
      <w:r w:rsidRPr="00923107">
        <w:rPr>
          <w:sz w:val="24"/>
          <w:szCs w:val="24"/>
        </w:rPr>
        <w:t>в области искусств»</w:t>
      </w:r>
      <w:r>
        <w:rPr>
          <w:sz w:val="24"/>
          <w:szCs w:val="24"/>
        </w:rPr>
        <w:t>;</w:t>
      </w:r>
    </w:p>
    <w:p w14:paraId="4C3C7B91" w14:textId="77777777" w:rsidR="00FB0FF2" w:rsidRPr="005D4B40" w:rsidRDefault="00923107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>
        <w:t xml:space="preserve"> </w:t>
      </w:r>
      <w:hyperlink r:id="rId10">
        <w:r w:rsidR="003E08D2" w:rsidRPr="005D4B40">
          <w:rPr>
            <w:sz w:val="24"/>
            <w:szCs w:val="24"/>
          </w:rPr>
          <w:t>Постановление Главного государственного санитарного врача Российской Федерации</w:t>
        </w:r>
      </w:hyperlink>
      <w:hyperlink r:id="rId11">
        <w:r w:rsidR="008B54B8">
          <w:rPr>
            <w:sz w:val="24"/>
            <w:szCs w:val="24"/>
          </w:rPr>
          <w:t xml:space="preserve"> от 28</w:t>
        </w:r>
        <w:r w:rsidR="003E08D2" w:rsidRPr="005D4B40">
          <w:rPr>
            <w:sz w:val="24"/>
            <w:szCs w:val="24"/>
          </w:rPr>
          <w:t xml:space="preserve"> </w:t>
        </w:r>
        <w:r w:rsidR="008B54B8">
          <w:rPr>
            <w:sz w:val="24"/>
            <w:szCs w:val="24"/>
          </w:rPr>
          <w:t>сентября 2020 г. № 28</w:t>
        </w:r>
        <w:r w:rsidR="003E08D2" w:rsidRPr="005D4B40">
          <w:rPr>
            <w:sz w:val="24"/>
            <w:szCs w:val="24"/>
          </w:rPr>
          <w:t xml:space="preserve"> г. Москва </w:t>
        </w:r>
        <w:r w:rsidR="003E08D2" w:rsidRPr="005D4B40">
          <w:rPr>
            <w:spacing w:val="-3"/>
            <w:sz w:val="24"/>
            <w:szCs w:val="24"/>
          </w:rPr>
          <w:t xml:space="preserve">«Об </w:t>
        </w:r>
        <w:r w:rsidR="008B54B8">
          <w:rPr>
            <w:sz w:val="24"/>
            <w:szCs w:val="24"/>
          </w:rPr>
          <w:t>утверждении санитарных правил СП 2.4. 3648-20 «Санитарно-эпи</w:t>
        </w:r>
        <w:r w:rsidR="00C25FD2">
          <w:rPr>
            <w:sz w:val="24"/>
            <w:szCs w:val="24"/>
          </w:rPr>
          <w:t xml:space="preserve">демиологические требования к организациям воспитания и обучения, отдыха и оздоровления детей и молодежи»;   </w:t>
        </w:r>
        <w:r w:rsidR="008B54B8">
          <w:rPr>
            <w:sz w:val="24"/>
            <w:szCs w:val="24"/>
          </w:rPr>
          <w:t xml:space="preserve"> </w:t>
        </w:r>
        <w:r w:rsidR="003E08D2" w:rsidRPr="005D4B40">
          <w:rPr>
            <w:sz w:val="24"/>
            <w:szCs w:val="24"/>
          </w:rPr>
          <w:t>-</w:t>
        </w:r>
      </w:hyperlink>
    </w:p>
    <w:p w14:paraId="475D4CBC" w14:textId="77777777" w:rsidR="00817170" w:rsidRDefault="003E08D2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 xml:space="preserve">Устав муниципального </w:t>
      </w:r>
      <w:r w:rsidR="00706F42" w:rsidRPr="005D4B40">
        <w:rPr>
          <w:sz w:val="24"/>
          <w:szCs w:val="24"/>
        </w:rPr>
        <w:t>автономного</w:t>
      </w:r>
      <w:r w:rsidRPr="005D4B40">
        <w:rPr>
          <w:sz w:val="24"/>
          <w:szCs w:val="24"/>
        </w:rPr>
        <w:t xml:space="preserve"> учреждения дополнительного</w:t>
      </w:r>
      <w:r w:rsidRPr="005D4B40">
        <w:rPr>
          <w:spacing w:val="32"/>
          <w:sz w:val="24"/>
          <w:szCs w:val="24"/>
        </w:rPr>
        <w:t xml:space="preserve"> </w:t>
      </w:r>
      <w:r w:rsidRPr="005D4B40">
        <w:rPr>
          <w:sz w:val="24"/>
          <w:szCs w:val="24"/>
        </w:rPr>
        <w:t>образования</w:t>
      </w:r>
      <w:r w:rsidR="0035299B" w:rsidRPr="005D4B40">
        <w:rPr>
          <w:sz w:val="24"/>
          <w:szCs w:val="24"/>
        </w:rPr>
        <w:t xml:space="preserve"> </w:t>
      </w:r>
      <w:r w:rsidR="00706F42" w:rsidRPr="005D4B40">
        <w:rPr>
          <w:sz w:val="24"/>
          <w:szCs w:val="24"/>
        </w:rPr>
        <w:t>Одинцовская детская музыкальная школа</w:t>
      </w:r>
      <w:r w:rsidR="00C64EE3" w:rsidRPr="005D4B40">
        <w:rPr>
          <w:sz w:val="24"/>
          <w:szCs w:val="24"/>
        </w:rPr>
        <w:t>, утвержденным постановлением А</w:t>
      </w:r>
      <w:r w:rsidRPr="005D4B40">
        <w:rPr>
          <w:sz w:val="24"/>
          <w:szCs w:val="24"/>
        </w:rPr>
        <w:t xml:space="preserve">дминистрации </w:t>
      </w:r>
      <w:r w:rsidR="00C64EE3" w:rsidRPr="005D4B40">
        <w:rPr>
          <w:sz w:val="24"/>
          <w:szCs w:val="24"/>
        </w:rPr>
        <w:t>Одинцовского муниципального района Московской области от</w:t>
      </w:r>
      <w:r w:rsidR="00817170">
        <w:rPr>
          <w:sz w:val="24"/>
          <w:szCs w:val="24"/>
        </w:rPr>
        <w:t xml:space="preserve"> «14» августа 2018 года № 3775; </w:t>
      </w:r>
      <w:r w:rsidR="00C64EE3" w:rsidRPr="005D4B40">
        <w:rPr>
          <w:sz w:val="24"/>
          <w:szCs w:val="24"/>
        </w:rPr>
        <w:t xml:space="preserve"> </w:t>
      </w:r>
      <w:r w:rsidRPr="005D4B40">
        <w:rPr>
          <w:sz w:val="24"/>
          <w:szCs w:val="24"/>
        </w:rPr>
        <w:t xml:space="preserve"> </w:t>
      </w:r>
    </w:p>
    <w:p w14:paraId="615597B8" w14:textId="77777777" w:rsidR="00EF3033" w:rsidRPr="005D4B40" w:rsidRDefault="00817170" w:rsidP="00884D29">
      <w:pPr>
        <w:pStyle w:val="a4"/>
        <w:numPr>
          <w:ilvl w:val="0"/>
          <w:numId w:val="5"/>
        </w:numPr>
        <w:tabs>
          <w:tab w:val="left" w:pos="0"/>
          <w:tab w:val="left" w:pos="851"/>
        </w:tabs>
        <w:spacing w:before="132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ми нормативно-</w:t>
      </w:r>
      <w:r w:rsidR="003E08D2" w:rsidRPr="005D4B40">
        <w:rPr>
          <w:sz w:val="24"/>
          <w:szCs w:val="24"/>
        </w:rPr>
        <w:t>правовыми актами Российской Федерации.</w:t>
      </w:r>
      <w:r w:rsidR="00EF3033" w:rsidRPr="005D4B40">
        <w:rPr>
          <w:sz w:val="24"/>
          <w:szCs w:val="24"/>
        </w:rPr>
        <w:t xml:space="preserve"> </w:t>
      </w:r>
    </w:p>
    <w:p w14:paraId="2BAA5C5D" w14:textId="77777777" w:rsidR="00EF3033" w:rsidRDefault="00EF3033" w:rsidP="00665513">
      <w:pPr>
        <w:tabs>
          <w:tab w:val="left" w:pos="0"/>
          <w:tab w:val="left" w:pos="1601"/>
        </w:tabs>
        <w:spacing w:before="132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4. </w:t>
      </w:r>
      <w:r w:rsidR="00DD575C" w:rsidRPr="00A216BF">
        <w:rPr>
          <w:b/>
          <w:sz w:val="24"/>
          <w:szCs w:val="24"/>
          <w:u w:val="single"/>
        </w:rPr>
        <w:t>Цель программы</w:t>
      </w:r>
      <w:r w:rsidR="00DD575C" w:rsidRPr="005E0BEE">
        <w:rPr>
          <w:sz w:val="24"/>
          <w:szCs w:val="24"/>
        </w:rPr>
        <w:t xml:space="preserve">: </w:t>
      </w:r>
      <w:r w:rsidR="00DD575C" w:rsidRPr="000C6886">
        <w:rPr>
          <w:color w:val="000000"/>
          <w:sz w:val="24"/>
          <w:szCs w:val="24"/>
        </w:rPr>
        <w:t>создание</w:t>
      </w:r>
      <w:r w:rsidR="00DD575C" w:rsidRPr="00F668E0">
        <w:rPr>
          <w:color w:val="000000"/>
          <w:sz w:val="24"/>
          <w:szCs w:val="24"/>
        </w:rPr>
        <w:t xml:space="preserve"> </w:t>
      </w:r>
      <w:r w:rsidR="00DD575C">
        <w:rPr>
          <w:color w:val="000000"/>
          <w:sz w:val="24"/>
          <w:szCs w:val="24"/>
        </w:rPr>
        <w:t xml:space="preserve">необходимых </w:t>
      </w:r>
      <w:r w:rsidR="00DD575C" w:rsidRPr="00F668E0">
        <w:rPr>
          <w:color w:val="000000"/>
          <w:sz w:val="24"/>
          <w:szCs w:val="24"/>
        </w:rPr>
        <w:t xml:space="preserve">условий для </w:t>
      </w:r>
      <w:r w:rsidR="00DD575C">
        <w:rPr>
          <w:color w:val="000000"/>
          <w:sz w:val="24"/>
          <w:szCs w:val="24"/>
        </w:rPr>
        <w:t>повышения качества образовательного процесса в соответствии с приоритетами современной образовательной политики и потребности з</w:t>
      </w:r>
      <w:r w:rsidR="00817170">
        <w:rPr>
          <w:color w:val="000000"/>
          <w:sz w:val="24"/>
          <w:szCs w:val="24"/>
        </w:rPr>
        <w:t>аказчиков образовательных услуг,</w:t>
      </w:r>
      <w:r w:rsidR="00DD575C">
        <w:rPr>
          <w:color w:val="000000"/>
          <w:sz w:val="24"/>
          <w:szCs w:val="24"/>
        </w:rPr>
        <w:t xml:space="preserve"> создание образовательного пространства, способствующего художественному развитию об</w:t>
      </w:r>
      <w:r w:rsidR="00DD575C">
        <w:rPr>
          <w:sz w:val="24"/>
          <w:szCs w:val="24"/>
        </w:rPr>
        <w:t>учающихся</w:t>
      </w:r>
      <w:r w:rsidR="00DD575C">
        <w:rPr>
          <w:color w:val="000000"/>
          <w:sz w:val="24"/>
          <w:szCs w:val="24"/>
        </w:rPr>
        <w:t>.</w:t>
      </w:r>
    </w:p>
    <w:p w14:paraId="41A6328D" w14:textId="77777777" w:rsidR="00DD575C" w:rsidRPr="00EF3033" w:rsidRDefault="00EF3033" w:rsidP="00665513">
      <w:pPr>
        <w:tabs>
          <w:tab w:val="left" w:pos="0"/>
          <w:tab w:val="left" w:pos="1601"/>
        </w:tabs>
        <w:spacing w:before="132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DD575C" w:rsidRPr="008B1A80">
        <w:rPr>
          <w:b/>
          <w:bCs/>
          <w:color w:val="000000"/>
          <w:sz w:val="24"/>
          <w:szCs w:val="24"/>
          <w:u w:val="single"/>
        </w:rPr>
        <w:t>Основные задачи программы</w:t>
      </w:r>
      <w:r w:rsidR="00DD575C" w:rsidRPr="008B1A80">
        <w:rPr>
          <w:color w:val="000000"/>
          <w:sz w:val="24"/>
          <w:szCs w:val="24"/>
          <w:u w:val="single"/>
        </w:rPr>
        <w:t>:</w:t>
      </w:r>
    </w:p>
    <w:p w14:paraId="1FEE321A" w14:textId="77777777" w:rsidR="00DD575C" w:rsidRPr="00EF3033" w:rsidRDefault="00DD575C" w:rsidP="00884D29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rPr>
          <w:color w:val="000000"/>
          <w:sz w:val="24"/>
          <w:szCs w:val="24"/>
        </w:rPr>
      </w:pPr>
      <w:r w:rsidRPr="00EF3033">
        <w:rPr>
          <w:color w:val="000000"/>
          <w:spacing w:val="-1"/>
          <w:sz w:val="24"/>
          <w:szCs w:val="24"/>
        </w:rPr>
        <w:t xml:space="preserve">Обновление содержания образования, повышение </w:t>
      </w:r>
      <w:r w:rsidRPr="00EF3033">
        <w:rPr>
          <w:color w:val="000000"/>
          <w:sz w:val="24"/>
          <w:szCs w:val="24"/>
        </w:rPr>
        <w:t>его качеств</w:t>
      </w:r>
      <w:r w:rsidR="00817170">
        <w:rPr>
          <w:color w:val="000000"/>
          <w:sz w:val="24"/>
          <w:szCs w:val="24"/>
        </w:rPr>
        <w:t>а, доступности;</w:t>
      </w:r>
    </w:p>
    <w:p w14:paraId="1004D1FC" w14:textId="77777777" w:rsidR="00DD575C" w:rsidRPr="00EF3033" w:rsidRDefault="00DD575C" w:rsidP="00884D29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EF3033">
        <w:rPr>
          <w:sz w:val="24"/>
          <w:szCs w:val="24"/>
        </w:rPr>
        <w:t>Воспитание и развитие у обучающихся личностных качеств, позволяющих уважать и принимать духовные и кул</w:t>
      </w:r>
      <w:r w:rsidR="00817170">
        <w:rPr>
          <w:sz w:val="24"/>
          <w:szCs w:val="24"/>
        </w:rPr>
        <w:t>ьтурные ценности разных народов;</w:t>
      </w:r>
    </w:p>
    <w:p w14:paraId="23F86F6A" w14:textId="77777777" w:rsidR="00DD575C" w:rsidRPr="00C8184C" w:rsidRDefault="00DD575C" w:rsidP="00884D29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</w:pPr>
      <w:r>
        <w:t>Ф</w:t>
      </w:r>
      <w:r w:rsidRPr="00C8184C">
        <w:t>ормирование у обучающихся эстетических взглядов, нравственных установок и потребности</w:t>
      </w:r>
      <w:r w:rsidR="00817170">
        <w:t xml:space="preserve"> общения с духовными ценностями;</w:t>
      </w:r>
    </w:p>
    <w:p w14:paraId="0CD6F833" w14:textId="77777777" w:rsidR="00DD575C" w:rsidRPr="00C8184C" w:rsidRDefault="00DD575C" w:rsidP="00884D29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</w:pPr>
      <w:r>
        <w:t>Ф</w:t>
      </w:r>
      <w:r w:rsidRPr="00C8184C">
        <w:t xml:space="preserve">ормирование у обучающихся умения самостоятельно воспринимать </w:t>
      </w:r>
      <w:r w:rsidR="00817170">
        <w:t>и оценивать культурные ценности;</w:t>
      </w:r>
    </w:p>
    <w:p w14:paraId="2DFC62F8" w14:textId="77777777" w:rsidR="00DD575C" w:rsidRDefault="00DD575C" w:rsidP="00884D29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</w:pPr>
      <w:r>
        <w:t>В</w:t>
      </w:r>
      <w:r w:rsidRPr="00C8184C">
        <w:t>оспитание детей в творческой атмосфере, обстановке доброжелательности, эмоционально-нравственной отзывчивости, а также пр</w:t>
      </w:r>
      <w:r>
        <w:t>офессиональной требовательности.</w:t>
      </w:r>
    </w:p>
    <w:p w14:paraId="466D7E8A" w14:textId="77777777" w:rsidR="00DD575C" w:rsidRDefault="00DD575C" w:rsidP="00884D29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</w:pPr>
      <w:r>
        <w:t>Формиров</w:t>
      </w:r>
      <w:r w:rsidR="00122F9C">
        <w:t>ание общей культуры обучающихся;</w:t>
      </w:r>
    </w:p>
    <w:p w14:paraId="719C41AE" w14:textId="77777777" w:rsidR="00EF3033" w:rsidRDefault="00DD575C" w:rsidP="00884D29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</w:pPr>
      <w:r>
        <w:t>Выявление одаренных детей и создание наиболее благоприятных условий для совершенствования их таланта.</w:t>
      </w:r>
    </w:p>
    <w:p w14:paraId="1290B057" w14:textId="77777777" w:rsidR="00923107" w:rsidRDefault="00923107" w:rsidP="00923107">
      <w:pPr>
        <w:tabs>
          <w:tab w:val="left" w:pos="0"/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35299B">
        <w:rPr>
          <w:sz w:val="24"/>
          <w:szCs w:val="24"/>
        </w:rPr>
        <w:t>К компетенции Школы</w:t>
      </w:r>
      <w:r w:rsidRPr="0035299B">
        <w:rPr>
          <w:spacing w:val="-1"/>
          <w:sz w:val="24"/>
          <w:szCs w:val="24"/>
        </w:rPr>
        <w:t xml:space="preserve"> </w:t>
      </w:r>
      <w:r w:rsidRPr="0035299B">
        <w:rPr>
          <w:sz w:val="24"/>
          <w:szCs w:val="24"/>
        </w:rPr>
        <w:t>относятся:</w:t>
      </w:r>
    </w:p>
    <w:p w14:paraId="53C9C475" w14:textId="77777777" w:rsidR="00923107" w:rsidRPr="005D4B40" w:rsidRDefault="00923107" w:rsidP="00884D29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разработка и принятие правил внутренн</w:t>
      </w:r>
      <w:r>
        <w:rPr>
          <w:sz w:val="24"/>
          <w:szCs w:val="24"/>
        </w:rPr>
        <w:t xml:space="preserve">его распорядка учащихся, правил </w:t>
      </w:r>
      <w:r w:rsidRPr="005D4B40">
        <w:rPr>
          <w:sz w:val="24"/>
          <w:szCs w:val="24"/>
        </w:rPr>
        <w:t>внутреннего трудового распорядка, иных локальных нормативных</w:t>
      </w:r>
      <w:r w:rsidRPr="005D4B40">
        <w:rPr>
          <w:spacing w:val="4"/>
          <w:sz w:val="24"/>
          <w:szCs w:val="24"/>
        </w:rPr>
        <w:t xml:space="preserve"> </w:t>
      </w:r>
      <w:r w:rsidRPr="005D4B40">
        <w:rPr>
          <w:sz w:val="24"/>
          <w:szCs w:val="24"/>
        </w:rPr>
        <w:t>актов;</w:t>
      </w:r>
    </w:p>
    <w:p w14:paraId="7E82A7F3" w14:textId="77777777" w:rsidR="00923107" w:rsidRPr="005D4B40" w:rsidRDefault="00923107" w:rsidP="00884D29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</w:t>
      </w:r>
      <w:r w:rsidRPr="005D4B40">
        <w:rPr>
          <w:spacing w:val="-3"/>
          <w:sz w:val="24"/>
          <w:szCs w:val="24"/>
        </w:rPr>
        <w:t xml:space="preserve"> </w:t>
      </w:r>
      <w:r w:rsidRPr="005D4B40">
        <w:rPr>
          <w:sz w:val="24"/>
          <w:szCs w:val="24"/>
        </w:rPr>
        <w:t>требованиями;</w:t>
      </w:r>
    </w:p>
    <w:p w14:paraId="7572013F" w14:textId="77777777" w:rsidR="00923107" w:rsidRPr="005D4B40" w:rsidRDefault="00923107" w:rsidP="00884D29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 xml:space="preserve">прием </w:t>
      </w:r>
      <w:r>
        <w:rPr>
          <w:sz w:val="24"/>
          <w:szCs w:val="24"/>
        </w:rPr>
        <w:t>об</w:t>
      </w:r>
      <w:r w:rsidRPr="005D4B40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5D4B40">
        <w:rPr>
          <w:sz w:val="24"/>
          <w:szCs w:val="24"/>
        </w:rPr>
        <w:t>щихся в</w:t>
      </w:r>
      <w:r w:rsidRPr="005D4B40">
        <w:rPr>
          <w:spacing w:val="-1"/>
          <w:sz w:val="24"/>
          <w:szCs w:val="24"/>
        </w:rPr>
        <w:t xml:space="preserve"> </w:t>
      </w:r>
      <w:r w:rsidRPr="005D4B40">
        <w:rPr>
          <w:sz w:val="24"/>
          <w:szCs w:val="24"/>
        </w:rPr>
        <w:t>школу;</w:t>
      </w:r>
    </w:p>
    <w:p w14:paraId="31A6C459" w14:textId="77777777" w:rsidR="00923107" w:rsidRPr="005D4B40" w:rsidRDefault="00923107" w:rsidP="00884D29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осуществление текущего контроля успеваемости и промежуточной аттестации учащихся, установление их форм, периодичности и порядка</w:t>
      </w:r>
      <w:r w:rsidRPr="005D4B40">
        <w:rPr>
          <w:spacing w:val="1"/>
          <w:sz w:val="24"/>
          <w:szCs w:val="24"/>
        </w:rPr>
        <w:t xml:space="preserve"> </w:t>
      </w:r>
      <w:r w:rsidRPr="005D4B40">
        <w:rPr>
          <w:sz w:val="24"/>
          <w:szCs w:val="24"/>
        </w:rPr>
        <w:t>проведения;</w:t>
      </w:r>
    </w:p>
    <w:p w14:paraId="65C76AEA" w14:textId="77777777" w:rsidR="00923107" w:rsidRPr="005D4B40" w:rsidRDefault="00923107" w:rsidP="00884D29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индивидуальный учет результатов освоения учащимися образовательных программ, а также хранение в архивах информации об этих</w:t>
      </w:r>
      <w:r w:rsidRPr="005D4B40">
        <w:rPr>
          <w:spacing w:val="-2"/>
          <w:sz w:val="24"/>
          <w:szCs w:val="24"/>
        </w:rPr>
        <w:t xml:space="preserve"> </w:t>
      </w:r>
      <w:r w:rsidRPr="005D4B40">
        <w:rPr>
          <w:sz w:val="24"/>
          <w:szCs w:val="24"/>
        </w:rPr>
        <w:t>результатах;</w:t>
      </w:r>
    </w:p>
    <w:p w14:paraId="2E5D7205" w14:textId="77777777" w:rsidR="00923107" w:rsidRPr="005D4B40" w:rsidRDefault="00923107" w:rsidP="00884D29">
      <w:pPr>
        <w:pStyle w:val="a4"/>
        <w:numPr>
          <w:ilvl w:val="0"/>
          <w:numId w:val="6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использование и совершенствование методов обучения и воспитания, образовательных</w:t>
      </w:r>
      <w:r w:rsidRPr="005D4B40">
        <w:rPr>
          <w:spacing w:val="-1"/>
          <w:sz w:val="24"/>
          <w:szCs w:val="24"/>
        </w:rPr>
        <w:t xml:space="preserve"> </w:t>
      </w:r>
      <w:r w:rsidRPr="005D4B40">
        <w:rPr>
          <w:sz w:val="24"/>
          <w:szCs w:val="24"/>
        </w:rPr>
        <w:t>технологий.</w:t>
      </w:r>
    </w:p>
    <w:p w14:paraId="51EBE994" w14:textId="77777777" w:rsidR="00923107" w:rsidRDefault="00923107" w:rsidP="00923107">
      <w:pPr>
        <w:pStyle w:val="a3"/>
        <w:tabs>
          <w:tab w:val="left" w:pos="0"/>
        </w:tabs>
        <w:spacing w:line="276" w:lineRule="auto"/>
        <w:ind w:left="0" w:firstLine="567"/>
      </w:pPr>
      <w:r>
        <w:t xml:space="preserve">1.7. </w:t>
      </w:r>
      <w:r w:rsidRPr="0035299B">
        <w:t>Школа обязана осуществлять свою деятельность в соответствии с действующим законодательством в сфере образования, в том числе:</w:t>
      </w:r>
    </w:p>
    <w:p w14:paraId="626CC2B5" w14:textId="77777777" w:rsidR="00923107" w:rsidRDefault="00923107" w:rsidP="00884D29">
      <w:pPr>
        <w:pStyle w:val="a3"/>
        <w:numPr>
          <w:ilvl w:val="0"/>
          <w:numId w:val="7"/>
        </w:numPr>
        <w:tabs>
          <w:tab w:val="left" w:pos="567"/>
        </w:tabs>
        <w:spacing w:line="276" w:lineRule="auto"/>
        <w:ind w:left="0" w:firstLine="567"/>
      </w:pPr>
      <w:r w:rsidRPr="0035299B">
        <w:t>обеспечивать реализацию в полном объеме образовательных программ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14:paraId="017681D5" w14:textId="77777777" w:rsidR="00923107" w:rsidRPr="00923107" w:rsidRDefault="00923107" w:rsidP="00884D29">
      <w:pPr>
        <w:pStyle w:val="a3"/>
        <w:numPr>
          <w:ilvl w:val="0"/>
          <w:numId w:val="7"/>
        </w:numPr>
        <w:tabs>
          <w:tab w:val="left" w:pos="567"/>
        </w:tabs>
        <w:spacing w:line="276" w:lineRule="auto"/>
        <w:ind w:left="0" w:firstLine="567"/>
      </w:pPr>
      <w:r w:rsidRPr="0035299B">
        <w:t>создавать безопасные условия обучения, воспитания</w:t>
      </w:r>
      <w:r w:rsidRPr="0035299B">
        <w:rPr>
          <w:spacing w:val="1"/>
        </w:rPr>
        <w:t xml:space="preserve"> </w:t>
      </w:r>
      <w:r w:rsidRPr="0035299B">
        <w:t xml:space="preserve">учащихся, соблюдать права и свободы учащихся, родителей (законных </w:t>
      </w:r>
      <w:r w:rsidRPr="0035299B">
        <w:lastRenderedPageBreak/>
        <w:t>представителей) несовершеннолетних</w:t>
      </w:r>
      <w:r w:rsidRPr="0035299B">
        <w:rPr>
          <w:spacing w:val="3"/>
        </w:rPr>
        <w:t xml:space="preserve"> </w:t>
      </w:r>
      <w:r w:rsidRPr="0035299B">
        <w:t>учащихся. Школа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учащихся.</w:t>
      </w:r>
    </w:p>
    <w:p w14:paraId="3A5F8752" w14:textId="77777777" w:rsidR="00923107" w:rsidRPr="00923107" w:rsidRDefault="00923107" w:rsidP="00923107">
      <w:pPr>
        <w:pStyle w:val="a3"/>
        <w:tabs>
          <w:tab w:val="left" w:pos="0"/>
        </w:tabs>
        <w:spacing w:before="61" w:line="276" w:lineRule="auto"/>
        <w:ind w:left="0" w:firstLine="567"/>
      </w:pPr>
      <w:r>
        <w:t xml:space="preserve">1.8. </w:t>
      </w:r>
      <w:r w:rsidRPr="0035299B">
        <w:t>Образовательные программы определяют содержание образования. 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уча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</w:t>
      </w:r>
      <w:r w:rsidRPr="0035299B">
        <w:rPr>
          <w:spacing w:val="-11"/>
        </w:rPr>
        <w:t xml:space="preserve"> </w:t>
      </w:r>
      <w:r w:rsidRPr="0035299B">
        <w:t>ценностями.</w:t>
      </w:r>
    </w:p>
    <w:p w14:paraId="7DD71E71" w14:textId="77777777" w:rsidR="00923107" w:rsidRPr="00EF3033" w:rsidRDefault="00923107" w:rsidP="00884D29">
      <w:pPr>
        <w:pStyle w:val="a6"/>
        <w:numPr>
          <w:ilvl w:val="1"/>
          <w:numId w:val="9"/>
        </w:numPr>
        <w:tabs>
          <w:tab w:val="left" w:pos="0"/>
          <w:tab w:val="left" w:pos="851"/>
          <w:tab w:val="left" w:pos="1134"/>
        </w:tabs>
        <w:spacing w:line="276" w:lineRule="auto"/>
        <w:ind w:hanging="513"/>
        <w:jc w:val="both"/>
      </w:pPr>
      <w:r>
        <w:t xml:space="preserve"> </w:t>
      </w:r>
      <w:r w:rsidRPr="00EF3033">
        <w:t>Порядок включения образовательной программы в образовательный процесс:</w:t>
      </w:r>
    </w:p>
    <w:p w14:paraId="40B7CF8F" w14:textId="77777777" w:rsidR="00923107" w:rsidRPr="005D4B40" w:rsidRDefault="00923107" w:rsidP="00884D29">
      <w:pPr>
        <w:pStyle w:val="a4"/>
        <w:numPr>
          <w:ilvl w:val="0"/>
          <w:numId w:val="3"/>
        </w:numPr>
        <w:tabs>
          <w:tab w:val="left" w:pos="0"/>
          <w:tab w:val="left" w:pos="851"/>
          <w:tab w:val="left" w:pos="1134"/>
          <w:tab w:val="left" w:pos="1395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рассматривается на заседании отделов и методического совета школы;</w:t>
      </w:r>
    </w:p>
    <w:p w14:paraId="66A27A30" w14:textId="77777777" w:rsidR="00923107" w:rsidRDefault="00923107" w:rsidP="00884D29">
      <w:pPr>
        <w:pStyle w:val="a4"/>
        <w:numPr>
          <w:ilvl w:val="0"/>
          <w:numId w:val="3"/>
        </w:numPr>
        <w:tabs>
          <w:tab w:val="left" w:pos="0"/>
          <w:tab w:val="left" w:pos="851"/>
          <w:tab w:val="left" w:pos="1134"/>
          <w:tab w:val="left" w:pos="1395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принимается на педагогическом совете, вводится в действие приказом директора Школы с указанием даты введения.</w:t>
      </w:r>
    </w:p>
    <w:p w14:paraId="02366A18" w14:textId="77777777" w:rsidR="00923107" w:rsidRPr="00923107" w:rsidRDefault="00923107" w:rsidP="00884D29">
      <w:pPr>
        <w:pStyle w:val="a4"/>
        <w:numPr>
          <w:ilvl w:val="1"/>
          <w:numId w:val="9"/>
        </w:numPr>
        <w:tabs>
          <w:tab w:val="left" w:pos="0"/>
          <w:tab w:val="left" w:pos="720"/>
          <w:tab w:val="left" w:pos="851"/>
          <w:tab w:val="left" w:pos="1395"/>
        </w:tabs>
        <w:spacing w:line="276" w:lineRule="auto"/>
        <w:ind w:left="0" w:firstLine="567"/>
        <w:rPr>
          <w:sz w:val="24"/>
          <w:szCs w:val="24"/>
        </w:rPr>
      </w:pPr>
      <w:r w:rsidRPr="00923107">
        <w:rPr>
          <w:sz w:val="24"/>
          <w:szCs w:val="24"/>
        </w:rPr>
        <w:t>Критерии</w:t>
      </w:r>
      <w:r w:rsidRPr="00923107">
        <w:rPr>
          <w:sz w:val="24"/>
          <w:szCs w:val="24"/>
        </w:rPr>
        <w:tab/>
        <w:t xml:space="preserve">рекомендации образовательной программы к использованию </w:t>
      </w:r>
      <w:r w:rsidRPr="00923107">
        <w:rPr>
          <w:spacing w:val="-17"/>
          <w:sz w:val="24"/>
          <w:szCs w:val="24"/>
        </w:rPr>
        <w:t xml:space="preserve">в </w:t>
      </w:r>
      <w:r w:rsidRPr="00923107">
        <w:rPr>
          <w:sz w:val="24"/>
          <w:szCs w:val="24"/>
        </w:rPr>
        <w:t>образовательном процессе</w:t>
      </w:r>
      <w:r w:rsidRPr="00923107">
        <w:rPr>
          <w:spacing w:val="-3"/>
          <w:sz w:val="24"/>
          <w:szCs w:val="24"/>
        </w:rPr>
        <w:t xml:space="preserve"> </w:t>
      </w:r>
      <w:r w:rsidRPr="00923107">
        <w:rPr>
          <w:sz w:val="24"/>
          <w:szCs w:val="24"/>
        </w:rPr>
        <w:t>Школы:</w:t>
      </w:r>
    </w:p>
    <w:p w14:paraId="7C90C859" w14:textId="77777777" w:rsidR="00923107" w:rsidRPr="005D4B40" w:rsidRDefault="00923107" w:rsidP="00884D29">
      <w:pPr>
        <w:pStyle w:val="a4"/>
        <w:numPr>
          <w:ilvl w:val="0"/>
          <w:numId w:val="4"/>
        </w:numPr>
        <w:tabs>
          <w:tab w:val="left" w:pos="0"/>
          <w:tab w:val="left" w:pos="851"/>
          <w:tab w:val="left" w:pos="1134"/>
          <w:tab w:val="left" w:pos="1395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соответствие действующему законодательству в сфере</w:t>
      </w:r>
      <w:r w:rsidRPr="005D4B40">
        <w:rPr>
          <w:spacing w:val="-12"/>
          <w:sz w:val="24"/>
          <w:szCs w:val="24"/>
        </w:rPr>
        <w:t xml:space="preserve"> </w:t>
      </w:r>
      <w:r w:rsidRPr="005D4B40">
        <w:rPr>
          <w:sz w:val="24"/>
          <w:szCs w:val="24"/>
        </w:rPr>
        <w:t>образования;</w:t>
      </w:r>
    </w:p>
    <w:p w14:paraId="5962EFED" w14:textId="77777777" w:rsidR="00923107" w:rsidRDefault="00923107" w:rsidP="00884D29">
      <w:pPr>
        <w:pStyle w:val="a4"/>
        <w:numPr>
          <w:ilvl w:val="0"/>
          <w:numId w:val="4"/>
        </w:numPr>
        <w:tabs>
          <w:tab w:val="left" w:pos="0"/>
          <w:tab w:val="left" w:pos="851"/>
          <w:tab w:val="left" w:pos="1134"/>
          <w:tab w:val="left" w:pos="1395"/>
        </w:tabs>
        <w:spacing w:line="276" w:lineRule="auto"/>
        <w:ind w:left="0" w:firstLine="567"/>
        <w:rPr>
          <w:sz w:val="24"/>
          <w:szCs w:val="24"/>
        </w:rPr>
      </w:pPr>
      <w:r w:rsidRPr="005D4B40">
        <w:rPr>
          <w:sz w:val="24"/>
          <w:szCs w:val="24"/>
        </w:rPr>
        <w:t>соответствие содержания образовательной программы Уставу Школы, приоритетным направлениям деятельности Школы, поставленным целям и</w:t>
      </w:r>
      <w:r w:rsidRPr="005D4B40">
        <w:rPr>
          <w:spacing w:val="-3"/>
          <w:sz w:val="24"/>
          <w:szCs w:val="24"/>
        </w:rPr>
        <w:t xml:space="preserve"> </w:t>
      </w:r>
      <w:r w:rsidRPr="005D4B40">
        <w:rPr>
          <w:sz w:val="24"/>
          <w:szCs w:val="24"/>
        </w:rPr>
        <w:t xml:space="preserve">задачам. </w:t>
      </w:r>
    </w:p>
    <w:p w14:paraId="439B2FBD" w14:textId="77777777" w:rsidR="00DF5EE8" w:rsidRPr="0035299B" w:rsidRDefault="00923107" w:rsidP="00122F9C">
      <w:pPr>
        <w:tabs>
          <w:tab w:val="left" w:pos="0"/>
          <w:tab w:val="left" w:pos="1395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="005D4B40">
        <w:rPr>
          <w:sz w:val="24"/>
          <w:szCs w:val="24"/>
        </w:rPr>
        <w:t xml:space="preserve">. </w:t>
      </w:r>
      <w:r w:rsidR="00FB0FF2">
        <w:rPr>
          <w:sz w:val="24"/>
          <w:szCs w:val="24"/>
        </w:rPr>
        <w:t xml:space="preserve"> В </w:t>
      </w:r>
      <w:r w:rsidR="003E08D2" w:rsidRPr="0035299B">
        <w:rPr>
          <w:sz w:val="24"/>
          <w:szCs w:val="24"/>
        </w:rPr>
        <w:t>Школе</w:t>
      </w:r>
      <w:r w:rsidR="00FB0FF2">
        <w:rPr>
          <w:sz w:val="24"/>
          <w:szCs w:val="24"/>
        </w:rPr>
        <w:t xml:space="preserve"> </w:t>
      </w:r>
      <w:r w:rsidR="003E08D2" w:rsidRPr="0035299B">
        <w:rPr>
          <w:sz w:val="24"/>
          <w:szCs w:val="24"/>
        </w:rPr>
        <w:t>реализуются</w:t>
      </w:r>
      <w:r w:rsidR="003E08D2" w:rsidRPr="0035299B">
        <w:rPr>
          <w:sz w:val="24"/>
          <w:szCs w:val="24"/>
        </w:rPr>
        <w:tab/>
      </w:r>
      <w:r w:rsidR="00CE3B6E" w:rsidRPr="0035299B">
        <w:rPr>
          <w:sz w:val="24"/>
          <w:szCs w:val="24"/>
        </w:rPr>
        <w:t>дополнительные</w:t>
      </w:r>
      <w:r w:rsidR="00CE3B6E">
        <w:rPr>
          <w:sz w:val="24"/>
          <w:szCs w:val="24"/>
        </w:rPr>
        <w:t xml:space="preserve"> </w:t>
      </w:r>
      <w:r w:rsidR="00122F9C">
        <w:rPr>
          <w:sz w:val="24"/>
          <w:szCs w:val="24"/>
        </w:rPr>
        <w:t xml:space="preserve">общеразвивающие и </w:t>
      </w:r>
      <w:r w:rsidR="00122F9C" w:rsidRPr="0035299B">
        <w:rPr>
          <w:sz w:val="24"/>
          <w:szCs w:val="24"/>
        </w:rPr>
        <w:t>предпрофессиональные</w:t>
      </w:r>
      <w:r w:rsidR="00122F9C">
        <w:rPr>
          <w:spacing w:val="-3"/>
          <w:sz w:val="24"/>
          <w:szCs w:val="24"/>
        </w:rPr>
        <w:t xml:space="preserve"> </w:t>
      </w:r>
      <w:r w:rsidR="00CE3B6E" w:rsidRPr="0035299B">
        <w:rPr>
          <w:sz w:val="24"/>
          <w:szCs w:val="24"/>
        </w:rPr>
        <w:t>общеобразовательные</w:t>
      </w:r>
      <w:r w:rsidR="00CE3B6E">
        <w:rPr>
          <w:sz w:val="24"/>
          <w:szCs w:val="24"/>
        </w:rPr>
        <w:t xml:space="preserve"> </w:t>
      </w:r>
      <w:r w:rsidR="00122F9C">
        <w:rPr>
          <w:spacing w:val="-3"/>
          <w:sz w:val="24"/>
          <w:szCs w:val="24"/>
        </w:rPr>
        <w:t>программы.</w:t>
      </w:r>
    </w:p>
    <w:p w14:paraId="33833AEE" w14:textId="77777777" w:rsidR="00CE3B6E" w:rsidRDefault="00923107" w:rsidP="00665513">
      <w:pPr>
        <w:pStyle w:val="a3"/>
        <w:tabs>
          <w:tab w:val="left" w:pos="0"/>
        </w:tabs>
        <w:spacing w:before="61" w:line="276" w:lineRule="auto"/>
        <w:ind w:left="0" w:firstLine="567"/>
      </w:pPr>
      <w:r>
        <w:t>1.12</w:t>
      </w:r>
      <w:r w:rsidR="00CE3B6E">
        <w:t xml:space="preserve">. </w:t>
      </w:r>
      <w:r w:rsidR="003E08D2" w:rsidRPr="0035299B">
        <w:t xml:space="preserve">Содержание дополнительных общеразвивающих программ и сроки обучения по ним определяются образовательной программой, разработанной и </w:t>
      </w:r>
      <w:r w:rsidR="005D4B40">
        <w:t xml:space="preserve"> </w:t>
      </w:r>
      <w:r w:rsidR="003E08D2" w:rsidRPr="0035299B">
        <w:t>утвержденной Школой.</w:t>
      </w:r>
    </w:p>
    <w:p w14:paraId="4C788B0F" w14:textId="77777777" w:rsidR="00923107" w:rsidRDefault="00923107" w:rsidP="00665513">
      <w:pPr>
        <w:pStyle w:val="a3"/>
        <w:tabs>
          <w:tab w:val="left" w:pos="0"/>
        </w:tabs>
        <w:spacing w:before="61" w:line="276" w:lineRule="auto"/>
        <w:ind w:left="0" w:firstLine="567"/>
      </w:pPr>
      <w:r>
        <w:t>1.13</w:t>
      </w:r>
      <w:r w:rsidR="00CE3B6E">
        <w:t xml:space="preserve">. </w:t>
      </w:r>
      <w:r w:rsidR="003E08D2" w:rsidRPr="0035299B">
        <w:t>Содержание дополнительных предпрофессиональных программ определяется образовательной программой, разработанной и утвержденной Школой в соответствии с федеральными государственными требованиями.</w:t>
      </w:r>
      <w:r w:rsidRPr="00923107">
        <w:t xml:space="preserve"> </w:t>
      </w:r>
    </w:p>
    <w:p w14:paraId="477BAD0B" w14:textId="77777777" w:rsidR="00DF5EE8" w:rsidRPr="0035299B" w:rsidRDefault="00923107" w:rsidP="00665513">
      <w:pPr>
        <w:pStyle w:val="a3"/>
        <w:tabs>
          <w:tab w:val="left" w:pos="0"/>
        </w:tabs>
        <w:spacing w:before="61" w:line="276" w:lineRule="auto"/>
        <w:ind w:left="0" w:firstLine="567"/>
      </w:pPr>
      <w:r>
        <w:t>1.14</w:t>
      </w:r>
      <w:r w:rsidR="00CE3B6E" w:rsidRPr="00665513">
        <w:t>.</w:t>
      </w:r>
      <w:r w:rsidR="00CE3B6E">
        <w:t xml:space="preserve"> </w:t>
      </w:r>
      <w:r w:rsidR="003E08D2" w:rsidRPr="0035299B">
        <w:t xml:space="preserve">Дополнительные предпрофессиональные программы в области </w:t>
      </w:r>
      <w:r w:rsidR="005D4B40">
        <w:t xml:space="preserve">музыкального </w:t>
      </w:r>
      <w:r w:rsidR="003E08D2" w:rsidRPr="0035299B">
        <w:t>искусств</w:t>
      </w:r>
      <w:r w:rsidR="005D4B40">
        <w:t>а</w:t>
      </w:r>
      <w:r w:rsidR="003E08D2" w:rsidRPr="0035299B">
        <w:t xml:space="preserve">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 Перечень дополнительных предпрофессиональных программ в области искусст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.</w:t>
      </w:r>
    </w:p>
    <w:p w14:paraId="6EAA5CBB" w14:textId="77777777" w:rsidR="00DF5EE8" w:rsidRPr="0035299B" w:rsidRDefault="00923107" w:rsidP="00665513">
      <w:pPr>
        <w:pStyle w:val="a3"/>
        <w:tabs>
          <w:tab w:val="left" w:pos="0"/>
        </w:tabs>
        <w:spacing w:line="276" w:lineRule="auto"/>
        <w:ind w:left="0" w:firstLine="567"/>
      </w:pPr>
      <w:r>
        <w:t>1.15</w:t>
      </w:r>
      <w:r w:rsidR="00CE3B6E">
        <w:t xml:space="preserve">. </w:t>
      </w:r>
      <w:r w:rsidR="003E08D2" w:rsidRPr="0035299B">
        <w:t xml:space="preserve">Прием на обучение по дополнительным предпрофессиональным программам в области искусств проводится на основании результатов индивидуального отбора, проводимого в целях выявления лиц, имеющих необходимые для освоения соответствующей </w:t>
      </w:r>
      <w:r w:rsidR="003E08D2" w:rsidRPr="0035299B">
        <w:lastRenderedPageBreak/>
        <w:t>образовательной программы творческие способности и физические данны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18B454B1" w14:textId="77777777" w:rsidR="00DF5EE8" w:rsidRDefault="00923107" w:rsidP="00665513">
      <w:pPr>
        <w:pStyle w:val="a3"/>
        <w:tabs>
          <w:tab w:val="left" w:pos="0"/>
        </w:tabs>
        <w:spacing w:line="276" w:lineRule="auto"/>
        <w:ind w:left="0" w:firstLine="567"/>
      </w:pPr>
      <w:r>
        <w:t>1.16</w:t>
      </w:r>
      <w:r w:rsidR="00CE3B6E">
        <w:t xml:space="preserve">. </w:t>
      </w:r>
      <w:r w:rsidR="003E08D2" w:rsidRPr="0035299B">
        <w:t>Освоение дополнительных предпрофессиональных программ в области искусств завершается итоговой аттестацией обучающихся, форма и порядок проведения которо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по согласованию с федеральным органом исполнительной власти,  осуществляющим функции по выработке государственной политики и нормативно-правовому регулированию в сфере</w:t>
      </w:r>
      <w:r w:rsidR="003E08D2" w:rsidRPr="0035299B">
        <w:rPr>
          <w:spacing w:val="-1"/>
        </w:rPr>
        <w:t xml:space="preserve"> </w:t>
      </w:r>
      <w:r w:rsidR="003E08D2" w:rsidRPr="0035299B">
        <w:t>образования.</w:t>
      </w:r>
    </w:p>
    <w:p w14:paraId="5921CD5C" w14:textId="77777777" w:rsidR="00DF5EE8" w:rsidRPr="0035299B" w:rsidRDefault="00923107" w:rsidP="00923107">
      <w:pPr>
        <w:pStyle w:val="a3"/>
        <w:tabs>
          <w:tab w:val="left" w:pos="0"/>
        </w:tabs>
        <w:spacing w:line="276" w:lineRule="auto"/>
        <w:ind w:left="0" w:firstLine="567"/>
      </w:pPr>
      <w:r>
        <w:t>1.17</w:t>
      </w:r>
      <w:r w:rsidR="00865CC1">
        <w:t xml:space="preserve">. </w:t>
      </w:r>
      <w:r w:rsidR="00865CC1" w:rsidRPr="0035299B">
        <w:t xml:space="preserve">Освоение дополнительных </w:t>
      </w:r>
      <w:r w:rsidR="00865CC1">
        <w:t>общеразвивающих</w:t>
      </w:r>
      <w:r w:rsidR="00865CC1" w:rsidRPr="0035299B">
        <w:t xml:space="preserve"> программ в области искусств завершается итоговой аттестацией обучающихся, форма и порядок проведения которой устанавливаются </w:t>
      </w:r>
      <w:r w:rsidR="00865CC1">
        <w:t>Школой самостоятельно</w:t>
      </w:r>
      <w:r w:rsidR="00865CC1" w:rsidRPr="0035299B">
        <w:t>.</w:t>
      </w:r>
    </w:p>
    <w:p w14:paraId="00D03212" w14:textId="77777777" w:rsidR="00172E5E" w:rsidRDefault="005D4B40" w:rsidP="00665513">
      <w:pPr>
        <w:pStyle w:val="a3"/>
        <w:tabs>
          <w:tab w:val="left" w:pos="0"/>
          <w:tab w:val="left" w:pos="709"/>
        </w:tabs>
        <w:spacing w:line="276" w:lineRule="auto"/>
        <w:ind w:left="0" w:firstLine="567"/>
      </w:pPr>
      <w:r>
        <w:t>1.18</w:t>
      </w:r>
      <w:r w:rsidR="00172E5E">
        <w:t xml:space="preserve">. </w:t>
      </w:r>
      <w:r w:rsidR="003E08D2" w:rsidRPr="0035299B">
        <w:t>В образовательной программе применяются следую</w:t>
      </w:r>
      <w:r w:rsidR="00172E5E">
        <w:t>щие основные понятия:</w:t>
      </w:r>
    </w:p>
    <w:p w14:paraId="4E1D8261" w14:textId="77777777" w:rsidR="00172E5E" w:rsidRDefault="0035299B" w:rsidP="00665513">
      <w:pPr>
        <w:pStyle w:val="a3"/>
        <w:tabs>
          <w:tab w:val="left" w:pos="0"/>
        </w:tabs>
        <w:spacing w:line="276" w:lineRule="auto"/>
        <w:ind w:left="0" w:firstLine="567"/>
      </w:pPr>
      <w:r w:rsidRPr="00172E5E">
        <w:rPr>
          <w:i/>
        </w:rPr>
        <w:t xml:space="preserve">Участники </w:t>
      </w:r>
      <w:r w:rsidR="003E08D2" w:rsidRPr="00172E5E">
        <w:rPr>
          <w:i/>
        </w:rPr>
        <w:t>образовательных отношений</w:t>
      </w:r>
      <w:r w:rsidR="003E08D2" w:rsidRPr="0035299B">
        <w:t xml:space="preserve"> – учащиеся, родители (законные</w:t>
      </w:r>
      <w:r w:rsidR="003E08D2" w:rsidRPr="0035299B">
        <w:rPr>
          <w:spacing w:val="27"/>
        </w:rPr>
        <w:t xml:space="preserve"> </w:t>
      </w:r>
      <w:r w:rsidR="003E08D2" w:rsidRPr="0035299B">
        <w:t>представители)</w:t>
      </w:r>
      <w:r w:rsidRPr="0035299B">
        <w:t xml:space="preserve"> </w:t>
      </w:r>
      <w:r w:rsidR="003E08D2" w:rsidRPr="0035299B">
        <w:t>несовершеннолетних учащихся, педагогические работники и их представители, организации, осуществляющие образовательную деятельность.</w:t>
      </w:r>
      <w:r w:rsidRPr="0035299B">
        <w:t xml:space="preserve"> </w:t>
      </w:r>
    </w:p>
    <w:p w14:paraId="5D1F92A9" w14:textId="77777777" w:rsidR="00172E5E" w:rsidRDefault="003E08D2" w:rsidP="00665513">
      <w:pPr>
        <w:pStyle w:val="a3"/>
        <w:tabs>
          <w:tab w:val="left" w:pos="0"/>
        </w:tabs>
        <w:spacing w:line="276" w:lineRule="auto"/>
        <w:ind w:left="0" w:firstLine="567"/>
      </w:pPr>
      <w:r w:rsidRPr="0035299B">
        <w:rPr>
          <w:i/>
        </w:rPr>
        <w:t xml:space="preserve">Образовательная деятельность </w:t>
      </w:r>
      <w:r w:rsidRPr="0035299B">
        <w:t>- деятельность по реализации образовательных программ.</w:t>
      </w:r>
    </w:p>
    <w:p w14:paraId="1F4A5761" w14:textId="77777777" w:rsidR="0035299B" w:rsidRPr="0035299B" w:rsidRDefault="00172E5E" w:rsidP="00665513">
      <w:pPr>
        <w:pStyle w:val="a3"/>
        <w:tabs>
          <w:tab w:val="left" w:pos="0"/>
        </w:tabs>
        <w:spacing w:line="276" w:lineRule="auto"/>
        <w:ind w:left="0" w:firstLine="567"/>
      </w:pPr>
      <w:r>
        <w:rPr>
          <w:i/>
        </w:rPr>
        <w:t>Обу</w:t>
      </w:r>
      <w:r w:rsidR="003E08D2" w:rsidRPr="0035299B">
        <w:rPr>
          <w:i/>
        </w:rPr>
        <w:t>ча</w:t>
      </w:r>
      <w:r>
        <w:rPr>
          <w:i/>
        </w:rPr>
        <w:t>ю</w:t>
      </w:r>
      <w:r w:rsidR="003E08D2" w:rsidRPr="0035299B">
        <w:rPr>
          <w:i/>
        </w:rPr>
        <w:t xml:space="preserve">щиеся </w:t>
      </w:r>
      <w:r w:rsidR="003E08D2" w:rsidRPr="0035299B">
        <w:t>- лица, осваивающие дополнительные общеобразовательные программы.</w:t>
      </w:r>
      <w:r w:rsidR="0035299B" w:rsidRPr="0035299B">
        <w:t xml:space="preserve"> </w:t>
      </w:r>
    </w:p>
    <w:p w14:paraId="0206F2FE" w14:textId="77777777" w:rsidR="0035299B" w:rsidRPr="0035299B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Федеральные государственные требования </w:t>
      </w:r>
      <w:r w:rsidRPr="0035299B">
        <w:rPr>
          <w:sz w:val="24"/>
          <w:szCs w:val="24"/>
        </w:rPr>
        <w:t>- обязательные требования к минимуму содержания, структуре дополнительных предпрофессиональных программ, условиям их реализации и срокам обучения по этим программам, утверждаемые в соответствии с Федеральным законом «Об образовании» уполномоченными федеральными органами исполнительной власти.</w:t>
      </w:r>
      <w:r w:rsidR="0035299B" w:rsidRPr="0035299B">
        <w:rPr>
          <w:sz w:val="24"/>
          <w:szCs w:val="24"/>
        </w:rPr>
        <w:t xml:space="preserve"> </w:t>
      </w:r>
    </w:p>
    <w:p w14:paraId="5FA4AA13" w14:textId="77777777" w:rsidR="0035299B" w:rsidRPr="0035299B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Образование </w:t>
      </w:r>
      <w:r w:rsidRPr="0035299B">
        <w:rPr>
          <w:sz w:val="24"/>
          <w:szCs w:val="24"/>
        </w:rPr>
        <w:t>- единый целенаправленный процесс воспитания и обучения, а также совокупность приобретаемых знаний, умений, навыков, ценностных установок, опыта деятельности и компетенции определенных объема и сложности.</w:t>
      </w:r>
      <w:r w:rsidR="0035299B" w:rsidRPr="0035299B">
        <w:rPr>
          <w:sz w:val="24"/>
          <w:szCs w:val="24"/>
        </w:rPr>
        <w:t xml:space="preserve"> </w:t>
      </w:r>
    </w:p>
    <w:p w14:paraId="4B1D96C3" w14:textId="77777777" w:rsidR="0035299B" w:rsidRPr="0035299B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Воспитание </w:t>
      </w:r>
      <w:r w:rsidRPr="0035299B">
        <w:rPr>
          <w:sz w:val="24"/>
          <w:szCs w:val="24"/>
        </w:rPr>
        <w:t>- деятельность, направленная на развитие личности, создание условий для самоопределения и социализации учащегося.</w:t>
      </w:r>
      <w:r w:rsidR="0035299B" w:rsidRPr="0035299B">
        <w:rPr>
          <w:sz w:val="24"/>
          <w:szCs w:val="24"/>
        </w:rPr>
        <w:t xml:space="preserve"> </w:t>
      </w:r>
    </w:p>
    <w:p w14:paraId="492D8AFC" w14:textId="77777777" w:rsidR="0035299B" w:rsidRPr="0035299B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Обучение </w:t>
      </w:r>
      <w:r w:rsidRPr="0035299B">
        <w:rPr>
          <w:sz w:val="24"/>
          <w:szCs w:val="24"/>
        </w:rPr>
        <w:t xml:space="preserve">- целенаправленный процесс организации деятельности уча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</w:t>
      </w:r>
      <w:r w:rsidR="005D4B40">
        <w:rPr>
          <w:sz w:val="24"/>
          <w:szCs w:val="24"/>
        </w:rPr>
        <w:t xml:space="preserve"> </w:t>
      </w:r>
      <w:r w:rsidRPr="0035299B">
        <w:rPr>
          <w:sz w:val="24"/>
          <w:szCs w:val="24"/>
        </w:rPr>
        <w:t xml:space="preserve">мотивации получения </w:t>
      </w:r>
      <w:r w:rsidR="005D4B40">
        <w:rPr>
          <w:sz w:val="24"/>
          <w:szCs w:val="24"/>
        </w:rPr>
        <w:t xml:space="preserve"> </w:t>
      </w:r>
      <w:r w:rsidRPr="0035299B">
        <w:rPr>
          <w:sz w:val="24"/>
          <w:szCs w:val="24"/>
        </w:rPr>
        <w:t>образования в течение всей жизни.</w:t>
      </w:r>
      <w:r w:rsidR="0035299B" w:rsidRPr="0035299B">
        <w:rPr>
          <w:sz w:val="24"/>
          <w:szCs w:val="24"/>
        </w:rPr>
        <w:t xml:space="preserve"> </w:t>
      </w:r>
    </w:p>
    <w:p w14:paraId="7339BEB5" w14:textId="77777777" w:rsidR="0035299B" w:rsidRPr="0035299B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Учебный план </w:t>
      </w:r>
      <w:r w:rsidRPr="0035299B">
        <w:rPr>
          <w:sz w:val="24"/>
          <w:szCs w:val="24"/>
        </w:rPr>
        <w:t>- документ, который определяет перечень, трудоемкость, последовательность и распределение по периодам обучения учебных предметов, иных видов учебной деятельности, формы промежуточной аттестации учащихся.</w:t>
      </w:r>
      <w:r w:rsidR="0035299B" w:rsidRPr="0035299B">
        <w:rPr>
          <w:sz w:val="24"/>
          <w:szCs w:val="24"/>
        </w:rPr>
        <w:t xml:space="preserve"> </w:t>
      </w:r>
    </w:p>
    <w:p w14:paraId="09562BCE" w14:textId="77777777" w:rsidR="00172E5E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Инклюзивное образование </w:t>
      </w:r>
      <w:r w:rsidRPr="0035299B">
        <w:rPr>
          <w:sz w:val="24"/>
          <w:szCs w:val="24"/>
        </w:rPr>
        <w:t>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  <w:r w:rsidR="0035299B" w:rsidRPr="0035299B">
        <w:rPr>
          <w:sz w:val="24"/>
          <w:szCs w:val="24"/>
        </w:rPr>
        <w:t xml:space="preserve"> </w:t>
      </w:r>
    </w:p>
    <w:p w14:paraId="49DB2FAA" w14:textId="77777777" w:rsidR="00DF5EE8" w:rsidRDefault="003E08D2" w:rsidP="00665513">
      <w:pPr>
        <w:tabs>
          <w:tab w:val="left" w:pos="0"/>
          <w:tab w:val="left" w:pos="1365"/>
        </w:tabs>
        <w:spacing w:line="276" w:lineRule="auto"/>
        <w:ind w:right="3" w:firstLine="567"/>
        <w:jc w:val="both"/>
        <w:rPr>
          <w:sz w:val="24"/>
          <w:szCs w:val="24"/>
        </w:rPr>
      </w:pPr>
      <w:r w:rsidRPr="0035299B">
        <w:rPr>
          <w:i/>
          <w:sz w:val="24"/>
          <w:szCs w:val="24"/>
        </w:rPr>
        <w:t xml:space="preserve">Качество образования </w:t>
      </w:r>
      <w:r w:rsidRPr="0035299B">
        <w:rPr>
          <w:sz w:val="24"/>
          <w:szCs w:val="24"/>
        </w:rPr>
        <w:t xml:space="preserve">- комплексная характеристика образовательной деятельности и подготовки учащегося, выражающая степень </w:t>
      </w:r>
      <w:r w:rsidRPr="0035299B">
        <w:rPr>
          <w:sz w:val="24"/>
          <w:szCs w:val="24"/>
        </w:rPr>
        <w:lastRenderedPageBreak/>
        <w:t xml:space="preserve">их соответствия федеральным государственным требованиям и (или) потребностям физического лица, в интересах которого осуществляется </w:t>
      </w:r>
      <w:r w:rsidR="0035299B">
        <w:rPr>
          <w:sz w:val="24"/>
          <w:szCs w:val="24"/>
        </w:rPr>
        <w:t xml:space="preserve">образовательная деятельность, в </w:t>
      </w:r>
      <w:r w:rsidRPr="0035299B">
        <w:rPr>
          <w:sz w:val="24"/>
          <w:szCs w:val="24"/>
        </w:rPr>
        <w:t>том числе степень достижения планируемых результатов образовательной программы.</w:t>
      </w:r>
    </w:p>
    <w:p w14:paraId="78C05E94" w14:textId="77777777" w:rsidR="0033495F" w:rsidRDefault="0033495F" w:rsidP="0033495F">
      <w:pPr>
        <w:tabs>
          <w:tab w:val="left" w:pos="0"/>
          <w:tab w:val="left" w:pos="1365"/>
        </w:tabs>
        <w:spacing w:line="276" w:lineRule="auto"/>
        <w:ind w:left="360" w:right="3"/>
        <w:jc w:val="center"/>
        <w:rPr>
          <w:b/>
          <w:sz w:val="24"/>
          <w:szCs w:val="24"/>
        </w:rPr>
      </w:pPr>
    </w:p>
    <w:p w14:paraId="06F93B18" w14:textId="77777777" w:rsidR="009E3E44" w:rsidRPr="004A766D" w:rsidRDefault="009E3E44" w:rsidP="008A2977">
      <w:pPr>
        <w:pStyle w:val="a4"/>
        <w:numPr>
          <w:ilvl w:val="0"/>
          <w:numId w:val="1"/>
        </w:numPr>
        <w:tabs>
          <w:tab w:val="left" w:pos="0"/>
          <w:tab w:val="left" w:pos="1365"/>
        </w:tabs>
        <w:spacing w:line="276" w:lineRule="auto"/>
        <w:ind w:right="3"/>
        <w:jc w:val="center"/>
        <w:rPr>
          <w:b/>
          <w:sz w:val="24"/>
          <w:szCs w:val="24"/>
        </w:rPr>
      </w:pPr>
      <w:r w:rsidRPr="004A766D">
        <w:rPr>
          <w:b/>
          <w:sz w:val="24"/>
          <w:szCs w:val="24"/>
        </w:rPr>
        <w:t>Информационная справка</w:t>
      </w:r>
      <w:r w:rsidR="00674A1D">
        <w:rPr>
          <w:b/>
          <w:sz w:val="24"/>
          <w:szCs w:val="24"/>
        </w:rPr>
        <w:t>.</w:t>
      </w:r>
    </w:p>
    <w:p w14:paraId="225CCDC7" w14:textId="77777777" w:rsidR="009E4CFF" w:rsidRPr="0035299B" w:rsidRDefault="0033495F" w:rsidP="004A766D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33495F">
        <w:rPr>
          <w:sz w:val="24"/>
          <w:szCs w:val="24"/>
        </w:rPr>
        <w:t>Одинцовская детская музыкальная школа, основанная в 1967 году решением исполнительного комитета Московского областного совета депутатов трудящихся – одна из старейших школ   Одинцовского района. В 70-80-е годы Одинцовская музыкальная школа стремительно развивается. Появляются новые инструментальные классы. Кроме фортепиано открываются классы скрипки, баяна, аккордеона, домры.  Создаются хоровые коллективы и небольшой симфонический оркестр.  В это время музыкальная школа начинает проводить большую методическую работу. Приглашаются преподаватели из ЦМШ, изучаются новые методики преподавания, даются концерты, открытые уроки. Ведется активная концертная работа, как в селе, так и в городе Одинцово. В том числе стали традиционными ежегодные концерты педагогов со сбором средств в Фонд Мира. Возникает «Университет музыки», который в 1985 году переименовывается в «Клуб любителей музыки» для жителей г. Одинцово. С появлением собственного концертного зала, в школе регулярно проводятся конкурсы, концерты, тематические вечера.</w:t>
      </w:r>
      <w:r>
        <w:rPr>
          <w:sz w:val="24"/>
          <w:szCs w:val="24"/>
        </w:rPr>
        <w:t xml:space="preserve"> </w:t>
      </w:r>
      <w:r w:rsidRPr="0033495F">
        <w:rPr>
          <w:sz w:val="24"/>
          <w:szCs w:val="24"/>
        </w:rPr>
        <w:t>В 2012 году решением Совета депутатов Одинцовского муниципального района Одинцовской ДМШ присваивается почетное звание "Лучшее предприятие года".</w:t>
      </w:r>
      <w:r>
        <w:rPr>
          <w:sz w:val="24"/>
          <w:szCs w:val="24"/>
        </w:rPr>
        <w:t xml:space="preserve"> </w:t>
      </w:r>
      <w:r w:rsidRPr="0033495F">
        <w:rPr>
          <w:sz w:val="24"/>
          <w:szCs w:val="24"/>
        </w:rPr>
        <w:t>С</w:t>
      </w:r>
      <w:r w:rsidR="00FA2958">
        <w:rPr>
          <w:sz w:val="24"/>
          <w:szCs w:val="24"/>
        </w:rPr>
        <w:t xml:space="preserve">ейчас  в школе обучаются более </w:t>
      </w:r>
      <w:r w:rsidR="00FA2958" w:rsidRPr="00FA2958">
        <w:rPr>
          <w:sz w:val="24"/>
          <w:szCs w:val="24"/>
        </w:rPr>
        <w:t>8</w:t>
      </w:r>
      <w:r w:rsidRPr="0033495F">
        <w:rPr>
          <w:sz w:val="24"/>
          <w:szCs w:val="24"/>
        </w:rPr>
        <w:t xml:space="preserve">00 учащихся по специальностям: фортепиано, скрипка, </w:t>
      </w:r>
      <w:r>
        <w:rPr>
          <w:sz w:val="24"/>
          <w:szCs w:val="24"/>
        </w:rPr>
        <w:t xml:space="preserve">виолончель, </w:t>
      </w:r>
      <w:r w:rsidRPr="0033495F">
        <w:rPr>
          <w:sz w:val="24"/>
          <w:szCs w:val="24"/>
        </w:rPr>
        <w:t xml:space="preserve">гитара, домра, балалайка, </w:t>
      </w:r>
      <w:r>
        <w:rPr>
          <w:sz w:val="24"/>
          <w:szCs w:val="24"/>
        </w:rPr>
        <w:t xml:space="preserve">гусли, </w:t>
      </w:r>
      <w:r w:rsidRPr="0033495F">
        <w:rPr>
          <w:sz w:val="24"/>
          <w:szCs w:val="24"/>
        </w:rPr>
        <w:t>баян, аккордеон, флейта</w:t>
      </w:r>
      <w:r>
        <w:rPr>
          <w:sz w:val="24"/>
          <w:szCs w:val="24"/>
        </w:rPr>
        <w:t xml:space="preserve">, кларнет, саксофон, </w:t>
      </w:r>
      <w:r w:rsidR="00FA2958">
        <w:rPr>
          <w:sz w:val="24"/>
          <w:szCs w:val="24"/>
        </w:rPr>
        <w:t xml:space="preserve">гобой, </w:t>
      </w:r>
      <w:r>
        <w:rPr>
          <w:sz w:val="24"/>
          <w:szCs w:val="24"/>
        </w:rPr>
        <w:t>ударные инструменты</w:t>
      </w:r>
      <w:r w:rsidRPr="0033495F">
        <w:rPr>
          <w:sz w:val="24"/>
          <w:szCs w:val="24"/>
        </w:rPr>
        <w:t xml:space="preserve"> и др. В школе существует хор мальчиков,</w:t>
      </w:r>
      <w:r>
        <w:rPr>
          <w:sz w:val="24"/>
          <w:szCs w:val="24"/>
        </w:rPr>
        <w:t xml:space="preserve"> первый и единственный в районе.</w:t>
      </w:r>
      <w:r w:rsidRPr="0033495F">
        <w:rPr>
          <w:sz w:val="24"/>
          <w:szCs w:val="24"/>
        </w:rPr>
        <w:t xml:space="preserve"> Хор мальчиков «Веселый ветер» с неизменным успехом участвует в музыкальных соревнованиях различного уровня и выступает в концертах школы и города.</w:t>
      </w:r>
      <w:r w:rsidR="00FA2958">
        <w:rPr>
          <w:sz w:val="24"/>
          <w:szCs w:val="24"/>
        </w:rPr>
        <w:t xml:space="preserve"> В 2021 году хору мальчиков «Веселый ветер» присвоено звание Образцовый. </w:t>
      </w:r>
      <w:r w:rsidRPr="0033495F">
        <w:rPr>
          <w:sz w:val="24"/>
          <w:szCs w:val="24"/>
        </w:rPr>
        <w:t xml:space="preserve"> В школе существуе</w:t>
      </w:r>
      <w:r>
        <w:rPr>
          <w:sz w:val="24"/>
          <w:szCs w:val="24"/>
        </w:rPr>
        <w:t xml:space="preserve">т оркестр народных инструментов, оркестр баянистов-аккордеонистов, духовой оркестр. </w:t>
      </w:r>
      <w:r w:rsidRPr="0033495F">
        <w:rPr>
          <w:sz w:val="24"/>
          <w:szCs w:val="24"/>
        </w:rPr>
        <w:t>В последние годы востребованным стало подготовительное отделение, где широко применяются новые методики обучения детей дошкольного возраста. Наряду с этим учащиеся являются постоянными призерами и лауреатами районных, областных, всероссийских и международных конкурсов. Лучшие из них ежегодно удостаиваются стипендий Губернатора Московской области и Главы Одинцовского района. Основу педагогического коллектива составляют опытные профессионалы с большим стажем работы.  В последние годы коллектив</w:t>
      </w:r>
      <w:r w:rsidR="004A766D">
        <w:rPr>
          <w:sz w:val="24"/>
          <w:szCs w:val="24"/>
        </w:rPr>
        <w:t xml:space="preserve"> пополнился молодыми талантливыми преподавателями.</w:t>
      </w:r>
    </w:p>
    <w:p w14:paraId="5D4F1EC3" w14:textId="77777777" w:rsidR="00DF5EE8" w:rsidRDefault="00172E5E" w:rsidP="00172E5E">
      <w:pPr>
        <w:pStyle w:val="1"/>
        <w:tabs>
          <w:tab w:val="left" w:pos="1839"/>
        </w:tabs>
        <w:spacing w:line="276" w:lineRule="auto"/>
        <w:ind w:left="0"/>
      </w:pPr>
      <w:r>
        <w:t>II</w:t>
      </w:r>
      <w:r w:rsidR="00FD0700">
        <w:t>I</w:t>
      </w:r>
      <w:r>
        <w:t xml:space="preserve">. </w:t>
      </w:r>
      <w:r w:rsidR="003E08D2" w:rsidRPr="0035299B">
        <w:t>Основные характерис</w:t>
      </w:r>
      <w:r w:rsidR="004A766D">
        <w:t>тики образовательного процесса</w:t>
      </w:r>
      <w:r>
        <w:t>.</w:t>
      </w:r>
    </w:p>
    <w:p w14:paraId="3F5C0604" w14:textId="77777777" w:rsidR="009E4CFF" w:rsidRPr="0035299B" w:rsidRDefault="009E4CFF" w:rsidP="00172E5E">
      <w:pPr>
        <w:pStyle w:val="1"/>
        <w:tabs>
          <w:tab w:val="left" w:pos="1839"/>
        </w:tabs>
        <w:spacing w:line="276" w:lineRule="auto"/>
        <w:ind w:left="0"/>
      </w:pPr>
    </w:p>
    <w:p w14:paraId="485FA5DD" w14:textId="77777777" w:rsidR="003407F5" w:rsidRPr="00EC7C0D" w:rsidRDefault="00FD0700" w:rsidP="00EC7C0D">
      <w:pPr>
        <w:pStyle w:val="a4"/>
        <w:tabs>
          <w:tab w:val="left" w:pos="1212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1</w:t>
      </w:r>
      <w:r w:rsidR="00EC7C0D">
        <w:rPr>
          <w:sz w:val="24"/>
          <w:szCs w:val="24"/>
        </w:rPr>
        <w:t xml:space="preserve">. </w:t>
      </w:r>
      <w:r w:rsidR="003407F5" w:rsidRPr="00EC7C0D">
        <w:rPr>
          <w:sz w:val="24"/>
          <w:szCs w:val="24"/>
        </w:rPr>
        <w:t xml:space="preserve">Школа осуществляет в качестве основных целей деятельности создание условий и осуществление образовательной деятельности по дополнительным общеобразовательным программам в области </w:t>
      </w:r>
      <w:r w:rsidR="00302BFD">
        <w:rPr>
          <w:sz w:val="24"/>
          <w:szCs w:val="24"/>
        </w:rPr>
        <w:t xml:space="preserve">музыкального </w:t>
      </w:r>
      <w:r w:rsidR="003407F5" w:rsidRPr="00EC7C0D">
        <w:rPr>
          <w:sz w:val="24"/>
          <w:szCs w:val="24"/>
        </w:rPr>
        <w:t>искусств</w:t>
      </w:r>
      <w:r w:rsidR="00302BFD">
        <w:rPr>
          <w:sz w:val="24"/>
          <w:szCs w:val="24"/>
        </w:rPr>
        <w:t>а</w:t>
      </w:r>
      <w:r w:rsidR="003407F5" w:rsidRPr="00EC7C0D">
        <w:rPr>
          <w:sz w:val="24"/>
          <w:szCs w:val="24"/>
        </w:rPr>
        <w:t xml:space="preserve">. </w:t>
      </w:r>
    </w:p>
    <w:p w14:paraId="186AE408" w14:textId="77777777" w:rsidR="00FD0700" w:rsidRDefault="00FD0700" w:rsidP="00FD0700">
      <w:pPr>
        <w:pStyle w:val="a4"/>
        <w:tabs>
          <w:tab w:val="left" w:pos="1212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2</w:t>
      </w:r>
      <w:r w:rsidR="00EC7C0D">
        <w:rPr>
          <w:sz w:val="24"/>
          <w:szCs w:val="24"/>
        </w:rPr>
        <w:t xml:space="preserve">. </w:t>
      </w:r>
      <w:r w:rsidR="00F5399A" w:rsidRPr="00EC7C0D">
        <w:rPr>
          <w:sz w:val="24"/>
          <w:szCs w:val="24"/>
        </w:rPr>
        <w:t>Школа осуществляет следующие основные виды деятельности</w:t>
      </w:r>
      <w:r w:rsidR="003E08D2" w:rsidRPr="00EC7C0D">
        <w:rPr>
          <w:sz w:val="24"/>
          <w:szCs w:val="24"/>
        </w:rPr>
        <w:t>:</w:t>
      </w:r>
    </w:p>
    <w:p w14:paraId="57BACB17" w14:textId="77777777"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EC7C0D">
        <w:rPr>
          <w:sz w:val="24"/>
          <w:szCs w:val="24"/>
        </w:rPr>
        <w:lastRenderedPageBreak/>
        <w:t>обеспечение условий для организации и осуществления образовательной деятельности;</w:t>
      </w:r>
    </w:p>
    <w:p w14:paraId="340E166F" w14:textId="77777777"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 xml:space="preserve">создание программы своей деятельности с учетом запросов социума детей, потребностей семьи, образовательных учреждений, детских и юношеских объединений и организаций, особенностей социально-экономического развития Одинцовского </w:t>
      </w:r>
      <w:r w:rsidR="00302BFD">
        <w:rPr>
          <w:sz w:val="24"/>
          <w:szCs w:val="24"/>
        </w:rPr>
        <w:t>городского округа</w:t>
      </w:r>
      <w:r w:rsidRPr="00FD0700">
        <w:rPr>
          <w:sz w:val="24"/>
          <w:szCs w:val="24"/>
        </w:rPr>
        <w:t xml:space="preserve"> и национально-культурных традиций, в том числе  разработка плана финансово-хозяйственной деятельности на очередной календарный год, основных показателей муниципального задания, плана развития Учреждения;</w:t>
      </w:r>
    </w:p>
    <w:p w14:paraId="1B7F7B71" w14:textId="77777777"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>разработка, утверждение и реализация дополнительных общеобразовательных программ в области искусств: общеразвивающих  образовательных программ и предпрофессиональных образовательных программ;</w:t>
      </w:r>
    </w:p>
    <w:p w14:paraId="04AF4CBC" w14:textId="77777777"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 xml:space="preserve">методическая работа, направленная на совершенствование образовательного процесса, программ, форм и методов деятельности педагогических работников, объединений, в том числе </w:t>
      </w:r>
      <w:r w:rsidRPr="00FD0700">
        <w:rPr>
          <w:color w:val="000000"/>
          <w:sz w:val="24"/>
          <w:szCs w:val="24"/>
        </w:rPr>
        <w:t xml:space="preserve"> создание научно-методических материалов и разработок по проблемам обучения и  воспитания обучающихся, психологии внутригруппового и межличностного общения, семейного воспитания;</w:t>
      </w:r>
    </w:p>
    <w:p w14:paraId="541F81FE" w14:textId="77777777"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>организация и проведение культурно-массовых и просветительских мероприятий в рамках образовательных программ;</w:t>
      </w:r>
    </w:p>
    <w:p w14:paraId="57CAC1DE" w14:textId="77777777"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 xml:space="preserve">осуществление внеклассной деятельности с целью наиболее успешного усвоения реализуемых образовательных программ; </w:t>
      </w:r>
    </w:p>
    <w:p w14:paraId="187C3E43" w14:textId="77777777" w:rsid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>деятельность по воспитанию гармоничной личности учащегося, в том числе создание условий для совместного труда, отдыха детей и родителей (законных представителей) обучающихся;</w:t>
      </w:r>
    </w:p>
    <w:p w14:paraId="716D574B" w14:textId="77777777" w:rsidR="00EC7C0D" w:rsidRPr="00FD0700" w:rsidRDefault="003407F5" w:rsidP="00884D29">
      <w:pPr>
        <w:pStyle w:val="a4"/>
        <w:numPr>
          <w:ilvl w:val="0"/>
          <w:numId w:val="11"/>
        </w:numPr>
        <w:tabs>
          <w:tab w:val="left" w:pos="567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>содействие созданию, организации и обеспечению деятельности различных творческих и исполнительских объединений учащихся: по видам искусств, исполнительских, культурно-просветительских, научно-исследовательских  и т.д.</w:t>
      </w:r>
    </w:p>
    <w:p w14:paraId="0ABAD8FA" w14:textId="77777777" w:rsidR="00FD0700" w:rsidRDefault="00FD0700" w:rsidP="00FD0700">
      <w:pPr>
        <w:pStyle w:val="a4"/>
        <w:tabs>
          <w:tab w:val="left" w:pos="1212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3</w:t>
      </w:r>
      <w:r w:rsidR="00EC7C0D">
        <w:rPr>
          <w:sz w:val="24"/>
          <w:szCs w:val="24"/>
        </w:rPr>
        <w:t xml:space="preserve">. </w:t>
      </w:r>
      <w:r w:rsidR="003E08D2" w:rsidRPr="00EC7C0D">
        <w:rPr>
          <w:sz w:val="24"/>
          <w:szCs w:val="24"/>
        </w:rPr>
        <w:t xml:space="preserve">Образовательная деятельность </w:t>
      </w:r>
      <w:r w:rsidR="00EC7C0D">
        <w:rPr>
          <w:sz w:val="24"/>
          <w:szCs w:val="24"/>
        </w:rPr>
        <w:t>об</w:t>
      </w:r>
      <w:r w:rsidR="003E08D2" w:rsidRPr="00EC7C0D">
        <w:rPr>
          <w:sz w:val="24"/>
          <w:szCs w:val="24"/>
        </w:rPr>
        <w:t>уча</w:t>
      </w:r>
      <w:r w:rsidR="00EC7C0D">
        <w:rPr>
          <w:sz w:val="24"/>
          <w:szCs w:val="24"/>
        </w:rPr>
        <w:t>ю</w:t>
      </w:r>
      <w:r w:rsidR="003E08D2" w:rsidRPr="00EC7C0D">
        <w:rPr>
          <w:sz w:val="24"/>
          <w:szCs w:val="24"/>
        </w:rPr>
        <w:t>щихся в Школе</w:t>
      </w:r>
      <w:r w:rsidR="003E08D2" w:rsidRPr="00EC7C0D">
        <w:rPr>
          <w:spacing w:val="-2"/>
          <w:sz w:val="24"/>
          <w:szCs w:val="24"/>
        </w:rPr>
        <w:t xml:space="preserve"> </w:t>
      </w:r>
      <w:r w:rsidR="003E08D2" w:rsidRPr="00EC7C0D">
        <w:rPr>
          <w:sz w:val="24"/>
          <w:szCs w:val="24"/>
        </w:rPr>
        <w:t>осуществляется:</w:t>
      </w:r>
    </w:p>
    <w:p w14:paraId="3D22A4B2" w14:textId="77777777" w:rsidR="00FD0700" w:rsidRDefault="003E08D2" w:rsidP="00884D29">
      <w:pPr>
        <w:pStyle w:val="a4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EC7C0D">
        <w:rPr>
          <w:sz w:val="24"/>
          <w:szCs w:val="24"/>
        </w:rPr>
        <w:t>в одновозрастных и разновозрастных объединениях (отделение, класс,</w:t>
      </w:r>
      <w:r w:rsidR="00EC7C0D">
        <w:rPr>
          <w:sz w:val="24"/>
          <w:szCs w:val="24"/>
        </w:rPr>
        <w:t xml:space="preserve"> </w:t>
      </w:r>
      <w:r w:rsidRPr="00EC7C0D">
        <w:rPr>
          <w:sz w:val="24"/>
          <w:szCs w:val="24"/>
        </w:rPr>
        <w:t>гр</w:t>
      </w:r>
      <w:r w:rsidR="00CB3C3B">
        <w:rPr>
          <w:sz w:val="24"/>
          <w:szCs w:val="24"/>
        </w:rPr>
        <w:t>уппа, ансамбль, оркестр и др.</w:t>
      </w:r>
      <w:r w:rsidRPr="00EC7C0D">
        <w:rPr>
          <w:sz w:val="24"/>
          <w:szCs w:val="24"/>
        </w:rPr>
        <w:t>);</w:t>
      </w:r>
    </w:p>
    <w:p w14:paraId="75150B24" w14:textId="77777777" w:rsidR="00EC7C0D" w:rsidRPr="00FD0700" w:rsidRDefault="003E08D2" w:rsidP="00884D29">
      <w:pPr>
        <w:pStyle w:val="a4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FD0700">
        <w:rPr>
          <w:sz w:val="24"/>
          <w:szCs w:val="24"/>
        </w:rPr>
        <w:t>в процессе учебной работы и внеурочных</w:t>
      </w:r>
      <w:r w:rsidRPr="00FD0700">
        <w:rPr>
          <w:spacing w:val="3"/>
          <w:sz w:val="24"/>
          <w:szCs w:val="24"/>
        </w:rPr>
        <w:t xml:space="preserve"> </w:t>
      </w:r>
      <w:r w:rsidRPr="00FD0700">
        <w:rPr>
          <w:sz w:val="24"/>
          <w:szCs w:val="24"/>
        </w:rPr>
        <w:t>мероприятий.</w:t>
      </w:r>
    </w:p>
    <w:p w14:paraId="4359530C" w14:textId="77777777" w:rsidR="00E20595" w:rsidRDefault="00FD0700" w:rsidP="00E20595">
      <w:pPr>
        <w:pStyle w:val="a4"/>
        <w:tabs>
          <w:tab w:val="left" w:pos="1212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4</w:t>
      </w:r>
      <w:r w:rsidR="00EC7C0D">
        <w:rPr>
          <w:sz w:val="24"/>
          <w:szCs w:val="24"/>
        </w:rPr>
        <w:t>. Численный состав объединений</w:t>
      </w:r>
      <w:r w:rsidR="003E08D2" w:rsidRPr="00EC7C0D">
        <w:rPr>
          <w:sz w:val="24"/>
          <w:szCs w:val="24"/>
        </w:rPr>
        <w:t xml:space="preserve"> (классов, групп)</w:t>
      </w:r>
      <w:r w:rsidR="00EC7C0D">
        <w:rPr>
          <w:sz w:val="24"/>
          <w:szCs w:val="24"/>
        </w:rPr>
        <w:t xml:space="preserve"> обучающихся в Школе определяется </w:t>
      </w:r>
      <w:r w:rsidR="003E08D2" w:rsidRPr="00EC7C0D">
        <w:rPr>
          <w:sz w:val="24"/>
          <w:szCs w:val="24"/>
        </w:rPr>
        <w:t>в соответствии с санитарно-эпидемиологич</w:t>
      </w:r>
      <w:r w:rsidR="00CB3C3B">
        <w:rPr>
          <w:sz w:val="24"/>
          <w:szCs w:val="24"/>
        </w:rPr>
        <w:t>ескими правилами и нормативами,</w:t>
      </w:r>
      <w:r w:rsidR="00EC7C0D">
        <w:rPr>
          <w:sz w:val="24"/>
          <w:szCs w:val="24"/>
        </w:rPr>
        <w:t xml:space="preserve"> </w:t>
      </w:r>
      <w:r w:rsidR="003E08D2" w:rsidRPr="00EC7C0D">
        <w:rPr>
          <w:sz w:val="24"/>
          <w:szCs w:val="24"/>
        </w:rPr>
        <w:t xml:space="preserve">федеральными государственными требованиями. </w:t>
      </w:r>
    </w:p>
    <w:p w14:paraId="54D3CDA6" w14:textId="77777777" w:rsidR="00E20595" w:rsidRDefault="00FD0700" w:rsidP="00E20595">
      <w:pPr>
        <w:pStyle w:val="a4"/>
        <w:tabs>
          <w:tab w:val="left" w:pos="1212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5</w:t>
      </w:r>
      <w:r w:rsidR="00E20595">
        <w:rPr>
          <w:sz w:val="24"/>
          <w:szCs w:val="24"/>
        </w:rPr>
        <w:t xml:space="preserve">. </w:t>
      </w:r>
      <w:r w:rsidR="003E08D2" w:rsidRPr="00E20595">
        <w:rPr>
          <w:sz w:val="24"/>
          <w:szCs w:val="24"/>
        </w:rPr>
        <w:t xml:space="preserve">Прием, перевод, отчисление </w:t>
      </w:r>
      <w:r w:rsidR="00E20595">
        <w:rPr>
          <w:sz w:val="24"/>
          <w:szCs w:val="24"/>
        </w:rPr>
        <w:t>об</w:t>
      </w:r>
      <w:r w:rsidR="003E08D2" w:rsidRPr="00E20595">
        <w:rPr>
          <w:sz w:val="24"/>
          <w:szCs w:val="24"/>
        </w:rPr>
        <w:t>уча</w:t>
      </w:r>
      <w:r w:rsidR="00E20595">
        <w:rPr>
          <w:sz w:val="24"/>
          <w:szCs w:val="24"/>
        </w:rPr>
        <w:t xml:space="preserve">ющихся </w:t>
      </w:r>
      <w:r w:rsidR="003E08D2" w:rsidRPr="00E20595">
        <w:rPr>
          <w:sz w:val="24"/>
          <w:szCs w:val="24"/>
        </w:rPr>
        <w:t xml:space="preserve"> осуществляется на основании локальных нормативно - правовых актов</w:t>
      </w:r>
      <w:r w:rsidR="003E08D2" w:rsidRPr="00E20595">
        <w:rPr>
          <w:spacing w:val="-2"/>
          <w:sz w:val="24"/>
          <w:szCs w:val="24"/>
        </w:rPr>
        <w:t xml:space="preserve"> </w:t>
      </w:r>
      <w:r w:rsidR="003E08D2" w:rsidRPr="00E20595">
        <w:rPr>
          <w:sz w:val="24"/>
          <w:szCs w:val="24"/>
        </w:rPr>
        <w:t>Школы.</w:t>
      </w:r>
    </w:p>
    <w:p w14:paraId="5C852E6C" w14:textId="77777777" w:rsidR="00E20595" w:rsidRDefault="00FD0700" w:rsidP="00E20595">
      <w:pPr>
        <w:pStyle w:val="a4"/>
        <w:tabs>
          <w:tab w:val="left" w:pos="1212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6</w:t>
      </w:r>
      <w:r w:rsidR="00E20595">
        <w:rPr>
          <w:sz w:val="24"/>
          <w:szCs w:val="24"/>
        </w:rPr>
        <w:t xml:space="preserve">. </w:t>
      </w:r>
      <w:r w:rsidR="00274BAB">
        <w:rPr>
          <w:sz w:val="24"/>
          <w:szCs w:val="24"/>
        </w:rPr>
        <w:t xml:space="preserve">  </w:t>
      </w:r>
      <w:r w:rsidR="00E20595">
        <w:rPr>
          <w:sz w:val="24"/>
          <w:szCs w:val="24"/>
        </w:rPr>
        <w:t>Текущий контроль знаний</w:t>
      </w:r>
      <w:r w:rsidR="003E08D2" w:rsidRPr="00E20595">
        <w:rPr>
          <w:sz w:val="24"/>
          <w:szCs w:val="24"/>
        </w:rPr>
        <w:t xml:space="preserve">, промежуточная и итоговая аттестации </w:t>
      </w:r>
      <w:r w:rsidR="00E20595">
        <w:rPr>
          <w:sz w:val="24"/>
          <w:szCs w:val="24"/>
        </w:rPr>
        <w:t xml:space="preserve">обучающихся </w:t>
      </w:r>
      <w:r w:rsidR="003E08D2" w:rsidRPr="00E20595">
        <w:rPr>
          <w:sz w:val="24"/>
          <w:szCs w:val="24"/>
        </w:rPr>
        <w:t>регламентируются локальным</w:t>
      </w:r>
      <w:r w:rsidR="00E20595">
        <w:rPr>
          <w:sz w:val="24"/>
          <w:szCs w:val="24"/>
        </w:rPr>
        <w:t>и</w:t>
      </w:r>
      <w:r w:rsidR="003E08D2" w:rsidRPr="00E20595">
        <w:rPr>
          <w:sz w:val="24"/>
          <w:szCs w:val="24"/>
        </w:rPr>
        <w:t xml:space="preserve"> </w:t>
      </w:r>
      <w:r w:rsidR="00E20595">
        <w:rPr>
          <w:sz w:val="24"/>
          <w:szCs w:val="24"/>
        </w:rPr>
        <w:t>нормативно-правовыми актами</w:t>
      </w:r>
      <w:r w:rsidR="003E08D2" w:rsidRPr="00E20595">
        <w:rPr>
          <w:spacing w:val="-3"/>
          <w:sz w:val="24"/>
          <w:szCs w:val="24"/>
        </w:rPr>
        <w:t xml:space="preserve"> </w:t>
      </w:r>
      <w:r w:rsidR="003E08D2" w:rsidRPr="00E20595">
        <w:rPr>
          <w:sz w:val="24"/>
          <w:szCs w:val="24"/>
        </w:rPr>
        <w:t>Школы.</w:t>
      </w:r>
    </w:p>
    <w:p w14:paraId="7C52CC42" w14:textId="77777777" w:rsidR="00FD0700" w:rsidRDefault="00FD0700" w:rsidP="00CB3C3B">
      <w:pPr>
        <w:pStyle w:val="a4"/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7</w:t>
      </w:r>
      <w:r w:rsidR="00CB3C3B">
        <w:rPr>
          <w:sz w:val="24"/>
          <w:szCs w:val="24"/>
        </w:rPr>
        <w:t xml:space="preserve">. </w:t>
      </w:r>
      <w:r w:rsidR="003E08D2" w:rsidRPr="00E20595">
        <w:rPr>
          <w:sz w:val="24"/>
          <w:szCs w:val="24"/>
        </w:rPr>
        <w:t>Для ведения образовательного процесса и полноценного освоения</w:t>
      </w:r>
      <w:r w:rsidR="00E20595">
        <w:rPr>
          <w:sz w:val="24"/>
          <w:szCs w:val="24"/>
        </w:rPr>
        <w:t xml:space="preserve"> об</w:t>
      </w:r>
      <w:r w:rsidR="003E08D2" w:rsidRPr="00E20595">
        <w:rPr>
          <w:sz w:val="24"/>
          <w:szCs w:val="24"/>
        </w:rPr>
        <w:t>уча</w:t>
      </w:r>
      <w:r w:rsidR="00E20595">
        <w:rPr>
          <w:sz w:val="24"/>
          <w:szCs w:val="24"/>
        </w:rPr>
        <w:t>ю</w:t>
      </w:r>
      <w:r w:rsidR="003E08D2" w:rsidRPr="00E20595">
        <w:rPr>
          <w:sz w:val="24"/>
          <w:szCs w:val="24"/>
        </w:rPr>
        <w:t>щимися учебного материала в соответствии с образовательными программами и учебными планами установлены следующие виды</w:t>
      </w:r>
      <w:r w:rsidR="003E08D2" w:rsidRPr="00E20595">
        <w:rPr>
          <w:spacing w:val="-4"/>
          <w:sz w:val="24"/>
          <w:szCs w:val="24"/>
        </w:rPr>
        <w:t xml:space="preserve"> </w:t>
      </w:r>
      <w:r w:rsidR="003E08D2" w:rsidRPr="00E20595">
        <w:rPr>
          <w:sz w:val="24"/>
          <w:szCs w:val="24"/>
        </w:rPr>
        <w:t>работ:</w:t>
      </w:r>
    </w:p>
    <w:p w14:paraId="0F72F6D1" w14:textId="77777777" w:rsidR="00FD0700" w:rsidRDefault="003E08D2" w:rsidP="00884D29">
      <w:pPr>
        <w:pStyle w:val="a4"/>
        <w:numPr>
          <w:ilvl w:val="0"/>
          <w:numId w:val="11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4"/>
          <w:szCs w:val="24"/>
        </w:rPr>
      </w:pPr>
      <w:r w:rsidRPr="00FD0700">
        <w:rPr>
          <w:sz w:val="24"/>
          <w:szCs w:val="24"/>
        </w:rPr>
        <w:t>групповые</w:t>
      </w:r>
      <w:r w:rsidR="00E20595" w:rsidRPr="00FD0700">
        <w:rPr>
          <w:sz w:val="24"/>
          <w:szCs w:val="24"/>
        </w:rPr>
        <w:t xml:space="preserve"> (мелкогрупповые)</w:t>
      </w:r>
      <w:r w:rsidRPr="00FD0700">
        <w:rPr>
          <w:sz w:val="24"/>
          <w:szCs w:val="24"/>
        </w:rPr>
        <w:t xml:space="preserve"> и индивидуальные занятия с</w:t>
      </w:r>
      <w:r w:rsidRPr="00FD0700">
        <w:rPr>
          <w:spacing w:val="-5"/>
          <w:sz w:val="24"/>
          <w:szCs w:val="24"/>
        </w:rPr>
        <w:t xml:space="preserve"> </w:t>
      </w:r>
      <w:r w:rsidRPr="00FD0700">
        <w:rPr>
          <w:sz w:val="24"/>
          <w:szCs w:val="24"/>
        </w:rPr>
        <w:t>преподавателем;</w:t>
      </w:r>
    </w:p>
    <w:p w14:paraId="487366B3" w14:textId="77777777" w:rsidR="00FD0700" w:rsidRDefault="003E08D2" w:rsidP="00884D29">
      <w:pPr>
        <w:pStyle w:val="a4"/>
        <w:numPr>
          <w:ilvl w:val="0"/>
          <w:numId w:val="11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4"/>
          <w:szCs w:val="24"/>
        </w:rPr>
      </w:pPr>
      <w:r w:rsidRPr="00FD0700">
        <w:rPr>
          <w:sz w:val="24"/>
          <w:szCs w:val="24"/>
        </w:rPr>
        <w:t>самостоятельная (домашняя) работа;</w:t>
      </w:r>
    </w:p>
    <w:p w14:paraId="0E37B267" w14:textId="77777777" w:rsidR="00FD0700" w:rsidRDefault="003E08D2" w:rsidP="00884D29">
      <w:pPr>
        <w:pStyle w:val="a4"/>
        <w:numPr>
          <w:ilvl w:val="0"/>
          <w:numId w:val="11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4"/>
          <w:szCs w:val="24"/>
        </w:rPr>
      </w:pPr>
      <w:r w:rsidRPr="00FD0700">
        <w:rPr>
          <w:sz w:val="24"/>
          <w:szCs w:val="24"/>
        </w:rPr>
        <w:t>контрольные мероприятия, предусмотренные учебными планами и программами (контрольные уроки, зачеты, э</w:t>
      </w:r>
      <w:r w:rsidR="00E20595" w:rsidRPr="00FD0700">
        <w:rPr>
          <w:sz w:val="24"/>
          <w:szCs w:val="24"/>
        </w:rPr>
        <w:t>кзамены, академические концерты и т.д.</w:t>
      </w:r>
      <w:r w:rsidRPr="00FD0700">
        <w:rPr>
          <w:sz w:val="24"/>
          <w:szCs w:val="24"/>
        </w:rPr>
        <w:t>);</w:t>
      </w:r>
    </w:p>
    <w:p w14:paraId="09C3D6F0" w14:textId="77777777" w:rsidR="00FD0700" w:rsidRDefault="003E08D2" w:rsidP="00884D29">
      <w:pPr>
        <w:pStyle w:val="a4"/>
        <w:numPr>
          <w:ilvl w:val="0"/>
          <w:numId w:val="11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4"/>
          <w:szCs w:val="24"/>
        </w:rPr>
      </w:pPr>
      <w:r w:rsidRPr="00FD0700">
        <w:rPr>
          <w:sz w:val="24"/>
          <w:szCs w:val="24"/>
        </w:rPr>
        <w:lastRenderedPageBreak/>
        <w:t xml:space="preserve">культурно-просветительские мероприятия, </w:t>
      </w:r>
      <w:r w:rsidR="00E20595" w:rsidRPr="00FD0700">
        <w:rPr>
          <w:sz w:val="24"/>
          <w:szCs w:val="24"/>
        </w:rPr>
        <w:t xml:space="preserve">проводимые </w:t>
      </w:r>
      <w:r w:rsidRPr="00FD0700">
        <w:rPr>
          <w:sz w:val="24"/>
          <w:szCs w:val="24"/>
        </w:rPr>
        <w:t xml:space="preserve"> в Школе, </w:t>
      </w:r>
      <w:r w:rsidR="00E20595" w:rsidRPr="00FD0700">
        <w:rPr>
          <w:sz w:val="24"/>
          <w:szCs w:val="24"/>
        </w:rPr>
        <w:t xml:space="preserve">а также в </w:t>
      </w:r>
      <w:r w:rsidRPr="00FD0700">
        <w:rPr>
          <w:sz w:val="24"/>
          <w:szCs w:val="24"/>
        </w:rPr>
        <w:t xml:space="preserve">учреждениях и организациях </w:t>
      </w:r>
      <w:r w:rsidR="00E20595" w:rsidRPr="00FD0700">
        <w:rPr>
          <w:sz w:val="24"/>
          <w:szCs w:val="24"/>
        </w:rPr>
        <w:t xml:space="preserve">Одинцовского городского округа (лекции, беседы, </w:t>
      </w:r>
      <w:r w:rsidRPr="00FD0700">
        <w:rPr>
          <w:sz w:val="24"/>
          <w:szCs w:val="24"/>
        </w:rPr>
        <w:t>концерты</w:t>
      </w:r>
      <w:r w:rsidR="00E20595" w:rsidRPr="00FD0700">
        <w:rPr>
          <w:sz w:val="24"/>
          <w:szCs w:val="24"/>
        </w:rPr>
        <w:t xml:space="preserve"> и т.д.</w:t>
      </w:r>
      <w:r w:rsidRPr="00FD0700">
        <w:rPr>
          <w:sz w:val="24"/>
          <w:szCs w:val="24"/>
        </w:rPr>
        <w:t>);</w:t>
      </w:r>
    </w:p>
    <w:p w14:paraId="39196D89" w14:textId="77777777" w:rsidR="00E20595" w:rsidRPr="00274BAB" w:rsidRDefault="003E08D2" w:rsidP="00884D29">
      <w:pPr>
        <w:pStyle w:val="a4"/>
        <w:numPr>
          <w:ilvl w:val="0"/>
          <w:numId w:val="11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4"/>
          <w:szCs w:val="24"/>
        </w:rPr>
      </w:pPr>
      <w:r w:rsidRPr="00FD0700">
        <w:rPr>
          <w:sz w:val="24"/>
          <w:szCs w:val="24"/>
        </w:rPr>
        <w:t>внеурочные классные мероприятия (посещение с преподавателем концертов, выставок, отчетные концерты класса, сольные концерты, творческие встречи и</w:t>
      </w:r>
      <w:r w:rsidRPr="00FD0700">
        <w:rPr>
          <w:spacing w:val="-6"/>
          <w:sz w:val="24"/>
          <w:szCs w:val="24"/>
        </w:rPr>
        <w:t xml:space="preserve"> </w:t>
      </w:r>
      <w:r w:rsidRPr="00FD0700">
        <w:rPr>
          <w:sz w:val="24"/>
          <w:szCs w:val="24"/>
        </w:rPr>
        <w:t>т.д.).</w:t>
      </w:r>
    </w:p>
    <w:p w14:paraId="1F8BEB07" w14:textId="77777777" w:rsidR="00E20595" w:rsidRPr="009E4CFF" w:rsidRDefault="00FD0700" w:rsidP="009E4CFF">
      <w:pPr>
        <w:tabs>
          <w:tab w:val="left" w:pos="148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74BAB">
        <w:rPr>
          <w:sz w:val="24"/>
          <w:szCs w:val="24"/>
        </w:rPr>
        <w:t>.8</w:t>
      </w:r>
      <w:r w:rsidR="00E20595" w:rsidRPr="009E4CFF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>При реализации дополнительных общеобразовательных програм</w:t>
      </w:r>
      <w:r w:rsidR="00E20595" w:rsidRPr="009E4CFF">
        <w:rPr>
          <w:sz w:val="24"/>
          <w:szCs w:val="24"/>
        </w:rPr>
        <w:t xml:space="preserve">м </w:t>
      </w:r>
      <w:r w:rsidR="003E08D2" w:rsidRPr="009E4CFF">
        <w:rPr>
          <w:sz w:val="24"/>
          <w:szCs w:val="24"/>
        </w:rPr>
        <w:t>используются различные образовательные технологии, не допускается использование методов и средств обучения и воспитания, образовательных технологий, наносящих вред физическому или психическому здоровью</w:t>
      </w:r>
      <w:r w:rsidR="003E08D2" w:rsidRPr="009E4CFF">
        <w:rPr>
          <w:spacing w:val="-3"/>
          <w:sz w:val="24"/>
          <w:szCs w:val="24"/>
        </w:rPr>
        <w:t xml:space="preserve"> </w:t>
      </w:r>
      <w:r w:rsidR="00E20595" w:rsidRPr="009E4CFF">
        <w:rPr>
          <w:spacing w:val="-3"/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E20595" w:rsidRPr="009E4CFF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.</w:t>
      </w:r>
    </w:p>
    <w:p w14:paraId="55C41F3E" w14:textId="77777777" w:rsidR="00E20595" w:rsidRPr="009E4CFF" w:rsidRDefault="00274BAB" w:rsidP="009E4CFF">
      <w:pPr>
        <w:tabs>
          <w:tab w:val="left" w:pos="1481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E20595" w:rsidRPr="009E4CFF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 xml:space="preserve">Согласно п.11 приказа Министерства просвещения Российской Федерации от 09.11.2018 № 196 </w:t>
      </w:r>
      <w:r w:rsidR="003E08D2" w:rsidRPr="009E4CFF">
        <w:rPr>
          <w:spacing w:val="-3"/>
          <w:sz w:val="24"/>
          <w:szCs w:val="24"/>
        </w:rPr>
        <w:t xml:space="preserve">«Об </w:t>
      </w:r>
      <w:r w:rsidR="003E08D2" w:rsidRPr="009E4CFF">
        <w:rPr>
          <w:sz w:val="24"/>
          <w:szCs w:val="24"/>
        </w:rPr>
        <w:t>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E20595" w:rsidRPr="009E4CFF">
        <w:rPr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Школа предусматривает ежегодное обновление дополнительных общеобразовательных программ с учетом развития науки, техники, культуры, экономики, технологий и социальной</w:t>
      </w:r>
      <w:r w:rsidR="003E08D2" w:rsidRPr="009E4CFF">
        <w:rPr>
          <w:spacing w:val="-4"/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сфер.</w:t>
      </w:r>
    </w:p>
    <w:p w14:paraId="5FEF7419" w14:textId="77777777" w:rsidR="00E20595" w:rsidRPr="009E4CFF" w:rsidRDefault="00274BAB" w:rsidP="009E4CFF">
      <w:pPr>
        <w:tabs>
          <w:tab w:val="left" w:pos="14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E20595" w:rsidRPr="009E4CFF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 xml:space="preserve">При реализации дополнительных общеобразовательных программ Школа может организовывать и проводить массовые мероприятия, создавать необходимые условия для совместного труда и (или) отдыха </w:t>
      </w:r>
      <w:r w:rsidR="00E20595" w:rsidRPr="009E4CFF">
        <w:rPr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E20595" w:rsidRPr="009E4CFF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, родителей (законных</w:t>
      </w:r>
      <w:r w:rsidR="003E08D2" w:rsidRPr="009E4CFF">
        <w:rPr>
          <w:spacing w:val="-4"/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представителей).</w:t>
      </w:r>
    </w:p>
    <w:p w14:paraId="0045D67A" w14:textId="77777777" w:rsidR="00E20595" w:rsidRPr="009E4CFF" w:rsidRDefault="00274BAB" w:rsidP="009E4CFF">
      <w:pPr>
        <w:tabs>
          <w:tab w:val="left" w:pos="14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="00E20595" w:rsidRPr="009E4CFF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 xml:space="preserve">Школа, может оказывать помощь педагогическим коллективам других образовательных организаций в реализации дополнительных общеобразовательных программ, организации досуговой деятельности </w:t>
      </w:r>
      <w:r w:rsidR="00E20595" w:rsidRPr="009E4CFF">
        <w:rPr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E20595" w:rsidRPr="009E4CFF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, а также молодежным, детским общественным объединениям и организациям на договорной</w:t>
      </w:r>
      <w:r w:rsidR="003E08D2" w:rsidRPr="009E4CFF">
        <w:rPr>
          <w:spacing w:val="-2"/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основе.</w:t>
      </w:r>
    </w:p>
    <w:p w14:paraId="1241AF4F" w14:textId="77777777" w:rsidR="00E20595" w:rsidRDefault="00274BAB" w:rsidP="009E4CFF">
      <w:pPr>
        <w:tabs>
          <w:tab w:val="left" w:pos="14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="00E20595" w:rsidRPr="009E4CFF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 xml:space="preserve">Школа осуществляет образовательную деятельность в течение всего календарного года, включая каникулярное время в соответствии с Учебным планом школы </w:t>
      </w:r>
      <w:r w:rsidR="00E20595" w:rsidRPr="009E4CFF">
        <w:rPr>
          <w:sz w:val="24"/>
          <w:szCs w:val="24"/>
        </w:rPr>
        <w:t>и календарным учебным графиком.</w:t>
      </w:r>
    </w:p>
    <w:p w14:paraId="7CEF2AE3" w14:textId="77777777" w:rsidR="00274BAB" w:rsidRPr="009E4CFF" w:rsidRDefault="00274BAB" w:rsidP="00274BAB">
      <w:pPr>
        <w:tabs>
          <w:tab w:val="left" w:pos="14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3</w:t>
      </w:r>
      <w:r w:rsidRPr="009E4CFF">
        <w:rPr>
          <w:sz w:val="24"/>
          <w:szCs w:val="24"/>
        </w:rPr>
        <w:t>. В Школе ведется методическая работа, направленная на совершенствование образовательного процесса, программ, форм и методов деятельности, мастерства педагогических</w:t>
      </w:r>
      <w:r w:rsidRPr="009E4CFF">
        <w:rPr>
          <w:spacing w:val="1"/>
          <w:sz w:val="24"/>
          <w:szCs w:val="24"/>
        </w:rPr>
        <w:t xml:space="preserve"> </w:t>
      </w:r>
      <w:r w:rsidRPr="009E4CFF">
        <w:rPr>
          <w:sz w:val="24"/>
          <w:szCs w:val="24"/>
        </w:rPr>
        <w:t>работников.</w:t>
      </w:r>
    </w:p>
    <w:p w14:paraId="7E4D2FB8" w14:textId="77777777" w:rsidR="00132768" w:rsidRPr="009E4CFF" w:rsidRDefault="00274BAB" w:rsidP="009E4CFF">
      <w:pPr>
        <w:tabs>
          <w:tab w:val="left" w:pos="1476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="00E20595" w:rsidRPr="009E4CFF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 xml:space="preserve">С детьми с ограниченными возможностями здоровья, детьми-инвалидами и инвалидами (в случае их приема на обучение) может проводиться индивидуальная работа, как в Школе, так и по месту жительства с учетом особенностей психофизического развития, индивидуальных возможностей и состояния здоровья таких </w:t>
      </w:r>
      <w:r w:rsidR="00E20595" w:rsidRPr="009E4CFF">
        <w:rPr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E20595" w:rsidRPr="009E4CFF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 на основании медицинского</w:t>
      </w:r>
      <w:r w:rsidR="003E08D2" w:rsidRPr="009E4CFF">
        <w:rPr>
          <w:spacing w:val="-3"/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заключения.</w:t>
      </w:r>
    </w:p>
    <w:p w14:paraId="722C8F6A" w14:textId="77777777" w:rsidR="00132768" w:rsidRPr="009E4CFF" w:rsidRDefault="00274BAB" w:rsidP="009E4CFF">
      <w:pPr>
        <w:pStyle w:val="a3"/>
        <w:spacing w:line="276" w:lineRule="auto"/>
        <w:ind w:left="0" w:firstLine="567"/>
      </w:pPr>
      <w:r>
        <w:t>3.15</w:t>
      </w:r>
      <w:r w:rsidR="00132768" w:rsidRPr="009E4CFF">
        <w:t xml:space="preserve">. </w:t>
      </w:r>
      <w:r w:rsidR="003E08D2" w:rsidRPr="009E4CFF">
        <w:t>Ресурсное обеспечение образовательной</w:t>
      </w:r>
      <w:r w:rsidR="003E08D2" w:rsidRPr="009E4CFF">
        <w:rPr>
          <w:spacing w:val="-5"/>
        </w:rPr>
        <w:t xml:space="preserve"> </w:t>
      </w:r>
      <w:r w:rsidR="003E08D2" w:rsidRPr="009E4CFF">
        <w:t>программы:</w:t>
      </w:r>
    </w:p>
    <w:p w14:paraId="3286D32A" w14:textId="77777777" w:rsidR="006A1B9B" w:rsidRDefault="00274BAB" w:rsidP="00884D29">
      <w:pPr>
        <w:pStyle w:val="a3"/>
        <w:numPr>
          <w:ilvl w:val="0"/>
          <w:numId w:val="8"/>
        </w:numPr>
        <w:spacing w:line="276" w:lineRule="auto"/>
        <w:ind w:left="0" w:firstLine="567"/>
      </w:pPr>
      <w:r>
        <w:t xml:space="preserve"> о</w:t>
      </w:r>
      <w:r w:rsidR="003E08D2" w:rsidRPr="00342598">
        <w:t>бразовательная программа обеспечивается учебно-методической документ</w:t>
      </w:r>
      <w:r>
        <w:t>ацией по всем учебным предметам;</w:t>
      </w:r>
      <w:r w:rsidR="003E08D2" w:rsidRPr="00342598">
        <w:t xml:space="preserve"> </w:t>
      </w:r>
    </w:p>
    <w:p w14:paraId="795FBD42" w14:textId="77777777" w:rsidR="00132768" w:rsidRPr="003335EC" w:rsidRDefault="00274BAB" w:rsidP="00884D29">
      <w:pPr>
        <w:pStyle w:val="a3"/>
        <w:numPr>
          <w:ilvl w:val="0"/>
          <w:numId w:val="8"/>
        </w:numPr>
        <w:spacing w:line="276" w:lineRule="auto"/>
        <w:ind w:left="0" w:firstLine="567"/>
      </w:pPr>
      <w:r>
        <w:t>в</w:t>
      </w:r>
      <w:r w:rsidR="003E08D2" w:rsidRPr="00342598">
        <w:t xml:space="preserve"> образовательном процессе используются учебники, учебно</w:t>
      </w:r>
      <w:r w:rsidR="00132768" w:rsidRPr="00342598">
        <w:t>-</w:t>
      </w:r>
      <w:r w:rsidR="003E08D2" w:rsidRPr="00342598">
        <w:t>методические пособия, хрестоматии, нотные издания, аудио, видеоматериалы и другие учебно-методические материалы, перечень которых содержится в программах учебных предметов. Библиотечный фонд ук</w:t>
      </w:r>
      <w:r w:rsidR="00132768" w:rsidRPr="00342598">
        <w:t xml:space="preserve">омплектован печатными изданиями </w:t>
      </w:r>
      <w:r w:rsidR="003E08D2" w:rsidRPr="00342598">
        <w:t xml:space="preserve"> основной и дополнительной учебной и учебно-методической литературы,</w:t>
      </w:r>
      <w:r w:rsidR="003E08D2" w:rsidRPr="006A1B9B">
        <w:rPr>
          <w:spacing w:val="9"/>
        </w:rPr>
        <w:t xml:space="preserve"> </w:t>
      </w:r>
      <w:r w:rsidR="003E08D2" w:rsidRPr="00342598">
        <w:t>а также изданиями</w:t>
      </w:r>
      <w:r w:rsidR="00132768" w:rsidRPr="00342598">
        <w:t xml:space="preserve"> </w:t>
      </w:r>
      <w:r w:rsidR="003E08D2" w:rsidRPr="00342598">
        <w:t>музыкальных произведений, специальными хрестоматийными изданиями, клавирами оперных, хоровых и оркест</w:t>
      </w:r>
      <w:r w:rsidR="00132768" w:rsidRPr="00342598">
        <w:t>р</w:t>
      </w:r>
      <w:r>
        <w:t xml:space="preserve">овых </w:t>
      </w:r>
      <w:r>
        <w:lastRenderedPageBreak/>
        <w:t>произведений.</w:t>
      </w:r>
      <w:r w:rsidRPr="006A1B9B">
        <w:rPr>
          <w:color w:val="000000"/>
          <w:spacing w:val="4"/>
        </w:rPr>
        <w:t xml:space="preserve"> В наличии имеется </w:t>
      </w:r>
      <w:r w:rsidRPr="006A1B9B">
        <w:rPr>
          <w:color w:val="000000"/>
          <w:spacing w:val="-1"/>
        </w:rPr>
        <w:t xml:space="preserve">официальные, справочно-библиографические и </w:t>
      </w:r>
      <w:r w:rsidRPr="006A1B9B">
        <w:rPr>
          <w:color w:val="000000"/>
          <w:spacing w:val="1"/>
        </w:rPr>
        <w:t>периодические издания</w:t>
      </w:r>
      <w:r w:rsidRPr="006A1B9B">
        <w:rPr>
          <w:color w:val="000000"/>
          <w:spacing w:val="-3"/>
        </w:rPr>
        <w:t>, а также</w:t>
      </w:r>
      <w:r w:rsidRPr="006A1B9B">
        <w:rPr>
          <w:color w:val="000000"/>
          <w:spacing w:val="4"/>
        </w:rPr>
        <w:t xml:space="preserve"> фонотека, укомплектованная аудио- и видеозаписями </w:t>
      </w:r>
      <w:r w:rsidRPr="006A1B9B">
        <w:rPr>
          <w:color w:val="000000"/>
        </w:rPr>
        <w:t>музыкальных произведений, соответствующи</w:t>
      </w:r>
      <w:r w:rsidR="003335EC">
        <w:rPr>
          <w:color w:val="000000"/>
        </w:rPr>
        <w:t>х требованиям программы.</w:t>
      </w:r>
    </w:p>
    <w:p w14:paraId="68EC865C" w14:textId="77777777" w:rsidR="003335EC" w:rsidRPr="00342598" w:rsidRDefault="00674A1D" w:rsidP="003335EC">
      <w:pPr>
        <w:pStyle w:val="a6"/>
        <w:spacing w:line="276" w:lineRule="auto"/>
        <w:ind w:firstLine="567"/>
        <w:jc w:val="both"/>
      </w:pPr>
      <w:r>
        <w:t>3.16</w:t>
      </w:r>
      <w:r w:rsidR="003335EC">
        <w:t xml:space="preserve">. </w:t>
      </w:r>
      <w:r w:rsidR="003335EC" w:rsidRPr="00342598">
        <w:t>Реализация программ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  <w:r w:rsidR="003335EC">
        <w:t xml:space="preserve"> </w:t>
      </w:r>
    </w:p>
    <w:p w14:paraId="54EB5B27" w14:textId="77777777" w:rsidR="00274BAB" w:rsidRPr="006A1B9B" w:rsidRDefault="00674A1D" w:rsidP="006A1B9B">
      <w:pPr>
        <w:pStyle w:val="a4"/>
        <w:shd w:val="clear" w:color="auto" w:fill="FFFFFF"/>
        <w:spacing w:line="276" w:lineRule="auto"/>
        <w:ind w:left="0" w:firstLine="567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3.17</w:t>
      </w:r>
      <w:r w:rsidR="00274BAB" w:rsidRPr="00274BAB">
        <w:rPr>
          <w:sz w:val="24"/>
          <w:szCs w:val="24"/>
        </w:rPr>
        <w:t xml:space="preserve">. Школа имеет материально-техническую базу, обеспечивающую проведение всех видов занятий, предусмотренных учебным планом. </w:t>
      </w:r>
    </w:p>
    <w:p w14:paraId="6414B7F0" w14:textId="77777777" w:rsidR="00EF3033" w:rsidRPr="00342598" w:rsidRDefault="00274BAB" w:rsidP="006A1B9B">
      <w:pPr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4A1D">
        <w:rPr>
          <w:sz w:val="24"/>
          <w:szCs w:val="24"/>
        </w:rPr>
        <w:t>.18</w:t>
      </w:r>
      <w:r w:rsidR="00342598">
        <w:rPr>
          <w:sz w:val="24"/>
          <w:szCs w:val="24"/>
        </w:rPr>
        <w:t xml:space="preserve">. </w:t>
      </w:r>
      <w:r w:rsidR="00EF3033" w:rsidRPr="00342598">
        <w:rPr>
          <w:sz w:val="24"/>
          <w:szCs w:val="24"/>
        </w:rPr>
        <w:t>Материально-техническая база Школы соответствует санитарным и противопожарным нормам, нормам охраны труда. Школа соблюдает своевременные сроки текущего и капитального ремонта учебных помещений.</w:t>
      </w:r>
      <w:r w:rsidR="00342598">
        <w:rPr>
          <w:sz w:val="24"/>
          <w:szCs w:val="24"/>
        </w:rPr>
        <w:t xml:space="preserve"> </w:t>
      </w:r>
      <w:r w:rsidR="00EF3033" w:rsidRPr="00342598">
        <w:rPr>
          <w:color w:val="000000"/>
          <w:spacing w:val="-1"/>
          <w:sz w:val="24"/>
          <w:szCs w:val="24"/>
        </w:rPr>
        <w:t>Учебные аудитории для занятий по предметам оснащены всеми необходимыми инструментами.</w:t>
      </w:r>
      <w:r w:rsidR="00EF3033" w:rsidRPr="00342598">
        <w:rPr>
          <w:color w:val="000000"/>
          <w:spacing w:val="7"/>
          <w:sz w:val="24"/>
          <w:szCs w:val="24"/>
        </w:rPr>
        <w:t xml:space="preserve"> </w:t>
      </w:r>
      <w:r w:rsidR="00342598">
        <w:rPr>
          <w:sz w:val="24"/>
          <w:szCs w:val="24"/>
        </w:rPr>
        <w:t xml:space="preserve"> </w:t>
      </w:r>
      <w:r w:rsidR="00342598">
        <w:rPr>
          <w:color w:val="000000"/>
          <w:spacing w:val="-1"/>
          <w:sz w:val="24"/>
          <w:szCs w:val="24"/>
        </w:rPr>
        <w:t xml:space="preserve">В школе </w:t>
      </w:r>
      <w:r w:rsidR="00EF3033" w:rsidRPr="00342598">
        <w:rPr>
          <w:color w:val="000000"/>
          <w:spacing w:val="-1"/>
          <w:sz w:val="24"/>
          <w:szCs w:val="24"/>
        </w:rPr>
        <w:t xml:space="preserve"> созданы условия для </w:t>
      </w:r>
      <w:r w:rsidR="00EF3033" w:rsidRPr="00342598">
        <w:rPr>
          <w:color w:val="000000"/>
          <w:spacing w:val="9"/>
          <w:sz w:val="24"/>
          <w:szCs w:val="24"/>
        </w:rPr>
        <w:t xml:space="preserve">содержания, своевременного обслуживания и ремонта музыкальных </w:t>
      </w:r>
      <w:r w:rsidR="00EF3033" w:rsidRPr="00342598">
        <w:rPr>
          <w:color w:val="000000"/>
          <w:sz w:val="24"/>
          <w:szCs w:val="24"/>
        </w:rPr>
        <w:t>инструментов</w:t>
      </w:r>
      <w:r w:rsidR="006A1B9B">
        <w:rPr>
          <w:color w:val="000000"/>
          <w:sz w:val="24"/>
          <w:szCs w:val="24"/>
        </w:rPr>
        <w:t xml:space="preserve"> </w:t>
      </w:r>
      <w:r w:rsidR="006A1B9B" w:rsidRPr="00342598">
        <w:rPr>
          <w:color w:val="000000"/>
          <w:spacing w:val="-1"/>
          <w:sz w:val="24"/>
          <w:szCs w:val="24"/>
        </w:rPr>
        <w:t>(настройка, мелкий и капитальный ремонт)</w:t>
      </w:r>
      <w:r w:rsidR="00EF3033" w:rsidRPr="00342598">
        <w:rPr>
          <w:color w:val="000000"/>
          <w:sz w:val="24"/>
          <w:szCs w:val="24"/>
        </w:rPr>
        <w:t xml:space="preserve">. Учебные классы имеют хорошую звукоизоляцию, освещение, хорошо проветриваются и </w:t>
      </w:r>
      <w:r w:rsidR="00EF3033" w:rsidRPr="00342598">
        <w:rPr>
          <w:color w:val="000000"/>
          <w:spacing w:val="-1"/>
          <w:sz w:val="24"/>
          <w:szCs w:val="24"/>
        </w:rPr>
        <w:t xml:space="preserve">своевременно </w:t>
      </w:r>
      <w:r w:rsidR="00EF3033" w:rsidRPr="00342598">
        <w:rPr>
          <w:color w:val="000000"/>
          <w:spacing w:val="16"/>
          <w:sz w:val="24"/>
          <w:szCs w:val="24"/>
        </w:rPr>
        <w:t>ремонтируются.</w:t>
      </w:r>
      <w:r w:rsidR="00342598">
        <w:rPr>
          <w:sz w:val="24"/>
          <w:szCs w:val="24"/>
        </w:rPr>
        <w:t xml:space="preserve"> </w:t>
      </w:r>
      <w:r w:rsidR="00EF3033" w:rsidRPr="00342598">
        <w:rPr>
          <w:color w:val="000000"/>
          <w:spacing w:val="-1"/>
          <w:sz w:val="24"/>
          <w:szCs w:val="24"/>
        </w:rPr>
        <w:t>Имеется концертный зал для выступлений с двумя концертными роялями</w:t>
      </w:r>
      <w:r w:rsidR="00342598">
        <w:rPr>
          <w:color w:val="000000"/>
          <w:spacing w:val="-1"/>
          <w:sz w:val="24"/>
          <w:szCs w:val="24"/>
        </w:rPr>
        <w:t xml:space="preserve"> на 147</w:t>
      </w:r>
      <w:r w:rsidR="00EF3033" w:rsidRPr="00342598">
        <w:rPr>
          <w:color w:val="000000"/>
          <w:spacing w:val="-1"/>
          <w:sz w:val="24"/>
          <w:szCs w:val="24"/>
        </w:rPr>
        <w:t xml:space="preserve"> зрительских мест. </w:t>
      </w:r>
    </w:p>
    <w:p w14:paraId="09E16B0D" w14:textId="77777777" w:rsidR="00274BAB" w:rsidRDefault="00674A1D" w:rsidP="003335EC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3.19</w:t>
      </w:r>
      <w:r w:rsidR="00CB4AE1">
        <w:rPr>
          <w:color w:val="000000"/>
          <w:spacing w:val="2"/>
          <w:sz w:val="24"/>
          <w:szCs w:val="24"/>
        </w:rPr>
        <w:t xml:space="preserve">. </w:t>
      </w:r>
      <w:r w:rsidR="00342598">
        <w:rPr>
          <w:color w:val="000000"/>
          <w:spacing w:val="2"/>
          <w:sz w:val="24"/>
          <w:szCs w:val="24"/>
        </w:rPr>
        <w:t>У</w:t>
      </w:r>
      <w:r w:rsidR="00274BAB">
        <w:rPr>
          <w:color w:val="000000"/>
          <w:spacing w:val="2"/>
          <w:sz w:val="24"/>
          <w:szCs w:val="24"/>
        </w:rPr>
        <w:t>чебные аудитории, предназначенные</w:t>
      </w:r>
      <w:r w:rsidR="00EF3033" w:rsidRPr="00342598">
        <w:rPr>
          <w:color w:val="000000"/>
          <w:spacing w:val="2"/>
          <w:sz w:val="24"/>
          <w:szCs w:val="24"/>
        </w:rPr>
        <w:t xml:space="preserve"> для реализации учебного </w:t>
      </w:r>
      <w:r w:rsidR="00EF3033" w:rsidRPr="00342598">
        <w:rPr>
          <w:color w:val="000000"/>
          <w:sz w:val="24"/>
          <w:szCs w:val="24"/>
        </w:rPr>
        <w:t xml:space="preserve">предмета «Слушание музыки» и «Музыкальная литература», оснащены звукотехническим и мультимедийным оборудованием, учебной </w:t>
      </w:r>
      <w:r w:rsidR="00342598">
        <w:rPr>
          <w:color w:val="000000"/>
          <w:spacing w:val="1"/>
          <w:sz w:val="24"/>
          <w:szCs w:val="24"/>
        </w:rPr>
        <w:t>мебелью (доской</w:t>
      </w:r>
      <w:r w:rsidR="00EF3033" w:rsidRPr="00342598">
        <w:rPr>
          <w:color w:val="000000"/>
          <w:spacing w:val="1"/>
          <w:sz w:val="24"/>
          <w:szCs w:val="24"/>
        </w:rPr>
        <w:t>, столами, стульями, шкафами)</w:t>
      </w:r>
      <w:r w:rsidR="00EF3033" w:rsidRPr="00342598">
        <w:rPr>
          <w:color w:val="000000"/>
          <w:spacing w:val="-1"/>
          <w:sz w:val="24"/>
          <w:szCs w:val="24"/>
        </w:rPr>
        <w:t>.</w:t>
      </w:r>
      <w:r w:rsidR="00CB4AE1">
        <w:rPr>
          <w:color w:val="000000"/>
          <w:spacing w:val="2"/>
          <w:sz w:val="24"/>
          <w:szCs w:val="24"/>
        </w:rPr>
        <w:t xml:space="preserve"> </w:t>
      </w:r>
      <w:r w:rsidR="00EF3033" w:rsidRPr="00342598">
        <w:rPr>
          <w:sz w:val="24"/>
          <w:szCs w:val="24"/>
        </w:rPr>
        <w:t xml:space="preserve">Кабинеты теоретического цикла оборудованы аппаратурой для проигрывания </w:t>
      </w:r>
      <w:r w:rsidR="00EF3033" w:rsidRPr="00342598">
        <w:rPr>
          <w:sz w:val="24"/>
          <w:szCs w:val="24"/>
          <w:lang w:val="en-US"/>
        </w:rPr>
        <w:t>DVD</w:t>
      </w:r>
      <w:r w:rsidR="00EF3033" w:rsidRPr="00342598">
        <w:rPr>
          <w:sz w:val="24"/>
          <w:szCs w:val="24"/>
        </w:rPr>
        <w:t xml:space="preserve"> и </w:t>
      </w:r>
      <w:r w:rsidR="00EF3033" w:rsidRPr="00342598">
        <w:rPr>
          <w:sz w:val="24"/>
          <w:szCs w:val="24"/>
          <w:lang w:val="en-US"/>
        </w:rPr>
        <w:t>CD</w:t>
      </w:r>
      <w:r w:rsidR="00EF3033" w:rsidRPr="00342598">
        <w:rPr>
          <w:sz w:val="24"/>
          <w:szCs w:val="24"/>
        </w:rPr>
        <w:t xml:space="preserve"> дисков, синтезаторами, новой мебелью.</w:t>
      </w:r>
    </w:p>
    <w:p w14:paraId="27D484AD" w14:textId="77777777" w:rsidR="00CB4AE1" w:rsidRDefault="00674A1D" w:rsidP="0066551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0</w:t>
      </w:r>
      <w:r w:rsidR="00CB4AE1">
        <w:rPr>
          <w:color w:val="000000"/>
          <w:sz w:val="24"/>
          <w:szCs w:val="24"/>
        </w:rPr>
        <w:t xml:space="preserve">. </w:t>
      </w:r>
      <w:r w:rsidR="00342598">
        <w:rPr>
          <w:color w:val="000000"/>
          <w:sz w:val="24"/>
          <w:szCs w:val="24"/>
        </w:rPr>
        <w:t>В</w:t>
      </w:r>
      <w:r w:rsidR="00DD575C" w:rsidRPr="00342598">
        <w:rPr>
          <w:color w:val="000000"/>
          <w:sz w:val="24"/>
          <w:szCs w:val="24"/>
        </w:rPr>
        <w:t xml:space="preserve"> школе работает высококвалифицированный профессиональный педагогический колле</w:t>
      </w:r>
      <w:r w:rsidR="00342598">
        <w:rPr>
          <w:color w:val="000000"/>
          <w:sz w:val="24"/>
          <w:szCs w:val="24"/>
        </w:rPr>
        <w:t>ктив -</w:t>
      </w:r>
      <w:r w:rsidR="00DD575C" w:rsidRPr="00342598">
        <w:rPr>
          <w:color w:val="000000"/>
          <w:sz w:val="24"/>
          <w:szCs w:val="24"/>
        </w:rPr>
        <w:t xml:space="preserve"> </w:t>
      </w:r>
      <w:r w:rsidR="00342598">
        <w:rPr>
          <w:color w:val="000000"/>
          <w:sz w:val="24"/>
          <w:szCs w:val="24"/>
        </w:rPr>
        <w:t xml:space="preserve">85 преподавателей, в т.ч. </w:t>
      </w:r>
      <w:r w:rsidR="00342598">
        <w:rPr>
          <w:sz w:val="24"/>
          <w:szCs w:val="24"/>
        </w:rPr>
        <w:t>55</w:t>
      </w:r>
      <w:r w:rsidR="00DD575C" w:rsidRPr="00342598">
        <w:rPr>
          <w:sz w:val="24"/>
          <w:szCs w:val="24"/>
        </w:rPr>
        <w:t xml:space="preserve"> преподавателей и концертмейстеров имеют </w:t>
      </w:r>
      <w:r w:rsidR="00342598">
        <w:rPr>
          <w:sz w:val="24"/>
          <w:szCs w:val="24"/>
        </w:rPr>
        <w:t xml:space="preserve">высшее  </w:t>
      </w:r>
      <w:r w:rsidR="00CB4AE1">
        <w:rPr>
          <w:sz w:val="24"/>
          <w:szCs w:val="24"/>
        </w:rPr>
        <w:t xml:space="preserve">профильное </w:t>
      </w:r>
      <w:r w:rsidR="00342598">
        <w:rPr>
          <w:sz w:val="24"/>
          <w:szCs w:val="24"/>
        </w:rPr>
        <w:t>образование, 26 преподавателей и концертмейстеров имеют среднее профильное образование.</w:t>
      </w:r>
    </w:p>
    <w:p w14:paraId="1EF2A81B" w14:textId="77777777" w:rsidR="009E4CFF" w:rsidRPr="00342598" w:rsidRDefault="00674A1D" w:rsidP="0066551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1</w:t>
      </w:r>
      <w:r w:rsidR="00CB4AE1">
        <w:rPr>
          <w:sz w:val="24"/>
          <w:szCs w:val="24"/>
        </w:rPr>
        <w:t xml:space="preserve">. </w:t>
      </w:r>
      <w:r w:rsidR="003E08D2" w:rsidRPr="00342598">
        <w:rPr>
          <w:sz w:val="24"/>
          <w:szCs w:val="24"/>
        </w:rPr>
        <w:t>Приоритетные направления деятельности</w:t>
      </w:r>
      <w:r w:rsidR="003E08D2" w:rsidRPr="00342598">
        <w:rPr>
          <w:spacing w:val="-4"/>
          <w:sz w:val="24"/>
          <w:szCs w:val="24"/>
        </w:rPr>
        <w:t xml:space="preserve"> </w:t>
      </w:r>
      <w:r w:rsidR="003E08D2" w:rsidRPr="00342598">
        <w:rPr>
          <w:sz w:val="24"/>
          <w:szCs w:val="24"/>
        </w:rPr>
        <w:t>Школы</w:t>
      </w:r>
      <w:r w:rsidR="009E4CFF" w:rsidRPr="00342598">
        <w:rPr>
          <w:sz w:val="24"/>
          <w:szCs w:val="24"/>
        </w:rPr>
        <w:t>:</w:t>
      </w:r>
    </w:p>
    <w:p w14:paraId="5E27E3AE" w14:textId="77777777" w:rsidR="00DF5EE8" w:rsidRPr="009E4CFF" w:rsidRDefault="009E4CFF" w:rsidP="009E4CFF">
      <w:pPr>
        <w:pStyle w:val="a3"/>
        <w:spacing w:line="276" w:lineRule="auto"/>
        <w:ind w:left="0" w:firstLine="567"/>
      </w:pPr>
      <w:r w:rsidRPr="009E4CFF">
        <w:t xml:space="preserve">1) </w:t>
      </w:r>
      <w:r w:rsidR="003E08D2" w:rsidRPr="009E4CFF">
        <w:t>Совершенс</w:t>
      </w:r>
      <w:r w:rsidRPr="009E4CFF">
        <w:t>твование содержания и технологий</w:t>
      </w:r>
      <w:r w:rsidR="003E08D2" w:rsidRPr="009E4CFF">
        <w:t xml:space="preserve"> дополнительного образования. Реализация дополнительных предпрофессиональных программ.</w:t>
      </w:r>
      <w:r w:rsidRPr="009E4CFF">
        <w:t xml:space="preserve"> </w:t>
      </w:r>
      <w:r w:rsidR="003E08D2" w:rsidRPr="009E4CFF">
        <w:t xml:space="preserve">На </w:t>
      </w:r>
      <w:r w:rsidR="003E08D2" w:rsidRPr="009E4CFF">
        <w:rPr>
          <w:spacing w:val="-5"/>
        </w:rPr>
        <w:t xml:space="preserve">основании </w:t>
      </w:r>
      <w:r w:rsidR="003E08D2" w:rsidRPr="009E4CFF">
        <w:rPr>
          <w:spacing w:val="-6"/>
        </w:rPr>
        <w:t xml:space="preserve">учебных </w:t>
      </w:r>
      <w:r w:rsidR="003E08D2" w:rsidRPr="009E4CFF">
        <w:rPr>
          <w:spacing w:val="-5"/>
        </w:rPr>
        <w:t xml:space="preserve">планов, </w:t>
      </w:r>
      <w:r w:rsidR="003E08D2" w:rsidRPr="009E4CFF">
        <w:t xml:space="preserve">а также для обеспечения задач индивидуального подхода к обучению в </w:t>
      </w:r>
      <w:r w:rsidR="003E08D2" w:rsidRPr="009E4CFF">
        <w:rPr>
          <w:spacing w:val="-5"/>
        </w:rPr>
        <w:t>учебный процесс</w:t>
      </w:r>
      <w:r w:rsidRPr="009E4CFF">
        <w:rPr>
          <w:spacing w:val="-5"/>
        </w:rPr>
        <w:t xml:space="preserve"> </w:t>
      </w:r>
      <w:r w:rsidR="003E08D2" w:rsidRPr="009E4CFF">
        <w:rPr>
          <w:spacing w:val="-5"/>
        </w:rPr>
        <w:t xml:space="preserve">вводятся учебные предметы, которые развивают </w:t>
      </w:r>
      <w:r w:rsidR="003E08D2" w:rsidRPr="009E4CFF">
        <w:rPr>
          <w:spacing w:val="-6"/>
        </w:rPr>
        <w:t xml:space="preserve">творческую </w:t>
      </w:r>
      <w:r w:rsidR="003E08D2" w:rsidRPr="009E4CFF">
        <w:rPr>
          <w:spacing w:val="-5"/>
        </w:rPr>
        <w:t xml:space="preserve">активность </w:t>
      </w:r>
      <w:r w:rsidR="003E08D2" w:rsidRPr="009E4CFF">
        <w:rPr>
          <w:spacing w:val="-3"/>
        </w:rPr>
        <w:t>учащихся:</w:t>
      </w:r>
      <w:r w:rsidRPr="009E4CFF">
        <w:rPr>
          <w:spacing w:val="-3"/>
        </w:rPr>
        <w:t xml:space="preserve"> </w:t>
      </w:r>
      <w:r w:rsidR="003E08D2" w:rsidRPr="009E4CFF">
        <w:rPr>
          <w:spacing w:val="-3"/>
        </w:rPr>
        <w:t xml:space="preserve">освоение </w:t>
      </w:r>
      <w:r w:rsidR="003E08D2" w:rsidRPr="009E4CFF">
        <w:t>технологии интегрированного обучения;</w:t>
      </w:r>
      <w:r w:rsidRPr="009E4CFF">
        <w:t xml:space="preserve"> </w:t>
      </w:r>
      <w:r w:rsidR="003E08D2" w:rsidRPr="009E4CFF">
        <w:t>внедрение</w:t>
      </w:r>
      <w:r w:rsidRPr="009E4CFF">
        <w:t xml:space="preserve"> </w:t>
      </w:r>
      <w:r w:rsidR="003E08D2" w:rsidRPr="009E4CFF">
        <w:t xml:space="preserve">музыкально- </w:t>
      </w:r>
      <w:r w:rsidR="003E08D2" w:rsidRPr="009E4CFF">
        <w:rPr>
          <w:spacing w:val="-3"/>
        </w:rPr>
        <w:t xml:space="preserve">компьютерных технологий, мультимедийных презентаций, синтезатора, </w:t>
      </w:r>
      <w:r w:rsidR="003E08D2" w:rsidRPr="009E4CFF">
        <w:t xml:space="preserve">цифровых </w:t>
      </w:r>
      <w:r w:rsidR="003E08D2" w:rsidRPr="009E4CFF">
        <w:rPr>
          <w:spacing w:val="-3"/>
        </w:rPr>
        <w:t>музыкальных</w:t>
      </w:r>
      <w:r w:rsidR="003E08D2" w:rsidRPr="009E4CFF">
        <w:rPr>
          <w:spacing w:val="-8"/>
        </w:rPr>
        <w:t xml:space="preserve"> </w:t>
      </w:r>
      <w:r w:rsidR="003E08D2" w:rsidRPr="009E4CFF">
        <w:rPr>
          <w:spacing w:val="-3"/>
        </w:rPr>
        <w:t>инструментов.</w:t>
      </w:r>
    </w:p>
    <w:p w14:paraId="3B567C2D" w14:textId="77777777" w:rsidR="009E4CFF" w:rsidRPr="009E4CFF" w:rsidRDefault="003E08D2" w:rsidP="009E4CFF">
      <w:pPr>
        <w:pStyle w:val="a3"/>
        <w:spacing w:line="276" w:lineRule="auto"/>
        <w:ind w:left="0"/>
      </w:pPr>
      <w:r w:rsidRPr="009E4CFF">
        <w:t>Ожидаемые результаты</w:t>
      </w:r>
      <w:r w:rsidRPr="009E4CFF">
        <w:rPr>
          <w:b/>
        </w:rPr>
        <w:t>:</w:t>
      </w:r>
      <w:r w:rsidR="009E4CFF" w:rsidRPr="009E4CFF">
        <w:rPr>
          <w:b/>
          <w:i/>
        </w:rPr>
        <w:t xml:space="preserve"> </w:t>
      </w:r>
      <w:r w:rsidRPr="009E4CFF">
        <w:t xml:space="preserve">содержание индивидуальных планов </w:t>
      </w:r>
      <w:r w:rsidR="009E4CFF" w:rsidRPr="009E4CFF">
        <w:t>об</w:t>
      </w:r>
      <w:r w:rsidRPr="009E4CFF">
        <w:t>уча</w:t>
      </w:r>
      <w:r w:rsidR="009E4CFF" w:rsidRPr="009E4CFF">
        <w:t>ющихся буде</w:t>
      </w:r>
      <w:r w:rsidRPr="009E4CFF">
        <w:t>т ориентированы на выявление и реализацию способностей ребе</w:t>
      </w:r>
      <w:r w:rsidR="009E4CFF" w:rsidRPr="009E4CFF">
        <w:t>нка на всех этапах его обучения.</w:t>
      </w:r>
    </w:p>
    <w:p w14:paraId="7FE6AEBF" w14:textId="77777777" w:rsidR="00DF5EE8" w:rsidRPr="009E4CFF" w:rsidRDefault="009E4CFF" w:rsidP="009E4CFF">
      <w:pPr>
        <w:pStyle w:val="a3"/>
        <w:spacing w:line="276" w:lineRule="auto"/>
        <w:ind w:left="0"/>
      </w:pPr>
      <w:r w:rsidRPr="009E4CFF">
        <w:t xml:space="preserve">2) </w:t>
      </w:r>
      <w:r w:rsidR="003E08D2" w:rsidRPr="009E4CFF">
        <w:t>Развитие благоприятной и мотивирующей на учебу психологической школьной атмосферы, через совершенствование работы над эстетическим, нравственным развитием личности</w:t>
      </w:r>
      <w:r w:rsidR="003E08D2" w:rsidRPr="009E4CFF">
        <w:rPr>
          <w:spacing w:val="2"/>
        </w:rPr>
        <w:t xml:space="preserve"> </w:t>
      </w:r>
      <w:r w:rsidRPr="009E4CFF">
        <w:rPr>
          <w:spacing w:val="2"/>
        </w:rPr>
        <w:t>об</w:t>
      </w:r>
      <w:r w:rsidR="003E08D2" w:rsidRPr="009E4CFF">
        <w:t>уча</w:t>
      </w:r>
      <w:r w:rsidRPr="009E4CFF">
        <w:t>ю</w:t>
      </w:r>
      <w:r w:rsidR="003E08D2" w:rsidRPr="009E4CFF">
        <w:t>щегося.</w:t>
      </w:r>
    </w:p>
    <w:p w14:paraId="4FCAE4E0" w14:textId="77777777" w:rsidR="009E4CFF" w:rsidRPr="009E4CFF" w:rsidRDefault="003E08D2" w:rsidP="009E4CFF">
      <w:pPr>
        <w:pStyle w:val="a3"/>
        <w:spacing w:line="276" w:lineRule="auto"/>
        <w:ind w:left="0"/>
        <w:rPr>
          <w:spacing w:val="2"/>
        </w:rPr>
      </w:pPr>
      <w:r w:rsidRPr="009E4CFF">
        <w:t>Ожидаемые результаты</w:t>
      </w:r>
      <w:r w:rsidRPr="009E4CFF">
        <w:rPr>
          <w:i/>
        </w:rPr>
        <w:t>:</w:t>
      </w:r>
      <w:r w:rsidR="009E4CFF" w:rsidRPr="009E4CFF">
        <w:rPr>
          <w:i/>
        </w:rPr>
        <w:t xml:space="preserve"> </w:t>
      </w:r>
      <w:r w:rsidRPr="009E4CFF">
        <w:t xml:space="preserve">внедрение </w:t>
      </w:r>
      <w:r w:rsidRPr="009E4CFF">
        <w:rPr>
          <w:spacing w:val="2"/>
        </w:rPr>
        <w:t xml:space="preserve">новых </w:t>
      </w:r>
      <w:r w:rsidRPr="009E4CFF">
        <w:t xml:space="preserve">моделей </w:t>
      </w:r>
      <w:r w:rsidRPr="009E4CFF">
        <w:rPr>
          <w:spacing w:val="2"/>
        </w:rPr>
        <w:t xml:space="preserve">предъявления результатов </w:t>
      </w:r>
      <w:r w:rsidRPr="009E4CFF">
        <w:t xml:space="preserve">образования; повышение мотивации обучения; воспитание эстетических, морально- нравственных качеств личности, </w:t>
      </w:r>
      <w:r w:rsidRPr="009E4CFF">
        <w:rPr>
          <w:spacing w:val="-5"/>
        </w:rPr>
        <w:t xml:space="preserve">чести </w:t>
      </w:r>
      <w:r w:rsidRPr="009E4CFF">
        <w:t xml:space="preserve">и </w:t>
      </w:r>
      <w:r w:rsidRPr="009E4CFF">
        <w:rPr>
          <w:spacing w:val="-5"/>
        </w:rPr>
        <w:t xml:space="preserve">достоинства гражданина России, </w:t>
      </w:r>
      <w:r w:rsidRPr="009E4CFF">
        <w:rPr>
          <w:spacing w:val="-3"/>
        </w:rPr>
        <w:t xml:space="preserve">любви  </w:t>
      </w:r>
      <w:r w:rsidRPr="009E4CFF">
        <w:t xml:space="preserve">к </w:t>
      </w:r>
      <w:r w:rsidRPr="009E4CFF">
        <w:rPr>
          <w:spacing w:val="2"/>
        </w:rPr>
        <w:t>прекрасному.</w:t>
      </w:r>
    </w:p>
    <w:p w14:paraId="35BB3939" w14:textId="77777777" w:rsidR="00DF5EE8" w:rsidRPr="009E4CFF" w:rsidRDefault="009E4CFF" w:rsidP="009E4CFF">
      <w:pPr>
        <w:pStyle w:val="a3"/>
        <w:spacing w:line="276" w:lineRule="auto"/>
        <w:ind w:left="0"/>
      </w:pPr>
      <w:r w:rsidRPr="009E4CFF">
        <w:rPr>
          <w:spacing w:val="2"/>
        </w:rPr>
        <w:lastRenderedPageBreak/>
        <w:t xml:space="preserve">3) </w:t>
      </w:r>
      <w:r w:rsidR="003E08D2" w:rsidRPr="009E4CFF">
        <w:t>Создание условий для работы с одаренными детьми и профессионального самоопределения.</w:t>
      </w:r>
    </w:p>
    <w:p w14:paraId="6A8EFCFF" w14:textId="77777777" w:rsidR="009E4CFF" w:rsidRPr="009E4CFF" w:rsidRDefault="003E08D2" w:rsidP="009E4CFF">
      <w:pPr>
        <w:pStyle w:val="a3"/>
        <w:spacing w:line="276" w:lineRule="auto"/>
        <w:ind w:left="0"/>
      </w:pPr>
      <w:r w:rsidRPr="009E4CFF">
        <w:t>Ожидаемые результаты</w:t>
      </w:r>
      <w:r w:rsidRPr="009E4CFF">
        <w:rPr>
          <w:i/>
        </w:rPr>
        <w:t>:</w:t>
      </w:r>
      <w:r w:rsidR="009E4CFF" w:rsidRPr="009E4CFF">
        <w:rPr>
          <w:i/>
        </w:rPr>
        <w:t xml:space="preserve"> </w:t>
      </w:r>
      <w:r w:rsidRPr="009E4CFF">
        <w:t xml:space="preserve">повышение количества выпускников Школы, поступающих в профильные профессиональные </w:t>
      </w:r>
      <w:r w:rsidR="009E4CFF" w:rsidRPr="009E4CFF">
        <w:t xml:space="preserve">образовательные </w:t>
      </w:r>
      <w:r w:rsidRPr="009E4CFF">
        <w:t>организации.</w:t>
      </w:r>
    </w:p>
    <w:p w14:paraId="0A8CB2CF" w14:textId="77777777" w:rsidR="00DF5EE8" w:rsidRPr="009E4CFF" w:rsidRDefault="009E4CFF" w:rsidP="009E4CFF">
      <w:pPr>
        <w:pStyle w:val="a3"/>
        <w:spacing w:line="276" w:lineRule="auto"/>
        <w:ind w:left="0"/>
      </w:pPr>
      <w:r w:rsidRPr="009E4CFF">
        <w:t xml:space="preserve">4) </w:t>
      </w:r>
      <w:r w:rsidR="003E08D2" w:rsidRPr="009E4CFF">
        <w:t>Развитие системы обучения творческих коллективов с учетом потребности социума.</w:t>
      </w:r>
      <w:r w:rsidRPr="009E4CFF">
        <w:t xml:space="preserve"> </w:t>
      </w:r>
      <w:r w:rsidR="003E08D2" w:rsidRPr="009E4CFF">
        <w:t xml:space="preserve">Решение </w:t>
      </w:r>
      <w:r w:rsidR="00C25FD2">
        <w:t>этой задачи в рамках предмета «К</w:t>
      </w:r>
      <w:r w:rsidR="003E08D2" w:rsidRPr="009E4CFF">
        <w:t>оллективное музицирование» обуславливает</w:t>
      </w:r>
      <w:r w:rsidRPr="009E4CFF">
        <w:t xml:space="preserve"> </w:t>
      </w:r>
      <w:r w:rsidR="003E08D2" w:rsidRPr="009E4CFF">
        <w:t>необходимость разнообразить творческие детские коллективы, повысить их исполнительский уровень, за счет мотивирующей на концертную деятельность</w:t>
      </w:r>
      <w:r w:rsidR="003E08D2" w:rsidRPr="009E4CFF">
        <w:rPr>
          <w:spacing w:val="-11"/>
        </w:rPr>
        <w:t xml:space="preserve"> </w:t>
      </w:r>
      <w:r w:rsidR="003E08D2" w:rsidRPr="009E4CFF">
        <w:t>обучения.</w:t>
      </w:r>
    </w:p>
    <w:p w14:paraId="52B45F74" w14:textId="77777777" w:rsidR="009E4CFF" w:rsidRPr="009E4CFF" w:rsidRDefault="003E08D2" w:rsidP="009E4CFF">
      <w:pPr>
        <w:pStyle w:val="a3"/>
        <w:spacing w:line="276" w:lineRule="auto"/>
        <w:ind w:left="0"/>
      </w:pPr>
      <w:r w:rsidRPr="009E4CFF">
        <w:t>Ожидаемые результат</w:t>
      </w:r>
      <w:r w:rsidRPr="00FA2958">
        <w:t>ы</w:t>
      </w:r>
      <w:r w:rsidR="00FA2958" w:rsidRPr="00FA2958">
        <w:t>:</w:t>
      </w:r>
      <w:r w:rsidR="009E4CFF" w:rsidRPr="009E4CFF">
        <w:rPr>
          <w:i/>
        </w:rPr>
        <w:t xml:space="preserve"> </w:t>
      </w:r>
      <w:r w:rsidRPr="009E4CFF">
        <w:t>увеличение количества смешанных ансамблей, фортепианных ансамблей. Создание ансамбля электронной музыки, современной песни. Увеличение общего количества участников творческих инструментальных коллективов до 70%. Повышение мотивации обучения.</w:t>
      </w:r>
    </w:p>
    <w:p w14:paraId="6CBEBE14" w14:textId="77777777" w:rsidR="00DF5EE8" w:rsidRPr="009E4CFF" w:rsidRDefault="009E4CFF" w:rsidP="009E4CFF">
      <w:pPr>
        <w:pStyle w:val="a3"/>
        <w:spacing w:line="276" w:lineRule="auto"/>
        <w:ind w:left="0"/>
      </w:pPr>
      <w:r w:rsidRPr="009E4CFF">
        <w:t xml:space="preserve">5) </w:t>
      </w:r>
      <w:r w:rsidR="003E08D2" w:rsidRPr="009E4CFF">
        <w:t>Совершенствование системы взаимодействия и сотрудничества Школы с семьёй и с социумом. Одним из факторов повышения образовательного уровня и рейтинга школы является расширение пространства социального партнерства, развитие различных форм взаимодействия его субъектов в сфере воспитательной деятельности. В этом направлении планируется расширение культурно-просветительской деятельности в организациях и учреждениях</w:t>
      </w:r>
      <w:r w:rsidR="003E08D2" w:rsidRPr="009E4CFF">
        <w:rPr>
          <w:spacing w:val="1"/>
        </w:rPr>
        <w:t xml:space="preserve"> </w:t>
      </w:r>
      <w:r w:rsidR="003E08D2" w:rsidRPr="009E4CFF">
        <w:t>города.</w:t>
      </w:r>
    </w:p>
    <w:p w14:paraId="6C8EF668" w14:textId="77777777" w:rsidR="00DF5EE8" w:rsidRPr="009E4CFF" w:rsidRDefault="003E08D2" w:rsidP="009E4CFF">
      <w:pPr>
        <w:pStyle w:val="a3"/>
        <w:spacing w:line="276" w:lineRule="auto"/>
        <w:ind w:left="0"/>
      </w:pPr>
      <w:r w:rsidRPr="009E4CFF">
        <w:t xml:space="preserve">Ожидаемые </w:t>
      </w:r>
      <w:r w:rsidRPr="00FA2958">
        <w:t>результаты:</w:t>
      </w:r>
      <w:r w:rsidR="009E4CFF" w:rsidRPr="009E4CFF">
        <w:rPr>
          <w:i/>
        </w:rPr>
        <w:t xml:space="preserve"> </w:t>
      </w:r>
      <w:r w:rsidRPr="009E4CFF">
        <w:t xml:space="preserve">повышение престижа школы; воспитание у </w:t>
      </w:r>
      <w:r w:rsidR="009E4CFF" w:rsidRPr="009E4CFF">
        <w:t>об</w:t>
      </w:r>
      <w:r w:rsidRPr="009E4CFF">
        <w:t>уча</w:t>
      </w:r>
      <w:r w:rsidR="009E4CFF" w:rsidRPr="009E4CFF">
        <w:t>ю</w:t>
      </w:r>
      <w:r w:rsidRPr="009E4CFF">
        <w:t>щихся чувства успешности обучения; привлечение дополнительных финансовых средств.</w:t>
      </w:r>
    </w:p>
    <w:p w14:paraId="438FD869" w14:textId="77777777" w:rsidR="009E4CFF" w:rsidRPr="009E4CFF" w:rsidRDefault="009E4CFF" w:rsidP="009E4CFF">
      <w:pPr>
        <w:pStyle w:val="1"/>
        <w:tabs>
          <w:tab w:val="left" w:pos="1541"/>
        </w:tabs>
        <w:spacing w:line="276" w:lineRule="auto"/>
        <w:ind w:left="0"/>
        <w:jc w:val="both"/>
      </w:pPr>
    </w:p>
    <w:p w14:paraId="006E0BE4" w14:textId="77777777" w:rsidR="00DF5EE8" w:rsidRPr="009E4CFF" w:rsidRDefault="004A766D" w:rsidP="009E4CFF">
      <w:pPr>
        <w:pStyle w:val="1"/>
        <w:tabs>
          <w:tab w:val="left" w:pos="1541"/>
        </w:tabs>
        <w:spacing w:line="276" w:lineRule="auto"/>
        <w:ind w:left="0"/>
      </w:pPr>
      <w:r>
        <w:t>IV</w:t>
      </w:r>
      <w:r w:rsidR="009E4CFF">
        <w:t xml:space="preserve">. </w:t>
      </w:r>
      <w:r w:rsidR="003E08D2" w:rsidRPr="009E4CFF">
        <w:t>Организационно-педагогические условия образовательного</w:t>
      </w:r>
      <w:r w:rsidR="003E08D2" w:rsidRPr="009E4CFF">
        <w:rPr>
          <w:spacing w:val="-2"/>
        </w:rPr>
        <w:t xml:space="preserve"> </w:t>
      </w:r>
      <w:r w:rsidR="003E08D2" w:rsidRPr="009E4CFF">
        <w:t>процесса</w:t>
      </w:r>
      <w:r w:rsidR="009E4CFF">
        <w:t>.</w:t>
      </w:r>
    </w:p>
    <w:p w14:paraId="18CAD1D8" w14:textId="77777777" w:rsidR="00DF5EE8" w:rsidRPr="009E4CFF" w:rsidRDefault="00DF5EE8" w:rsidP="009E4CFF">
      <w:pPr>
        <w:pStyle w:val="a3"/>
        <w:spacing w:line="276" w:lineRule="auto"/>
        <w:ind w:left="0" w:firstLine="0"/>
        <w:rPr>
          <w:b/>
        </w:rPr>
      </w:pPr>
    </w:p>
    <w:p w14:paraId="37E0FECC" w14:textId="77777777" w:rsidR="003335EC" w:rsidRDefault="004A766D" w:rsidP="00953ECF">
      <w:pPr>
        <w:tabs>
          <w:tab w:val="left" w:pos="1592"/>
        </w:tabs>
        <w:spacing w:line="276" w:lineRule="auto"/>
        <w:ind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4</w:t>
      </w:r>
      <w:r w:rsidR="00A95685">
        <w:rPr>
          <w:spacing w:val="4"/>
          <w:sz w:val="24"/>
          <w:szCs w:val="24"/>
        </w:rPr>
        <w:t xml:space="preserve">.1. </w:t>
      </w:r>
      <w:r w:rsidR="00953ECF" w:rsidRPr="00953ECF">
        <w:rPr>
          <w:spacing w:val="4"/>
          <w:sz w:val="24"/>
          <w:szCs w:val="24"/>
        </w:rPr>
        <w:t>Организация образовательного процесса регламентируется учебным планом, календарным учебным графиком, расписанием учебных занятий.</w:t>
      </w:r>
      <w:r w:rsidR="00953ECF">
        <w:rPr>
          <w:spacing w:val="4"/>
          <w:sz w:val="24"/>
          <w:szCs w:val="24"/>
        </w:rPr>
        <w:t xml:space="preserve"> </w:t>
      </w:r>
    </w:p>
    <w:p w14:paraId="4D9BA758" w14:textId="77777777" w:rsidR="00953ECF" w:rsidRPr="00953ECF" w:rsidRDefault="004A766D" w:rsidP="00953ECF">
      <w:pPr>
        <w:tabs>
          <w:tab w:val="left" w:pos="1592"/>
        </w:tabs>
        <w:spacing w:line="276" w:lineRule="auto"/>
        <w:ind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4</w:t>
      </w:r>
      <w:r w:rsidR="003335EC">
        <w:rPr>
          <w:spacing w:val="4"/>
          <w:sz w:val="24"/>
          <w:szCs w:val="24"/>
        </w:rPr>
        <w:t xml:space="preserve">.2. </w:t>
      </w:r>
      <w:r w:rsidR="00953ECF" w:rsidRPr="00953ECF">
        <w:rPr>
          <w:spacing w:val="4"/>
          <w:sz w:val="24"/>
          <w:szCs w:val="24"/>
        </w:rPr>
        <w:t>Учебный год в Школе начинается 1 сентября. Продолжительность учебного года составляет не менее 33 учебных недель без учёта резервного времени, промежуточной и итоговой аттестации.</w:t>
      </w:r>
      <w:r w:rsidR="00953ECF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>Учебный год составляют учебные периоды – триместры, количество триместров - три.</w:t>
      </w:r>
      <w:r w:rsidR="00953ECF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В 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течение 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>каждого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 триместра  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после каждого 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учебного 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периода </w:t>
      </w:r>
      <w:r w:rsidR="003335EC">
        <w:rPr>
          <w:spacing w:val="4"/>
          <w:sz w:val="24"/>
          <w:szCs w:val="24"/>
        </w:rPr>
        <w:t xml:space="preserve"> </w:t>
      </w:r>
      <w:r w:rsidR="00953ECF" w:rsidRPr="00953ECF">
        <w:rPr>
          <w:spacing w:val="4"/>
          <w:sz w:val="24"/>
          <w:szCs w:val="24"/>
        </w:rPr>
        <w:t xml:space="preserve">следуют каникулы. </w:t>
      </w:r>
    </w:p>
    <w:p w14:paraId="676FCB36" w14:textId="77777777" w:rsidR="003D33AD" w:rsidRDefault="004A766D" w:rsidP="003D33AD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35EC">
        <w:rPr>
          <w:sz w:val="24"/>
          <w:szCs w:val="24"/>
        </w:rPr>
        <w:t>.3</w:t>
      </w:r>
      <w:r w:rsidR="00A95685">
        <w:rPr>
          <w:sz w:val="24"/>
          <w:szCs w:val="24"/>
        </w:rPr>
        <w:t xml:space="preserve">. </w:t>
      </w:r>
      <w:r w:rsidR="00953ECF" w:rsidRPr="00953ECF">
        <w:rPr>
          <w:sz w:val="24"/>
          <w:szCs w:val="24"/>
        </w:rPr>
        <w:t>Занятия в школе могут проводиться в любой день недели, включая воскресные и каникулярные дни.</w:t>
      </w:r>
      <w:r w:rsidR="003E08D2" w:rsidRPr="009E4CFF">
        <w:rPr>
          <w:sz w:val="24"/>
          <w:szCs w:val="24"/>
        </w:rPr>
        <w:t xml:space="preserve"> Расписание занятий составляется для создания наиболее благоприятного ре</w:t>
      </w:r>
      <w:r w:rsidR="003D33AD">
        <w:rPr>
          <w:sz w:val="24"/>
          <w:szCs w:val="24"/>
        </w:rPr>
        <w:t xml:space="preserve">жима труда и отдыха </w:t>
      </w:r>
      <w:r w:rsidR="003335EC">
        <w:rPr>
          <w:sz w:val="24"/>
          <w:szCs w:val="24"/>
        </w:rPr>
        <w:t>обучающихся</w:t>
      </w:r>
      <w:r w:rsidR="003D33AD">
        <w:rPr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 xml:space="preserve"> в соответствии с</w:t>
      </w:r>
      <w:hyperlink r:id="rId12">
        <w:r w:rsidR="003E08D2" w:rsidRPr="009E4CFF">
          <w:rPr>
            <w:sz w:val="24"/>
            <w:szCs w:val="24"/>
          </w:rPr>
          <w:t>анитарно-гигиеническими</w:t>
        </w:r>
      </w:hyperlink>
      <w:hyperlink r:id="rId13">
        <w:r w:rsidR="003E08D2" w:rsidRPr="009E4CFF">
          <w:rPr>
            <w:sz w:val="24"/>
            <w:szCs w:val="24"/>
          </w:rPr>
          <w:t xml:space="preserve"> требованиями.</w:t>
        </w:r>
      </w:hyperlink>
    </w:p>
    <w:p w14:paraId="46D3B434" w14:textId="77777777" w:rsidR="003D33AD" w:rsidRDefault="004A766D" w:rsidP="003D33AD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35EC">
        <w:rPr>
          <w:sz w:val="24"/>
          <w:szCs w:val="24"/>
        </w:rPr>
        <w:t>.4</w:t>
      </w:r>
      <w:r w:rsidR="003D33AD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>Календарный учебный график, определяющий конкретные сроки начала и окончания учебных триместров и каникул,  утверждается Школой ежегодно.</w:t>
      </w:r>
    </w:p>
    <w:p w14:paraId="42B503B6" w14:textId="77777777" w:rsidR="003D33AD" w:rsidRDefault="004A766D" w:rsidP="003D33AD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35EC">
        <w:rPr>
          <w:sz w:val="24"/>
          <w:szCs w:val="24"/>
        </w:rPr>
        <w:t>.5</w:t>
      </w:r>
      <w:r w:rsidR="003D33AD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>Единицей измерения учебного времени и основной формой организации учебного процесса в Школе является урок. Продолжительность о</w:t>
      </w:r>
      <w:r w:rsidR="003335EC">
        <w:rPr>
          <w:sz w:val="24"/>
          <w:szCs w:val="24"/>
        </w:rPr>
        <w:t>дного урока – 40 минут. В группах</w:t>
      </w:r>
      <w:r w:rsidR="003D33AD" w:rsidRPr="003D33AD">
        <w:rPr>
          <w:sz w:val="24"/>
          <w:szCs w:val="24"/>
        </w:rPr>
        <w:t xml:space="preserve"> раннего музыкального развития– 30 минут. </w:t>
      </w:r>
    </w:p>
    <w:p w14:paraId="355C2845" w14:textId="77777777"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3335EC">
        <w:rPr>
          <w:sz w:val="24"/>
          <w:szCs w:val="24"/>
        </w:rPr>
        <w:t>.6</w:t>
      </w:r>
      <w:r w:rsidR="003D33AD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>К основным формам учебного процесса  относятся также следующие виды учебных занятий: прослушивание, академический концерт, зачет, экзамен и другие формы текущей, проме</w:t>
      </w:r>
      <w:r w:rsidR="00D72474">
        <w:rPr>
          <w:sz w:val="24"/>
          <w:szCs w:val="24"/>
        </w:rPr>
        <w:t>жуточной и итоговой аттестации.</w:t>
      </w:r>
    </w:p>
    <w:p w14:paraId="2B81C006" w14:textId="77777777"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7</w:t>
      </w:r>
      <w:r w:rsidR="00D72474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>Предельная учебная нагрузка в течение недели для обучающихся устанавливается в соответствии с учебным планом Школы.</w:t>
      </w:r>
    </w:p>
    <w:p w14:paraId="2BB081AB" w14:textId="77777777"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8</w:t>
      </w:r>
      <w:r w:rsidR="00D72474">
        <w:rPr>
          <w:sz w:val="24"/>
          <w:szCs w:val="24"/>
        </w:rPr>
        <w:t xml:space="preserve">.  </w:t>
      </w:r>
      <w:r w:rsidR="003D33AD" w:rsidRPr="003D33AD">
        <w:rPr>
          <w:sz w:val="24"/>
          <w:szCs w:val="24"/>
        </w:rPr>
        <w:t>Режим занятий двухсменный. Между сменами организуется перерыв не менее 30 минут для уборки и проветривания помещений.</w:t>
      </w:r>
    </w:p>
    <w:p w14:paraId="2D6B4EA5" w14:textId="77777777"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9</w:t>
      </w:r>
      <w:r w:rsidR="00D72474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>Занятия в Школе начинаются не ранее 8.00 часов и заканчиваются не позднее 20.00 часов. Для обучающихся в возрасте 16-18 лет допускается окончание занятий в 21.00 часов.</w:t>
      </w:r>
    </w:p>
    <w:p w14:paraId="08B4DB66" w14:textId="77777777"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10</w:t>
      </w:r>
      <w:r w:rsidR="00D72474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 xml:space="preserve">Расписание занятий составляется преподавателем, ведущим данный учебный предмет, с учетом пожеланий обучающихся и родителей (законных представителей), возрастных особенностей обучающихся, возможностей Школы. Расписание на текущий учебный год утверждается директором Школы. </w:t>
      </w:r>
    </w:p>
    <w:p w14:paraId="1D518829" w14:textId="77777777"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11</w:t>
      </w:r>
      <w:r w:rsidR="00D72474">
        <w:rPr>
          <w:sz w:val="24"/>
          <w:szCs w:val="24"/>
        </w:rPr>
        <w:t xml:space="preserve">. </w:t>
      </w:r>
      <w:r w:rsidR="003D33AD" w:rsidRPr="003D33AD">
        <w:rPr>
          <w:sz w:val="24"/>
          <w:szCs w:val="24"/>
        </w:rPr>
        <w:t xml:space="preserve">Продолжительность перемен между уроками составляет от 5 до 10 минут. После групповых занятий  рекомендуется организовывать перерыв длительностью не менее 10 минут. После индивидуальных занятий рекомендуется организовывать перерыв длительностью не менее 5 минут. </w:t>
      </w:r>
      <w:r w:rsidR="003D33AD" w:rsidRPr="003D33AD">
        <w:rPr>
          <w:b/>
          <w:sz w:val="24"/>
          <w:szCs w:val="24"/>
        </w:rPr>
        <w:t xml:space="preserve">           </w:t>
      </w:r>
    </w:p>
    <w:p w14:paraId="5BE157E5" w14:textId="77777777" w:rsidR="00D72474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12</w:t>
      </w:r>
      <w:r w:rsidR="00D72474">
        <w:rPr>
          <w:sz w:val="24"/>
          <w:szCs w:val="24"/>
        </w:rPr>
        <w:t xml:space="preserve">. </w:t>
      </w:r>
      <w:r w:rsidR="003E08D2" w:rsidRPr="009E4CFF">
        <w:rPr>
          <w:sz w:val="24"/>
          <w:szCs w:val="24"/>
        </w:rPr>
        <w:t>Продолжительность обучения регламентируется нормативными сроками освоения реализуемых Школой дополнительных общеобразовательных</w:t>
      </w:r>
      <w:r w:rsidR="003E08D2" w:rsidRPr="009E4CFF">
        <w:rPr>
          <w:spacing w:val="3"/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программ.</w:t>
      </w:r>
    </w:p>
    <w:p w14:paraId="6EF5E593" w14:textId="77777777" w:rsidR="00A95685" w:rsidRDefault="004A766D" w:rsidP="00D72474">
      <w:pPr>
        <w:tabs>
          <w:tab w:val="left" w:pos="159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2F57">
        <w:rPr>
          <w:sz w:val="24"/>
          <w:szCs w:val="24"/>
        </w:rPr>
        <w:t>.13</w:t>
      </w:r>
      <w:r w:rsidR="00D72474">
        <w:rPr>
          <w:sz w:val="24"/>
          <w:szCs w:val="24"/>
        </w:rPr>
        <w:t xml:space="preserve">.  </w:t>
      </w:r>
      <w:r w:rsidR="003E08D2" w:rsidRPr="009E4CFF">
        <w:rPr>
          <w:sz w:val="24"/>
          <w:szCs w:val="24"/>
        </w:rPr>
        <w:t xml:space="preserve">На основании приказа Министерства просвещения Российской Федерации от 09.11.2018 № 196 </w:t>
      </w:r>
      <w:r w:rsidR="003E08D2" w:rsidRPr="009E4CFF">
        <w:rPr>
          <w:spacing w:val="-3"/>
          <w:sz w:val="24"/>
          <w:szCs w:val="24"/>
        </w:rPr>
        <w:t xml:space="preserve">«Об </w:t>
      </w:r>
      <w:r w:rsidR="003E08D2" w:rsidRPr="009E4CFF">
        <w:rPr>
          <w:sz w:val="24"/>
          <w:szCs w:val="24"/>
        </w:rPr>
        <w:t>утверждении Порядка организации и осуществления образовательной деятельности по дополнительным общеобразовательным программам» Школа реализует дополнительные общеобразовательные программы в течение всего календарного года, включа</w:t>
      </w:r>
      <w:r w:rsidR="00A95685">
        <w:rPr>
          <w:sz w:val="24"/>
          <w:szCs w:val="24"/>
        </w:rPr>
        <w:t>я каникулярное время</w:t>
      </w:r>
      <w:r w:rsidR="003E08D2" w:rsidRPr="009E4CFF">
        <w:rPr>
          <w:sz w:val="24"/>
          <w:szCs w:val="24"/>
        </w:rPr>
        <w:t>.</w:t>
      </w:r>
    </w:p>
    <w:p w14:paraId="6A751C21" w14:textId="77777777" w:rsidR="009E4CFF" w:rsidRDefault="009E4CFF" w:rsidP="009E4CFF">
      <w:pPr>
        <w:pStyle w:val="1"/>
        <w:tabs>
          <w:tab w:val="left" w:pos="915"/>
        </w:tabs>
        <w:spacing w:line="276" w:lineRule="auto"/>
        <w:ind w:left="0"/>
        <w:jc w:val="both"/>
      </w:pPr>
    </w:p>
    <w:p w14:paraId="29C51533" w14:textId="77777777" w:rsidR="00DF5EE8" w:rsidRDefault="00D72474" w:rsidP="004A766D">
      <w:pPr>
        <w:pStyle w:val="1"/>
        <w:tabs>
          <w:tab w:val="left" w:pos="915"/>
        </w:tabs>
        <w:spacing w:line="276" w:lineRule="auto"/>
        <w:ind w:left="0"/>
      </w:pPr>
      <w:r>
        <w:t xml:space="preserve">V. </w:t>
      </w:r>
      <w:r w:rsidR="003E08D2" w:rsidRPr="009E4CFF">
        <w:t xml:space="preserve">Формы аттестации </w:t>
      </w:r>
      <w:r w:rsidR="004A766D">
        <w:t>об</w:t>
      </w:r>
      <w:r w:rsidR="003E08D2" w:rsidRPr="009E4CFF">
        <w:t>уча</w:t>
      </w:r>
      <w:r w:rsidR="004A766D">
        <w:t>ющихся.</w:t>
      </w:r>
    </w:p>
    <w:p w14:paraId="08CB1EFF" w14:textId="77777777" w:rsidR="004A766D" w:rsidRPr="004A766D" w:rsidRDefault="004A766D" w:rsidP="004A766D">
      <w:pPr>
        <w:pStyle w:val="1"/>
        <w:tabs>
          <w:tab w:val="left" w:pos="915"/>
        </w:tabs>
        <w:spacing w:line="276" w:lineRule="auto"/>
        <w:ind w:left="0"/>
      </w:pPr>
    </w:p>
    <w:p w14:paraId="7370CB77" w14:textId="77777777" w:rsidR="00622F57" w:rsidRDefault="004A766D" w:rsidP="00153D0B">
      <w:pPr>
        <w:pStyle w:val="a4"/>
        <w:tabs>
          <w:tab w:val="left" w:pos="131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622F57">
        <w:rPr>
          <w:sz w:val="24"/>
          <w:szCs w:val="24"/>
        </w:rPr>
        <w:t>.1</w:t>
      </w:r>
      <w:r w:rsidR="00903357" w:rsidRPr="00903357">
        <w:rPr>
          <w:sz w:val="24"/>
          <w:szCs w:val="24"/>
        </w:rPr>
        <w:t xml:space="preserve">. </w:t>
      </w:r>
      <w:r w:rsidR="003E08D2" w:rsidRPr="00903357">
        <w:rPr>
          <w:sz w:val="24"/>
          <w:szCs w:val="24"/>
        </w:rPr>
        <w:t xml:space="preserve">Требования к уровню подготовки выпускника учитывают следующие показатели: </w:t>
      </w:r>
    </w:p>
    <w:p w14:paraId="493A823A" w14:textId="77777777" w:rsidR="00622F57" w:rsidRDefault="003E08D2" w:rsidP="00884D29">
      <w:pPr>
        <w:pStyle w:val="a4"/>
        <w:numPr>
          <w:ilvl w:val="0"/>
          <w:numId w:val="12"/>
        </w:numPr>
        <w:tabs>
          <w:tab w:val="left" w:pos="1313"/>
        </w:tabs>
        <w:spacing w:line="276" w:lineRule="auto"/>
        <w:rPr>
          <w:sz w:val="24"/>
          <w:szCs w:val="24"/>
        </w:rPr>
      </w:pPr>
      <w:r w:rsidRPr="00903357">
        <w:rPr>
          <w:sz w:val="24"/>
          <w:szCs w:val="24"/>
        </w:rPr>
        <w:t xml:space="preserve">степень овладения знаниями, умениями, навыками; </w:t>
      </w:r>
    </w:p>
    <w:p w14:paraId="64A2B76C" w14:textId="77777777" w:rsidR="00622F57" w:rsidRDefault="003E08D2" w:rsidP="00884D29">
      <w:pPr>
        <w:pStyle w:val="a4"/>
        <w:numPr>
          <w:ilvl w:val="0"/>
          <w:numId w:val="12"/>
        </w:numPr>
        <w:tabs>
          <w:tab w:val="left" w:pos="1313"/>
        </w:tabs>
        <w:spacing w:line="276" w:lineRule="auto"/>
        <w:rPr>
          <w:sz w:val="24"/>
          <w:szCs w:val="24"/>
        </w:rPr>
      </w:pPr>
      <w:r w:rsidRPr="00903357">
        <w:rPr>
          <w:sz w:val="24"/>
          <w:szCs w:val="24"/>
        </w:rPr>
        <w:t xml:space="preserve">показатели личностного развития. </w:t>
      </w:r>
    </w:p>
    <w:p w14:paraId="51638798" w14:textId="77777777" w:rsidR="00903357" w:rsidRPr="00674A1D" w:rsidRDefault="00674A1D" w:rsidP="00884D29">
      <w:pPr>
        <w:pStyle w:val="a4"/>
        <w:numPr>
          <w:ilvl w:val="1"/>
          <w:numId w:val="29"/>
        </w:numPr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8D2" w:rsidRPr="00674A1D">
        <w:rPr>
          <w:sz w:val="24"/>
          <w:szCs w:val="24"/>
        </w:rPr>
        <w:t>Показателями развития личности выпускника являются: сформированность познавательных интересов и потребностей, устойчивой мотиваци</w:t>
      </w:r>
      <w:r w:rsidR="00622F57" w:rsidRPr="00674A1D">
        <w:rPr>
          <w:sz w:val="24"/>
          <w:szCs w:val="24"/>
        </w:rPr>
        <w:t>и к художественной деятельности,</w:t>
      </w:r>
      <w:r w:rsidR="003E08D2" w:rsidRPr="00674A1D">
        <w:rPr>
          <w:sz w:val="24"/>
          <w:szCs w:val="24"/>
        </w:rPr>
        <w:t xml:space="preserve"> развитие интеллектуальной сферы ребенка, волевых и эмоциональных качеств, достаточных для осуществления практической деятельности в </w:t>
      </w:r>
      <w:r w:rsidR="00903357" w:rsidRPr="00674A1D">
        <w:rPr>
          <w:sz w:val="24"/>
          <w:szCs w:val="24"/>
        </w:rPr>
        <w:t xml:space="preserve">области музыкального </w:t>
      </w:r>
      <w:r w:rsidR="003E08D2" w:rsidRPr="00674A1D">
        <w:rPr>
          <w:sz w:val="24"/>
          <w:szCs w:val="24"/>
        </w:rPr>
        <w:t xml:space="preserve"> искусств</w:t>
      </w:r>
      <w:r w:rsidR="00903357" w:rsidRPr="00674A1D">
        <w:rPr>
          <w:sz w:val="24"/>
          <w:szCs w:val="24"/>
        </w:rPr>
        <w:t>а.</w:t>
      </w:r>
    </w:p>
    <w:p w14:paraId="7255B87E" w14:textId="77777777" w:rsidR="00903357" w:rsidRDefault="004A766D" w:rsidP="00153D0B">
      <w:pPr>
        <w:pStyle w:val="a4"/>
        <w:tabs>
          <w:tab w:val="left" w:pos="131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903357" w:rsidRPr="00903357">
        <w:rPr>
          <w:sz w:val="24"/>
          <w:szCs w:val="24"/>
        </w:rPr>
        <w:t xml:space="preserve">.3. </w:t>
      </w:r>
      <w:r w:rsidR="003E08D2" w:rsidRPr="00903357">
        <w:rPr>
          <w:sz w:val="24"/>
          <w:szCs w:val="24"/>
        </w:rPr>
        <w:t>Система и порядок контроля качества прохождения дополнительных общеобразовательных программ регламентируются локальными актами</w:t>
      </w:r>
      <w:r w:rsidR="003E08D2" w:rsidRPr="00903357">
        <w:rPr>
          <w:spacing w:val="23"/>
          <w:sz w:val="24"/>
          <w:szCs w:val="24"/>
        </w:rPr>
        <w:t xml:space="preserve"> </w:t>
      </w:r>
      <w:r w:rsidR="003E08D2" w:rsidRPr="00903357">
        <w:rPr>
          <w:sz w:val="24"/>
          <w:szCs w:val="24"/>
        </w:rPr>
        <w:t>Школы:</w:t>
      </w:r>
      <w:r w:rsidR="00903357">
        <w:rPr>
          <w:sz w:val="24"/>
          <w:szCs w:val="24"/>
        </w:rPr>
        <w:t xml:space="preserve"> </w:t>
      </w:r>
      <w:r w:rsidR="003E08D2" w:rsidRPr="0090275E">
        <w:rPr>
          <w:sz w:val="24"/>
          <w:szCs w:val="24"/>
        </w:rPr>
        <w:t xml:space="preserve">«Положением </w:t>
      </w:r>
      <w:r w:rsidR="0090275E" w:rsidRPr="0090275E">
        <w:rPr>
          <w:sz w:val="24"/>
          <w:szCs w:val="24"/>
        </w:rPr>
        <w:t xml:space="preserve">о формах, периодичности и порядке текущего контроля успеваемости, промежуточной аттестации обучающихся муниципального автономного учреждения  дополнительного образования Одинцовской детской музыкальной </w:t>
      </w:r>
      <w:r w:rsidR="0090275E" w:rsidRPr="0090275E">
        <w:rPr>
          <w:sz w:val="24"/>
          <w:szCs w:val="24"/>
        </w:rPr>
        <w:lastRenderedPageBreak/>
        <w:t>школы</w:t>
      </w:r>
      <w:r w:rsidR="003E08D2" w:rsidRPr="0090275E">
        <w:rPr>
          <w:sz w:val="24"/>
          <w:szCs w:val="24"/>
        </w:rPr>
        <w:t xml:space="preserve">» и «Положением </w:t>
      </w:r>
      <w:r w:rsidR="0090275E" w:rsidRPr="0090275E">
        <w:rPr>
          <w:sz w:val="24"/>
          <w:szCs w:val="24"/>
        </w:rPr>
        <w:t>о порядке и формах проведения итоговой аттестации обучающихся муниципального автономного учреждения  дополнительного образования Одинцовской детской музыкальной школы</w:t>
      </w:r>
      <w:r w:rsidR="003E08D2" w:rsidRPr="0090275E">
        <w:rPr>
          <w:sz w:val="24"/>
          <w:szCs w:val="24"/>
        </w:rPr>
        <w:t>».</w:t>
      </w:r>
    </w:p>
    <w:p w14:paraId="5D93B7A7" w14:textId="77777777" w:rsidR="00903357" w:rsidRDefault="004A766D" w:rsidP="00153D0B">
      <w:pPr>
        <w:pStyle w:val="a4"/>
        <w:tabs>
          <w:tab w:val="left" w:pos="131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903357">
        <w:rPr>
          <w:sz w:val="24"/>
          <w:szCs w:val="24"/>
        </w:rPr>
        <w:t xml:space="preserve">.4. </w:t>
      </w:r>
      <w:r w:rsidR="003E08D2" w:rsidRPr="009E4CFF">
        <w:rPr>
          <w:sz w:val="24"/>
          <w:szCs w:val="24"/>
        </w:rPr>
        <w:t>Текущий контроль успеваемости.</w:t>
      </w:r>
      <w:r w:rsidR="00903357">
        <w:rPr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Цель</w:t>
      </w:r>
      <w:r w:rsidR="00622F57">
        <w:rPr>
          <w:sz w:val="24"/>
          <w:szCs w:val="24"/>
        </w:rPr>
        <w:t xml:space="preserve"> текущего контроля</w:t>
      </w:r>
      <w:r w:rsidR="003E08D2" w:rsidRPr="009E4CFF">
        <w:rPr>
          <w:sz w:val="24"/>
          <w:szCs w:val="24"/>
        </w:rPr>
        <w:t xml:space="preserve">: установление фактического уровня освоения теоретических и практических знаний, умений и навыков </w:t>
      </w:r>
      <w:r w:rsidR="00903357">
        <w:rPr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903357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 по предметам учебного плана. Текущий контроль осуществляется регулярно в рам</w:t>
      </w:r>
      <w:r w:rsidR="00622F57">
        <w:rPr>
          <w:sz w:val="24"/>
          <w:szCs w:val="24"/>
        </w:rPr>
        <w:t>ках расписания занятий</w:t>
      </w:r>
      <w:r w:rsidR="003E08D2" w:rsidRPr="009E4CFF">
        <w:rPr>
          <w:sz w:val="24"/>
          <w:szCs w:val="24"/>
        </w:rPr>
        <w:t>.</w:t>
      </w:r>
    </w:p>
    <w:p w14:paraId="06F96181" w14:textId="77777777" w:rsidR="00903357" w:rsidRPr="00622F57" w:rsidRDefault="004A766D" w:rsidP="00622F57">
      <w:pPr>
        <w:pStyle w:val="a4"/>
        <w:tabs>
          <w:tab w:val="left" w:pos="1313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903357">
        <w:rPr>
          <w:sz w:val="24"/>
          <w:szCs w:val="24"/>
        </w:rPr>
        <w:t xml:space="preserve">.5. </w:t>
      </w:r>
      <w:r w:rsidR="003E08D2" w:rsidRPr="009E4CFF">
        <w:rPr>
          <w:sz w:val="24"/>
          <w:szCs w:val="24"/>
        </w:rPr>
        <w:t xml:space="preserve">Промежуточная аттестация </w:t>
      </w:r>
      <w:r w:rsidR="00903357">
        <w:rPr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903357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.</w:t>
      </w:r>
      <w:r w:rsidR="00903357">
        <w:rPr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Цель промежуточной аттестации: установление фактического уровня знаний</w:t>
      </w:r>
      <w:r w:rsidR="00903357">
        <w:rPr>
          <w:sz w:val="24"/>
          <w:szCs w:val="24"/>
        </w:rPr>
        <w:t xml:space="preserve"> об</w:t>
      </w:r>
      <w:r w:rsidR="003E08D2" w:rsidRPr="009E4CFF">
        <w:rPr>
          <w:sz w:val="24"/>
          <w:szCs w:val="24"/>
        </w:rPr>
        <w:t>уча</w:t>
      </w:r>
      <w:r w:rsidR="00903357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 по предметам учебного плана, их практических умений и навыков в соответствии с требованиями Школы, заложенными в реализуемых программах.</w:t>
      </w:r>
      <w:r w:rsidR="00903357">
        <w:rPr>
          <w:sz w:val="24"/>
          <w:szCs w:val="24"/>
        </w:rPr>
        <w:t xml:space="preserve"> Осуществляется в форме контрольных уроков, </w:t>
      </w:r>
      <w:r w:rsidR="003E08D2" w:rsidRPr="009E4CFF">
        <w:rPr>
          <w:sz w:val="24"/>
          <w:szCs w:val="24"/>
        </w:rPr>
        <w:t xml:space="preserve"> академических концертов, переводных академических концертов, технических зачетов (зач</w:t>
      </w:r>
      <w:r w:rsidR="00903357">
        <w:rPr>
          <w:sz w:val="24"/>
          <w:szCs w:val="24"/>
        </w:rPr>
        <w:t>етов), прослушиваний, исполнения концертных  программ</w:t>
      </w:r>
      <w:r w:rsidR="003E08D2" w:rsidRPr="009E4CFF">
        <w:rPr>
          <w:sz w:val="24"/>
          <w:szCs w:val="24"/>
        </w:rPr>
        <w:t>.</w:t>
      </w:r>
      <w:r w:rsidR="00903357">
        <w:rPr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 xml:space="preserve">Для выявления знаний, умений и навыков </w:t>
      </w:r>
      <w:r w:rsidR="00903357">
        <w:rPr>
          <w:sz w:val="24"/>
          <w:szCs w:val="24"/>
        </w:rPr>
        <w:t>об</w:t>
      </w:r>
      <w:r w:rsidR="003E08D2" w:rsidRPr="009E4CFF">
        <w:rPr>
          <w:sz w:val="24"/>
          <w:szCs w:val="24"/>
        </w:rPr>
        <w:t>уча</w:t>
      </w:r>
      <w:r w:rsidR="00903357">
        <w:rPr>
          <w:sz w:val="24"/>
          <w:szCs w:val="24"/>
        </w:rPr>
        <w:t>ю</w:t>
      </w:r>
      <w:r w:rsidR="003E08D2" w:rsidRPr="009E4CFF">
        <w:rPr>
          <w:sz w:val="24"/>
          <w:szCs w:val="24"/>
        </w:rPr>
        <w:t>щихся по предметам, преподаваемым в форме групповых</w:t>
      </w:r>
      <w:r w:rsidR="003E08D2" w:rsidRPr="009E4CFF">
        <w:rPr>
          <w:spacing w:val="42"/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занятий,</w:t>
      </w:r>
      <w:r w:rsidR="00097415" w:rsidRPr="009E4CFF">
        <w:rPr>
          <w:sz w:val="24"/>
          <w:szCs w:val="24"/>
        </w:rPr>
        <w:t xml:space="preserve"> </w:t>
      </w:r>
      <w:r w:rsidR="003E08D2" w:rsidRPr="009E4CFF">
        <w:rPr>
          <w:sz w:val="24"/>
          <w:szCs w:val="24"/>
        </w:rPr>
        <w:t>проводятся контрольные уроки. Контрольные уроки проводит преподаватель, ведущий данный предмет.</w:t>
      </w:r>
      <w:r w:rsidR="00903357">
        <w:rPr>
          <w:sz w:val="24"/>
          <w:szCs w:val="24"/>
        </w:rPr>
        <w:t xml:space="preserve"> </w:t>
      </w:r>
    </w:p>
    <w:p w14:paraId="281E518E" w14:textId="77777777" w:rsidR="0090275E" w:rsidRDefault="004A766D" w:rsidP="00153D0B">
      <w:pPr>
        <w:pStyle w:val="a3"/>
        <w:spacing w:line="276" w:lineRule="auto"/>
        <w:ind w:left="0" w:firstLine="567"/>
      </w:pPr>
      <w:r>
        <w:t>5</w:t>
      </w:r>
      <w:r w:rsidR="00622F57">
        <w:t>.6</w:t>
      </w:r>
      <w:r w:rsidR="00903357">
        <w:t xml:space="preserve">. Итоговая аттестация обучающихся. </w:t>
      </w:r>
      <w:r w:rsidR="00622F57">
        <w:t>Цель итоговой аттестации:</w:t>
      </w:r>
      <w:r w:rsidR="003E08D2" w:rsidRPr="009E4CFF">
        <w:t xml:space="preserve"> результат выполнения и освоения образовательных программ в соответствии с требованиями к уровню подготовки выпускника Школы. </w:t>
      </w:r>
      <w:r w:rsidR="0090275E" w:rsidRPr="0090275E">
        <w:t xml:space="preserve">Для организации и проведения итоговой аттестации в </w:t>
      </w:r>
      <w:r w:rsidR="00622F57">
        <w:t>Школе</w:t>
      </w:r>
      <w:r w:rsidR="0090275E" w:rsidRPr="0090275E">
        <w:t xml:space="preserve"> ежегодно создаются экзаменационные и апелляционные комиссии.</w:t>
      </w:r>
      <w:r w:rsidR="0090275E">
        <w:t xml:space="preserve"> </w:t>
      </w:r>
      <w:r w:rsidR="003E08D2" w:rsidRPr="009E4CFF">
        <w:t>Итоговая аттестация осуществляется по графику проведения экзаменов, утвержденному приказом директора Школы. График выпускных экзаменов, д</w:t>
      </w:r>
      <w:r w:rsidR="0090275E">
        <w:t xml:space="preserve">оводится до сведения обучающихся выпускных классов </w:t>
      </w:r>
      <w:r w:rsidR="003E08D2" w:rsidRPr="009E4CFF">
        <w:t xml:space="preserve">не менее чем за </w:t>
      </w:r>
      <w:r w:rsidR="0090275E">
        <w:t>20 дней</w:t>
      </w:r>
      <w:r w:rsidR="003E08D2" w:rsidRPr="009E4CFF">
        <w:t xml:space="preserve"> до начала итоговой аттестации.</w:t>
      </w:r>
      <w:r w:rsidR="006E6035">
        <w:t xml:space="preserve"> </w:t>
      </w:r>
    </w:p>
    <w:p w14:paraId="2E2B7733" w14:textId="77777777" w:rsidR="0090275E" w:rsidRDefault="004A766D" w:rsidP="00153D0B">
      <w:pPr>
        <w:pStyle w:val="a3"/>
        <w:spacing w:line="276" w:lineRule="auto"/>
        <w:ind w:left="0" w:firstLine="567"/>
      </w:pPr>
      <w:r>
        <w:t>5</w:t>
      </w:r>
      <w:r w:rsidR="00622F57">
        <w:t>.7</w:t>
      </w:r>
      <w:r w:rsidR="0090275E">
        <w:t xml:space="preserve">. Обучающимся, прошедшим итоговую аттестацию, завершающую освоение дополнительных предпрофессиональных общеобразовательных программ в области искусств, выдается заверенное печатью </w:t>
      </w:r>
      <w:r w:rsidR="00622F57">
        <w:t>Школы</w:t>
      </w:r>
      <w:r w:rsidR="0090275E">
        <w:t xml:space="preserve"> свидетельство об освоении указанных программ. Форма свидетельства устанавливается Министерством культуры Российской Федерации.</w:t>
      </w:r>
    </w:p>
    <w:p w14:paraId="5488A55C" w14:textId="77777777" w:rsidR="0090275E" w:rsidRDefault="004A766D" w:rsidP="00153D0B">
      <w:pPr>
        <w:pStyle w:val="a3"/>
        <w:spacing w:line="276" w:lineRule="auto"/>
        <w:ind w:left="0" w:firstLine="567"/>
      </w:pPr>
      <w:r>
        <w:t>5</w:t>
      </w:r>
      <w:r w:rsidR="00622F57">
        <w:t>.8</w:t>
      </w:r>
      <w:r w:rsidR="0090275E">
        <w:t>. Обучающимся</w:t>
      </w:r>
      <w:r w:rsidR="0090275E" w:rsidRPr="0090275E">
        <w:t xml:space="preserve">, прошедшим итоговую аттестацию, завершающую освоение дополнительных </w:t>
      </w:r>
      <w:r w:rsidR="00622F57">
        <w:t>общеразвивающих</w:t>
      </w:r>
      <w:r w:rsidR="0090275E" w:rsidRPr="0090275E">
        <w:t xml:space="preserve"> общеобразовательных программ в области искусств, выдается заверенное печатью </w:t>
      </w:r>
      <w:r w:rsidR="00622F57">
        <w:t>Школы</w:t>
      </w:r>
      <w:r w:rsidR="0090275E" w:rsidRPr="0090275E">
        <w:t xml:space="preserve"> свидетельство об освоении указанных программ. Форма свидетельства устанавливается </w:t>
      </w:r>
      <w:r w:rsidR="00622F57">
        <w:t>Школой самостоятельно</w:t>
      </w:r>
      <w:r w:rsidR="0090275E" w:rsidRPr="0090275E">
        <w:t>.</w:t>
      </w:r>
    </w:p>
    <w:p w14:paraId="193C9F5A" w14:textId="77777777" w:rsidR="006E6035" w:rsidRDefault="004A766D" w:rsidP="00153D0B">
      <w:pPr>
        <w:pStyle w:val="a3"/>
        <w:spacing w:line="276" w:lineRule="auto"/>
        <w:ind w:left="0" w:firstLine="567"/>
      </w:pPr>
      <w:r>
        <w:t>5.9</w:t>
      </w:r>
      <w:r w:rsidR="0090275E">
        <w:t xml:space="preserve">. Обучающимся, не прошедшим итоговую аттестацию по неуважительной причине или получившим на итоговой аттестации неудовлетворительные результаты и отчисленным из образовательной организации, выдается справка установленного </w:t>
      </w:r>
      <w:r w:rsidR="0033495F">
        <w:t>Школой</w:t>
      </w:r>
      <w:r w:rsidR="0090275E">
        <w:t xml:space="preserve"> образца. </w:t>
      </w:r>
    </w:p>
    <w:p w14:paraId="45BA0CDF" w14:textId="77777777" w:rsidR="009D5E67" w:rsidRPr="009E4CFF" w:rsidRDefault="004A766D" w:rsidP="00153D0B">
      <w:pPr>
        <w:pStyle w:val="a3"/>
        <w:spacing w:line="276" w:lineRule="auto"/>
        <w:ind w:left="0" w:firstLine="567"/>
      </w:pPr>
      <w:r>
        <w:t>5.10</w:t>
      </w:r>
      <w:r w:rsidR="009D5E67">
        <w:t xml:space="preserve">. </w:t>
      </w:r>
      <w:r w:rsidR="0033495F">
        <w:t>Обучающимся</w:t>
      </w:r>
      <w:r w:rsidR="009D5E67" w:rsidRPr="009D5E67">
        <w:t>, не прошедшим итоговую аттестацию по уважительной причине (в результате болезни или в других исключительных случаях, документально подтвержденных), предоставляется возможность пройти итоговую аттестацию в иной срок без отчисления из образовательной организации, но не позднее шести месяцев с даты выдачи документа, подтверждающего наличие указанной уважительной причины.</w:t>
      </w:r>
    </w:p>
    <w:p w14:paraId="0D8CA44D" w14:textId="77777777" w:rsidR="0033495F" w:rsidRDefault="0033495F" w:rsidP="006E6035">
      <w:pPr>
        <w:jc w:val="center"/>
        <w:rPr>
          <w:b/>
          <w:sz w:val="24"/>
          <w:szCs w:val="24"/>
        </w:rPr>
      </w:pPr>
    </w:p>
    <w:p w14:paraId="6787D6EB" w14:textId="77777777" w:rsidR="004A766D" w:rsidRDefault="004A766D" w:rsidP="006E6035">
      <w:pPr>
        <w:jc w:val="center"/>
        <w:rPr>
          <w:b/>
          <w:sz w:val="24"/>
          <w:szCs w:val="24"/>
        </w:rPr>
      </w:pPr>
    </w:p>
    <w:p w14:paraId="614CD102" w14:textId="77777777" w:rsidR="0033495F" w:rsidRDefault="00C25FD2" w:rsidP="006227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. Учебные планы на 2022-2023</w:t>
      </w:r>
      <w:r w:rsidR="004A766D">
        <w:rPr>
          <w:b/>
          <w:sz w:val="24"/>
          <w:szCs w:val="24"/>
        </w:rPr>
        <w:t xml:space="preserve"> учебный год.</w:t>
      </w:r>
    </w:p>
    <w:p w14:paraId="5AFB192F" w14:textId="77777777" w:rsidR="004A766D" w:rsidRDefault="004A766D" w:rsidP="004A766D">
      <w:pPr>
        <w:rPr>
          <w:b/>
          <w:sz w:val="24"/>
          <w:szCs w:val="24"/>
        </w:rPr>
      </w:pPr>
    </w:p>
    <w:p w14:paraId="6E0209A5" w14:textId="77777777" w:rsidR="004A766D" w:rsidRPr="006227C4" w:rsidRDefault="004A766D" w:rsidP="004A766D">
      <w:pPr>
        <w:keepNext/>
        <w:spacing w:before="240" w:after="60"/>
        <w:jc w:val="center"/>
        <w:outlineLvl w:val="0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УЧЕБНЫЙ ПЛАН МАУДО Одинцовской детской музыкальной школы</w:t>
      </w:r>
    </w:p>
    <w:p w14:paraId="5F38FC85" w14:textId="77777777" w:rsidR="004A766D" w:rsidRPr="006227C4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по дополнительной предпрофессиональной программе</w:t>
      </w:r>
    </w:p>
    <w:p w14:paraId="283C64A4" w14:textId="77777777" w:rsidR="004A766D" w:rsidRPr="006227C4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в области музыкального искусства</w:t>
      </w:r>
    </w:p>
    <w:p w14:paraId="2FEDB7C1" w14:textId="77777777" w:rsidR="004A766D" w:rsidRPr="006227C4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«Духовые и ударные инструменты»</w:t>
      </w:r>
    </w:p>
    <w:p w14:paraId="4DAF283A" w14:textId="77777777" w:rsidR="004A766D" w:rsidRDefault="004A766D" w:rsidP="004A766D">
      <w:pPr>
        <w:spacing w:line="216" w:lineRule="auto"/>
        <w:jc w:val="right"/>
        <w:rPr>
          <w:sz w:val="24"/>
          <w:szCs w:val="24"/>
        </w:rPr>
      </w:pPr>
    </w:p>
    <w:p w14:paraId="53A70CFD" w14:textId="77777777" w:rsidR="004A766D" w:rsidRDefault="004A766D" w:rsidP="004A766D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5 лет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4"/>
        <w:gridCol w:w="3260"/>
        <w:gridCol w:w="978"/>
        <w:gridCol w:w="1134"/>
        <w:gridCol w:w="837"/>
        <w:gridCol w:w="567"/>
        <w:gridCol w:w="709"/>
        <w:gridCol w:w="850"/>
        <w:gridCol w:w="567"/>
        <w:gridCol w:w="723"/>
        <w:gridCol w:w="708"/>
        <w:gridCol w:w="709"/>
        <w:gridCol w:w="851"/>
        <w:gridCol w:w="850"/>
      </w:tblGrid>
      <w:tr w:rsidR="004A766D" w:rsidRPr="006C45F0" w14:paraId="04D0F2D4" w14:textId="77777777" w:rsidTr="006227C4">
        <w:trPr>
          <w:cantSplit/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AAA308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екс</w:t>
            </w:r>
          </w:p>
          <w:p w14:paraId="7E14BD7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4E22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14:paraId="425407D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DCD0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02E9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амост.</w:t>
            </w:r>
          </w:p>
          <w:p w14:paraId="52B6FEB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бота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E8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14:paraId="57E2E92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C2FB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14:paraId="259FDF0B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63E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14:paraId="5DCC316D" w14:textId="77777777" w:rsidTr="006227C4">
        <w:trPr>
          <w:cantSplit/>
          <w:trHeight w:val="143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00700E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D7A18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5CD43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454A5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41028E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0BE878" w14:textId="77777777" w:rsidR="004A766D" w:rsidRPr="006C45F0" w:rsidRDefault="004A766D" w:rsidP="004A766D">
            <w:pPr>
              <w:ind w:left="-61"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E1EB3B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0A13A6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07948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0599EE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932563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B235D3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6BB046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A3E67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</w:tr>
      <w:tr w:rsidR="004A766D" w:rsidRPr="006C45F0" w14:paraId="32F9DF7C" w14:textId="77777777" w:rsidTr="006227C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FB2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48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68B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363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92C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C77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C3E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39C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47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3303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219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855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C080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5DF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</w:tr>
      <w:tr w:rsidR="004A766D" w:rsidRPr="006C45F0" w14:paraId="3211CEF9" w14:textId="77777777" w:rsidTr="006227C4">
        <w:trPr>
          <w:cantSplit/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FF785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8180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Структура и объем ОП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E21B4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45F0">
              <w:rPr>
                <w:b/>
                <w:sz w:val="20"/>
                <w:szCs w:val="20"/>
              </w:rPr>
              <w:t>2491-3332,5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FBE7A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303,5-1567,5</w:t>
            </w: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B0EC1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187,5-17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920A6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A6213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4B78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14:paraId="7B8806B8" w14:textId="77777777" w:rsidTr="006227C4">
        <w:trPr>
          <w:cantSplit/>
          <w:trHeight w:val="413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3DF5E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0EA743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3365D2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D5F0C4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829A58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6807A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FA316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7702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575A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0905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F3F2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000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14:paraId="77A37859" w14:textId="77777777" w:rsidTr="006227C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76B15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7D1643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BFE21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10024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303,5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CF6236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F7722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E244E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799DB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14:paraId="4588BC99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CE1A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965C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1B61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4734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73,5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7D3C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4856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EDA3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77934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1A353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35C0E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F41B3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6E34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14:paraId="14453BA0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0F3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F27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Специальность 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5EC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15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813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9D3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A52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9A45A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6EB68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2,4,6,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9FA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9E1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D36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1A5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A34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14:paraId="1C52325F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2D6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F4A5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Ансамбль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5B4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481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F0F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7C82" w14:textId="77777777" w:rsidR="004A766D" w:rsidRPr="006C45F0" w:rsidRDefault="004A766D" w:rsidP="004A766D">
            <w:pPr>
              <w:ind w:left="-151" w:right="-3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662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32120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EB70C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B6B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99AB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136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5D6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519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14:paraId="0395197F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224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E23A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Фортепиан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A76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2C0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B33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D2F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32D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F306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,6,8,</w:t>
            </w:r>
          </w:p>
          <w:p w14:paraId="2520D88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1E94B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381A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0E98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AC31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BEE0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08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14:paraId="0BF47AE4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CE7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8C75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425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E0C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642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CE1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331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6268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00670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3F8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D0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5AD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5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D3C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58624AB7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B464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32C1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0421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3E88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30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C9F7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88C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000D1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42046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6F83E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E420E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903B5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FEA75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14:paraId="520621EE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41D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D75D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CBF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EA5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187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A005" w14:textId="77777777" w:rsidR="004A766D" w:rsidRPr="006C45F0" w:rsidRDefault="004A766D" w:rsidP="004A76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8CE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1320E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E2692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F2B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A37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7E9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64C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400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14:paraId="789DFD54" w14:textId="77777777" w:rsidTr="006227C4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90C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3DE0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8AB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C41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FF0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2ECB" w14:textId="77777777" w:rsidR="004A766D" w:rsidRPr="006C45F0" w:rsidRDefault="004A766D" w:rsidP="004A76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2C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F06EB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D5892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691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17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87C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D8E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CAB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14:paraId="2806429F" w14:textId="77777777" w:rsidTr="006227C4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8A95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54C3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A67D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798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05986B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B537C7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79C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  <w:r w:rsidRPr="006C45F0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617F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F91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9662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1F58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</w:tr>
      <w:tr w:rsidR="004A766D" w:rsidRPr="006C45F0" w14:paraId="2D80A0D0" w14:textId="77777777" w:rsidTr="006227C4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8476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6D46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D811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303,5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E283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F7895D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5DA375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7DD8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A61B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1D18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FE8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271E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,5</w:t>
            </w:r>
          </w:p>
        </w:tc>
      </w:tr>
      <w:tr w:rsidR="004A766D" w:rsidRPr="006C45F0" w14:paraId="19978B66" w14:textId="77777777" w:rsidTr="006227C4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2028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7B25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0166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806C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A64F6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AFEDE8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D47E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BF51" w14:textId="77777777"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3C39" w14:textId="77777777"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095" w14:textId="77777777"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60DB" w14:textId="77777777"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4A766D" w:rsidRPr="006C45F0" w14:paraId="03407350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99B9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4DF6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A497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26F9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EA6E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5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E08536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6316D9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5F72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6AD6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6616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4BB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3AC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493DD538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775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1B33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ркестровы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23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E8F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32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E2B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5D4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DA8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74C73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0C203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9D07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D95A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3A4B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3EF6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5CE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14:paraId="04C4BDDB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B45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3B47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0F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68B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6B2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8B2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6F6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3E399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33ABF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402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A0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BEE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D15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16B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14:paraId="60234229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3DC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85C9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33F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F45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2E8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11B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779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4894F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88D1A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E2E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BAD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CA4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E44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539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14:paraId="6595D18D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003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890A" w14:textId="77777777" w:rsidR="004A766D" w:rsidRPr="006C45F0" w:rsidRDefault="004A766D" w:rsidP="004A766D">
            <w:pPr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Дополнительный инструмент/сольное пение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018D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4B8D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251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6DB2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220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172523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8967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480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889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BE3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711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8973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14:paraId="49D4C0DB" w14:textId="77777777" w:rsidTr="006227C4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94EF1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A5B35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DD732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97B6F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3487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0F1D0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D9405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85A59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2D775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48A31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A4A82D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</w:t>
            </w:r>
          </w:p>
        </w:tc>
      </w:tr>
      <w:tr w:rsidR="004A766D" w:rsidRPr="006C45F0" w14:paraId="6A785CF7" w14:textId="77777777" w:rsidTr="006227C4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F76AB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C61AE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0274F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67,5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4D49C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1390F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AC0B8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42E05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A4EFD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914E6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7A0D66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60FA8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</w:tr>
      <w:tr w:rsidR="004A766D" w:rsidRPr="006C45F0" w14:paraId="5FE20C03" w14:textId="77777777" w:rsidTr="006227C4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93720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8A71E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3F777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D6E8F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B3739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6736D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B0742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65F5E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96AB8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3F3E5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48A4A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14:paraId="69E9902C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3AB66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35FD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18C36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CAEC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B281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D118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63D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7230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14:paraId="3697295C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E80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8B5E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76C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A42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7F2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A3A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349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C6AF8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477F0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9B2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648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CFA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203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DDE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14:paraId="6EE2B53C" w14:textId="77777777" w:rsidTr="006227C4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6F9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E8F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EA7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2A3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BA0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52D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D3F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84CC3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9AAB1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DCF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645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6C8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2C9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7E5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14:paraId="03C2F714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BDE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169D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4F8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439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F2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DC6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6CE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80B6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E86C8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7C6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4A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3ADE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45B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787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14:paraId="0FCF5829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7F6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452C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нсамбл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9B4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C03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C3C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2DB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947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7C115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B2F3D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CE9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028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753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E6A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B9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0AB0329F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CA6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A887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Сводный хор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333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753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57B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B87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852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818C5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F2285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950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1E4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A4B3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55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CE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14:paraId="2AC2A25E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BC1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015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ркестр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B8E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73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890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BBE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BD9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0B7C4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AADC7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E86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4DC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8E2D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1C8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57A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</w:tr>
      <w:tr w:rsidR="004A766D" w:rsidRPr="006C45F0" w14:paraId="0917667C" w14:textId="77777777" w:rsidTr="006227C4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DBB2B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62C8C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BE498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14:paraId="181F6A37" w14:textId="77777777" w:rsidTr="006227C4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5D9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5832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BC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0F47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0EF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C802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BDA2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03BF93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D94E6F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BEA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088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064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1B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D0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14:paraId="02150A4A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3A8631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lastRenderedPageBreak/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3AC0D8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04FD6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7A379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B2F677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AA61AE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164054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52B9FC7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9D827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A2DBA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D1A05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01CB9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EBC4A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E43D6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 </w:t>
            </w:r>
          </w:p>
        </w:tc>
      </w:tr>
      <w:tr w:rsidR="004A766D" w:rsidRPr="006C45F0" w14:paraId="3DD330AB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38793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9040DB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14C961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7E7471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45E39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C39488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CA09572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79222FC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54FF07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C8957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1A117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1C5D3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30EB2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BA581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0356D47D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FEEBA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A47110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926083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8D3212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C6A406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E8F389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77B04D2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574D1D1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A21D7B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5200B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F2C1F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07741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FCCCD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4B99C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52F63E02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22828C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F7051C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8BCB41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014C6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DD432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F65A49B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96890B1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B83D3F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6728EF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9A24D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858D3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87BA9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0F235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CC196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6F96FD0B" w14:textId="77777777" w:rsidTr="006227C4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B5AD2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C1075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4266D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70640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FBB430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E074A7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8C1B3A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157BA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36D20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23135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AA5D3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C76BB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7CFA3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14:paraId="0E7687A2" w14:textId="77777777" w:rsidR="004A766D" w:rsidRPr="006C45F0" w:rsidRDefault="004A766D" w:rsidP="006C45F0">
      <w:pPr>
        <w:jc w:val="both"/>
        <w:rPr>
          <w:bCs/>
          <w:sz w:val="20"/>
          <w:szCs w:val="20"/>
        </w:rPr>
      </w:pPr>
    </w:p>
    <w:p w14:paraId="743E1668" w14:textId="77777777" w:rsidR="004A766D" w:rsidRDefault="004A766D" w:rsidP="00884D29">
      <w:pPr>
        <w:widowControl/>
        <w:numPr>
          <w:ilvl w:val="0"/>
          <w:numId w:val="13"/>
        </w:numPr>
        <w:tabs>
          <w:tab w:val="num" w:pos="1080"/>
        </w:tabs>
        <w:autoSpaceDE/>
        <w:autoSpaceDN/>
        <w:ind w:left="426" w:hanging="426"/>
        <w:jc w:val="both"/>
        <w:rPr>
          <w:bCs/>
        </w:rPr>
      </w:pPr>
      <w:r>
        <w:rPr>
          <w:bCs/>
        </w:rPr>
        <w:t xml:space="preserve">В общей трудоемкост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</w:t>
      </w:r>
      <w:r w:rsidRPr="00667A1B">
        <w:t>ДМШ</w:t>
      </w:r>
      <w:r>
        <w:rPr>
          <w:bCs/>
        </w:rPr>
        <w:t xml:space="preserve"> самостоятельно. При формировании  вариативной части, а также при введении в данный раздел индивидуальных занятий  учитывалис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 </w:t>
      </w:r>
    </w:p>
    <w:p w14:paraId="0CEE9BB4" w14:textId="77777777" w:rsidR="004A766D" w:rsidRDefault="004A766D" w:rsidP="00884D29">
      <w:pPr>
        <w:widowControl/>
        <w:numPr>
          <w:ilvl w:val="0"/>
          <w:numId w:val="13"/>
        </w:numPr>
        <w:tabs>
          <w:tab w:val="num" w:pos="1080"/>
        </w:tabs>
        <w:autoSpaceDE/>
        <w:autoSpaceDN/>
        <w:ind w:left="426" w:hanging="426"/>
        <w:jc w:val="both"/>
        <w:rPr>
          <w:bCs/>
          <w:vertAlign w:val="superscript"/>
        </w:rPr>
      </w:pPr>
      <w:r>
        <w:rPr>
          <w:bCs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0 полугодий за 5 лет. При выставлении между цифрами «-» необходимо считать и четные и нечетные учебные полугодия (например «6-10» –с 6-го по 10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</w:t>
      </w:r>
      <w:r w:rsidRPr="00667A1B">
        <w:t>ДМШ</w:t>
      </w:r>
      <w:r>
        <w:rPr>
          <w:bCs/>
        </w:rPr>
        <w:t xml:space="preserve">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</w:t>
      </w:r>
      <w:r w:rsidRPr="00667A1B">
        <w:t>ДМШ</w:t>
      </w:r>
      <w:r>
        <w:rPr>
          <w:bCs/>
        </w:rPr>
        <w:t xml:space="preserve">. По усмотрению </w:t>
      </w:r>
      <w:r w:rsidRPr="00667A1B">
        <w:t>ДМШ</w:t>
      </w:r>
      <w:r>
        <w:rPr>
          <w:bCs/>
        </w:rPr>
        <w:t xml:space="preserve"> оценки по учебным предметам могут выставляться и по окончании учебной четверти.</w:t>
      </w:r>
    </w:p>
    <w:p w14:paraId="38D80F0C" w14:textId="77777777" w:rsidR="004A766D" w:rsidRDefault="004A766D" w:rsidP="00884D29">
      <w:pPr>
        <w:widowControl/>
        <w:numPr>
          <w:ilvl w:val="0"/>
          <w:numId w:val="13"/>
        </w:numPr>
        <w:tabs>
          <w:tab w:val="num" w:pos="1080"/>
        </w:tabs>
        <w:autoSpaceDE/>
        <w:autoSpaceDN/>
        <w:ind w:left="426" w:hanging="426"/>
        <w:jc w:val="both"/>
      </w:pPr>
      <w:r>
        <w:t>По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50 до 100% аудиторного времени.</w:t>
      </w:r>
    </w:p>
    <w:p w14:paraId="53C62436" w14:textId="77777777" w:rsidR="004A766D" w:rsidRDefault="004A766D" w:rsidP="00884D29">
      <w:pPr>
        <w:widowControl/>
        <w:numPr>
          <w:ilvl w:val="0"/>
          <w:numId w:val="13"/>
        </w:numPr>
        <w:tabs>
          <w:tab w:val="num" w:pos="1080"/>
        </w:tabs>
        <w:autoSpaceDE/>
        <w:autoSpaceDN/>
        <w:ind w:left="426" w:hanging="426"/>
        <w:jc w:val="both"/>
      </w:pPr>
      <w: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в случае отсутствия обучающихся по другим ОП в области музыкального искусства.</w:t>
      </w:r>
    </w:p>
    <w:p w14:paraId="7368182F" w14:textId="77777777" w:rsidR="004A766D" w:rsidRPr="00667A1B" w:rsidRDefault="004A766D" w:rsidP="00884D29">
      <w:pPr>
        <w:pStyle w:val="a6"/>
        <w:numPr>
          <w:ilvl w:val="0"/>
          <w:numId w:val="13"/>
        </w:numPr>
      </w:pPr>
      <w:r>
        <w:t xml:space="preserve"> </w:t>
      </w:r>
      <w:r w:rsidRPr="00667A1B">
        <w:t>В качестве дополнительного инструмента предлагается: гитара, сольное пение  или другие музыкальные инструменты по усмотрению ДМШ.</w:t>
      </w:r>
    </w:p>
    <w:p w14:paraId="7B74CAD7" w14:textId="77777777" w:rsidR="004A766D" w:rsidRDefault="004A766D" w:rsidP="00884D29">
      <w:pPr>
        <w:widowControl/>
        <w:numPr>
          <w:ilvl w:val="0"/>
          <w:numId w:val="13"/>
        </w:numPr>
        <w:tabs>
          <w:tab w:val="num" w:pos="1080"/>
        </w:tabs>
        <w:autoSpaceDE/>
        <w:autoSpaceDN/>
        <w:ind w:left="426" w:hanging="426"/>
        <w:jc w:val="both"/>
      </w:pPr>
      <w:r>
        <w:t xml:space="preserve">Объем максимальной нагрузки обучающихся не должен превышать 26 часов в неделю, аудиторной нагрузки – 14 часов в неделю. </w:t>
      </w:r>
    </w:p>
    <w:p w14:paraId="4A969F67" w14:textId="77777777" w:rsidR="004A766D" w:rsidRDefault="004A766D" w:rsidP="00884D29">
      <w:pPr>
        <w:widowControl/>
        <w:numPr>
          <w:ilvl w:val="0"/>
          <w:numId w:val="13"/>
        </w:numPr>
        <w:tabs>
          <w:tab w:val="num" w:pos="1080"/>
        </w:tabs>
        <w:autoSpaceDE/>
        <w:autoSpaceDN/>
        <w:ind w:left="426" w:hanging="426"/>
        <w:jc w:val="both"/>
      </w:pPr>
      <w: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14:paraId="0F6E11A8" w14:textId="77777777" w:rsidR="004A766D" w:rsidRDefault="004A766D" w:rsidP="006C45F0">
      <w:pPr>
        <w:jc w:val="center"/>
        <w:rPr>
          <w:b/>
        </w:rPr>
      </w:pPr>
      <w:r>
        <w:rPr>
          <w:b/>
        </w:rPr>
        <w:t>Примечание к учебному плану</w:t>
      </w:r>
    </w:p>
    <w:p w14:paraId="0CA80857" w14:textId="77777777" w:rsidR="004A766D" w:rsidRDefault="004A766D" w:rsidP="00884D29">
      <w:pPr>
        <w:widowControl/>
        <w:numPr>
          <w:ilvl w:val="0"/>
          <w:numId w:val="14"/>
        </w:numPr>
        <w:tabs>
          <w:tab w:val="num" w:pos="426"/>
        </w:tabs>
        <w:autoSpaceDE/>
        <w:autoSpaceDN/>
        <w:ind w:left="426" w:hanging="426"/>
        <w:jc w:val="both"/>
      </w:pPr>
      <w:r>
        <w:lastRenderedPageBreak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14:paraId="2554AED3" w14:textId="77777777" w:rsidR="004A766D" w:rsidRDefault="004A766D" w:rsidP="00884D29">
      <w:pPr>
        <w:widowControl/>
        <w:numPr>
          <w:ilvl w:val="0"/>
          <w:numId w:val="14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Предмет «Хоровой класс» может проводиться следующим образом: хор из обучающихся первого класса; хор из обучающихся 2–5-го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учебного предмета после первого класса, часы, предусмотренные на консультации «Сводный хор», используются по усмотрению </w:t>
      </w:r>
      <w:r w:rsidRPr="00667A1B">
        <w:t>ДМШ</w:t>
      </w:r>
      <w:r>
        <w:t xml:space="preserve"> на консультации по другим предметам.</w:t>
      </w:r>
    </w:p>
    <w:p w14:paraId="3CC3977D" w14:textId="77777777" w:rsidR="004A766D" w:rsidRDefault="004A766D" w:rsidP="00884D29">
      <w:pPr>
        <w:widowControl/>
        <w:numPr>
          <w:ilvl w:val="0"/>
          <w:numId w:val="14"/>
        </w:numPr>
        <w:tabs>
          <w:tab w:val="num" w:pos="426"/>
        </w:tabs>
        <w:autoSpaceDE/>
        <w:autoSpaceDN/>
        <w:ind w:left="426" w:hanging="426"/>
        <w:jc w:val="both"/>
      </w:pPr>
      <w:r>
        <w:t xml:space="preserve">Учебный предмет «Оркестровый класс» предполагает занятия духового или эстрадно-джазового оркестра,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</w:t>
      </w:r>
      <w:r w:rsidRPr="00667A1B">
        <w:t>ДМШ</w:t>
      </w:r>
      <w:r>
        <w:t xml:space="preserve"> на консультации по другим учебным предметам.</w:t>
      </w:r>
    </w:p>
    <w:p w14:paraId="36977126" w14:textId="77777777" w:rsidR="004A766D" w:rsidRDefault="004A766D" w:rsidP="00884D29">
      <w:pPr>
        <w:widowControl/>
        <w:numPr>
          <w:ilvl w:val="0"/>
          <w:numId w:val="14"/>
        </w:numPr>
        <w:tabs>
          <w:tab w:val="num" w:pos="426"/>
        </w:tabs>
        <w:autoSpaceDE/>
        <w:autoSpaceDN/>
        <w:ind w:left="426" w:hanging="426"/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основного общего образования и планируется следующим образом:</w:t>
      </w:r>
    </w:p>
    <w:p w14:paraId="6ADC975E" w14:textId="77777777" w:rsidR="00E62369" w:rsidRDefault="004A766D" w:rsidP="008A2977">
      <w:pPr>
        <w:tabs>
          <w:tab w:val="num" w:pos="426"/>
        </w:tabs>
        <w:ind w:left="426"/>
      </w:pPr>
      <w:r>
        <w:t>«Специальность» – 1-3 классы – по 3 часа; 4-5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Музы</w:t>
      </w:r>
      <w:r w:rsidR="008A2977">
        <w:t xml:space="preserve">кальная литература (зарубежная, </w:t>
      </w:r>
      <w:r>
        <w:t xml:space="preserve">отечественная)» – 1 час в неделю; «Дополнительный инструмент» - 1 час в неделю; «Элементарная теория музыки» - 1 час в неделю. </w:t>
      </w:r>
    </w:p>
    <w:p w14:paraId="2BA7E5D0" w14:textId="77777777" w:rsidR="00E62369" w:rsidRDefault="00E62369" w:rsidP="006C45F0">
      <w:pPr>
        <w:tabs>
          <w:tab w:val="num" w:pos="426"/>
        </w:tabs>
        <w:ind w:left="426"/>
        <w:jc w:val="center"/>
      </w:pPr>
    </w:p>
    <w:p w14:paraId="63282F5B" w14:textId="77777777" w:rsidR="004A766D" w:rsidRPr="006C45F0" w:rsidRDefault="004A766D" w:rsidP="006C45F0">
      <w:pPr>
        <w:tabs>
          <w:tab w:val="num" w:pos="426"/>
        </w:tabs>
        <w:ind w:left="426"/>
        <w:jc w:val="center"/>
      </w:pPr>
      <w:r w:rsidRPr="006227C4">
        <w:rPr>
          <w:b/>
          <w:sz w:val="24"/>
          <w:szCs w:val="24"/>
        </w:rPr>
        <w:t>УЧЕБНЫЙ ПЛАН МАУДО Одинцовской детской музыкальной школы</w:t>
      </w:r>
    </w:p>
    <w:p w14:paraId="17ADAB40" w14:textId="77777777" w:rsidR="004A766D" w:rsidRPr="006227C4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по дополнительной предпрофессиональной программе</w:t>
      </w:r>
    </w:p>
    <w:p w14:paraId="7C8F6D05" w14:textId="77777777" w:rsidR="004A766D" w:rsidRPr="006227C4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в области музыкального искусства</w:t>
      </w:r>
    </w:p>
    <w:p w14:paraId="2556508E" w14:textId="77777777" w:rsidR="004A766D" w:rsidRPr="006227C4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6227C4">
        <w:rPr>
          <w:b/>
          <w:sz w:val="24"/>
          <w:szCs w:val="24"/>
        </w:rPr>
        <w:t>«Народные инструменты»</w:t>
      </w:r>
    </w:p>
    <w:p w14:paraId="7B5D1540" w14:textId="77777777" w:rsidR="004A766D" w:rsidRDefault="004A766D" w:rsidP="004A766D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5 лет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4"/>
        <w:gridCol w:w="3120"/>
        <w:gridCol w:w="1080"/>
        <w:gridCol w:w="1134"/>
        <w:gridCol w:w="889"/>
        <w:gridCol w:w="567"/>
        <w:gridCol w:w="709"/>
        <w:gridCol w:w="850"/>
        <w:gridCol w:w="567"/>
        <w:gridCol w:w="709"/>
        <w:gridCol w:w="284"/>
        <w:gridCol w:w="424"/>
        <w:gridCol w:w="851"/>
        <w:gridCol w:w="142"/>
        <w:gridCol w:w="708"/>
        <w:gridCol w:w="709"/>
      </w:tblGrid>
      <w:tr w:rsidR="004A766D" w:rsidRPr="006C45F0" w14:paraId="4275253A" w14:textId="77777777" w:rsidTr="006227C4">
        <w:trPr>
          <w:cantSplit/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0524E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екс</w:t>
            </w:r>
          </w:p>
          <w:p w14:paraId="09654DB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34E3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14:paraId="12BD04B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B1E7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07DE08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692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14:paraId="34FAAE2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9FE2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14:paraId="501A6908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учебным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C402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14:paraId="54370C67" w14:textId="77777777" w:rsidTr="006227C4">
        <w:trPr>
          <w:cantSplit/>
          <w:trHeight w:val="143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2209D9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E0934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7E4B7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274F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D116D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C24E33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3EDEEF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FB3997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DD0342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ED2FE0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6F68208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8B551B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F0C651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8F297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</w:tr>
      <w:tr w:rsidR="004A766D" w:rsidRPr="006C45F0" w14:paraId="2D90F83A" w14:textId="77777777" w:rsidTr="006227C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B88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656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559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8A0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FD6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961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36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B30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14F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37C1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137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45E6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7686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BAA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</w:tr>
      <w:tr w:rsidR="004A766D" w:rsidRPr="006C45F0" w14:paraId="20D53E23" w14:textId="77777777" w:rsidTr="006227C4">
        <w:trPr>
          <w:cantSplit/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8F89F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AC6161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14:paraId="4E20BD3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81EA1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45F0">
              <w:rPr>
                <w:b/>
                <w:sz w:val="20"/>
                <w:szCs w:val="20"/>
              </w:rPr>
              <w:t>2491-3102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BE80C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303,5-1551</w:t>
            </w:r>
          </w:p>
        </w:tc>
        <w:tc>
          <w:tcPr>
            <w:tcW w:w="2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1DADE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187,5-15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464D9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1A822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FEE64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14:paraId="77C55620" w14:textId="77777777" w:rsidTr="006227C4">
        <w:trPr>
          <w:cantSplit/>
          <w:trHeight w:val="413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BD806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F4F340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249852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F452DD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1BB04A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46F61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5B260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CE760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350E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262F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A68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9ECF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14:paraId="32CA2303" w14:textId="77777777" w:rsidTr="006227C4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85F24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ABDFDC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7EDDC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0356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303,5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E5E217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1F834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FBABB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F811A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14:paraId="18696455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E00C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0D89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0F956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A16B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73,5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6F08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5665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423E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0FD0E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8A9CC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6DB49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7A1A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41795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14:paraId="30805CD0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C30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EB0F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Специальность 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54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85B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6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158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9CA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762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58D5B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C6FE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2,4,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CC4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C3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3F0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057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B87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14:paraId="50CBC874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82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9AB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Ансамбль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3C9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564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D17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820A" w14:textId="77777777" w:rsidR="004A766D" w:rsidRPr="006C45F0" w:rsidRDefault="004A766D" w:rsidP="004A766D">
            <w:pPr>
              <w:ind w:left="-151" w:right="-3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96F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FB748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31CB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E7F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EDD4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A0A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1D5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D50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14:paraId="5B95DE8C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E75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400A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Фортепи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790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E0A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473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B2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02B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17C70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,6,8,</w:t>
            </w:r>
          </w:p>
          <w:p w14:paraId="123A1E6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ACE8E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A216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A5C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897D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7A2B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A3D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14:paraId="741C90E8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753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2024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D86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9A4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15E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EC8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A88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F50B9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C9D9A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879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FD2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7B0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2AB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808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0C784240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01AA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A603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F92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9C8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3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4386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4418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61980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1234D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3F8A6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6AA36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C8C0C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56534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14:paraId="60795109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5A3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021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8B9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AD4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1D5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7F8D" w14:textId="77777777" w:rsidR="004A766D" w:rsidRPr="006C45F0" w:rsidRDefault="004A766D" w:rsidP="004A766D">
            <w:pPr>
              <w:ind w:left="-56" w:right="-160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224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24163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76215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D4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666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2C9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007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687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14:paraId="418AA464" w14:textId="77777777" w:rsidTr="006227C4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A70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97F2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FCC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0EC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AF8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CA52" w14:textId="77777777" w:rsidR="004A766D" w:rsidRPr="006C45F0" w:rsidRDefault="004A766D" w:rsidP="004A766D">
            <w:pPr>
              <w:ind w:left="-56" w:right="-160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793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618A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8BAB6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E1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86E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49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4B5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B16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14:paraId="01577CB5" w14:textId="77777777" w:rsidTr="006227C4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51C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09A2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6C70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BD55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9D4C01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79B24F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4291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5B30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2837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8F69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8949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</w:tr>
      <w:tr w:rsidR="004A766D" w:rsidRPr="006C45F0" w14:paraId="330CF93B" w14:textId="77777777" w:rsidTr="006227C4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CE4D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0957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F16A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303,5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1E14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FCA7B0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B9F8EF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B52D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5CB6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208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746D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3310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,5</w:t>
            </w:r>
          </w:p>
        </w:tc>
      </w:tr>
      <w:tr w:rsidR="004A766D" w:rsidRPr="006C45F0" w14:paraId="555CC1A4" w14:textId="77777777" w:rsidTr="006227C4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0F33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C4F0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E182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C84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789A32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C04CA0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7582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DED4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6CB8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9281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3986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66D" w:rsidRPr="006C45F0" w14:paraId="3BCD73F5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82FF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695A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46B7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839E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387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5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69CE52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1D2D67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ADF1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FB7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33C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965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45C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13A35D16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577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6BCA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ркестровы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EC0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21C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32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B93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997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5B9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A2A98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4DC64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7AC4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9D67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36FC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2EB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4C7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14:paraId="3F43D505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A4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4.УП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722A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789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A8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454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924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CE6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90633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3B235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FC8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8FC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6D5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491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EBD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14:paraId="4FEC0535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F2B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5.УП.0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E6A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8A5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2B6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5CB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AE7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724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5BFB6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C8E16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385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C70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852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FDB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1E9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14:paraId="7E8E0122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9C3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D622" w14:textId="77777777" w:rsidR="004A766D" w:rsidRPr="006C45F0" w:rsidRDefault="004A766D" w:rsidP="004A766D">
            <w:pPr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Дополнительный инструмент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A77F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A879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0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D1D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26C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5E271D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0F4B5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3CB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D9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8D9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A2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EA9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55C03D8E" w14:textId="77777777" w:rsidTr="006227C4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CE7F9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01C90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88FC9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4EDC7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6B754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7EF9C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41F6E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A9D60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85C4A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D543C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953932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</w:t>
            </w:r>
          </w:p>
        </w:tc>
      </w:tr>
      <w:tr w:rsidR="004A766D" w:rsidRPr="006C45F0" w14:paraId="0A864B62" w14:textId="77777777" w:rsidTr="006227C4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065D4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3668A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5AB1E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84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67CAD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DCEDA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96C456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F703D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5A240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259FE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74159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6D41E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3,5</w:t>
            </w:r>
          </w:p>
        </w:tc>
      </w:tr>
      <w:tr w:rsidR="004A766D" w:rsidRPr="006C45F0" w14:paraId="5DC5B37C" w14:textId="77777777" w:rsidTr="006227C4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06A9D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AF9D7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39973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6A9B1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CC2B6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A9DFC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FB2C4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DDE50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A904F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30E22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61E61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14:paraId="27BE2DDA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38AC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0530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F1A9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C499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099F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FC28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7A2B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949BB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14:paraId="27A02DD1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D06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К.03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87A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ED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94D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5E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8E5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6B0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A73B3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9780B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226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F0B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6D3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030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8C1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14:paraId="583E036D" w14:textId="77777777" w:rsidTr="006227C4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6E2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BEE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93C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564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5D2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4A9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E0F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E8661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A0CFA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10F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784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C7A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65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CF2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14:paraId="4B0D2013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AE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50E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76F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A32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8BF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A40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3D3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43CC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D772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49C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FD8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63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A04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6A6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14:paraId="32C40B19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624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9ED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696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234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33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C0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18F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A5A3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B43A2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2D4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D69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B06F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7A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77E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06EB8CD4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95A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E49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Сводный хор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87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2D2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0D4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134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9A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A342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EF61C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168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80A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5C51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343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02F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14:paraId="40D56F72" w14:textId="77777777" w:rsidTr="006227C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A1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DBF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ркестр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EF9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D14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143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FA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F42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9FA6F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D58A8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4E0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5FB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EA24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3ED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CCA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</w:tr>
      <w:tr w:rsidR="004A766D" w:rsidRPr="006C45F0" w14:paraId="78D94ADE" w14:textId="77777777" w:rsidTr="006227C4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21528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674D3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0A512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14:paraId="30D08F81" w14:textId="77777777" w:rsidTr="006227C4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1BE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9DD3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7BE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FA2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901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B3DB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9FE3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36C4AB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23C20C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E57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7B9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00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FCC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F70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14:paraId="57A76D35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1E235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3F0538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B800CB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036893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CFC0EB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B28D85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8FFEA0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CC0F9E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3F44E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43C1D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70201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8CA53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AA2C8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7B2E2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 </w:t>
            </w:r>
          </w:p>
        </w:tc>
      </w:tr>
      <w:tr w:rsidR="004A766D" w:rsidRPr="006C45F0" w14:paraId="368EEEE3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1563A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9C7F2B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C7606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C90EDB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4BA21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D95ADC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238CDA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836BDD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1D94BC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DFA98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780AA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3D2AE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A43E3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F4348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75CB99DC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6F52E2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CB6877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737831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D6DD4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F3885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5C351FF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12D60EF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4EC544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698B52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12AD3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8B19E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6E6CD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535D5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307A2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798C3F37" w14:textId="77777777" w:rsidTr="006227C4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DA8FC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C988D9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93CD56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395AA6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57564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8953EE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099FED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ED2C51D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E0D42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37EE9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C87AC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1A39E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2BE2B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A5DFE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43B8265F" w14:textId="77777777" w:rsidTr="006227C4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62230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E7B68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51A50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356E96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AE0574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B81BA2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AD039B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424A5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2ABBE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D78688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4E354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5E5D1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2586F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14:paraId="0AA4E687" w14:textId="77777777" w:rsidR="004A766D" w:rsidRPr="006C45F0" w:rsidRDefault="004A766D" w:rsidP="006C45F0">
      <w:pPr>
        <w:jc w:val="both"/>
        <w:rPr>
          <w:bCs/>
          <w:sz w:val="20"/>
          <w:szCs w:val="20"/>
        </w:rPr>
      </w:pPr>
    </w:p>
    <w:p w14:paraId="732C7E9D" w14:textId="77777777" w:rsidR="004A766D" w:rsidRPr="006C45F0" w:rsidRDefault="004A766D" w:rsidP="00884D29">
      <w:pPr>
        <w:widowControl/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В общей трудоемкост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предметов и количества часов консультаций остается неизменной, вариативная часть разрабатывается ДМШ самостоятельно. При формировании  вариативной части, а также при введении в данный раздел индивидуальных занятий необходимо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14:paraId="0D02485F" w14:textId="77777777" w:rsidR="004A766D" w:rsidRPr="006C45F0" w:rsidRDefault="004A766D" w:rsidP="00884D29">
      <w:pPr>
        <w:widowControl/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  <w:vertAlign w:val="superscript"/>
        </w:rPr>
      </w:pPr>
      <w:r w:rsidRPr="006C45F0">
        <w:rPr>
          <w:bCs/>
          <w:sz w:val="20"/>
          <w:szCs w:val="20"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0 учебных полугодий за 5 лет. При выставлении между цифрами «-» необходимо считать и четные и нечетные учебные полугодия (например «6-10» – с 6-го по 10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</w:t>
      </w:r>
    </w:p>
    <w:p w14:paraId="2B9F1764" w14:textId="77777777" w:rsidR="004A766D" w:rsidRPr="006C45F0" w:rsidRDefault="004A766D" w:rsidP="00884D29">
      <w:pPr>
        <w:widowControl/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50 до 100% аудиторного времени.</w:t>
      </w:r>
    </w:p>
    <w:p w14:paraId="1151179F" w14:textId="77777777" w:rsidR="004A766D" w:rsidRPr="006C45F0" w:rsidRDefault="004A766D" w:rsidP="00884D29">
      <w:pPr>
        <w:widowControl/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 </w:t>
      </w:r>
    </w:p>
    <w:p w14:paraId="6F03DC64" w14:textId="77777777" w:rsidR="004A766D" w:rsidRPr="006C45F0" w:rsidRDefault="004A766D" w:rsidP="00884D29">
      <w:pPr>
        <w:pStyle w:val="a6"/>
        <w:numPr>
          <w:ilvl w:val="0"/>
          <w:numId w:val="15"/>
        </w:numPr>
        <w:rPr>
          <w:sz w:val="20"/>
          <w:szCs w:val="20"/>
        </w:rPr>
      </w:pPr>
      <w:r w:rsidRPr="006C45F0">
        <w:rPr>
          <w:sz w:val="20"/>
          <w:szCs w:val="20"/>
        </w:rPr>
        <w:t>В качестве дополнительного инструмента предлагается: гитара, сольное пение  или другие музыкальные инструменты по усмотрению ДМШ.</w:t>
      </w:r>
    </w:p>
    <w:p w14:paraId="022AD9EC" w14:textId="77777777" w:rsidR="004A766D" w:rsidRPr="006C45F0" w:rsidRDefault="004A766D" w:rsidP="00884D29">
      <w:pPr>
        <w:widowControl/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lastRenderedPageBreak/>
        <w:t xml:space="preserve">Объем  максимальной нагрузки обучающихся не должен превышать 26 часов в неделю, аудиторной нагрузки – 14 часов в неделю. </w:t>
      </w:r>
    </w:p>
    <w:p w14:paraId="40F6F44C" w14:textId="77777777" w:rsidR="004A766D" w:rsidRPr="006C45F0" w:rsidRDefault="004A766D" w:rsidP="00884D29">
      <w:pPr>
        <w:widowControl/>
        <w:numPr>
          <w:ilvl w:val="0"/>
          <w:numId w:val="1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14:paraId="5D06DEFA" w14:textId="77777777" w:rsidR="004A766D" w:rsidRPr="006C45F0" w:rsidRDefault="004A766D" w:rsidP="006C45F0">
      <w:pPr>
        <w:jc w:val="center"/>
        <w:rPr>
          <w:b/>
          <w:i/>
          <w:sz w:val="20"/>
          <w:szCs w:val="20"/>
        </w:rPr>
      </w:pPr>
      <w:r w:rsidRPr="006C45F0">
        <w:rPr>
          <w:b/>
          <w:i/>
          <w:sz w:val="20"/>
          <w:szCs w:val="20"/>
        </w:rPr>
        <w:t>Примечание к учебному плану</w:t>
      </w:r>
    </w:p>
    <w:p w14:paraId="6BA505B8" w14:textId="77777777" w:rsidR="004A766D" w:rsidRPr="006C45F0" w:rsidRDefault="004A766D" w:rsidP="00884D29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14:paraId="34D94913" w14:textId="77777777" w:rsidR="004A766D" w:rsidRPr="006C45F0" w:rsidRDefault="004A766D" w:rsidP="00884D29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–5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учебного предмета после первого класса, часы, предусмотренные на консультации «Сводный хор», используются по усмотрению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 xml:space="preserve"> на консультации по другим учебным предметам.</w:t>
      </w:r>
    </w:p>
    <w:p w14:paraId="0ED520AB" w14:textId="77777777" w:rsidR="004A766D" w:rsidRPr="006C45F0" w:rsidRDefault="004A766D" w:rsidP="00884D29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Учебный предмет «Оркестровый класс» предполагает занятия народного оркестра (для обучающихся по классу гитары данные часы могут быть перераспределены на учебный предмет «Ансамбль»), а также, при наличии, национальн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 xml:space="preserve"> на консультации по другим учебным предметам.  </w:t>
      </w:r>
    </w:p>
    <w:p w14:paraId="2152ED88" w14:textId="77777777" w:rsidR="004A766D" w:rsidRPr="006C45F0" w:rsidRDefault="004A766D" w:rsidP="00884D29">
      <w:pPr>
        <w:widowControl/>
        <w:numPr>
          <w:ilvl w:val="0"/>
          <w:numId w:val="16"/>
        </w:numPr>
        <w:tabs>
          <w:tab w:val="num" w:pos="567"/>
        </w:tabs>
        <w:autoSpaceDE/>
        <w:autoSpaceDN/>
        <w:ind w:left="567" w:hanging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работы обучающихся планируется следующим образом:</w:t>
      </w:r>
    </w:p>
    <w:p w14:paraId="056F30BC" w14:textId="77777777" w:rsidR="004A766D" w:rsidRPr="006C45F0" w:rsidRDefault="004A766D" w:rsidP="004A766D">
      <w:pPr>
        <w:tabs>
          <w:tab w:val="num" w:pos="567"/>
        </w:tabs>
        <w:ind w:left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«Специальность» – 1-3 классы – по 3 часа в неделю; 4–5 классы – по 4 часа в неделю; «Ансамбль» – 1 час в неделю; </w:t>
      </w:r>
    </w:p>
    <w:p w14:paraId="15AD43DD" w14:textId="77777777" w:rsidR="004A766D" w:rsidRPr="006C45F0" w:rsidRDefault="004A766D" w:rsidP="004A766D">
      <w:pPr>
        <w:tabs>
          <w:tab w:val="num" w:pos="567"/>
        </w:tabs>
        <w:ind w:left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«Оркестровый класс» – 1 час в неделю; «Фортепиано» – 2 часа в неделю; «Хоровой класс» – 0,5 часа в неделю; «Сольфеджио» – 1 час в неделю; </w:t>
      </w:r>
    </w:p>
    <w:p w14:paraId="3311252A" w14:textId="77777777" w:rsidR="00793118" w:rsidRDefault="004A766D" w:rsidP="00793118">
      <w:pPr>
        <w:tabs>
          <w:tab w:val="num" w:pos="567"/>
        </w:tabs>
        <w:ind w:left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«Музыкальная литература (зарубежная, отечественная)» – 1 час в неделю; «Дополнительный инструмент» - 1 час в неделю; «Элементарная </w:t>
      </w:r>
      <w:r w:rsidR="006C45F0">
        <w:rPr>
          <w:sz w:val="20"/>
          <w:szCs w:val="20"/>
        </w:rPr>
        <w:t>теория музыки» - 1 час в неделю.</w:t>
      </w:r>
    </w:p>
    <w:p w14:paraId="33CB98B8" w14:textId="77777777" w:rsidR="008A2977" w:rsidRDefault="008A2977" w:rsidP="006C45F0">
      <w:pPr>
        <w:keepNext/>
        <w:jc w:val="center"/>
        <w:outlineLvl w:val="0"/>
        <w:rPr>
          <w:sz w:val="20"/>
          <w:szCs w:val="20"/>
        </w:rPr>
      </w:pPr>
    </w:p>
    <w:p w14:paraId="24AEAA3B" w14:textId="77777777" w:rsidR="006227C4" w:rsidRDefault="006227C4" w:rsidP="006C45F0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ЫЙ ПЛАН МАУДО Одинцовской </w:t>
      </w:r>
      <w:r w:rsidR="00080011">
        <w:rPr>
          <w:b/>
          <w:sz w:val="24"/>
          <w:szCs w:val="24"/>
        </w:rPr>
        <w:t>детской музыкальной школы</w:t>
      </w:r>
    </w:p>
    <w:p w14:paraId="5BC555AD" w14:textId="77777777" w:rsidR="00080011" w:rsidRDefault="00080011" w:rsidP="00080011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 дополнительной предпрофессиональной программе</w:t>
      </w:r>
    </w:p>
    <w:p w14:paraId="3C74A930" w14:textId="77777777" w:rsidR="00080011" w:rsidRDefault="00080011" w:rsidP="00080011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 области музыкального искусства</w:t>
      </w:r>
    </w:p>
    <w:p w14:paraId="628B5A05" w14:textId="77777777" w:rsidR="006227C4" w:rsidRDefault="00080011" w:rsidP="00080011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Фортепиано»</w:t>
      </w:r>
    </w:p>
    <w:p w14:paraId="17096BE1" w14:textId="77777777" w:rsidR="004A766D" w:rsidRDefault="004A766D" w:rsidP="006C45F0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p w14:paraId="5F7C4617" w14:textId="77777777" w:rsidR="008A2977" w:rsidRDefault="008A2977" w:rsidP="006C45F0">
      <w:pPr>
        <w:spacing w:line="216" w:lineRule="auto"/>
        <w:jc w:val="right"/>
        <w:rPr>
          <w:sz w:val="24"/>
          <w:szCs w:val="24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1241"/>
        <w:gridCol w:w="3591"/>
        <w:gridCol w:w="1121"/>
        <w:gridCol w:w="1134"/>
        <w:gridCol w:w="709"/>
        <w:gridCol w:w="567"/>
        <w:gridCol w:w="709"/>
        <w:gridCol w:w="850"/>
        <w:gridCol w:w="284"/>
        <w:gridCol w:w="283"/>
        <w:gridCol w:w="284"/>
        <w:gridCol w:w="107"/>
        <w:gridCol w:w="262"/>
        <w:gridCol w:w="163"/>
        <w:gridCol w:w="142"/>
        <w:gridCol w:w="242"/>
        <w:gridCol w:w="184"/>
        <w:gridCol w:w="37"/>
        <w:gridCol w:w="326"/>
        <w:gridCol w:w="204"/>
        <w:gridCol w:w="343"/>
        <w:gridCol w:w="82"/>
        <w:gridCol w:w="143"/>
        <w:gridCol w:w="93"/>
        <w:gridCol w:w="228"/>
        <w:gridCol w:w="246"/>
        <w:gridCol w:w="567"/>
        <w:gridCol w:w="567"/>
      </w:tblGrid>
      <w:tr w:rsidR="004A766D" w:rsidRPr="006C45F0" w14:paraId="55404A20" w14:textId="77777777" w:rsidTr="004000AF">
        <w:trPr>
          <w:cantSplit/>
          <w:trHeight w:val="1904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9D8C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Индекс предметных областей, разделов  и учебных предметов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AD1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аименование частей, предметных областей, разделов и учебных предметов</w:t>
            </w:r>
          </w:p>
          <w:p w14:paraId="57856B8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14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AE1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амосто-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AF1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14:paraId="542B162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7A36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14:paraId="7E462B40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63AF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14:paraId="558EC683" w14:textId="77777777" w:rsidTr="004000AF">
        <w:trPr>
          <w:cantSplit/>
          <w:trHeight w:val="1760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68A344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4C21E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E39B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A142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A3E5BF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B1B875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E6C3F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8B7D96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Зачеты, контрольные </w:t>
            </w:r>
          </w:p>
          <w:p w14:paraId="7E5DAF04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103040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6717F49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1D0E5F7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B71AE6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633B77A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7B6A5F9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AE3065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771EA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DEFD5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й класс</w:t>
            </w:r>
          </w:p>
          <w:p w14:paraId="6BA9362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6DAE8AA3" w14:textId="77777777" w:rsidTr="00080011">
        <w:trPr>
          <w:trHeight w:val="25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7BB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D31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779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AC3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E98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1D0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9A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96A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E94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036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C87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DBB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B41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5BF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6513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5E10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98B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</w:t>
            </w:r>
          </w:p>
        </w:tc>
      </w:tr>
      <w:tr w:rsidR="004A766D" w:rsidRPr="006C45F0" w14:paraId="0E314185" w14:textId="77777777" w:rsidTr="00080011">
        <w:trPr>
          <w:cantSplit/>
          <w:trHeight w:val="232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09725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747FCB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14:paraId="1D57892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367C0F" w14:textId="77777777" w:rsidR="004A766D" w:rsidRPr="006C45F0" w:rsidRDefault="004A766D" w:rsidP="004A766D">
            <w:pPr>
              <w:ind w:left="-67" w:right="-19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45F0">
              <w:rPr>
                <w:b/>
                <w:sz w:val="20"/>
                <w:szCs w:val="20"/>
              </w:rPr>
              <w:t>3999,5-4237,5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216D4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065-2263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29283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934,5-217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6BA11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0F4EE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5327F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14:paraId="155CA63D" w14:textId="77777777" w:rsidTr="00080011">
        <w:trPr>
          <w:cantSplit/>
          <w:trHeight w:val="231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AB386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A06E69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B8908E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8E6C55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DEBD10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07F3E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244CF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A88E9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733D4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02A16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F62FA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8EE79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7887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1AF35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F5BCE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14:paraId="6D3826D4" w14:textId="77777777" w:rsidTr="00080011">
        <w:trPr>
          <w:trHeight w:val="25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622E1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8F8146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F2E81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7B6B2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78AE78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9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CA095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D4F69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05E53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14:paraId="571833BE" w14:textId="77777777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692C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95DD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2E05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6645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4B6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AA5C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78C6AAB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788F3B9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EE4D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E71E9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4D502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C6DA5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70419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4EC8D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3C347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73D8D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445C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14:paraId="3AD81772" w14:textId="77777777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45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774D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Специальность и чтение с листа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C7C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BCA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02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1F5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EE0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F65C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3,5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49D34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2,4,6…-1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7BD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92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3B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B39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83C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D7C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408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E384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14:paraId="29039162" w14:textId="77777777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37C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713A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ABE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14C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489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E149" w14:textId="77777777" w:rsidR="004A766D" w:rsidRPr="006C45F0" w:rsidRDefault="004A766D" w:rsidP="004A766D">
            <w:pPr>
              <w:ind w:left="-151" w:right="-3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B27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E87BE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,10,</w:t>
            </w:r>
          </w:p>
          <w:p w14:paraId="0EE5570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4998A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9C4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1B5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F63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D5F4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C50A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CA7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8CD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5B91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14:paraId="04C5F8E1" w14:textId="77777777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2FE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49FA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Концертмейстерски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BC1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522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06D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9AC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DBD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5EBF8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E600D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584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430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0D1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EF3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7ED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F1A5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243B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A460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/0</w:t>
            </w:r>
          </w:p>
        </w:tc>
      </w:tr>
      <w:tr w:rsidR="004A766D" w:rsidRPr="006C45F0" w14:paraId="07F38ABE" w14:textId="77777777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88E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1CD3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9DB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931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7FA4" w14:textId="77777777" w:rsidR="004A766D" w:rsidRPr="006C45F0" w:rsidRDefault="004A766D" w:rsidP="004A766D">
            <w:pPr>
              <w:ind w:left="-107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FD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948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C2FFD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DCBE6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631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6C9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193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4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56D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D7B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E4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7DC3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14:paraId="323C289B" w14:textId="77777777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E59E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B428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38EC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862E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7C54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85B4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62CA3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4CA39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E9432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81170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1D645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5F413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16308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0F38F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CA3FE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A766D" w:rsidRPr="006C45F0" w14:paraId="3651F449" w14:textId="77777777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9A4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52B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DD7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234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B7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386" w14:textId="77777777" w:rsidR="004A766D" w:rsidRPr="006C45F0" w:rsidRDefault="004A766D" w:rsidP="004A766D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641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2AD37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…-10,1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FE976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2B5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B74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5E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BF4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B6E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86A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855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2AD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14:paraId="50ABB310" w14:textId="77777777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69C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38FC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E3C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328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567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AD0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1E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1BB5E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1D948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57A1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A6DD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2AE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9A3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15A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E09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0BF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618A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14:paraId="5E53F800" w14:textId="77777777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550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ПО.02.УП.0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2D82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BC0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3BC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4E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FA5" w14:textId="77777777" w:rsidR="004A766D" w:rsidRPr="006C45F0" w:rsidRDefault="004A766D" w:rsidP="004A766D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BC3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1A336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33548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C16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DBB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D2C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0D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83F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CF4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A1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C719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14:paraId="4F107C89" w14:textId="77777777" w:rsidTr="00080011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03BF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97DE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058E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CD42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DD516A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8933AF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BB3B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AD89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3836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487B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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0DB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3A28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0040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6A6C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8/7</w:t>
            </w:r>
          </w:p>
        </w:tc>
      </w:tr>
      <w:tr w:rsidR="004A766D" w:rsidRPr="006C45F0" w14:paraId="6759C753" w14:textId="77777777" w:rsidTr="00080011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82AA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8701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03A2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48A1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39F5BF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956F23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7EE3" w14:textId="77777777" w:rsidR="004A766D" w:rsidRPr="006C45F0" w:rsidRDefault="004A766D" w:rsidP="004A766D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96F7" w14:textId="77777777" w:rsidR="004A766D" w:rsidRPr="006C45F0" w:rsidRDefault="004A766D" w:rsidP="004A766D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6D07" w14:textId="77777777" w:rsidR="004A766D" w:rsidRPr="006C45F0" w:rsidRDefault="004A766D" w:rsidP="004A766D">
            <w:pPr>
              <w:ind w:left="-107"/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8394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9D07" w14:textId="77777777" w:rsidR="004A766D" w:rsidRPr="006C45F0" w:rsidRDefault="004A766D" w:rsidP="004A766D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14B2" w14:textId="77777777" w:rsidR="004A766D" w:rsidRPr="006C45F0" w:rsidRDefault="004A766D" w:rsidP="004A766D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D3F1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B851" w14:textId="77777777" w:rsidR="004A766D" w:rsidRPr="006C45F0" w:rsidRDefault="004A766D" w:rsidP="004A766D">
            <w:pPr>
              <w:ind w:left="-107" w:firstLine="107"/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8/15,5</w:t>
            </w:r>
          </w:p>
        </w:tc>
      </w:tr>
      <w:tr w:rsidR="004A766D" w:rsidRPr="006C45F0" w14:paraId="4CE23A39" w14:textId="77777777" w:rsidTr="00080011">
        <w:trPr>
          <w:trHeight w:val="300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B6D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439A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04B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2C73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562241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CCF6F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BB88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FA98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56D0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28E1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05DF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1673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1CD6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F651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66D" w:rsidRPr="006C45F0" w14:paraId="21CCF001" w14:textId="77777777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75E9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BAB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E8AA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6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78E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6C76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4BB799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CF1C0F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3D1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A7A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7FE4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3FF2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F2E4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F5B6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1BA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11D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61807D84" w14:textId="77777777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09F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1.УП.0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0E85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D57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053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86F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7ADD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E8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39AEE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F7283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639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1B0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E70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0C8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8E5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0CF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975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6B5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/0</w:t>
            </w:r>
          </w:p>
        </w:tc>
      </w:tr>
      <w:tr w:rsidR="004A766D" w:rsidRPr="006C45F0" w14:paraId="3F55C198" w14:textId="77777777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20E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4.УП.0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D943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EB0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756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F94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207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336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EECD2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4144D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70C8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7FC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987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E18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B8C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A81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9FF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F11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14:paraId="68D262AF" w14:textId="77777777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AD9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6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B393" w14:textId="77777777" w:rsidR="004A766D" w:rsidRPr="006C45F0" w:rsidRDefault="004A766D" w:rsidP="004A766D">
            <w:pPr>
              <w:rPr>
                <w:bCs/>
                <w:sz w:val="20"/>
                <w:szCs w:val="20"/>
                <w:vertAlign w:val="superscript"/>
              </w:rPr>
            </w:pPr>
            <w:r w:rsidRPr="006C45F0">
              <w:rPr>
                <w:bCs/>
                <w:sz w:val="20"/>
                <w:szCs w:val="20"/>
              </w:rPr>
              <w:t>Дополнительный инструмент/сольное пение</w:t>
            </w:r>
            <w:r w:rsidRPr="006C45F0">
              <w:rPr>
                <w:b/>
                <w:bCs/>
                <w:sz w:val="20"/>
                <w:szCs w:val="20"/>
                <w:vertAlign w:val="superscript"/>
              </w:rPr>
              <w:t>5</w:t>
            </w:r>
            <w:r w:rsidRPr="006C45F0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D9B4" w14:textId="77777777" w:rsidR="004A766D" w:rsidRPr="006C45F0" w:rsidRDefault="004A766D" w:rsidP="004A766D">
            <w:pPr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 xml:space="preserve">    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BD49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CC4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6D79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A5BB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5DCA8E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,8…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07856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16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FEA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96B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F31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FEC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572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5F7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5DD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583D7736" w14:textId="77777777" w:rsidTr="00080011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20B72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1F3C5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5BBCE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6A290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B4E63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F051F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85ABA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17ED1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EFF5C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B5C75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AC1BF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BA56C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A108E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DE9D18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/8</w:t>
            </w:r>
          </w:p>
        </w:tc>
      </w:tr>
      <w:tr w:rsidR="004A766D" w:rsidRPr="006C45F0" w14:paraId="0FDB1C8E" w14:textId="77777777" w:rsidTr="00080011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13361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10257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3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7B31A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2BEC0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0B3F4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878C7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248CDF" w14:textId="77777777" w:rsidR="004A766D" w:rsidRPr="006C45F0" w:rsidRDefault="004A766D" w:rsidP="004A766D">
            <w:pPr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3D001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3A0C6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FA001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7,5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E343C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AB408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D7F0E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40E69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/17,5</w:t>
            </w:r>
          </w:p>
        </w:tc>
      </w:tr>
      <w:tr w:rsidR="004A766D" w:rsidRPr="006C45F0" w14:paraId="5522F2FA" w14:textId="77777777" w:rsidTr="00080011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E32F9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A613B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502FF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4D360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1E8AD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C0AA2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4C6A6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9B52F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CA417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3D6DF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B11F8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138D1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182EF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CE15B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14:paraId="7B294D66" w14:textId="77777777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04C3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7D8C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52AF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EB85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30E0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D879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6B6E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33446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14:paraId="1B4BF59B" w14:textId="77777777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387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209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D1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C3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92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79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A3D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2FC0C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04489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99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57C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06B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A43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C69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C0E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8E1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0405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14:paraId="56A8B5E9" w14:textId="77777777" w:rsidTr="00080011">
        <w:trPr>
          <w:trHeight w:val="16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013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6E1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2EC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FF6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149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EC2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2FB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975FD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45AB4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992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D0C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F57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0FF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CEA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890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BF7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23B5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14:paraId="717299A1" w14:textId="77777777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9FB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A75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6C45F0">
              <w:rPr>
                <w:color w:val="000000"/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CF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5DF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A01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120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876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BDCFA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D484C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705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42C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9F7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63A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070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FBFF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5F0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268B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14:paraId="3AFD8EBA" w14:textId="77777777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AE7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2576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6C45F0">
              <w:rPr>
                <w:color w:val="000000"/>
                <w:sz w:val="20"/>
                <w:szCs w:val="20"/>
              </w:rPr>
              <w:t>Ансамбль/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0C3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667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67F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E63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AA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F37B6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D22AD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165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66F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FDA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D28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C2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6651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1ED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3F9F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14:paraId="5817CB39" w14:textId="77777777" w:rsidTr="00080011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58D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5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085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898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4A4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42C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D7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BCE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29EAF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28877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03E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09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62C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510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4B5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161D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1C8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E6D1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14:paraId="1A54D8B1" w14:textId="77777777" w:rsidTr="00080011">
        <w:trPr>
          <w:trHeight w:val="63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DC27B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ED7C4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87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C5FBA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14:paraId="3D6C41E6" w14:textId="77777777" w:rsidTr="00080011">
        <w:trPr>
          <w:trHeight w:val="34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C4A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5060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499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1F9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8426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8AA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3B9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86645B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C4AFA1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92A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80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E61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DCA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377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0A2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606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A6D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14:paraId="467F04C2" w14:textId="77777777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28EC9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096D78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B95DF3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560673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42351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5FB2F2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4D0B2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6B1365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7EDF1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41F0D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C04BE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2BDB4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889CF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F9BB7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98BB7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5D884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4295F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14:paraId="44390AAA" w14:textId="77777777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E667E3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2C2809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08C06D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CB09A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3E802B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6C7E16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D1F79A6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B8A9C7D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A2305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24632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FC8CD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B3B40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0E32B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BC0C3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2D783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6AA95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EEEE4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1FF7510A" w14:textId="77777777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5AFDE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CBD1E6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4040D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05561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C4C192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842B243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1BDA55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37C846C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F0F53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FBC12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2DD94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F51FA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CD3A7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48C26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575EE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DFE00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A2B49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40395763" w14:textId="77777777" w:rsidTr="00080011">
        <w:trPr>
          <w:trHeight w:val="31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EC9F0F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lastRenderedPageBreak/>
              <w:t>ИА.04.02.03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9EE5A8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DD2463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C9D94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A2826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071164F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D71C8B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12CE8AC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E6D52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8BAAE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29592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4F290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E6D4C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7DB63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C3AF8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3272C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6A7C8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21BDA597" w14:textId="77777777" w:rsidTr="00080011">
        <w:trPr>
          <w:trHeight w:val="315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DA37E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A0331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D5225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926E4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F9D15D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85B017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65311F6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E4CFE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0899F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07C31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D531A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DFF3F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9F526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29F7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0B329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A0BE9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14:paraId="038664CE" w14:textId="77777777" w:rsidR="004A766D" w:rsidRPr="006C45F0" w:rsidRDefault="004A766D" w:rsidP="004000AF">
      <w:pPr>
        <w:jc w:val="both"/>
        <w:rPr>
          <w:bCs/>
          <w:sz w:val="20"/>
          <w:szCs w:val="20"/>
          <w:vertAlign w:val="superscript"/>
        </w:rPr>
      </w:pPr>
    </w:p>
    <w:p w14:paraId="55D5E93C" w14:textId="77777777"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bCs/>
          <w:sz w:val="20"/>
          <w:szCs w:val="20"/>
          <w:vertAlign w:val="superscript"/>
        </w:rPr>
      </w:pPr>
      <w:r w:rsidRPr="006C45F0">
        <w:rPr>
          <w:bCs/>
          <w:sz w:val="20"/>
          <w:szCs w:val="20"/>
        </w:rPr>
        <w:t xml:space="preserve">В общей трудоемкости ОП предлагается минимальное и максимальное количество часов (без учета и с учетом вариативной части). При формировании ДМШ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14:paraId="0A6177B2" w14:textId="77777777"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bCs/>
          <w:sz w:val="20"/>
          <w:szCs w:val="20"/>
          <w:vertAlign w:val="superscript"/>
        </w:rPr>
      </w:pPr>
      <w:r w:rsidRPr="006C45F0">
        <w:rPr>
          <w:bCs/>
          <w:sz w:val="20"/>
          <w:szCs w:val="20"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полугодия, включая 15-й; «9–12» – и четные и нечет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14:paraId="5839936C" w14:textId="77777777"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о предмету «Специальность и чтение с листа» в рамках промежуточной аттестации обязательно должны проводиться технические зачеты, зачеты по чтению с листа, зачеты или контрольные уроки по самостоятельному изучению обучающимся музыкального произведения.</w:t>
      </w:r>
    </w:p>
    <w:p w14:paraId="33D97312" w14:textId="77777777"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ым предметам «Концертмейстерский класс» и «Ансамбль» – от 60% до 100% аудиторного времени в случае отсутствия обучающихся по другим ОП в области музыкального искусства.</w:t>
      </w:r>
    </w:p>
    <w:p w14:paraId="38205567" w14:textId="77777777"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sz w:val="20"/>
          <w:szCs w:val="20"/>
          <w:vertAlign w:val="superscript"/>
        </w:rPr>
      </w:pPr>
      <w:r w:rsidRPr="006C45F0">
        <w:rPr>
          <w:sz w:val="20"/>
          <w:szCs w:val="20"/>
        </w:rPr>
        <w:t>В качестве дополнительного инструмента предлагается: гитара, сольное пение  или другие музыкальные инструменты по усмотрению ДМШ.</w:t>
      </w:r>
    </w:p>
    <w:p w14:paraId="4B791E6B" w14:textId="77777777"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Объем максимальной нагрузки обучающихся не должен превышать 26 часов в неделю, аудиторная нагрузка – 14 часов в неделю. </w:t>
      </w:r>
    </w:p>
    <w:p w14:paraId="0090CC16" w14:textId="77777777" w:rsidR="004A766D" w:rsidRPr="006C45F0" w:rsidRDefault="004A766D" w:rsidP="00884D29">
      <w:pPr>
        <w:widowControl/>
        <w:numPr>
          <w:ilvl w:val="0"/>
          <w:numId w:val="17"/>
        </w:numPr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ДМШ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14:paraId="4DF219F8" w14:textId="77777777" w:rsidR="004A766D" w:rsidRPr="006C45F0" w:rsidRDefault="004A766D" w:rsidP="004A766D">
      <w:pPr>
        <w:jc w:val="center"/>
        <w:rPr>
          <w:b/>
          <w:i/>
          <w:sz w:val="20"/>
          <w:szCs w:val="20"/>
        </w:rPr>
      </w:pPr>
      <w:r w:rsidRPr="006C45F0">
        <w:rPr>
          <w:b/>
          <w:i/>
          <w:sz w:val="20"/>
          <w:szCs w:val="20"/>
        </w:rPr>
        <w:t>Примечание к учебному плану</w:t>
      </w:r>
    </w:p>
    <w:p w14:paraId="5BDB1EDA" w14:textId="77777777" w:rsidR="004A766D" w:rsidRPr="006C45F0" w:rsidRDefault="004A766D" w:rsidP="004A766D">
      <w:pPr>
        <w:tabs>
          <w:tab w:val="left" w:pos="567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>1.</w:t>
      </w:r>
      <w:r w:rsidRPr="006C45F0">
        <w:rPr>
          <w:sz w:val="20"/>
          <w:szCs w:val="20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14:paraId="003B7BBF" w14:textId="77777777" w:rsidR="004A766D" w:rsidRPr="006C45F0" w:rsidRDefault="004A766D" w:rsidP="004A766D">
      <w:pPr>
        <w:tabs>
          <w:tab w:val="left" w:pos="567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</w:t>
      </w:r>
      <w:r w:rsidRPr="006C45F0">
        <w:rPr>
          <w:sz w:val="20"/>
          <w:szCs w:val="20"/>
        </w:rPr>
        <w:tab/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14:paraId="05070D1B" w14:textId="77777777" w:rsidR="004A766D" w:rsidRPr="006C45F0" w:rsidRDefault="004A766D" w:rsidP="004A766D">
      <w:pPr>
        <w:tabs>
          <w:tab w:val="left" w:pos="567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</w:t>
      </w:r>
      <w:r w:rsidRPr="006C45F0">
        <w:rPr>
          <w:sz w:val="20"/>
          <w:szCs w:val="20"/>
        </w:rPr>
        <w:tab/>
        <w:t xml:space="preserve"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14:paraId="7A8E798E" w14:textId="77777777" w:rsidR="004A766D" w:rsidRPr="006C45F0" w:rsidRDefault="004A766D" w:rsidP="004A766D">
      <w:pPr>
        <w:tabs>
          <w:tab w:val="left" w:pos="567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>4.</w:t>
      </w:r>
      <w:r w:rsidRPr="006C45F0">
        <w:rPr>
          <w:sz w:val="20"/>
          <w:szCs w:val="20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ДМШ. или, в случае их недостаточности, работники ДМШ. В случае привлечения в качестве иллюстратора работника ДМШ планируются концертмейстерские часы в объеме до 80% времени, отведенного на аудиторные занятия по данному учебному предмету.</w:t>
      </w:r>
    </w:p>
    <w:p w14:paraId="46DA465D" w14:textId="77777777" w:rsidR="004A766D" w:rsidRPr="006C45F0" w:rsidRDefault="004A766D" w:rsidP="004A766D">
      <w:pPr>
        <w:tabs>
          <w:tab w:val="left" w:pos="567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>5.</w:t>
      </w:r>
      <w:r w:rsidRPr="006C45F0">
        <w:rPr>
          <w:sz w:val="20"/>
          <w:szCs w:val="20"/>
        </w:rPr>
        <w:tab/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14:paraId="3ECA488F" w14:textId="77777777" w:rsidR="006C45F0" w:rsidRDefault="004A766D" w:rsidP="006C45F0">
      <w:pPr>
        <w:tabs>
          <w:tab w:val="left" w:pos="567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lastRenderedPageBreak/>
        <w:t>«Специальность и чтение с листа» – 1-2 классы – по 3 часа в неделю; 3-4 классы – по 4 часа; 5-6  классы  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; «Элементарная теория музыки» - 1 час в неделю; «Дополнительный инструмент» - 1 час в неделю.</w:t>
      </w:r>
    </w:p>
    <w:p w14:paraId="714E6991" w14:textId="77777777" w:rsidR="004A766D" w:rsidRPr="006C45F0" w:rsidRDefault="004A766D" w:rsidP="006C45F0">
      <w:pPr>
        <w:tabs>
          <w:tab w:val="left" w:pos="567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>УЧЕБНЫЙ ПЛАН МАУДО Одинцовской детской музыкальной школы</w:t>
      </w:r>
    </w:p>
    <w:p w14:paraId="6834D4C9" w14:textId="77777777"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ополнительной предпрофессиональной программе</w:t>
      </w:r>
    </w:p>
    <w:p w14:paraId="4DD41FA0" w14:textId="77777777"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области музыкального искусства</w:t>
      </w:r>
    </w:p>
    <w:p w14:paraId="5DCE1996" w14:textId="77777777"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трунные инструменты»</w:t>
      </w:r>
    </w:p>
    <w:p w14:paraId="46B86EE0" w14:textId="77777777"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</w:p>
    <w:p w14:paraId="2C8269FB" w14:textId="77777777" w:rsidR="004A766D" w:rsidRDefault="004A766D" w:rsidP="004A766D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0"/>
        <w:gridCol w:w="3257"/>
        <w:gridCol w:w="1127"/>
        <w:gridCol w:w="1134"/>
        <w:gridCol w:w="709"/>
        <w:gridCol w:w="567"/>
        <w:gridCol w:w="709"/>
        <w:gridCol w:w="850"/>
        <w:gridCol w:w="567"/>
        <w:gridCol w:w="426"/>
        <w:gridCol w:w="8"/>
        <w:gridCol w:w="416"/>
        <w:gridCol w:w="426"/>
        <w:gridCol w:w="567"/>
        <w:gridCol w:w="567"/>
        <w:gridCol w:w="567"/>
        <w:gridCol w:w="567"/>
        <w:gridCol w:w="567"/>
      </w:tblGrid>
      <w:tr w:rsidR="004A766D" w:rsidRPr="006C45F0" w14:paraId="220DF2C9" w14:textId="77777777" w:rsidTr="00080011">
        <w:trPr>
          <w:cantSplit/>
          <w:trHeight w:val="1904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89D8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екс</w:t>
            </w:r>
          </w:p>
          <w:p w14:paraId="0B2FE14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C16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14:paraId="5DC53BC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ECF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08B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281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14:paraId="05AA161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BC15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14:paraId="5B226D42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71F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14:paraId="4E43E3BD" w14:textId="77777777" w:rsidTr="00080011">
        <w:trPr>
          <w:cantSplit/>
          <w:trHeight w:val="1902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7C065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C9F1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3FD1E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646CB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AAEA71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F0BB9B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59F8E2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ADCC31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Зачеты, </w:t>
            </w:r>
          </w:p>
          <w:p w14:paraId="3E7F68B0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контрольные </w:t>
            </w:r>
          </w:p>
          <w:p w14:paraId="38E00F90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C1E92C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581AF90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1DCF61C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7E79F0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BCDD50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272011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5AA1059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5FF56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5525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й класс</w:t>
            </w:r>
          </w:p>
        </w:tc>
      </w:tr>
      <w:tr w:rsidR="004A766D" w:rsidRPr="006C45F0" w14:paraId="7A4EBCBE" w14:textId="77777777" w:rsidTr="00080011">
        <w:trPr>
          <w:trHeight w:val="2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9C4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439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B6E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59A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86C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3B7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F0E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E4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6B5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7C8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79B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A766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CAA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007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D8D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554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D158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</w:t>
            </w:r>
          </w:p>
        </w:tc>
      </w:tr>
      <w:tr w:rsidR="004A766D" w:rsidRPr="006C45F0" w14:paraId="2F9F26C8" w14:textId="77777777" w:rsidTr="00080011">
        <w:trPr>
          <w:cantSplit/>
          <w:trHeight w:val="345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BEC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DEF1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14:paraId="2AEF86B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DE30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257,5-5147,5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9F85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354,5-25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811D" w14:textId="77777777"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903-257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8208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4E9E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384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14:paraId="3A178607" w14:textId="77777777" w:rsidTr="00080011">
        <w:trPr>
          <w:cantSplit/>
          <w:trHeight w:val="344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8D7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DAA9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435B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0294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BFCF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2C1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113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96C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8A6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BFB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DCD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6DB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978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5A5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B0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14:paraId="53ED9154" w14:textId="77777777" w:rsidTr="00080011">
        <w:trPr>
          <w:trHeight w:val="2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7D8B0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4AF570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6B37D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4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0882B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354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44B794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43A06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6E528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60280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14:paraId="6C20FCAD" w14:textId="77777777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D211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BB74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276D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6908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77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F37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207A6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C3DB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8DAEA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334C0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B793F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75B61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4485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68992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8650E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99AB6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14:paraId="767E3DCF" w14:textId="77777777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5A6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0E6F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Специальность 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C38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71D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A78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2FD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1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8707F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99A0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2,4,6…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A55C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715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C4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AB6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A6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447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A0A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2AC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14:paraId="21F5DC6B" w14:textId="77777777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1CA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B5E4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Ансамбль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BE6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2F5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247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DFB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C47" w14:textId="77777777" w:rsidR="004A766D" w:rsidRPr="006C45F0" w:rsidRDefault="004A766D" w:rsidP="004A766D">
            <w:pPr>
              <w:ind w:left="-151" w:right="-3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ECF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F1FA9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,10…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27C03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92E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020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E3B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CD02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AF87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93C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FD6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5CC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14:paraId="11959E5A" w14:textId="77777777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A91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EEB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Фортепиан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92A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2F5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F83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883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29C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19118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C2534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2EC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17F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C422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13B0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F76B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8B5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E07A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67A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14:paraId="0AC0AFD0" w14:textId="77777777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6C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ПО.01.УП.0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E69E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408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0C2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377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CCE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C3F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7A51C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9FC76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EC1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1BD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7C0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A9E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0E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342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A7F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5745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14:paraId="733C5C1E" w14:textId="77777777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657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1E80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F176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22EF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FFA4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0E24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C6E836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72EAB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621CD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B7A7A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6A5B1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F2515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6FCC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39E6D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1BA14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A766D" w:rsidRPr="006C45F0" w14:paraId="55007EC9" w14:textId="77777777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65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DA1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26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0E9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B60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DEF" w14:textId="77777777" w:rsidR="004A766D" w:rsidRPr="006C45F0" w:rsidRDefault="004A766D" w:rsidP="004A766D">
            <w:pPr>
              <w:ind w:left="-100" w:right="-116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02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C8240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…</w:t>
            </w:r>
          </w:p>
          <w:p w14:paraId="511C03C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10,1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C9C93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968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5DB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FBB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705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BEE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831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63F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E26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14:paraId="17920FAA" w14:textId="77777777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C34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67F6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B2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51D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71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A24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74A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0E47A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DF4D0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AEFB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97D1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157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C58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35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E52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950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622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734A4870" w14:textId="77777777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9C6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5611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8F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26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5BD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0852" w14:textId="77777777" w:rsidR="004A766D" w:rsidRPr="006C45F0" w:rsidRDefault="004A766D" w:rsidP="004A766D">
            <w:pPr>
              <w:ind w:left="-100" w:right="-116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263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B6EB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-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832EA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BEF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2B2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744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E7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73F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072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F66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813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14:paraId="20F3AB40" w14:textId="77777777" w:rsidTr="00080011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E91A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3A06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DF22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E503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984668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D1E4F7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D39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4735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C4D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97C5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196F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25C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30A3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C66A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</w:tr>
      <w:tr w:rsidR="004A766D" w:rsidRPr="006C45F0" w14:paraId="5C6804AD" w14:textId="77777777" w:rsidTr="00080011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6874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F871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40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D9C6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354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48CA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532848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3CFCCB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B8C9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3F8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EFD7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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D06A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4D05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A2D8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ECC5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132A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8</w:t>
            </w:r>
          </w:p>
        </w:tc>
      </w:tr>
      <w:tr w:rsidR="004A766D" w:rsidRPr="006C45F0" w14:paraId="481BBE06" w14:textId="77777777" w:rsidTr="00080011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598F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8E55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FC04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F494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03A469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C73765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0313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9A2A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01D1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907B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AB8F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3D94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2C2F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E39C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66D" w:rsidRPr="006C45F0" w14:paraId="6BF045FF" w14:textId="77777777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5CAA9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CB778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75D04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8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86E45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B24CF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6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FE794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3CC17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787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EDBC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20867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95093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50C97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0D9FE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7B6A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6BBD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0E23D7B8" w14:textId="77777777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84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2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EFC1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Коллективное музицирование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65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A6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339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261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B66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A1EE1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3811C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807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380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CDEB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6965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03EF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C32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E5D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635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14:paraId="36C64A78" w14:textId="77777777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77A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3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F1EB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C3A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8EB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547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91E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277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C3999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E7EBB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2F6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BE1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38C0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EBE6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C1B4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E67E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29EA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F46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14:paraId="07DC2385" w14:textId="77777777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ADC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5.УП.0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1FAE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2A3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FE7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9C9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E40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258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99A5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22BD7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717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F05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CF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54F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C0B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B7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43A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14F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14:paraId="647C2D6E" w14:textId="77777777" w:rsidTr="00080011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4B6C5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8873A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CA18B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23547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3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6D0CB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8E7386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F28C6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0067F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A22D5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B1AFE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B525C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77115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E2275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0B95BB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</w:t>
            </w:r>
          </w:p>
        </w:tc>
      </w:tr>
      <w:tr w:rsidR="004A766D" w:rsidRPr="006C45F0" w14:paraId="3793F267" w14:textId="77777777" w:rsidTr="00080011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E7B09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6EBD0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57123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585.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62528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3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058FC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6A047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38FE2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7BD4C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3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E9D796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47525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2E991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B2E34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C5632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7877A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4</w:t>
            </w:r>
          </w:p>
        </w:tc>
      </w:tr>
      <w:tr w:rsidR="004A766D" w:rsidRPr="006C45F0" w14:paraId="04BDA4BA" w14:textId="77777777" w:rsidTr="00080011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C728F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7C6E5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A2DAA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ABE01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C1740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8D12E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1BD48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B5355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CCB6A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871EC6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B4551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303D6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B146A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F1510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14:paraId="650FEF31" w14:textId="77777777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35B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B2FB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1240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F865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0BB9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9C53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E656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60023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14:paraId="63520E5D" w14:textId="77777777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18A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56B8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B67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8F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B41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790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E53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7D591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D05BF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EA6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388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7B1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596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760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A73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CDC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2AD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14:paraId="2E16F6B7" w14:textId="77777777" w:rsidTr="00080011">
        <w:trPr>
          <w:trHeight w:val="16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FAD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FD9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67C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535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A34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5B2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627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954C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F5BEE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FD6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70C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59E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9E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4D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322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F78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210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14:paraId="5687A557" w14:textId="77777777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96E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69D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10D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6CE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DCA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649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25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8EC6F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74C5C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61E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4D6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5A7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C0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2BA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3721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ACD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119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14:paraId="0A788BAD" w14:textId="77777777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E74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6A9F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Ансамбль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6F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4B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C77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D40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17E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80E8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13070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35D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551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15B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F15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B5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1E1D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001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967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14:paraId="4E7B3F25" w14:textId="77777777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33D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164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Сводный хор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C21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87C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C99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853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31A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F3712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48746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823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045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7CA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21D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30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B59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AF2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60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14:paraId="6CB4E97A" w14:textId="77777777" w:rsidTr="00080011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3EB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D462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Коллективное музицирование</w:t>
            </w:r>
            <w:r w:rsidRPr="006C45F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836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CB0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9A3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BB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636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CE470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8863C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A5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0A7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354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A74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6CF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2A94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4A5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4FB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14:paraId="08985D95" w14:textId="77777777" w:rsidTr="00080011">
        <w:trPr>
          <w:trHeight w:val="63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6DE5A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А.04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102D1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9E4A6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14:paraId="4D15FACC" w14:textId="77777777" w:rsidTr="00080011">
        <w:trPr>
          <w:trHeight w:val="34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D7A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CFD3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A74C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D9AF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0EE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79C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C5C6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FB07C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66F1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246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ECE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E6B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702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127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27F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D6B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6F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14:paraId="440D23D0" w14:textId="77777777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433422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33D5E4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A167FD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1F3EC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B871C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1F0863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35A30BD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60CC26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8B2AD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F619E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4D3A9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CD942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BACD6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66CBD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A71F1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60BEB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80B0D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 </w:t>
            </w:r>
          </w:p>
        </w:tc>
      </w:tr>
      <w:tr w:rsidR="004A766D" w:rsidRPr="006C45F0" w14:paraId="0634C0BF" w14:textId="77777777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23B821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5BB476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26F0FB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F7860F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DE9BC2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E0A1EB2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548558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304EA3D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9AFEB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2AF3D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DA84B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22E82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31016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10839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95459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9CB1B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5A81D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4472A330" w14:textId="77777777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D3217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B800BD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012E12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51597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E1AD13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7B9AE5C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962CE06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E86846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928DE2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59D39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1651E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5181F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F368D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0931C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C88CC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CE233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2A866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7183452F" w14:textId="77777777" w:rsidTr="000800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EB41C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46505E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861C7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FEAD7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50821F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39CB06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D287B1F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50818F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B2D197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1F4C2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B818E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A140D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427FC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2BF9A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15AD7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ACD61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9D459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124CB653" w14:textId="77777777" w:rsidTr="00080011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402170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3A6A9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18172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3CBCA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71F620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A00D2A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C9E334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21DFC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924C3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8327B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9828E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65ABB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78584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DE7CD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6946E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D13E3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14:paraId="23FB48AC" w14:textId="77777777" w:rsidR="004A766D" w:rsidRPr="006C45F0" w:rsidRDefault="004A766D" w:rsidP="004A766D">
      <w:pPr>
        <w:ind w:left="426"/>
        <w:jc w:val="both"/>
        <w:rPr>
          <w:bCs/>
          <w:sz w:val="20"/>
          <w:szCs w:val="20"/>
          <w:vertAlign w:val="superscript"/>
        </w:rPr>
      </w:pPr>
    </w:p>
    <w:p w14:paraId="7A1FC300" w14:textId="77777777" w:rsidR="004A766D" w:rsidRPr="006C45F0" w:rsidRDefault="004A766D" w:rsidP="00884D29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  <w:vertAlign w:val="superscript"/>
        </w:rPr>
      </w:pPr>
      <w:r w:rsidRPr="006C45F0">
        <w:rPr>
          <w:bCs/>
          <w:sz w:val="20"/>
          <w:szCs w:val="20"/>
        </w:rPr>
        <w:t xml:space="preserve">В общей трудоемкости ОП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ШИ самостоятельно. Объем времени вариативной части, предусматриваемый </w:t>
      </w:r>
      <w:r w:rsidRPr="006C45F0">
        <w:rPr>
          <w:sz w:val="20"/>
          <w:szCs w:val="20"/>
        </w:rPr>
        <w:t>ДМШ</w:t>
      </w:r>
      <w:r w:rsidRPr="006C45F0">
        <w:rPr>
          <w:bCs/>
          <w:sz w:val="20"/>
          <w:szCs w:val="20"/>
        </w:rPr>
        <w:t xml:space="preserve"> на занятия обучающихся с присутствием преподавателя, может составлять до 40 процентов от объема времени предметных областей обязательной части, предусмотренного на аудиторные занятия. </w:t>
      </w:r>
      <w:r w:rsidRPr="006C45F0">
        <w:rPr>
          <w:bCs/>
          <w:sz w:val="20"/>
          <w:szCs w:val="20"/>
        </w:rPr>
        <w:br/>
        <w:t xml:space="preserve">При формировании вариативной части ОП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14:paraId="2F88D302" w14:textId="77777777" w:rsidR="004A766D" w:rsidRPr="006C45F0" w:rsidRDefault="004A766D" w:rsidP="00884D29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</w:t>
      </w:r>
      <w:r w:rsidRPr="006C45F0">
        <w:rPr>
          <w:sz w:val="20"/>
          <w:szCs w:val="20"/>
        </w:rPr>
        <w:t>ДМШ</w:t>
      </w:r>
      <w:r w:rsidRPr="006C45F0">
        <w:rPr>
          <w:bCs/>
          <w:sz w:val="20"/>
          <w:szCs w:val="20"/>
        </w:rPr>
        <w:t xml:space="preserve">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</w:t>
      </w:r>
      <w:r w:rsidRPr="006C45F0">
        <w:rPr>
          <w:sz w:val="20"/>
          <w:szCs w:val="20"/>
        </w:rPr>
        <w:t>ДМШ</w:t>
      </w:r>
      <w:r w:rsidRPr="006C45F0">
        <w:rPr>
          <w:bCs/>
          <w:sz w:val="20"/>
          <w:szCs w:val="20"/>
        </w:rPr>
        <w:t xml:space="preserve">. По усмотрению </w:t>
      </w:r>
      <w:r w:rsidRPr="006C45F0">
        <w:rPr>
          <w:sz w:val="20"/>
          <w:szCs w:val="20"/>
        </w:rPr>
        <w:t>ДМШ</w:t>
      </w:r>
      <w:r w:rsidRPr="006C45F0">
        <w:rPr>
          <w:bCs/>
          <w:sz w:val="20"/>
          <w:szCs w:val="20"/>
        </w:rPr>
        <w:t xml:space="preserve"> оценки по учебным предметам могут выставляться и по окончании учебной четверти. </w:t>
      </w:r>
    </w:p>
    <w:p w14:paraId="2F13BEE2" w14:textId="77777777" w:rsidR="004A766D" w:rsidRPr="006C45F0" w:rsidRDefault="004A766D" w:rsidP="00884D29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о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 от 60 до 100% аудиторного времени.</w:t>
      </w:r>
    </w:p>
    <w:p w14:paraId="238E9EB3" w14:textId="77777777" w:rsidR="004A766D" w:rsidRPr="006C45F0" w:rsidRDefault="004A766D" w:rsidP="00884D29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Коллективное музицирование» и консультациям «Коллективное музицирование» – до 100% аудиторного времени; по учебному предмету и консультациям «Ансамбль» – от 60% до 100% аудиторного времени в случае отсутствия обучающихся по другим ОП в области музыкального искусства.</w:t>
      </w:r>
    </w:p>
    <w:p w14:paraId="316AEE27" w14:textId="77777777" w:rsidR="004A766D" w:rsidRPr="006C45F0" w:rsidRDefault="004A766D" w:rsidP="00884D29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Объем максимальной нагрузки обучающихся не должен превышать 26 часов в неделю, аудиторной нагрузки – 14 часов в неделю.  </w:t>
      </w:r>
    </w:p>
    <w:p w14:paraId="6E3F1FB0" w14:textId="77777777" w:rsidR="004A766D" w:rsidRPr="006C45F0" w:rsidRDefault="004A766D" w:rsidP="00884D29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ДМШ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14:paraId="06AF94C2" w14:textId="77777777" w:rsidR="004A766D" w:rsidRPr="004000AF" w:rsidRDefault="004A766D" w:rsidP="004000AF">
      <w:pPr>
        <w:jc w:val="center"/>
        <w:rPr>
          <w:b/>
          <w:i/>
          <w:sz w:val="20"/>
          <w:szCs w:val="20"/>
        </w:rPr>
      </w:pPr>
      <w:r w:rsidRPr="006C45F0">
        <w:rPr>
          <w:b/>
          <w:i/>
          <w:sz w:val="20"/>
          <w:szCs w:val="20"/>
        </w:rPr>
        <w:t>Примечание к учебному плану</w:t>
      </w:r>
    </w:p>
    <w:p w14:paraId="18EA86A8" w14:textId="77777777" w:rsidR="004A766D" w:rsidRPr="006C45F0" w:rsidRDefault="004A766D" w:rsidP="004000AF">
      <w:pPr>
        <w:widowControl/>
        <w:numPr>
          <w:ilvl w:val="0"/>
          <w:numId w:val="18"/>
        </w:numPr>
        <w:tabs>
          <w:tab w:val="clear" w:pos="1211"/>
          <w:tab w:val="num" w:pos="709"/>
          <w:tab w:val="num" w:pos="851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lastRenderedPageBreak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14:paraId="783CAD00" w14:textId="77777777" w:rsidR="004A766D" w:rsidRPr="006C45F0" w:rsidRDefault="004A766D" w:rsidP="004000AF">
      <w:pPr>
        <w:widowControl/>
        <w:numPr>
          <w:ilvl w:val="0"/>
          <w:numId w:val="18"/>
        </w:numPr>
        <w:tabs>
          <w:tab w:val="clear" w:pos="1211"/>
          <w:tab w:val="num" w:pos="709"/>
          <w:tab w:val="num" w:pos="851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При реализации учебного предмета «Хоровой класс» и консультаций «Сводный хор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-4-х классов; хор из обучающихся 5-8-х классов. В зависимости от количества обучающихся возможно перераспределение хоровых групп. </w:t>
      </w:r>
    </w:p>
    <w:p w14:paraId="4AC5CE43" w14:textId="77777777" w:rsidR="004A766D" w:rsidRPr="006C45F0" w:rsidRDefault="004A766D" w:rsidP="004000AF">
      <w:pPr>
        <w:widowControl/>
        <w:numPr>
          <w:ilvl w:val="0"/>
          <w:numId w:val="18"/>
        </w:numPr>
        <w:tabs>
          <w:tab w:val="clear" w:pos="1211"/>
          <w:tab w:val="num" w:pos="709"/>
          <w:tab w:val="num" w:pos="851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Учебный предмет «Оркестровый класс» и консультации «Оркестр» предполагают учебные занятия по камерному и/или симфоническому оркестру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 (камерного или симфонического оркестра). </w:t>
      </w:r>
    </w:p>
    <w:p w14:paraId="2186C485" w14:textId="77777777" w:rsidR="004A766D" w:rsidRPr="006C45F0" w:rsidRDefault="004A766D" w:rsidP="004000AF">
      <w:pPr>
        <w:widowControl/>
        <w:numPr>
          <w:ilvl w:val="0"/>
          <w:numId w:val="18"/>
        </w:numPr>
        <w:tabs>
          <w:tab w:val="clear" w:pos="1211"/>
          <w:tab w:val="num" w:pos="709"/>
          <w:tab w:val="num" w:pos="851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в неделю планируется следующим образом:</w:t>
      </w:r>
    </w:p>
    <w:p w14:paraId="4A2DF689" w14:textId="77777777" w:rsidR="004000AF" w:rsidRDefault="004A766D" w:rsidP="004000AF">
      <w:pPr>
        <w:tabs>
          <w:tab w:val="num" w:pos="709"/>
        </w:tabs>
        <w:jc w:val="both"/>
        <w:rPr>
          <w:sz w:val="20"/>
          <w:szCs w:val="20"/>
        </w:rPr>
      </w:pPr>
      <w:r w:rsidRPr="006C45F0">
        <w:rPr>
          <w:sz w:val="20"/>
          <w:szCs w:val="20"/>
        </w:rPr>
        <w:t>«Специальность» – 1-2 классы – по 3 часа в неделю; 3-4 классы – по 4 часа; 5-6 классы – по 5 часов; 7-8 классы – по 6 часов; «Ансамбль» – 1,5 часа; «Оркестровый класс» – 0,5 часа; «Фортепиано» – 2 часа; «Хоровой класс» – 0,5 часа; «Сольфеджио» – 1 час; «Слушание музыки» – 0,5 часа; «Музыкальная литература (зарубежная, отечественная)» – 1 час; «Коллективное музицирование» - 0,5 часа; «Элемента</w:t>
      </w:r>
      <w:r w:rsidR="004000AF">
        <w:rPr>
          <w:sz w:val="20"/>
          <w:szCs w:val="20"/>
        </w:rPr>
        <w:t>рная теория музыки» - 0,5 часа.</w:t>
      </w:r>
    </w:p>
    <w:p w14:paraId="6057C5E7" w14:textId="77777777" w:rsidR="00793118" w:rsidRDefault="00793118" w:rsidP="004000AF">
      <w:pPr>
        <w:tabs>
          <w:tab w:val="num" w:pos="709"/>
        </w:tabs>
        <w:jc w:val="center"/>
        <w:rPr>
          <w:b/>
          <w:sz w:val="28"/>
          <w:szCs w:val="28"/>
        </w:rPr>
      </w:pPr>
    </w:p>
    <w:p w14:paraId="22500A7C" w14:textId="77777777" w:rsidR="004A766D" w:rsidRPr="004000AF" w:rsidRDefault="004A766D" w:rsidP="004000AF">
      <w:pPr>
        <w:tabs>
          <w:tab w:val="num" w:pos="709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>УЧЕБНЫЙ ПЛАН МАУДО Одинцовской детской музыкальной школы</w:t>
      </w:r>
    </w:p>
    <w:p w14:paraId="73AEE92C" w14:textId="77777777"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ополнительной предпрофессиональной программе</w:t>
      </w:r>
    </w:p>
    <w:p w14:paraId="18342AAF" w14:textId="77777777"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области музыкального искусства</w:t>
      </w:r>
    </w:p>
    <w:p w14:paraId="24562C0E" w14:textId="77777777" w:rsidR="004A766D" w:rsidRDefault="004000AF" w:rsidP="004000AF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уховые и ударные инструменты»</w:t>
      </w:r>
    </w:p>
    <w:p w14:paraId="18E4DC92" w14:textId="77777777" w:rsidR="004A766D" w:rsidRDefault="004A766D" w:rsidP="004A766D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2"/>
        <w:gridCol w:w="3252"/>
        <w:gridCol w:w="847"/>
        <w:gridCol w:w="1133"/>
        <w:gridCol w:w="709"/>
        <w:gridCol w:w="567"/>
        <w:gridCol w:w="709"/>
        <w:gridCol w:w="771"/>
        <w:gridCol w:w="567"/>
        <w:gridCol w:w="511"/>
        <w:gridCol w:w="425"/>
        <w:gridCol w:w="567"/>
        <w:gridCol w:w="568"/>
        <w:gridCol w:w="245"/>
        <w:gridCol w:w="323"/>
        <w:gridCol w:w="17"/>
        <w:gridCol w:w="693"/>
        <w:gridCol w:w="568"/>
        <w:gridCol w:w="567"/>
      </w:tblGrid>
      <w:tr w:rsidR="004A766D" w:rsidRPr="006C45F0" w14:paraId="2D99D2C0" w14:textId="77777777" w:rsidTr="00080011">
        <w:trPr>
          <w:cantSplit/>
          <w:trHeight w:val="1904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EEE8B7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екс</w:t>
            </w:r>
          </w:p>
          <w:p w14:paraId="4068C6B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D4C8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14:paraId="438E9BC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B2A5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4078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6BB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14:paraId="321A130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05ED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14:paraId="24E8128A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учебным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C0FD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14:paraId="3669BB96" w14:textId="77777777" w:rsidTr="00080011">
        <w:trPr>
          <w:cantSplit/>
          <w:trHeight w:val="143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36E998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AC178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0F6F7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32CF0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3E001F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97980E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10F0D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B47E2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215AA1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A9EAEC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4A4BFE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F63853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67FA8FE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12708E7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315CEB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6-й клас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A6E18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786C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й класс</w:t>
            </w:r>
          </w:p>
        </w:tc>
      </w:tr>
      <w:tr w:rsidR="004A766D" w:rsidRPr="006C45F0" w14:paraId="2E6A22EE" w14:textId="77777777" w:rsidTr="00080011">
        <w:trPr>
          <w:cantSplit/>
          <w:trHeight w:val="426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4E2DC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3E0AC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A310B1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1683B9F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810FB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43DB8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49CF4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13BE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83920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85646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17F5B02C" w14:textId="77777777" w:rsidTr="00080011">
        <w:trPr>
          <w:trHeight w:val="25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D7E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ACA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C79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19D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444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71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EA8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127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56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4F6C6" w14:textId="77777777"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C20D" w14:textId="77777777"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0486F" w14:textId="77777777"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B0C0" w14:textId="77777777"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9B33" w14:textId="77777777"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F17B" w14:textId="77777777"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E27C" w14:textId="77777777"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90FA" w14:textId="77777777"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</w:t>
            </w:r>
          </w:p>
        </w:tc>
      </w:tr>
      <w:tr w:rsidR="004A766D" w:rsidRPr="006C45F0" w14:paraId="3DBF936D" w14:textId="77777777" w:rsidTr="00080011">
        <w:trPr>
          <w:cantSplit/>
          <w:trHeight w:val="276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744A4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5315EF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14:paraId="357D40E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E9D0E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3553-</w:t>
            </w:r>
            <w:r w:rsidRPr="006C45F0">
              <w:rPr>
                <w:b/>
                <w:sz w:val="20"/>
                <w:szCs w:val="20"/>
              </w:rPr>
              <w:lastRenderedPageBreak/>
              <w:t>4508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BE719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1778-</w:t>
            </w:r>
            <w:r w:rsidRPr="006C45F0">
              <w:rPr>
                <w:b/>
                <w:sz w:val="20"/>
                <w:szCs w:val="20"/>
              </w:rPr>
              <w:lastRenderedPageBreak/>
              <w:t>2025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D68B9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1775-2482,5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D7555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F236D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2F759B" w14:textId="77777777"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14:paraId="1B8B3A3E" w14:textId="77777777" w:rsidTr="00080011">
        <w:trPr>
          <w:cantSplit/>
          <w:trHeight w:val="27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87877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643239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E7A0D5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11C2FA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71C21F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30D5D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87490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981C9" w14:textId="77777777"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4D99C" w14:textId="77777777"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CEF97" w14:textId="77777777"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05D5A" w14:textId="77777777"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A3C50" w14:textId="77777777"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86AC8" w14:textId="77777777"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54A74" w14:textId="77777777"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62F24" w14:textId="77777777" w:rsidR="004A766D" w:rsidRPr="006C45F0" w:rsidRDefault="004A766D" w:rsidP="004A766D">
            <w:pPr>
              <w:ind w:left="-111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14:paraId="5ED17631" w14:textId="77777777" w:rsidTr="00080011">
        <w:trPr>
          <w:trHeight w:val="25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461EE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1CA7EF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36D1E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5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DE3F4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FEC921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76C76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CBF6F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CEE91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14:paraId="7163C151" w14:textId="77777777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0174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A0B1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7197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99E7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1DF6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3481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212A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30250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C88E3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C2D6D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79AF1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00291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F478B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89BA8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82EAE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14:paraId="13A0D11C" w14:textId="77777777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472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470F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Специальность 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E48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5C2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AAA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71A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FB3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5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06E3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E1B3F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2,4,6…-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C440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785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223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364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43D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821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F85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92A6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14:paraId="62E10BFE" w14:textId="77777777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DAB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6E03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Ансамбль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2B6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DEB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EE1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1A94" w14:textId="77777777" w:rsidR="004A766D" w:rsidRPr="006C45F0" w:rsidRDefault="004A766D" w:rsidP="004A766D">
            <w:pPr>
              <w:ind w:left="-151" w:right="-3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8B2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49A2B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F440F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031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CF9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59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7C86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0C20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139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A49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7D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14:paraId="3A69FD29" w14:textId="77777777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F92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F389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Фортепиа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24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7C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535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15D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756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37C9C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441EA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93D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125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C502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A2CF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CB2C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2702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5145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79D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</w:tr>
      <w:tr w:rsidR="004A766D" w:rsidRPr="006C45F0" w14:paraId="72651404" w14:textId="77777777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DAB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BF79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28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1EF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C0F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145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CEB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3AB3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1BF0D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20C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BE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C06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AB6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3CD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026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3F9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EAB5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14:paraId="03AA3E57" w14:textId="77777777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DDDB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0279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B07A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2016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5B43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FCC7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D2EDC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9E142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390A0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FF01C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B65E5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FF8C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8735B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E2734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2B1C1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A766D" w:rsidRPr="006C45F0" w14:paraId="341813A9" w14:textId="77777777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19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D0E4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738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AEF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B27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4151" w14:textId="77777777" w:rsidR="004A766D" w:rsidRPr="006C45F0" w:rsidRDefault="004A766D" w:rsidP="004A766D">
            <w:pPr>
              <w:ind w:left="-88" w:right="-12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A23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0DA6B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…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C2989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DE2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836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919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038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6DF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9CB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AEE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F9D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14:paraId="16A46133" w14:textId="77777777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10B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F98B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B1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C76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D2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2B9A" w14:textId="77777777" w:rsidR="004A766D" w:rsidRPr="006C45F0" w:rsidRDefault="004A766D" w:rsidP="004A766D">
            <w:pPr>
              <w:ind w:left="-88" w:right="-12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852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E099E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7C4AD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0ED7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4E28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3EB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67F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44A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A7A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C9B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A0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5617BA9C" w14:textId="77777777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8D7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C618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80B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482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634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3D62" w14:textId="77777777" w:rsidR="004A766D" w:rsidRPr="006C45F0" w:rsidRDefault="004A766D" w:rsidP="004A766D">
            <w:pPr>
              <w:ind w:left="-88" w:right="-12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95B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4D934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,11,</w:t>
            </w:r>
          </w:p>
          <w:p w14:paraId="5116C4C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871D6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7A2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7D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CD2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E25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7AD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918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BDF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2D6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14:paraId="3D41F84F" w14:textId="77777777" w:rsidTr="00080011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C59E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1B29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C8C9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BF80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494B3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972F6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42B3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A644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655B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80E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6C51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0FE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146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2B1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</w:t>
            </w:r>
          </w:p>
        </w:tc>
      </w:tr>
      <w:tr w:rsidR="004A766D" w:rsidRPr="006C45F0" w14:paraId="5570DA2E" w14:textId="77777777" w:rsidTr="00080011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788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A529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FE0C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D86B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5D5457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974C8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FB11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FEB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14EC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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609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B6A2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1CD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7438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DA7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</w:t>
            </w:r>
          </w:p>
        </w:tc>
      </w:tr>
      <w:tr w:rsidR="004A766D" w:rsidRPr="006C45F0" w14:paraId="689FAAC3" w14:textId="77777777" w:rsidTr="00080011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00BC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06F5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DCF7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C23A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880463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1D113A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8794" w14:textId="77777777"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2ABC" w14:textId="77777777"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2C56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C85D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91EB" w14:textId="77777777"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135" w14:textId="77777777"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EA1E" w14:textId="77777777"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4EE6" w14:textId="77777777"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4A766D" w:rsidRPr="006C45F0" w14:paraId="762D7C63" w14:textId="77777777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98B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2942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81B2" w14:textId="77777777" w:rsidR="004A766D" w:rsidRPr="006C45F0" w:rsidRDefault="004A766D" w:rsidP="004A766D">
            <w:pPr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77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76C3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C4D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643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8B3810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F2793B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A7D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FA6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778A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BF3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E29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C8D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E85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A60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44CA87B3" w14:textId="77777777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C8F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88D2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лективное музицир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C43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645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A4C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C56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BDD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78A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F7E03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31F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7D7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28A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A5BA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8B3C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859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CBF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030C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14:paraId="479F1507" w14:textId="77777777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BB8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3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6AFC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ркестровы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14D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9CD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60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03F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47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D0DDD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DBB33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F3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E21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2143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D4D0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28B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1008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E00B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D75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14:paraId="3069F0C3" w14:textId="77777777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8C4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4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3DE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15B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CDB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F2B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3FA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AAD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EB6E7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,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F8F1E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8A6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716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702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CD2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95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15B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32B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7E2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3254FD30" w14:textId="77777777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3FD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5.УП.0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A3CD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A5A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914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D43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560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6E7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1F4F4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31294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D532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CCC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0AE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BEC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562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D8E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F63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121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14:paraId="782A7DAC" w14:textId="77777777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F0A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8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1FAB" w14:textId="77777777" w:rsidR="004A766D" w:rsidRPr="006C45F0" w:rsidRDefault="004A766D" w:rsidP="004A766D">
            <w:pPr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Дополнительный инструмен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E8DE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ADE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7F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039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64F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7FD45B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02A09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B2AD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46F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9A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91F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1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85D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F50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F36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76071117" w14:textId="77777777" w:rsidTr="00080011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2425B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C7F5F6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33AA5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AD2D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2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17C9B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A2471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8F61B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A4106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1538D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32ADF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49452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EEFA9B" w14:textId="77777777" w:rsidR="004A766D" w:rsidRPr="006C45F0" w:rsidRDefault="004A766D" w:rsidP="004A766D">
            <w:pPr>
              <w:ind w:left="-7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10D57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D90E50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</w:tr>
      <w:tr w:rsidR="004A766D" w:rsidRPr="006C45F0" w14:paraId="0C93A45E" w14:textId="77777777" w:rsidTr="00080011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278D2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5DE28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16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C785E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4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69696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2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FD76D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C63CE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1C29F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81ADD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F7AA5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4D8D4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321BA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5B083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5620B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30AE1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,5</w:t>
            </w:r>
          </w:p>
        </w:tc>
      </w:tr>
      <w:tr w:rsidR="004A766D" w:rsidRPr="006C45F0" w14:paraId="38E853A6" w14:textId="77777777" w:rsidTr="00080011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154ED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7F4E4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EAB30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E357C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B62A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F3A58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234E8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8809A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E619A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726C3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AF3AD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70824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41A3B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33AFB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14:paraId="03831762" w14:textId="77777777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D74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7AB2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F0A5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D2E8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FF43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8109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2007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8E698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14:paraId="40686FCE" w14:textId="77777777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CCF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DD34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DED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EA5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F37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9FE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6E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CB5CB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B1D0C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F73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2D0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522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BDB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18F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268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F97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28F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14:paraId="50E5BDC1" w14:textId="77777777" w:rsidTr="00080011">
        <w:trPr>
          <w:trHeight w:val="16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BE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К.03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D21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AE6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9A2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A42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4C0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3BD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4A1B3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02053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BD5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5CF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7B2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21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E2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21B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0B2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4D3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14:paraId="6E29BC5D" w14:textId="77777777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6F7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768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B3B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7C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37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B13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F3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D82DD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62FE4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31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74E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445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D03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A00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2880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BA8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29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14:paraId="24C8C239" w14:textId="77777777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3B6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2BB2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нсамб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004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F7D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88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0A5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B59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2B84E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97751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593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111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45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D8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3D4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A2BC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ED3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79C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14:paraId="0E26530D" w14:textId="77777777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C7C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9D8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водный хо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E60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B6C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2B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C2F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A52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AE21C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52FA9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27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11B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A5A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8B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98C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476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CA9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910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14:paraId="6ED4849F" w14:textId="77777777" w:rsidTr="0008001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DD7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322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Оркест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134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F18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333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B1E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55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27E1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9D51F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31E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257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C7F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E26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F9F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0280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D0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62C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</w:tr>
      <w:tr w:rsidR="004A766D" w:rsidRPr="006C45F0" w14:paraId="2116E033" w14:textId="77777777" w:rsidTr="00080011">
        <w:trPr>
          <w:trHeight w:val="63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F0AC2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09B06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C0735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14:paraId="7C9FB572" w14:textId="77777777" w:rsidTr="00080011">
        <w:trPr>
          <w:trHeight w:val="3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D28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6240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2FF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837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9F1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D893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411D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40DAD6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1833C3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888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378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F38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D9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204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29A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46B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EF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14:paraId="19734112" w14:textId="77777777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00DBB7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F9B45A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88B55D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A2945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229CFD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8ED4A4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247AB1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27B394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51C4F7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FE25F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02BC9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0A84A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8F447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43897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FD5F1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35CC7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FF3077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 </w:t>
            </w:r>
          </w:p>
        </w:tc>
      </w:tr>
      <w:tr w:rsidR="004A766D" w:rsidRPr="006C45F0" w14:paraId="227B6F40" w14:textId="77777777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941046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414B3C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F015BC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7EBE7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5CB35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C58021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7551A47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6DDDB2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2E2ED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EC760E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DDF26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A9744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DF4C7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E856EA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F325C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DFD591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4F0B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1B237E0D" w14:textId="77777777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67BF4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22804E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A1051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4CBAD1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3A7A2A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11748B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54C835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357A706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AF8C2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9FF76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E2F85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5E1E3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B9DA1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F010A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BB92E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FFCFF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DABA2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7F4E09DD" w14:textId="77777777" w:rsidTr="0008001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A7681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509950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1667E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9DF572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DDE40B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A82345D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01FC0B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D31A3F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6C396F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E4371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C21FFB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5BD63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35C17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4ACE2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D2F67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47418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AA88C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2D7BAA75" w14:textId="77777777" w:rsidTr="00080011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DD5FB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AECAA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A0246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A274A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3627C6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44AF1F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A31E20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B8269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AC593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E7C3A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4A101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576F0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4B86B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7BB0C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3AD3F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E33BD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14:paraId="7C470DF0" w14:textId="77777777" w:rsidR="004A766D" w:rsidRPr="006C45F0" w:rsidRDefault="004A766D" w:rsidP="00884D29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 xml:space="preserve">В общей трудоемкости ОП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МШ самостоятельно. При формировании  вариативной части, а также при введении в данный раздел индивидуальных занятий  учитываются 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14:paraId="4CEE9C4F" w14:textId="77777777" w:rsidR="004A766D" w:rsidRPr="006C45F0" w:rsidRDefault="004A766D" w:rsidP="00884D29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учебные полугодия, включая 15-й; «9–12» – и четные,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14:paraId="78EF60BB" w14:textId="77777777" w:rsidR="004A766D" w:rsidRPr="006C45F0" w:rsidRDefault="004A766D" w:rsidP="00884D29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предмету «Специальность» в объеме от 50 до 100% аудиторного времени.</w:t>
      </w:r>
    </w:p>
    <w:p w14:paraId="125EE491" w14:textId="77777777" w:rsidR="004A766D" w:rsidRPr="006C45F0" w:rsidRDefault="004A766D" w:rsidP="00884D29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до 100%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в случае отсутствия обучающихся по другим ОП в области музыкального искусства.</w:t>
      </w:r>
    </w:p>
    <w:p w14:paraId="5D734140" w14:textId="77777777" w:rsidR="004A766D" w:rsidRPr="006C45F0" w:rsidRDefault="004A766D" w:rsidP="00884D29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Объем максимальной нагрузки обучающихся не должен превышать 26 часов в неделю, аудиторной – 14 часов. </w:t>
      </w:r>
    </w:p>
    <w:p w14:paraId="299B2565" w14:textId="77777777" w:rsidR="004A766D" w:rsidRPr="006C45F0" w:rsidRDefault="004A766D" w:rsidP="00884D29">
      <w:pPr>
        <w:widowControl/>
        <w:numPr>
          <w:ilvl w:val="0"/>
          <w:numId w:val="20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lastRenderedPageBreak/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14:paraId="3FF651CF" w14:textId="77777777" w:rsidR="004A766D" w:rsidRPr="006C45F0" w:rsidRDefault="004000AF" w:rsidP="004000AF">
      <w:pPr>
        <w:ind w:left="36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е к учебному плану</w:t>
      </w:r>
    </w:p>
    <w:p w14:paraId="67AD3BED" w14:textId="77777777" w:rsidR="004A766D" w:rsidRPr="006C45F0" w:rsidRDefault="004A766D" w:rsidP="00884D29">
      <w:pPr>
        <w:widowControl/>
        <w:numPr>
          <w:ilvl w:val="0"/>
          <w:numId w:val="21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14:paraId="7BE0E91B" w14:textId="77777777" w:rsidR="004A766D" w:rsidRPr="006C45F0" w:rsidRDefault="004A766D" w:rsidP="00884D29">
      <w:pPr>
        <w:widowControl/>
        <w:numPr>
          <w:ilvl w:val="0"/>
          <w:numId w:val="21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-4-го классов, хор из обучающихся 5-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предмета после третьего класса, часы, предусмотренные на консультации «Сводный хор», используются по усмотрению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 xml:space="preserve"> на консультации по другим учебным предметам.</w:t>
      </w:r>
    </w:p>
    <w:p w14:paraId="7E5BB43B" w14:textId="77777777" w:rsidR="004A766D" w:rsidRPr="006C45F0" w:rsidRDefault="004A766D" w:rsidP="00884D29">
      <w:pPr>
        <w:widowControl/>
        <w:numPr>
          <w:ilvl w:val="0"/>
          <w:numId w:val="21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Учебный предмет «Оркестровый класс» предполагает занятия духового или эстрадно-джазового оркестра,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 xml:space="preserve"> на консультации по другим учебным предметам.</w:t>
      </w:r>
    </w:p>
    <w:p w14:paraId="1F1E2C5A" w14:textId="77777777" w:rsidR="004A766D" w:rsidRPr="006C45F0" w:rsidRDefault="004A766D" w:rsidP="00884D29">
      <w:pPr>
        <w:widowControl/>
        <w:numPr>
          <w:ilvl w:val="0"/>
          <w:numId w:val="21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14:paraId="63984858" w14:textId="77777777" w:rsidR="004000AF" w:rsidRDefault="004A766D" w:rsidP="004000AF">
      <w:pPr>
        <w:tabs>
          <w:tab w:val="num" w:pos="426"/>
        </w:tabs>
        <w:ind w:left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«Специальность» – 1-3 классы – по 2 часа в неделю; 4-6 классы – по 3 часа в неделю; 7-8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Коллективное музицирование» -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; «Элементарная теория музыки» - 1 час в неделю; «Дополнительны</w:t>
      </w:r>
      <w:r w:rsidR="004000AF">
        <w:rPr>
          <w:sz w:val="20"/>
          <w:szCs w:val="20"/>
        </w:rPr>
        <w:t>й инструмент» - 1 час в неделю.</w:t>
      </w:r>
    </w:p>
    <w:p w14:paraId="641C3507" w14:textId="77777777" w:rsidR="00E62369" w:rsidRDefault="00E62369" w:rsidP="004000AF">
      <w:pPr>
        <w:tabs>
          <w:tab w:val="num" w:pos="426"/>
        </w:tabs>
        <w:ind w:left="426"/>
        <w:jc w:val="center"/>
        <w:rPr>
          <w:b/>
          <w:sz w:val="28"/>
          <w:szCs w:val="28"/>
        </w:rPr>
      </w:pPr>
    </w:p>
    <w:p w14:paraId="292B3E50" w14:textId="77777777" w:rsidR="004A766D" w:rsidRPr="004000AF" w:rsidRDefault="004A766D" w:rsidP="004000AF">
      <w:pPr>
        <w:tabs>
          <w:tab w:val="num" w:pos="426"/>
        </w:tabs>
        <w:ind w:left="426"/>
        <w:jc w:val="center"/>
        <w:rPr>
          <w:sz w:val="20"/>
          <w:szCs w:val="20"/>
        </w:rPr>
      </w:pPr>
      <w:r>
        <w:rPr>
          <w:b/>
          <w:sz w:val="28"/>
          <w:szCs w:val="28"/>
        </w:rPr>
        <w:t>УЧЕБНЫЙ ПЛАН МАУДО Одинцовской детской музыкальной школы</w:t>
      </w:r>
    </w:p>
    <w:p w14:paraId="7B0244B2" w14:textId="77777777"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ополнительной предпрофессиональной программе</w:t>
      </w:r>
    </w:p>
    <w:p w14:paraId="2112655D" w14:textId="77777777"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области музыкального искусства</w:t>
      </w:r>
    </w:p>
    <w:p w14:paraId="59C76EA2" w14:textId="77777777" w:rsidR="004A766D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ародные инструменты»</w:t>
      </w:r>
    </w:p>
    <w:p w14:paraId="52EC327D" w14:textId="77777777" w:rsidR="004A766D" w:rsidRDefault="004A766D" w:rsidP="004A766D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3"/>
        <w:gridCol w:w="3260"/>
        <w:gridCol w:w="850"/>
        <w:gridCol w:w="1134"/>
        <w:gridCol w:w="709"/>
        <w:gridCol w:w="567"/>
        <w:gridCol w:w="709"/>
        <w:gridCol w:w="850"/>
        <w:gridCol w:w="567"/>
        <w:gridCol w:w="554"/>
        <w:gridCol w:w="426"/>
        <w:gridCol w:w="425"/>
        <w:gridCol w:w="567"/>
        <w:gridCol w:w="324"/>
        <w:gridCol w:w="243"/>
        <w:gridCol w:w="324"/>
        <w:gridCol w:w="243"/>
        <w:gridCol w:w="709"/>
        <w:gridCol w:w="567"/>
      </w:tblGrid>
      <w:tr w:rsidR="004A766D" w:rsidRPr="006C45F0" w14:paraId="7605FC6E" w14:textId="77777777" w:rsidTr="00080011">
        <w:trPr>
          <w:cantSplit/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A59C5F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екс</w:t>
            </w:r>
          </w:p>
          <w:p w14:paraId="710D804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F304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Наименование частей, предметных областей, разделов и учебных предметов </w:t>
            </w:r>
          </w:p>
          <w:p w14:paraId="31EC2A2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AC90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A9EF2B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939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14:paraId="6F75401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1877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14:paraId="439C39D0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учебным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BD5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14:paraId="148F531F" w14:textId="77777777" w:rsidTr="004000AF">
        <w:trPr>
          <w:cantSplit/>
          <w:trHeight w:val="1435"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1FBA6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FFA8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0AE41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DDE2B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4F201B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F8A4C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93AF6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17AF6E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B1F46A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4FA5E4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13FE8BA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73F52D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358DFA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389380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237320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6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86BC9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FEA1D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й класс</w:t>
            </w:r>
          </w:p>
          <w:p w14:paraId="6C94690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332109D9" w14:textId="77777777" w:rsidTr="00080011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8AA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F47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C54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1FE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0770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2EB0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7C0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33A1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84F8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F0F2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59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6BAE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D4F1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118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0D0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C81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442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</w:t>
            </w:r>
          </w:p>
        </w:tc>
      </w:tr>
      <w:tr w:rsidR="004A766D" w:rsidRPr="006C45F0" w14:paraId="4E94EEBB" w14:textId="77777777" w:rsidTr="004000AF">
        <w:trPr>
          <w:cantSplit/>
          <w:trHeight w:val="27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838B8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8D38CC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14:paraId="2EC8DA2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64ECBE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45F0">
              <w:rPr>
                <w:b/>
                <w:sz w:val="20"/>
                <w:szCs w:val="20"/>
              </w:rPr>
              <w:t>3553-4312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DB1D2D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78-2025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B0D42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75-2286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38628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2804A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470B9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14:paraId="52563681" w14:textId="77777777" w:rsidTr="004000AF">
        <w:trPr>
          <w:cantSplit/>
          <w:trHeight w:val="274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97695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B09CD9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7E08CD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245D64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1F92A7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49FBE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130E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D9D9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30F4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D1E4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0938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902F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4159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D742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F149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14:paraId="4EF8195E" w14:textId="77777777" w:rsidTr="00080011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75D5B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93D78B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0CD14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87373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C1CDEF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6046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E4585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1E92F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14:paraId="2481E143" w14:textId="77777777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2019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4D56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BA37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9E36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50A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9C7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E4E1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6237D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C6487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95B04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5AFB3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23AA0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FC25F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0A3D4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9FCBD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14:paraId="3F1B041D" w14:textId="77777777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91E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CDC4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Специальность 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AE4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682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C7F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A3A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063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43CBD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F0D39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2,4,6…-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726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37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DC5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3FE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B7F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754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992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DA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5</w:t>
            </w:r>
          </w:p>
        </w:tc>
      </w:tr>
      <w:tr w:rsidR="004A766D" w:rsidRPr="006C45F0" w14:paraId="0C02E784" w14:textId="77777777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923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555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Ансамбль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C9A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34E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74D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3983" w14:textId="77777777" w:rsidR="004A766D" w:rsidRPr="006C45F0" w:rsidRDefault="004A766D" w:rsidP="004A766D">
            <w:pPr>
              <w:ind w:left="-151" w:right="-3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2A4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DF083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4BDE3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6D2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1E6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E44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6A1C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5523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1CE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683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080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14:paraId="668B20BE" w14:textId="77777777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720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E79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4C4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BB2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96B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137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80A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770D4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45C2A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24D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21B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67BB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73B0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911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2882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DA11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AC0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.5</w:t>
            </w:r>
          </w:p>
        </w:tc>
      </w:tr>
      <w:tr w:rsidR="004A766D" w:rsidRPr="006C45F0" w14:paraId="54EEBBEF" w14:textId="77777777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0C9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D99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45E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E7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87F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B90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D2E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0EAD5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1C6A8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607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91F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6C1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E95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CA0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7E1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868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CAE7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14:paraId="0D3D8E32" w14:textId="77777777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CAC9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71FB6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85BB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24F3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00D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B2EB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5C10E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223E6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7F331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960F6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9A61D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6A458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B7679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CC3C4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1ECE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A766D" w:rsidRPr="006C45F0" w14:paraId="4153344A" w14:textId="77777777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C0F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DBC3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05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5FC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67B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F550" w14:textId="77777777" w:rsidR="004A766D" w:rsidRPr="006C45F0" w:rsidRDefault="004A766D" w:rsidP="004A766D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B95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8CBF5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…</w:t>
            </w:r>
          </w:p>
          <w:p w14:paraId="3795D90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B2D82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188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787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3D8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198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7A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02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25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6B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14:paraId="4D8FC6CE" w14:textId="77777777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D95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C6DD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C5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57C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919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F47A" w14:textId="77777777" w:rsidR="004A766D" w:rsidRPr="006C45F0" w:rsidRDefault="004A766D" w:rsidP="004A766D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A7E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AF98C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864C3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9090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93F7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58A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C42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81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02A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CEF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8A7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22F56116" w14:textId="77777777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A2E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52FD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752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FAD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EC7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3DD8" w14:textId="77777777" w:rsidR="004A766D" w:rsidRPr="006C45F0" w:rsidRDefault="004A766D" w:rsidP="004A766D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576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6F767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,11,</w:t>
            </w:r>
          </w:p>
          <w:p w14:paraId="0C1FAD5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97F6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7C7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8F7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A49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600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21C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519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2C4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4CC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14:paraId="22AB917D" w14:textId="77777777" w:rsidTr="00080011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46F5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0729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87C8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0655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89BC54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0AA701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8597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BC7C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B797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DD4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ACEA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711C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32C9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2D59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</w:t>
            </w:r>
          </w:p>
        </w:tc>
      </w:tr>
      <w:tr w:rsidR="004A766D" w:rsidRPr="006C45F0" w14:paraId="617DA1CC" w14:textId="77777777" w:rsidTr="00080011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4074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6607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E3BF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01FC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66F417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AF0480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7CCA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2681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E387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8285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DEF0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86FC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DAB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4729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</w:t>
            </w:r>
          </w:p>
        </w:tc>
      </w:tr>
      <w:tr w:rsidR="004A766D" w:rsidRPr="006C45F0" w14:paraId="7F050C01" w14:textId="77777777" w:rsidTr="00080011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E7E7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5139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DC69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86C8" w14:textId="77777777" w:rsidR="004A766D" w:rsidRPr="006C45F0" w:rsidRDefault="004A766D" w:rsidP="004A766D">
            <w:pPr>
              <w:jc w:val="center"/>
              <w:rPr>
                <w:b/>
                <w:bCs/>
                <w:color w:val="F7964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7069F2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9D20BD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B280" w14:textId="77777777"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A90D" w14:textId="77777777"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1551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83BD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D628" w14:textId="77777777"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A55C" w14:textId="77777777"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7252" w14:textId="77777777"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7A99" w14:textId="77777777" w:rsidR="004A766D" w:rsidRPr="006C45F0" w:rsidRDefault="004A766D" w:rsidP="004A766D">
            <w:pPr>
              <w:jc w:val="center"/>
              <w:rPr>
                <w:b/>
                <w:color w:val="F79646"/>
                <w:sz w:val="20"/>
                <w:szCs w:val="20"/>
              </w:rPr>
            </w:pPr>
          </w:p>
        </w:tc>
      </w:tr>
      <w:tr w:rsidR="004A766D" w:rsidRPr="006C45F0" w14:paraId="69C17BBB" w14:textId="77777777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8D0D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3451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E65D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3695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47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BFD5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6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8126B7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B7409A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32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406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ACD1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C2A0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5D7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D3A1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E2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936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167AEE1F" w14:textId="77777777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A04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B55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лективное музиц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9EC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04E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64B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B26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7DB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230DA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CFB72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2EC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BA8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455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663A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C08C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8FE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70F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FB6A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14:paraId="194920DF" w14:textId="77777777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E23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3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58B6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ркестровы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F3D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620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13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E97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C5B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A40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32552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F9338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A2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7AB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8850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553B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8F0C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BEAA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4A9C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E1E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14:paraId="3AE1966C" w14:textId="77777777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DB0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C1D0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овой класс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FE5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F94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A55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4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AE1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2D4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F2BC5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310A0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E0D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8A7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187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AFD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CB6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6D5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4F3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C132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14:paraId="3C09EC3F" w14:textId="77777777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7F6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82C3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70F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C25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4A7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B70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98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70102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2972E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D89E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F0E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918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FBA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91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8B0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15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27B5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14:paraId="4A0C68A9" w14:textId="77777777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0E2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В.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8971" w14:textId="77777777" w:rsidR="004A766D" w:rsidRPr="006C45F0" w:rsidRDefault="004A766D" w:rsidP="004A766D">
            <w:pPr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Дополнительный инструмент/сольное пение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9264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ADBE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1A5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ED38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5BF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236F78" w14:textId="77777777" w:rsidR="004A766D" w:rsidRPr="006C45F0" w:rsidRDefault="004A766D" w:rsidP="004A76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782CC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B480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3CB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E98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C5B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275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2C5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E9A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D880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14:paraId="617514B9" w14:textId="77777777" w:rsidTr="00080011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18042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63D6B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31B53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023E1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16131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E80FE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BB819D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C43B0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1940E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DCA59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C904A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C4EF2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17C5F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129F46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</w:t>
            </w:r>
          </w:p>
        </w:tc>
      </w:tr>
      <w:tr w:rsidR="004A766D" w:rsidRPr="006C45F0" w14:paraId="67B40A07" w14:textId="77777777" w:rsidTr="00080011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A8E44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4B822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CC77F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025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2242B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669BD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741D8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9EA3C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FD14C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13054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BDB5A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EDB69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833F5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2196B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9FC77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</w:tr>
      <w:tr w:rsidR="004A766D" w:rsidRPr="006C45F0" w14:paraId="33B4A4DE" w14:textId="77777777" w:rsidTr="00080011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F19AA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C749B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B63E92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F3F27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A926F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483E2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D860E8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E8242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BF3D6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A3D82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A86FC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9D487F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721AA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754A6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14:paraId="3C9CDB5D" w14:textId="77777777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5A2C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1923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1CF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8957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AA64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1C5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2660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08AE1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14:paraId="54BECDAC" w14:textId="77777777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1E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3C3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8CF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CFD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5B1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E98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C30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0950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40E6F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E0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9DA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141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A87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CFD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4E5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196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0D3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14:paraId="3E55FC52" w14:textId="77777777" w:rsidTr="00080011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1F6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C5A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372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2A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856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62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27C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4DE53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5E469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EF9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608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1CF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E9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F7E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105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A98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C561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14:paraId="548CC0B0" w14:textId="77777777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A6B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748D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164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299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5B3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AF3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AC9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E8E2C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503ED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819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10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DC1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20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597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6A9F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011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E8ED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14:paraId="760F6026" w14:textId="77777777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02B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2993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CE1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DC9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681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701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6F0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4A759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8D948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7F6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023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CED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F5E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CE9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805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7DC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99A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14:paraId="2C3067F7" w14:textId="77777777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92C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72E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AD3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318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0A4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D2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18C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10972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83C5F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1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1A5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A6B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9BC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8C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E2D5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BA2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5908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</w:tr>
      <w:tr w:rsidR="004A766D" w:rsidRPr="006C45F0" w14:paraId="6374F19C" w14:textId="77777777" w:rsidTr="0008001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435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A3C4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Орк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5D2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C84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681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10B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33B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76E6C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7FC26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8AB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4E4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4A3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12C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19F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DEBF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52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72BF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</w:tr>
      <w:tr w:rsidR="004A766D" w:rsidRPr="006C45F0" w14:paraId="4A5BFE19" w14:textId="77777777" w:rsidTr="00080011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65E0F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75124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7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4B8C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14:paraId="0BA16C89" w14:textId="77777777" w:rsidTr="00080011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EF1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C4F0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F4C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EB4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E81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D0BC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B57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4909F1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0F143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DF5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62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5C9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BE5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D82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89F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74A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BF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14:paraId="1199A00D" w14:textId="77777777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CD6C2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BB10B3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7C7886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2869D3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707F8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1D8F02D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A82C6B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60D2DB2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9EE4C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BA607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143A8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154F5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9091D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37E6E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A136A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BA9A9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CA026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  <w:p w14:paraId="7CCAF80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</w:tr>
      <w:tr w:rsidR="004A766D" w:rsidRPr="006C45F0" w14:paraId="76A19A19" w14:textId="77777777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9DCA1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5EDD7A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63543C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A33D2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6D628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4697D5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DFADB6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BC00C6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A8D3A3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CBF6C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C5D1C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0CC73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42296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3AE0E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D4081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4831D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AC5E1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2D043795" w14:textId="77777777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A1AED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5BC339C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14BD8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6B8371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4274786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1EFC06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5B56917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B8D753D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D795D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9CAD3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AE6C8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86447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FC955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F91E5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10DC83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C7EE2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08432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4A3E0D5B" w14:textId="77777777" w:rsidTr="0008001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D52CD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26FD0B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C651E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4112FD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82485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31E99BC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7FC907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F4031C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C175E1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D41E7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8A294E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362BB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3708B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56C93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F71662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68714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DCDC65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3FAA1CC3" w14:textId="77777777" w:rsidTr="00080011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93468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05AD8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DE803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E8861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B6D9D6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73BC82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B7ACDF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3D883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9F015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03474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BD1BB5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0BF47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AD104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56585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881F0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1B416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14:paraId="7C1E2BB8" w14:textId="77777777" w:rsidR="004A766D" w:rsidRPr="006C45F0" w:rsidRDefault="004A766D" w:rsidP="00E62369">
      <w:pPr>
        <w:jc w:val="both"/>
        <w:rPr>
          <w:bCs/>
          <w:sz w:val="20"/>
          <w:szCs w:val="20"/>
        </w:rPr>
      </w:pPr>
    </w:p>
    <w:p w14:paraId="2C802B9B" w14:textId="77777777" w:rsidR="004A766D" w:rsidRPr="006C45F0" w:rsidRDefault="004A766D" w:rsidP="00884D29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 xml:space="preserve">В общей трудоемкости ОП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МШ самостоятельно. При формировании  вариативной части, а также при введении в данный раздел индивидуальных занятий 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14:paraId="4C15933A" w14:textId="77777777" w:rsidR="004A766D" w:rsidRPr="006C45F0" w:rsidRDefault="004A766D" w:rsidP="00884D29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учебных полугодий за 8 лет. При выставлении многоточия после цифр  необходимо считать «и так </w:t>
      </w:r>
      <w:r w:rsidRPr="006C45F0">
        <w:rPr>
          <w:bCs/>
          <w:sz w:val="20"/>
          <w:szCs w:val="20"/>
        </w:rPr>
        <w:lastRenderedPageBreak/>
        <w:t>далее» (например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14:paraId="72BE0191" w14:textId="77777777" w:rsidR="004A766D" w:rsidRPr="006C45F0" w:rsidRDefault="004A766D" w:rsidP="00884D29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50 до 100% аудиторного времени.</w:t>
      </w:r>
    </w:p>
    <w:p w14:paraId="7E4F0E49" w14:textId="77777777" w:rsidR="004A766D" w:rsidRPr="006C45F0" w:rsidRDefault="004A766D" w:rsidP="00884D29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до 100%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</w:p>
    <w:p w14:paraId="39E3F50A" w14:textId="77777777" w:rsidR="004A766D" w:rsidRPr="006C45F0" w:rsidRDefault="004A766D" w:rsidP="00884D29">
      <w:pPr>
        <w:pStyle w:val="a6"/>
        <w:numPr>
          <w:ilvl w:val="0"/>
          <w:numId w:val="24"/>
        </w:numPr>
        <w:rPr>
          <w:sz w:val="20"/>
          <w:szCs w:val="20"/>
        </w:rPr>
      </w:pPr>
      <w:r w:rsidRPr="006C45F0">
        <w:rPr>
          <w:sz w:val="20"/>
          <w:szCs w:val="20"/>
        </w:rPr>
        <w:t>В качестве дополнительного инструмента предлагается: гитара, сольное пение  или другие музыкальные инструменты по усмотрению ДМШ.</w:t>
      </w:r>
    </w:p>
    <w:p w14:paraId="793C5779" w14:textId="77777777" w:rsidR="004A766D" w:rsidRPr="006C45F0" w:rsidRDefault="004A766D" w:rsidP="00884D29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Объем максимальной нагрузки обучающихся не должен превышать 26 часов в неделю, аудиторной – 14 часов. </w:t>
      </w:r>
    </w:p>
    <w:p w14:paraId="1AF4AACE" w14:textId="77777777" w:rsidR="004A766D" w:rsidRPr="006C45F0" w:rsidRDefault="004A766D" w:rsidP="00884D29">
      <w:pPr>
        <w:widowControl/>
        <w:numPr>
          <w:ilvl w:val="0"/>
          <w:numId w:val="24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>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14:paraId="37495F67" w14:textId="77777777" w:rsidR="004A766D" w:rsidRPr="006C45F0" w:rsidRDefault="004A766D" w:rsidP="004000AF">
      <w:pPr>
        <w:jc w:val="center"/>
        <w:rPr>
          <w:b/>
          <w:i/>
          <w:sz w:val="20"/>
          <w:szCs w:val="20"/>
        </w:rPr>
      </w:pPr>
      <w:r w:rsidRPr="006C45F0">
        <w:rPr>
          <w:b/>
          <w:i/>
          <w:sz w:val="20"/>
          <w:szCs w:val="20"/>
        </w:rPr>
        <w:t>Примечание к учебному плану</w:t>
      </w:r>
    </w:p>
    <w:p w14:paraId="14DDBF99" w14:textId="77777777" w:rsidR="004A766D" w:rsidRPr="006C45F0" w:rsidRDefault="004A766D" w:rsidP="00884D29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1 человек (по ансамблевым дисциплинам – от 2-х человек); индивидуальные занятия.</w:t>
      </w:r>
    </w:p>
    <w:p w14:paraId="1A0C0782" w14:textId="77777777" w:rsidR="004A766D" w:rsidRPr="006C45F0" w:rsidRDefault="004A766D" w:rsidP="00884D29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–4-го классов, хор из обучающихся 5–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предмет «Хоровой класс» на протяжении всего периода обучения. В случае отсутствия реализации данного учебного предмета после третьего класса, часы, предусмотренные на консультации «Сводный хор», используются на усмотрение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 xml:space="preserve"> для консультаций по другим учебным предметам.</w:t>
      </w:r>
    </w:p>
    <w:p w14:paraId="5A88BF2C" w14:textId="77777777" w:rsidR="004A766D" w:rsidRPr="006C45F0" w:rsidRDefault="004A766D" w:rsidP="00884D29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Учебный предмет «Оркестровый класс» предполагает занятия народного оркестра, а также, при наличии, оркестра национальных инструментов (для обучающихся по классу гитары данные часы могут быть отведены на предмет «Ансамбль»)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на усмотрение </w:t>
      </w:r>
      <w:r w:rsidRPr="006C45F0">
        <w:rPr>
          <w:bCs/>
          <w:sz w:val="20"/>
          <w:szCs w:val="20"/>
        </w:rPr>
        <w:t>ДМШ</w:t>
      </w:r>
      <w:r w:rsidRPr="006C45F0">
        <w:rPr>
          <w:sz w:val="20"/>
          <w:szCs w:val="20"/>
        </w:rPr>
        <w:t xml:space="preserve"> для консультаций по другим учебным предметам.</w:t>
      </w:r>
    </w:p>
    <w:p w14:paraId="4B1AD69F" w14:textId="77777777" w:rsidR="004A766D" w:rsidRPr="006C45F0" w:rsidRDefault="004A766D" w:rsidP="00884D29">
      <w:pPr>
        <w:widowControl/>
        <w:numPr>
          <w:ilvl w:val="0"/>
          <w:numId w:val="25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14:paraId="5FA87138" w14:textId="77777777" w:rsidR="004000AF" w:rsidRDefault="004A766D" w:rsidP="004000AF">
      <w:pPr>
        <w:tabs>
          <w:tab w:val="num" w:pos="567"/>
        </w:tabs>
        <w:ind w:left="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«Специальность» – 1-3 классы – по 2 часа в неделю; 4-6 классы – по 3 часа в неделю; 7-8 классы  – по 4 часа в неделю; «Ансамбль» – 1 час в неделю; «Оркестровый класс» – 1 час в неделю; «Коллективное музицирование» - 0,5 часа в неделю; «Фортепиано» – 2 часа в неделю; «Хоровой класс» – 0,5 часа в неделю; «Сольфеджио» – 1 час в неделю; «Слушание музыки» – 0,5 часа в неделю; «Элементарная теория музыки» - 1 час в неделю, «Музыкальная литература </w:t>
      </w:r>
      <w:r w:rsidRPr="006C45F0">
        <w:rPr>
          <w:sz w:val="20"/>
          <w:szCs w:val="20"/>
        </w:rPr>
        <w:lastRenderedPageBreak/>
        <w:t>(зарубежная, от</w:t>
      </w:r>
      <w:r w:rsidR="004000AF">
        <w:rPr>
          <w:sz w:val="20"/>
          <w:szCs w:val="20"/>
        </w:rPr>
        <w:t>ечественная)» – 1 час в неделю.</w:t>
      </w:r>
    </w:p>
    <w:p w14:paraId="5C0C5AEB" w14:textId="77777777" w:rsidR="00E62369" w:rsidRDefault="00E62369" w:rsidP="004000AF">
      <w:pPr>
        <w:tabs>
          <w:tab w:val="num" w:pos="567"/>
        </w:tabs>
        <w:ind w:left="567"/>
        <w:jc w:val="center"/>
        <w:rPr>
          <w:b/>
          <w:sz w:val="24"/>
          <w:szCs w:val="24"/>
        </w:rPr>
      </w:pPr>
    </w:p>
    <w:p w14:paraId="6108C096" w14:textId="77777777" w:rsidR="004A766D" w:rsidRPr="004000AF" w:rsidRDefault="004A766D" w:rsidP="004000AF">
      <w:pPr>
        <w:tabs>
          <w:tab w:val="num" w:pos="567"/>
        </w:tabs>
        <w:ind w:left="567"/>
        <w:jc w:val="center"/>
        <w:rPr>
          <w:sz w:val="20"/>
          <w:szCs w:val="20"/>
        </w:rPr>
      </w:pPr>
      <w:r w:rsidRPr="00080011">
        <w:rPr>
          <w:b/>
          <w:sz w:val="24"/>
          <w:szCs w:val="24"/>
        </w:rPr>
        <w:t>УЧЕБНЫЙ ПЛАН МАУДО Одинцовской детской музыкальной школы</w:t>
      </w:r>
    </w:p>
    <w:p w14:paraId="27D124D1" w14:textId="77777777" w:rsidR="004A766D" w:rsidRPr="00080011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по дополнительной предпрофессиональной программе</w:t>
      </w:r>
    </w:p>
    <w:p w14:paraId="1D7E361A" w14:textId="77777777" w:rsidR="004A766D" w:rsidRPr="00080011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в области музыкального искусства</w:t>
      </w:r>
    </w:p>
    <w:p w14:paraId="0DEE4490" w14:textId="77777777" w:rsidR="004A766D" w:rsidRPr="00080011" w:rsidRDefault="004A766D" w:rsidP="004A766D">
      <w:pPr>
        <w:spacing w:line="216" w:lineRule="auto"/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«Хоровое пение»</w:t>
      </w:r>
    </w:p>
    <w:p w14:paraId="08C8F5DF" w14:textId="77777777" w:rsidR="004A766D" w:rsidRDefault="004A766D" w:rsidP="004000AF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ок обучения – 8 лет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72"/>
        <w:gridCol w:w="3122"/>
        <w:gridCol w:w="1121"/>
        <w:gridCol w:w="1134"/>
        <w:gridCol w:w="709"/>
        <w:gridCol w:w="567"/>
        <w:gridCol w:w="709"/>
        <w:gridCol w:w="850"/>
        <w:gridCol w:w="11"/>
        <w:gridCol w:w="556"/>
        <w:gridCol w:w="11"/>
        <w:gridCol w:w="553"/>
        <w:gridCol w:w="425"/>
        <w:gridCol w:w="31"/>
        <w:gridCol w:w="395"/>
        <w:gridCol w:w="29"/>
        <w:gridCol w:w="31"/>
        <w:gridCol w:w="365"/>
        <w:gridCol w:w="425"/>
        <w:gridCol w:w="425"/>
        <w:gridCol w:w="55"/>
        <w:gridCol w:w="512"/>
        <w:gridCol w:w="709"/>
      </w:tblGrid>
      <w:tr w:rsidR="004A766D" w:rsidRPr="006C45F0" w14:paraId="69EA6DE7" w14:textId="77777777" w:rsidTr="00080011">
        <w:trPr>
          <w:cantSplit/>
          <w:trHeight w:val="1904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08D304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1B31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аименование частей, предметных областей, учебных предметов</w:t>
            </w:r>
          </w:p>
          <w:p w14:paraId="01C1368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5AE7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C16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амост.</w:t>
            </w:r>
          </w:p>
          <w:p w14:paraId="209289C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465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Аудиторные занятия</w:t>
            </w:r>
          </w:p>
          <w:p w14:paraId="41E3A0D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4B00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аттестация</w:t>
            </w:r>
          </w:p>
          <w:p w14:paraId="7E0D1D7B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(по учебным полугодиям)</w:t>
            </w:r>
            <w:r w:rsidRPr="006C45F0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F9C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4A766D" w:rsidRPr="006C45F0" w14:paraId="145EF5DB" w14:textId="77777777" w:rsidTr="00080011">
        <w:trPr>
          <w:cantSplit/>
          <w:trHeight w:val="1435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871C5F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58401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A00C4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2AED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97146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7B731B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BA322" w14:textId="77777777" w:rsidR="004A766D" w:rsidRPr="006C45F0" w:rsidRDefault="004A766D" w:rsidP="004A766D">
            <w:pPr>
              <w:ind w:right="113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E1E66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D12118" w14:textId="77777777" w:rsidR="004A766D" w:rsidRPr="006C45F0" w:rsidRDefault="004A766D" w:rsidP="004A766D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0EF813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-й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6F3DF41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2-й  клас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6CA555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-й класс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B39115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4-й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75A566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-й кла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FB1583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9191D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95B65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-й класс</w:t>
            </w:r>
          </w:p>
          <w:p w14:paraId="1281B08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78335317" w14:textId="77777777" w:rsidTr="00080011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83D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7CB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01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CBE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F55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130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AAB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3C3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09D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457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691B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1A5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CFF1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2A35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225B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DABC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EA6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7</w:t>
            </w:r>
          </w:p>
        </w:tc>
      </w:tr>
      <w:tr w:rsidR="004A766D" w:rsidRPr="006C45F0" w14:paraId="7CC70EB4" w14:textId="77777777" w:rsidTr="00080011">
        <w:trPr>
          <w:cantSplit/>
          <w:trHeight w:val="41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07A0F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767F8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Структура и объем ОП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C6411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C45F0">
              <w:rPr>
                <w:b/>
                <w:sz w:val="20"/>
                <w:szCs w:val="20"/>
              </w:rPr>
              <w:t>4035-4692</w:t>
            </w:r>
            <w:r w:rsidRPr="006C45F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7CB40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976-2272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D1F74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059-24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2C90B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B9763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F8970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766D" w:rsidRPr="006C45F0" w14:paraId="46D88D81" w14:textId="77777777" w:rsidTr="00080011">
        <w:trPr>
          <w:cantSplit/>
          <w:trHeight w:val="413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8C18C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A09C22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92A396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9A862A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19B679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7A292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89BE4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535A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7564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6A8A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00E7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7CD3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9671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5A82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12AE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3</w:t>
            </w:r>
          </w:p>
        </w:tc>
      </w:tr>
      <w:tr w:rsidR="004A766D" w:rsidRPr="006C45F0" w14:paraId="766F72F8" w14:textId="77777777" w:rsidTr="00080011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B96BA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648F35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6C97B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4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C5CCF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97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8144F9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3FBAC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ED589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6C225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766D" w:rsidRPr="006C45F0" w14:paraId="7BF4D33D" w14:textId="77777777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99D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CAFC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0945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719F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C865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A1DA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17C0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0980D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5ED55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EC214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837D5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2B38F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2BE0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2E952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DD5ED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766D" w:rsidRPr="006C45F0" w14:paraId="2AA6C37B" w14:textId="77777777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CBC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BFC2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Хор</w:t>
            </w:r>
            <w:r w:rsidRPr="006C45F0">
              <w:rPr>
                <w:b/>
                <w:sz w:val="20"/>
                <w:szCs w:val="20"/>
                <w:vertAlign w:val="superscript"/>
              </w:rPr>
              <w:t>3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3D3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076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86E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3F1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0F8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539FA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,4…-12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1FF1C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36A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C34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DC2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929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DE4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319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777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10B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14:paraId="0CCD5B9D" w14:textId="77777777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0E9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8695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BFC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BB6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D3D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AF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2D3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0D153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F2782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4B7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57B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03D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FCD8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AFED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FF8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7FC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51B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14:paraId="681D8D41" w14:textId="77777777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FF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1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F430" w14:textId="77777777" w:rsidR="004A766D" w:rsidRPr="006C45F0" w:rsidRDefault="004A766D" w:rsidP="004A766D">
            <w:pPr>
              <w:rPr>
                <w:sz w:val="20"/>
                <w:szCs w:val="20"/>
                <w:vertAlign w:val="superscript"/>
              </w:rPr>
            </w:pPr>
            <w:r w:rsidRPr="006C45F0">
              <w:rPr>
                <w:sz w:val="20"/>
                <w:szCs w:val="20"/>
              </w:rPr>
              <w:t>Основы дирижирования</w:t>
            </w:r>
            <w:r w:rsidRPr="006C45F0">
              <w:rPr>
                <w:b/>
                <w:sz w:val="20"/>
                <w:szCs w:val="20"/>
                <w:vertAlign w:val="superscript"/>
              </w:rPr>
              <w:t>4</w:t>
            </w:r>
            <w:r w:rsidRPr="006C45F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AFC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278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7BD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516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C3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C3321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65174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31B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0A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A9D3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C2BD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CA9D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CFE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068B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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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E7B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0,5</w:t>
            </w:r>
          </w:p>
        </w:tc>
      </w:tr>
      <w:tr w:rsidR="004A766D" w:rsidRPr="006C45F0" w14:paraId="2E3A9070" w14:textId="77777777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0E9C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5581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1AAF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9D26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98446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368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3C2B9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00369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FB3A7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BE5B6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83B00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C5E91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4CC5A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04CD8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0E47E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4A766D" w:rsidRPr="006C45F0" w14:paraId="03485A4E" w14:textId="77777777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EA4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4F1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23E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F9E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155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E047" w14:textId="77777777" w:rsidR="004A766D" w:rsidRPr="006C45F0" w:rsidRDefault="004A766D" w:rsidP="004A766D">
            <w:pPr>
              <w:ind w:left="-97" w:right="-11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D67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9E6DF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-11,13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EC759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0C4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A8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04F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3E3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811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AAB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F2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97B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14:paraId="489FFE0D" w14:textId="77777777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140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.02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A15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66C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C01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B7E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D55" w14:textId="77777777" w:rsidR="004A766D" w:rsidRPr="006C45F0" w:rsidRDefault="004A766D" w:rsidP="004A766D">
            <w:pPr>
              <w:ind w:left="-97" w:right="-11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B32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CF147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50EF7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D16C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D541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013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9CA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A92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5DB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FF5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903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1DCE8387" w14:textId="77777777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11A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lastRenderedPageBreak/>
              <w:t>ПО.02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7189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794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55F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4DD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C172" w14:textId="77777777" w:rsidR="004A766D" w:rsidRPr="006C45F0" w:rsidRDefault="004A766D" w:rsidP="004A766D">
            <w:pPr>
              <w:ind w:left="-97" w:right="-119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D67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7A082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972B6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4F5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4BB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CC3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6BE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165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115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2B6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CEC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,5</w:t>
            </w:r>
          </w:p>
        </w:tc>
      </w:tr>
      <w:tr w:rsidR="004A766D" w:rsidRPr="006C45F0" w14:paraId="3825471F" w14:textId="77777777" w:rsidTr="00080011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9B7A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B18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544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8AC1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CE1222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AA4A8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6FB7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792D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87F1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052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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E337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8F59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FF0F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8,5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9EFE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9,5</w:t>
            </w:r>
          </w:p>
        </w:tc>
      </w:tr>
      <w:tr w:rsidR="004A766D" w:rsidRPr="006C45F0" w14:paraId="1BAA27E1" w14:textId="77777777" w:rsidTr="00080011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49BB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39C4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DBD5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97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6D19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1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830F28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E9386B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0DE7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3721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C03B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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9012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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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</w:t>
            </w:r>
            <w:r w:rsidRPr="006C45F0">
              <w:rPr>
                <w:rFonts w:ascii="Symbol" w:hAnsi="Symbol" w:cs="Arial CYR"/>
                <w:b/>
                <w:sz w:val="20"/>
                <w:szCs w:val="20"/>
              </w:rPr>
              <w:t>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C719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EBA4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B93D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7,5/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17A7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9,5</w:t>
            </w:r>
          </w:p>
        </w:tc>
      </w:tr>
      <w:tr w:rsidR="004A766D" w:rsidRPr="006C45F0" w14:paraId="566AE933" w14:textId="77777777" w:rsidTr="00080011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9DC8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E097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004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C727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5C0ADE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19CF79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3337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B226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4E9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18C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3A05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837F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6306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662" w14:textId="77777777" w:rsidR="004A766D" w:rsidRPr="006C45F0" w:rsidRDefault="004A766D" w:rsidP="004A76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66D" w:rsidRPr="006C45F0" w14:paraId="51DB8BAE" w14:textId="77777777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1D12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29B0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F8DC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0B68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5571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  <w:r w:rsidRPr="006C45F0">
              <w:rPr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38C6E3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32CF9A" w14:textId="77777777" w:rsidR="004A766D" w:rsidRPr="006C45F0" w:rsidRDefault="004A766D" w:rsidP="004A76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185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BF4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F20C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809E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E119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62A8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BA6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909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4B87C7C4" w14:textId="77777777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6D1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.03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3E95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остановка голос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C68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E2B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77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1C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878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44EC4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2991F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D50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42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AD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6A13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4A9F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890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40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9869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4A766D" w:rsidRPr="006C45F0" w14:paraId="725BCEC2" w14:textId="77777777" w:rsidTr="00080011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0778F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B7FEC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B720B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6E09C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7B0612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A4990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8FC67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BD6EB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4C3D4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D71FA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E76F7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AB070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3AAF7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9,5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69C94A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</w:tr>
      <w:tr w:rsidR="004A766D" w:rsidRPr="006C45F0" w14:paraId="3FD6BD50" w14:textId="77777777" w:rsidTr="00080011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17CF2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71F92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4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6F668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BCB5C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96C61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39898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5D52C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3DCDF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12B07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082F6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1047F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A64AC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9002B8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8,5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C536D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20,5</w:t>
            </w:r>
          </w:p>
        </w:tc>
      </w:tr>
      <w:tr w:rsidR="004A766D" w:rsidRPr="006C45F0" w14:paraId="31B44191" w14:textId="77777777" w:rsidTr="00080011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2977A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E060D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EF0446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83BCCE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EF20B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C6423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E784A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DA10B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BFAF2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BAEEB8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8F09D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7853F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3B128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42F4BF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766D" w:rsidRPr="006C45F0" w14:paraId="64493D14" w14:textId="77777777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42D0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FEE63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Консультаци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9103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046C0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311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3AE4C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2A37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6618C" w14:textId="77777777" w:rsidR="004A766D" w:rsidRPr="006C45F0" w:rsidRDefault="004A766D" w:rsidP="004A766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766D" w:rsidRPr="006C45F0" w14:paraId="0F34F5E5" w14:textId="77777777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26F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D7DB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Cs/>
                <w:sz w:val="20"/>
                <w:szCs w:val="20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A54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81E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CD4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51F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78E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6404C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1883F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5DC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D7E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BA5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CFF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CBE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792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75A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4B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2</w:t>
            </w:r>
          </w:p>
        </w:tc>
      </w:tr>
      <w:tr w:rsidR="004A766D" w:rsidRPr="006C45F0" w14:paraId="39C2B95A" w14:textId="77777777" w:rsidTr="00080011">
        <w:trPr>
          <w:trHeight w:val="16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1DF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8E4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43D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16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23A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167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46A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AF141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2ADD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ECA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7AD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2CE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BA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AA3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FA4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ED0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1BC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14:paraId="6BAD0B9D" w14:textId="77777777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93C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A38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6C45F0">
              <w:rPr>
                <w:color w:val="000000"/>
                <w:sz w:val="20"/>
                <w:szCs w:val="20"/>
              </w:rPr>
              <w:t xml:space="preserve">Фортепиано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C06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739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EEA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2AA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3CC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80737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DB4A0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545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B7B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E7B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B01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8DA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AF43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6C45F0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594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04F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  <w:tr w:rsidR="004A766D" w:rsidRPr="006C45F0" w14:paraId="3F190D50" w14:textId="77777777" w:rsidTr="00080011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7E9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К.03.0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119" w14:textId="77777777" w:rsidR="004A766D" w:rsidRPr="006C45F0" w:rsidRDefault="004A766D" w:rsidP="004A766D">
            <w:pPr>
              <w:spacing w:line="280" w:lineRule="exact"/>
              <w:ind w:right="686"/>
              <w:jc w:val="both"/>
              <w:rPr>
                <w:color w:val="000000"/>
                <w:sz w:val="20"/>
                <w:szCs w:val="20"/>
              </w:rPr>
            </w:pPr>
            <w:r w:rsidRPr="006C45F0">
              <w:rPr>
                <w:color w:val="000000"/>
                <w:sz w:val="20"/>
                <w:szCs w:val="20"/>
              </w:rPr>
              <w:t>Основы дирижир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AAC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F80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F21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366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675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1CDD6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66C65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85C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96B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63D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F60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7816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9C0B" w14:textId="77777777" w:rsidR="004A766D" w:rsidRPr="006C45F0" w:rsidRDefault="004A766D" w:rsidP="004A766D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006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D6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4A766D" w:rsidRPr="006C45F0" w14:paraId="29B2D690" w14:textId="77777777" w:rsidTr="00080011">
        <w:trPr>
          <w:trHeight w:val="63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20912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6E4064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6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A91C6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766D" w:rsidRPr="006C45F0" w14:paraId="019486F0" w14:textId="77777777" w:rsidTr="00080011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088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А.04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4344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886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C03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2F02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2856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61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E8222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73913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547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60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102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B86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A8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6712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C8D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63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</w:tr>
      <w:tr w:rsidR="004A766D" w:rsidRPr="006C45F0" w14:paraId="67F4784E" w14:textId="77777777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094A9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7EDBBF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C0F45F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76BAD03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D93764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02EAF0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9FC6B4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3ABE87F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030CF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115BF8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62007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B91F0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E7961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75248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072FC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C0ABE0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8E8E4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 </w:t>
            </w:r>
          </w:p>
        </w:tc>
      </w:tr>
      <w:tr w:rsidR="004A766D" w:rsidRPr="006C45F0" w14:paraId="41745C23" w14:textId="77777777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B82B9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6E19BA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Хоровое п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DDB96D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 xml:space="preserve">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1F8807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B250E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2D792E1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32A821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0CDFA69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0C5567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35204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24A8D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6E713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FAF3E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6C789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5AA96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225E0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7E7C53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0970A19D" w14:textId="77777777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7FF785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B88257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6D0A30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2CB153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69B877C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7A95AB8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70A00EF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5D2C497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1CCA0A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3D2C8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E1C72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A1FF0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8C1A3E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B9D87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B3321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96624C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45B655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794E542C" w14:textId="77777777" w:rsidTr="00080011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F4C97E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9E2CF3A" w14:textId="77777777" w:rsidR="004A766D" w:rsidRPr="006C45F0" w:rsidRDefault="004A766D" w:rsidP="004A766D">
            <w:pPr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349F7D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45F0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6D759D3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E9DBE3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496C6D5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756891B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DD6C5B2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6B254A" w14:textId="77777777" w:rsidR="004A766D" w:rsidRPr="006C45F0" w:rsidRDefault="004A766D" w:rsidP="004A766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8269BE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61F5A0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CE1E6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723D69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AAC65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88BE7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FEDB08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0257D8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</w:p>
        </w:tc>
      </w:tr>
      <w:tr w:rsidR="004A766D" w:rsidRPr="006C45F0" w14:paraId="554B606D" w14:textId="77777777" w:rsidTr="00080011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D0026E7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r w:rsidRPr="006C45F0">
              <w:rPr>
                <w:b/>
                <w:bCs/>
                <w:i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E13CC5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45F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E504AA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F0E95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1339021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22D3BAD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C570EB9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DCB5DB" w14:textId="77777777" w:rsidR="004A766D" w:rsidRPr="006C45F0" w:rsidRDefault="004A766D" w:rsidP="004A766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398D11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E59E57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F84F4B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06A1F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81A4DA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9E2AA4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D6C18D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CC0E3F" w14:textId="77777777" w:rsidR="004A766D" w:rsidRPr="006C45F0" w:rsidRDefault="004A766D" w:rsidP="004A766D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</w:tbl>
    <w:p w14:paraId="47BF11C2" w14:textId="77777777" w:rsidR="004A766D" w:rsidRPr="006C45F0" w:rsidRDefault="004A766D" w:rsidP="004A766D">
      <w:pPr>
        <w:ind w:left="426"/>
        <w:jc w:val="both"/>
        <w:rPr>
          <w:bCs/>
          <w:sz w:val="20"/>
          <w:szCs w:val="20"/>
          <w:vertAlign w:val="superscript"/>
        </w:rPr>
      </w:pPr>
    </w:p>
    <w:p w14:paraId="0819295B" w14:textId="77777777" w:rsidR="004A766D" w:rsidRPr="006C45F0" w:rsidRDefault="004A766D" w:rsidP="00884D29">
      <w:pPr>
        <w:widowControl/>
        <w:numPr>
          <w:ilvl w:val="0"/>
          <w:numId w:val="22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  <w:vertAlign w:val="superscript"/>
        </w:rPr>
      </w:pPr>
      <w:r w:rsidRPr="006C45F0">
        <w:rPr>
          <w:bCs/>
          <w:sz w:val="20"/>
          <w:szCs w:val="20"/>
        </w:rPr>
        <w:t>В общей трудоемкости ОП предлагается минимальное и максимальное количество часов (без учета и с учетом вариативной части). При формировании  вариативной части, а также при введении в данный раздел индивидуальных занятий  учитываются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14:paraId="48542E6C" w14:textId="77777777" w:rsidR="004A766D" w:rsidRPr="006C45F0" w:rsidRDefault="004A766D" w:rsidP="00884D29">
      <w:pPr>
        <w:widowControl/>
        <w:numPr>
          <w:ilvl w:val="0"/>
          <w:numId w:val="22"/>
        </w:numPr>
        <w:tabs>
          <w:tab w:val="num" w:pos="426"/>
        </w:tabs>
        <w:autoSpaceDE/>
        <w:autoSpaceDN/>
        <w:ind w:left="426" w:hanging="426"/>
        <w:jc w:val="both"/>
        <w:rPr>
          <w:bCs/>
          <w:sz w:val="20"/>
          <w:szCs w:val="20"/>
          <w:vertAlign w:val="superscript"/>
        </w:rPr>
      </w:pPr>
      <w:r w:rsidRPr="006C45F0">
        <w:rPr>
          <w:bCs/>
          <w:sz w:val="20"/>
          <w:szCs w:val="20"/>
        </w:rPr>
        <w:lastRenderedPageBreak/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учебных полугодий за 8 лет. При выставлении многоточия после цифр  необходимо считать «и так далее» (например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14:paraId="6085BF12" w14:textId="77777777" w:rsidR="004A766D" w:rsidRPr="006C45F0" w:rsidRDefault="004A766D" w:rsidP="00884D29">
      <w:pPr>
        <w:widowControl/>
        <w:numPr>
          <w:ilvl w:val="0"/>
          <w:numId w:val="22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В случае если по учебному предмету «Хор» промежуточная аттестация проходит в форме академических концертов, их можно приравнивать к зачетам или контрольным урокам. По учебному предмету «Хор» и консультациям «Сводный хор» предусматриваются аудиторные часы для концертмейстера не менее 80% от объема аудиторного времени по данному учебному предмету.</w:t>
      </w:r>
    </w:p>
    <w:p w14:paraId="06000D94" w14:textId="77777777" w:rsidR="004A766D" w:rsidRPr="006C45F0" w:rsidRDefault="004A766D" w:rsidP="00884D29">
      <w:pPr>
        <w:widowControl/>
        <w:numPr>
          <w:ilvl w:val="0"/>
          <w:numId w:val="22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Аудиторные часы для концертмейстера предусматриваются: по учебному предмету «Ритмика» – до 100% аудиторного времени; по учебным предметам «Основы дирижирования» и «Постановка голоса» – до 100% аудиторного времени.</w:t>
      </w:r>
    </w:p>
    <w:p w14:paraId="4B1599CB" w14:textId="77777777" w:rsidR="004A766D" w:rsidRPr="006C45F0" w:rsidRDefault="004A766D" w:rsidP="00884D29">
      <w:pPr>
        <w:widowControl/>
        <w:numPr>
          <w:ilvl w:val="0"/>
          <w:numId w:val="22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14:paraId="16B9CEF9" w14:textId="77777777" w:rsidR="004A766D" w:rsidRPr="006C45F0" w:rsidRDefault="004A766D" w:rsidP="004000AF">
      <w:pPr>
        <w:jc w:val="center"/>
        <w:rPr>
          <w:b/>
          <w:i/>
          <w:sz w:val="20"/>
          <w:szCs w:val="20"/>
        </w:rPr>
      </w:pPr>
      <w:r w:rsidRPr="006C45F0">
        <w:rPr>
          <w:b/>
          <w:i/>
          <w:sz w:val="20"/>
          <w:szCs w:val="20"/>
        </w:rPr>
        <w:t>Примечание к учебному плану</w:t>
      </w:r>
    </w:p>
    <w:p w14:paraId="7145F235" w14:textId="77777777" w:rsidR="004A766D" w:rsidRPr="006C45F0" w:rsidRDefault="004A766D" w:rsidP="00884D29">
      <w:pPr>
        <w:widowControl/>
        <w:numPr>
          <w:ilvl w:val="0"/>
          <w:numId w:val="23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14:paraId="2369CD99" w14:textId="77777777" w:rsidR="004A766D" w:rsidRPr="006C45F0" w:rsidRDefault="004A766D" w:rsidP="00884D29">
      <w:pPr>
        <w:widowControl/>
        <w:numPr>
          <w:ilvl w:val="0"/>
          <w:numId w:val="23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Учебный предмет «Хор» может проводиться следующим образом: хор из обучающихся первых классов; хор из обучающихся 2–5-х классов; хор из обучающихся 6–8-х классов. В зависимости от количества обучающихся возможно перераспределение хоровых групп.</w:t>
      </w:r>
    </w:p>
    <w:p w14:paraId="2D012141" w14:textId="77777777" w:rsidR="004A766D" w:rsidRPr="006C45F0" w:rsidRDefault="004A766D" w:rsidP="00884D29">
      <w:pPr>
        <w:widowControl/>
        <w:numPr>
          <w:ilvl w:val="0"/>
          <w:numId w:val="23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 xml:space="preserve">По учебному предмету «Ансамбль» к занятиям могут привлекаться как обучающиеся по данной ОП, так и других ОП в области музыкального искусства. </w:t>
      </w:r>
    </w:p>
    <w:p w14:paraId="1F6576B5" w14:textId="77777777" w:rsidR="004A766D" w:rsidRPr="006C45F0" w:rsidRDefault="004A766D" w:rsidP="00884D29">
      <w:pPr>
        <w:widowControl/>
        <w:numPr>
          <w:ilvl w:val="0"/>
          <w:numId w:val="23"/>
        </w:numPr>
        <w:tabs>
          <w:tab w:val="num" w:pos="426"/>
        </w:tabs>
        <w:autoSpaceDE/>
        <w:autoSpaceDN/>
        <w:ind w:left="426" w:hanging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14:paraId="1287CB28" w14:textId="77777777" w:rsidR="00080011" w:rsidRPr="006C45F0" w:rsidRDefault="004A766D" w:rsidP="006C45F0">
      <w:pPr>
        <w:tabs>
          <w:tab w:val="num" w:pos="426"/>
        </w:tabs>
        <w:ind w:left="426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«Хор» – 1-5 классы – по 1 часу в неделю, 6-8 классы  – по 2 часа в неделю; «Фортепиано» – 2 часа в неделю в первом классе, со второго по четвертый классы по 3 часа в неделю, с пятого по восьмой классы по 4 часа в неделю; «Основы дирижирования» – 1 час в неделю; «Сольфеджио» – 1 час в неделю в первом и во втором классах, с третьего по восьмой – 2 часа в неделю; «Слушание музыки» – 0,5 часа в неделю; «Музыкальная литература (зарубежная, отечественная)» – 1 час в неделю; «Пост</w:t>
      </w:r>
      <w:r w:rsidR="006C45F0">
        <w:rPr>
          <w:sz w:val="20"/>
          <w:szCs w:val="20"/>
        </w:rPr>
        <w:t>ановка голоса» - 1 час в неделю.</w:t>
      </w:r>
    </w:p>
    <w:p w14:paraId="7E89895B" w14:textId="77777777" w:rsidR="002B19BA" w:rsidRDefault="002B19BA" w:rsidP="008A2977">
      <w:pPr>
        <w:rPr>
          <w:b/>
          <w:sz w:val="24"/>
          <w:szCs w:val="24"/>
        </w:rPr>
      </w:pPr>
    </w:p>
    <w:p w14:paraId="7D67615D" w14:textId="77777777" w:rsidR="004A766D" w:rsidRPr="00080011" w:rsidRDefault="004A766D" w:rsidP="004000AF">
      <w:pPr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Учебный план</w:t>
      </w:r>
    </w:p>
    <w:p w14:paraId="020F2FFD" w14:textId="77777777" w:rsidR="004A766D" w:rsidRPr="00080011" w:rsidRDefault="004A766D" w:rsidP="004A766D">
      <w:pPr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14:paraId="1BB0B27D" w14:textId="77777777" w:rsidR="004A766D" w:rsidRPr="00080011" w:rsidRDefault="004A766D" w:rsidP="004A766D">
      <w:pPr>
        <w:jc w:val="center"/>
        <w:rPr>
          <w:b/>
          <w:sz w:val="24"/>
          <w:szCs w:val="24"/>
        </w:rPr>
      </w:pPr>
      <w:r w:rsidRPr="00080011">
        <w:rPr>
          <w:b/>
          <w:sz w:val="24"/>
          <w:szCs w:val="24"/>
        </w:rPr>
        <w:t>«Основы музыкального искусства» (Фортепиано)</w:t>
      </w:r>
    </w:p>
    <w:p w14:paraId="64BC1404" w14:textId="77777777" w:rsidR="004A766D" w:rsidRPr="00006D62" w:rsidRDefault="004A766D" w:rsidP="004A766D">
      <w:pPr>
        <w:jc w:val="center"/>
        <w:rPr>
          <w:i/>
        </w:rPr>
      </w:pPr>
      <w:r w:rsidRPr="00006D62">
        <w:rPr>
          <w:i/>
        </w:rPr>
        <w:t>для обучающихся, п</w:t>
      </w:r>
      <w:r>
        <w:rPr>
          <w:i/>
        </w:rPr>
        <w:t xml:space="preserve">оступивших в школу  в возрасте 10-12 </w:t>
      </w:r>
      <w:r w:rsidRPr="00006D62">
        <w:rPr>
          <w:i/>
        </w:rPr>
        <w:t>лет</w:t>
      </w:r>
    </w:p>
    <w:p w14:paraId="1E58CD8C" w14:textId="77777777" w:rsidR="004A766D" w:rsidRPr="00006D62" w:rsidRDefault="004A766D" w:rsidP="004A766D">
      <w:pPr>
        <w:jc w:val="right"/>
      </w:pPr>
      <w:r>
        <w:t>Срок обучения 5 лет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5528"/>
        <w:gridCol w:w="1134"/>
        <w:gridCol w:w="992"/>
        <w:gridCol w:w="1130"/>
        <w:gridCol w:w="1267"/>
        <w:gridCol w:w="1285"/>
        <w:gridCol w:w="2551"/>
      </w:tblGrid>
      <w:tr w:rsidR="004A766D" w:rsidRPr="006C45F0" w14:paraId="51BDA108" w14:textId="77777777" w:rsidTr="000E02E3">
        <w:tc>
          <w:tcPr>
            <w:tcW w:w="851" w:type="dxa"/>
          </w:tcPr>
          <w:p w14:paraId="4FD24382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528" w:type="dxa"/>
          </w:tcPr>
          <w:p w14:paraId="5074AF49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14:paraId="2775744A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14:paraId="5FFAFC85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</w:p>
        </w:tc>
        <w:tc>
          <w:tcPr>
            <w:tcW w:w="5808" w:type="dxa"/>
            <w:gridSpan w:val="5"/>
          </w:tcPr>
          <w:p w14:paraId="3AB658A7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14:paraId="0073CC73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  <w:p w14:paraId="7576F9B8" w14:textId="77777777" w:rsidR="004A766D" w:rsidRPr="006C45F0" w:rsidRDefault="004A766D" w:rsidP="004A76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56EC8C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 итоговая аттестация (годы обучения, классы)</w:t>
            </w:r>
          </w:p>
        </w:tc>
      </w:tr>
      <w:tr w:rsidR="004A766D" w:rsidRPr="006C45F0" w14:paraId="55694186" w14:textId="77777777" w:rsidTr="000E02E3">
        <w:tc>
          <w:tcPr>
            <w:tcW w:w="851" w:type="dxa"/>
          </w:tcPr>
          <w:p w14:paraId="72D79894" w14:textId="77777777"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54055C73" w14:textId="77777777"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B89D30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14:paraId="01732C7C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1130" w:type="dxa"/>
          </w:tcPr>
          <w:p w14:paraId="3A7E2FD8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1267" w:type="dxa"/>
          </w:tcPr>
          <w:p w14:paraId="15FE3E0D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1285" w:type="dxa"/>
          </w:tcPr>
          <w:p w14:paraId="559F29BA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  <w:tc>
          <w:tcPr>
            <w:tcW w:w="2551" w:type="dxa"/>
          </w:tcPr>
          <w:p w14:paraId="56109677" w14:textId="77777777"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</w:tr>
      <w:tr w:rsidR="004A766D" w:rsidRPr="006C45F0" w14:paraId="214DD4C5" w14:textId="77777777" w:rsidTr="000E02E3">
        <w:trPr>
          <w:trHeight w:val="899"/>
        </w:trPr>
        <w:tc>
          <w:tcPr>
            <w:tcW w:w="851" w:type="dxa"/>
          </w:tcPr>
          <w:p w14:paraId="420399E8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1F342629" w14:textId="77777777"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14:paraId="2EA8B44F" w14:textId="77777777"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14:paraId="191A0422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</w:tcPr>
          <w:p w14:paraId="161D4021" w14:textId="77777777"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31F92B" w14:textId="77777777"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4730D5E4" w14:textId="77777777"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378A5BA1" w14:textId="77777777"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51E9F41F" w14:textId="77777777"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74731CA" w14:textId="77777777"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14:paraId="5FE283B4" w14:textId="77777777" w:rsidTr="000E02E3">
        <w:tc>
          <w:tcPr>
            <w:tcW w:w="851" w:type="dxa"/>
          </w:tcPr>
          <w:p w14:paraId="41E860DC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5528" w:type="dxa"/>
          </w:tcPr>
          <w:p w14:paraId="0AD8A2DB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</w:t>
            </w:r>
          </w:p>
        </w:tc>
        <w:tc>
          <w:tcPr>
            <w:tcW w:w="1134" w:type="dxa"/>
          </w:tcPr>
          <w:p w14:paraId="33EC5140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BF5C5BE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14:paraId="6EAFB40E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659B797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</w:tcPr>
          <w:p w14:paraId="188FB827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5C98758D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14:paraId="2127982E" w14:textId="77777777" w:rsidTr="000E02E3">
        <w:tc>
          <w:tcPr>
            <w:tcW w:w="851" w:type="dxa"/>
          </w:tcPr>
          <w:p w14:paraId="0FE3764C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243DF649" w14:textId="77777777"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14:paraId="781E1C97" w14:textId="77777777"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</w:t>
            </w:r>
          </w:p>
          <w:p w14:paraId="363BD766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</w:tcPr>
          <w:p w14:paraId="30C3385A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55956F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0A529AC5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1E082A12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3A42B85A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A716EF" w14:textId="77777777"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14:paraId="328AE718" w14:textId="77777777" w:rsidTr="000E02E3">
        <w:tc>
          <w:tcPr>
            <w:tcW w:w="851" w:type="dxa"/>
          </w:tcPr>
          <w:p w14:paraId="0705EFE3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5528" w:type="dxa"/>
          </w:tcPr>
          <w:p w14:paraId="09D07C68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34" w:type="dxa"/>
          </w:tcPr>
          <w:p w14:paraId="1E416A50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E98524F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449A72F8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74397EDD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</w:tcPr>
          <w:p w14:paraId="5CC4DE44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78FCBD2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14:paraId="10178175" w14:textId="77777777" w:rsidTr="000E02E3">
        <w:tc>
          <w:tcPr>
            <w:tcW w:w="851" w:type="dxa"/>
          </w:tcPr>
          <w:p w14:paraId="15D0593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5528" w:type="dxa"/>
          </w:tcPr>
          <w:p w14:paraId="74FB501E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1134" w:type="dxa"/>
          </w:tcPr>
          <w:p w14:paraId="683D977E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DE99BB6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14:paraId="26074DEA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14:paraId="0144D7B6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14:paraId="49142274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247AA4F8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</w:tr>
      <w:tr w:rsidR="004A766D" w:rsidRPr="006C45F0" w14:paraId="32DF8DE8" w14:textId="77777777" w:rsidTr="000E02E3">
        <w:tc>
          <w:tcPr>
            <w:tcW w:w="851" w:type="dxa"/>
          </w:tcPr>
          <w:p w14:paraId="70CE244B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5528" w:type="dxa"/>
          </w:tcPr>
          <w:p w14:paraId="2F533354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34" w:type="dxa"/>
          </w:tcPr>
          <w:p w14:paraId="25E4EE84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A9EFEFD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20A9233A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13B93074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</w:tcPr>
          <w:p w14:paraId="42849773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3B2F14A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</w:tr>
      <w:tr w:rsidR="004A766D" w:rsidRPr="006C45F0" w14:paraId="7468FC7E" w14:textId="77777777" w:rsidTr="000E02E3">
        <w:trPr>
          <w:trHeight w:val="415"/>
        </w:trPr>
        <w:tc>
          <w:tcPr>
            <w:tcW w:w="851" w:type="dxa"/>
          </w:tcPr>
          <w:p w14:paraId="4553D805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3C931062" w14:textId="77777777"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лективное музицирование</w:t>
            </w:r>
          </w:p>
        </w:tc>
        <w:tc>
          <w:tcPr>
            <w:tcW w:w="1134" w:type="dxa"/>
          </w:tcPr>
          <w:p w14:paraId="70E84DE6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0169A4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14:paraId="203E8070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18D20395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4BE03C20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46F7F06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A766D" w:rsidRPr="006C45F0" w14:paraId="6FD05AD5" w14:textId="77777777" w:rsidTr="000E02E3">
        <w:tc>
          <w:tcPr>
            <w:tcW w:w="851" w:type="dxa"/>
          </w:tcPr>
          <w:p w14:paraId="7AAB5C9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5528" w:type="dxa"/>
          </w:tcPr>
          <w:p w14:paraId="1B0BFF93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/ Ансамбль</w:t>
            </w:r>
          </w:p>
        </w:tc>
        <w:tc>
          <w:tcPr>
            <w:tcW w:w="1134" w:type="dxa"/>
          </w:tcPr>
          <w:p w14:paraId="3658617A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7A04C33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14:paraId="5B983A49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7A00E2CD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</w:tcPr>
          <w:p w14:paraId="0F09BBFA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037D0FB6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14:paraId="1B19D284" w14:textId="77777777" w:rsidTr="000E02E3">
        <w:tc>
          <w:tcPr>
            <w:tcW w:w="851" w:type="dxa"/>
          </w:tcPr>
          <w:p w14:paraId="2739938B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66DE0034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6DBABA62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F8D263B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14:paraId="55007D2C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14:paraId="0ECEF5BA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285" w:type="dxa"/>
          </w:tcPr>
          <w:p w14:paraId="34B593E6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34F7A24A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8ADDF6E" w14:textId="77777777" w:rsidR="004A766D" w:rsidRPr="006C45F0" w:rsidRDefault="004A766D" w:rsidP="004A766D">
      <w:pPr>
        <w:ind w:hanging="567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14:paraId="516151C2" w14:textId="77777777"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1. При реализации ОП предусматриваются следующие виды учебных занятий и численность обучающихся: групповые занятия (Хоровое пение) - от 11 человек; мелкогрупповые занятия (Сольфеджио, Слушание музыки, Музыкальная литература)  - от 4-х человек, (Ансамбль) – от 2-х человек; индивидуальные занятия.</w:t>
      </w:r>
    </w:p>
    <w:p w14:paraId="1D8A4E4E" w14:textId="77777777"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 Продолжительность академического часа составляет 40 минут.</w:t>
      </w:r>
    </w:p>
    <w:p w14:paraId="5DEABD1B" w14:textId="77777777"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14:paraId="1165AC8C" w14:textId="77777777" w:rsidR="004A766D" w:rsidRPr="006C45F0" w:rsidRDefault="004A766D" w:rsidP="004A766D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14:paraId="04993461" w14:textId="77777777" w:rsidR="004A766D" w:rsidRPr="006C45F0" w:rsidRDefault="004A766D" w:rsidP="004A766D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5.</w:t>
      </w:r>
      <w:r w:rsidRPr="006C45F0">
        <w:rPr>
          <w:sz w:val="20"/>
          <w:szCs w:val="20"/>
        </w:rPr>
        <w:t xml:space="preserve">  Помимо преподавательских часов, указанных в учебном плане, необходимо предусмотреть концертмейстерские часы для проведения занятий по учебному предмету Хоровое пение  из расчета до 100 % времени, отведенного на данный предмет. </w:t>
      </w:r>
    </w:p>
    <w:p w14:paraId="047B2597" w14:textId="77777777" w:rsidR="000E02E3" w:rsidRPr="006C45F0" w:rsidRDefault="004A766D" w:rsidP="000E02E3">
      <w:pPr>
        <w:ind w:left="-567"/>
        <w:jc w:val="both"/>
        <w:rPr>
          <w:bCs/>
          <w:sz w:val="20"/>
          <w:szCs w:val="20"/>
        </w:rPr>
      </w:pPr>
      <w:r w:rsidRPr="006C45F0">
        <w:rPr>
          <w:sz w:val="20"/>
          <w:szCs w:val="20"/>
        </w:rPr>
        <w:t>6. Выпускники V класса считаются окончившими полный курс дополнительной общеразвивающей общеобразовательной  программы.</w:t>
      </w:r>
    </w:p>
    <w:p w14:paraId="035DB5C0" w14:textId="77777777" w:rsidR="004A766D" w:rsidRPr="004000AF" w:rsidRDefault="004A766D" w:rsidP="004000AF">
      <w:pPr>
        <w:jc w:val="both"/>
        <w:rPr>
          <w:bCs/>
          <w:sz w:val="20"/>
          <w:szCs w:val="20"/>
        </w:rPr>
      </w:pPr>
    </w:p>
    <w:p w14:paraId="3D123A73" w14:textId="77777777" w:rsidR="002B19BA" w:rsidRDefault="002B19BA" w:rsidP="004A766D">
      <w:pPr>
        <w:jc w:val="center"/>
        <w:rPr>
          <w:b/>
          <w:sz w:val="24"/>
          <w:szCs w:val="24"/>
        </w:rPr>
      </w:pPr>
    </w:p>
    <w:p w14:paraId="7F59345A" w14:textId="77777777" w:rsidR="004A766D" w:rsidRPr="000E02E3" w:rsidRDefault="004A766D" w:rsidP="004A766D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14:paraId="1C3A5416" w14:textId="77777777" w:rsidR="004A766D" w:rsidRPr="000E02E3" w:rsidRDefault="004A766D" w:rsidP="004A766D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14:paraId="04B89F58" w14:textId="77777777" w:rsidR="004A766D" w:rsidRPr="00F6313F" w:rsidRDefault="004A766D" w:rsidP="004A766D">
      <w:pPr>
        <w:jc w:val="center"/>
        <w:rPr>
          <w:b/>
        </w:rPr>
      </w:pPr>
      <w:r w:rsidRPr="000E02E3">
        <w:rPr>
          <w:b/>
          <w:sz w:val="24"/>
          <w:szCs w:val="24"/>
        </w:rPr>
        <w:t>«Основы музыкального искусства»</w:t>
      </w:r>
      <w:r w:rsidRPr="00F6313F">
        <w:rPr>
          <w:b/>
        </w:rPr>
        <w:t xml:space="preserve"> (</w:t>
      </w:r>
      <w:r>
        <w:rPr>
          <w:b/>
        </w:rPr>
        <w:t>Струнные инструменты, Народные инструменты, Духовые и ударные инструменты, Сольное пение, Электронные музыкальные инструменты</w:t>
      </w:r>
      <w:r w:rsidRPr="00F6313F">
        <w:rPr>
          <w:b/>
        </w:rPr>
        <w:t>)</w:t>
      </w:r>
    </w:p>
    <w:p w14:paraId="39C5B428" w14:textId="77777777" w:rsidR="004A766D" w:rsidRPr="00F6313F" w:rsidRDefault="004A766D" w:rsidP="004A766D">
      <w:pPr>
        <w:jc w:val="center"/>
        <w:rPr>
          <w:i/>
        </w:rPr>
      </w:pPr>
      <w:r w:rsidRPr="00F6313F">
        <w:rPr>
          <w:i/>
        </w:rPr>
        <w:t>для обучающихся, п</w:t>
      </w:r>
      <w:r>
        <w:rPr>
          <w:i/>
        </w:rPr>
        <w:t>оступивших в школу  в возрасте 10-12</w:t>
      </w:r>
      <w:r w:rsidRPr="00F6313F">
        <w:rPr>
          <w:i/>
        </w:rPr>
        <w:t xml:space="preserve"> лет</w:t>
      </w:r>
    </w:p>
    <w:p w14:paraId="709D3D6B" w14:textId="77777777" w:rsidR="004A766D" w:rsidRPr="003E7483" w:rsidRDefault="004A766D" w:rsidP="004A766D">
      <w:pPr>
        <w:jc w:val="right"/>
        <w:rPr>
          <w:sz w:val="24"/>
          <w:szCs w:val="24"/>
        </w:rPr>
      </w:pPr>
      <w:r>
        <w:t>Срок обучения 5 лет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4678"/>
        <w:gridCol w:w="1134"/>
        <w:gridCol w:w="1275"/>
        <w:gridCol w:w="1274"/>
        <w:gridCol w:w="1266"/>
        <w:gridCol w:w="1147"/>
        <w:gridCol w:w="2835"/>
      </w:tblGrid>
      <w:tr w:rsidR="004A766D" w:rsidRPr="006C45F0" w14:paraId="0622AC48" w14:textId="77777777" w:rsidTr="000E02E3">
        <w:tc>
          <w:tcPr>
            <w:tcW w:w="993" w:type="dxa"/>
          </w:tcPr>
          <w:p w14:paraId="5B4A185F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678" w:type="dxa"/>
          </w:tcPr>
          <w:p w14:paraId="4495E0EF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14:paraId="44E3044B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14:paraId="5428986C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gridSpan w:val="5"/>
          </w:tcPr>
          <w:p w14:paraId="346C45A5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14:paraId="38B89FB0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  <w:p w14:paraId="1DD2E720" w14:textId="77777777" w:rsidR="004A766D" w:rsidRPr="006C45F0" w:rsidRDefault="004A766D" w:rsidP="004A76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F97557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</w:t>
            </w:r>
          </w:p>
          <w:p w14:paraId="031765B9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тоговая аттестация</w:t>
            </w:r>
          </w:p>
          <w:p w14:paraId="33A618E3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(годы обучения,</w:t>
            </w:r>
          </w:p>
          <w:p w14:paraId="06159C87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лассы)</w:t>
            </w:r>
          </w:p>
        </w:tc>
      </w:tr>
      <w:tr w:rsidR="004A766D" w:rsidRPr="006C45F0" w14:paraId="05DF8C9A" w14:textId="77777777" w:rsidTr="000E02E3">
        <w:tc>
          <w:tcPr>
            <w:tcW w:w="993" w:type="dxa"/>
          </w:tcPr>
          <w:p w14:paraId="7B37F356" w14:textId="77777777"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2C7F1863" w14:textId="77777777"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76868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3CCD1A79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1274" w:type="dxa"/>
          </w:tcPr>
          <w:p w14:paraId="237D72BE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1266" w:type="dxa"/>
          </w:tcPr>
          <w:p w14:paraId="1EA7B440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1147" w:type="dxa"/>
          </w:tcPr>
          <w:p w14:paraId="22BAAAD5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  <w:tc>
          <w:tcPr>
            <w:tcW w:w="2835" w:type="dxa"/>
          </w:tcPr>
          <w:p w14:paraId="6E386DF7" w14:textId="77777777"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</w:tr>
      <w:tr w:rsidR="004A766D" w:rsidRPr="006C45F0" w14:paraId="6256E8BC" w14:textId="77777777" w:rsidTr="000E02E3">
        <w:trPr>
          <w:trHeight w:val="972"/>
        </w:trPr>
        <w:tc>
          <w:tcPr>
            <w:tcW w:w="993" w:type="dxa"/>
          </w:tcPr>
          <w:p w14:paraId="6C21AAC3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62A0EB3B" w14:textId="77777777"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14:paraId="526D21F4" w14:textId="77777777"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14:paraId="3FBC8095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</w:tcPr>
          <w:p w14:paraId="3D9DA008" w14:textId="77777777"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3112CD2" w14:textId="77777777"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24F14CEE" w14:textId="77777777"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58211BBA" w14:textId="77777777"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0931A389" w14:textId="77777777"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05B8700" w14:textId="77777777"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14:paraId="612A3166" w14:textId="77777777" w:rsidTr="000E02E3">
        <w:tc>
          <w:tcPr>
            <w:tcW w:w="993" w:type="dxa"/>
          </w:tcPr>
          <w:p w14:paraId="3B2B570E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4678" w:type="dxa"/>
          </w:tcPr>
          <w:p w14:paraId="08B77700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/Сольное пение</w:t>
            </w:r>
          </w:p>
        </w:tc>
        <w:tc>
          <w:tcPr>
            <w:tcW w:w="1134" w:type="dxa"/>
          </w:tcPr>
          <w:p w14:paraId="015CF659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6636269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14:paraId="0DC34B30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182824BD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57163842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0A790E67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14:paraId="0FECF7BA" w14:textId="77777777" w:rsidTr="000E02E3">
        <w:tc>
          <w:tcPr>
            <w:tcW w:w="993" w:type="dxa"/>
          </w:tcPr>
          <w:p w14:paraId="2AB607CC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14:paraId="2455EC9C" w14:textId="77777777"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14:paraId="0F62EBCD" w14:textId="77777777"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</w:t>
            </w:r>
          </w:p>
          <w:p w14:paraId="60FCC3C1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</w:tcPr>
          <w:p w14:paraId="5BEEAA5D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0A9729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2755F6E2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27ED00AA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4A3F34F3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5DF3B25" w14:textId="77777777"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14:paraId="310188B4" w14:textId="77777777" w:rsidTr="000E02E3">
        <w:tc>
          <w:tcPr>
            <w:tcW w:w="993" w:type="dxa"/>
          </w:tcPr>
          <w:p w14:paraId="10E842A9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4678" w:type="dxa"/>
          </w:tcPr>
          <w:p w14:paraId="395207B1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34" w:type="dxa"/>
          </w:tcPr>
          <w:p w14:paraId="1AFDD0EB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6448304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5D62FA68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392D4C56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19D64FF1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4DC59C14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14:paraId="4B83B1AE" w14:textId="77777777" w:rsidTr="000E02E3">
        <w:tc>
          <w:tcPr>
            <w:tcW w:w="993" w:type="dxa"/>
          </w:tcPr>
          <w:p w14:paraId="22E62846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4678" w:type="dxa"/>
          </w:tcPr>
          <w:p w14:paraId="72A3D8D2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1134" w:type="dxa"/>
          </w:tcPr>
          <w:p w14:paraId="12C1F6DD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6283874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400A8E83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266" w:type="dxa"/>
          </w:tcPr>
          <w:p w14:paraId="7009FF4B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14:paraId="4A93D9EE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251C58B4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</w:tr>
      <w:tr w:rsidR="004A766D" w:rsidRPr="006C45F0" w14:paraId="55253A5E" w14:textId="77777777" w:rsidTr="000E02E3">
        <w:tc>
          <w:tcPr>
            <w:tcW w:w="993" w:type="dxa"/>
          </w:tcPr>
          <w:p w14:paraId="16443435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4678" w:type="dxa"/>
          </w:tcPr>
          <w:p w14:paraId="5193A07B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34" w:type="dxa"/>
          </w:tcPr>
          <w:p w14:paraId="2780769C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653160B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3C814F88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47D4DC56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4C15B778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82C4378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</w:tr>
      <w:tr w:rsidR="004A766D" w:rsidRPr="006C45F0" w14:paraId="6E78F10D" w14:textId="77777777" w:rsidTr="000E02E3">
        <w:trPr>
          <w:trHeight w:val="397"/>
        </w:trPr>
        <w:tc>
          <w:tcPr>
            <w:tcW w:w="993" w:type="dxa"/>
          </w:tcPr>
          <w:p w14:paraId="103D1805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14:paraId="12CF3290" w14:textId="77777777"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лективное музицирование</w:t>
            </w:r>
          </w:p>
        </w:tc>
        <w:tc>
          <w:tcPr>
            <w:tcW w:w="1134" w:type="dxa"/>
          </w:tcPr>
          <w:p w14:paraId="31D38160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A170928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0C70FBD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6FB36EB8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51AB775D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A0F0D2B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A766D" w:rsidRPr="006C45F0" w14:paraId="5DE9E5E5" w14:textId="77777777" w:rsidTr="000E02E3">
        <w:tc>
          <w:tcPr>
            <w:tcW w:w="993" w:type="dxa"/>
          </w:tcPr>
          <w:p w14:paraId="30C47609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4678" w:type="dxa"/>
          </w:tcPr>
          <w:p w14:paraId="7BF109E9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/Ансамбль/Оркестр /</w:t>
            </w:r>
          </w:p>
        </w:tc>
        <w:tc>
          <w:tcPr>
            <w:tcW w:w="1134" w:type="dxa"/>
          </w:tcPr>
          <w:p w14:paraId="69163D42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538F282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14:paraId="44BC1D6C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7FC19AE9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14:paraId="4160E550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3D4A13E4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14:paraId="17C06E91" w14:textId="77777777" w:rsidTr="000E02E3">
        <w:tc>
          <w:tcPr>
            <w:tcW w:w="993" w:type="dxa"/>
          </w:tcPr>
          <w:p w14:paraId="71257AC0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14:paraId="45E2FB8E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й предмет по выбору</w:t>
            </w:r>
          </w:p>
        </w:tc>
        <w:tc>
          <w:tcPr>
            <w:tcW w:w="1134" w:type="dxa"/>
          </w:tcPr>
          <w:p w14:paraId="2FD94E54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E9EBAE4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6A749684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15BF300E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47" w:type="dxa"/>
          </w:tcPr>
          <w:p w14:paraId="62A3445A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C822489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</w:tr>
      <w:tr w:rsidR="004A766D" w:rsidRPr="006C45F0" w14:paraId="60EB4D3B" w14:textId="77777777" w:rsidTr="000E02E3">
        <w:tc>
          <w:tcPr>
            <w:tcW w:w="993" w:type="dxa"/>
          </w:tcPr>
          <w:p w14:paraId="4C5E7F80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604E2EA2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325FF497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6370260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</w:tcPr>
          <w:p w14:paraId="2762D539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14:paraId="159AB5F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</w:tcPr>
          <w:p w14:paraId="6B43786E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166FFA8A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DFECD1D" w14:textId="77777777" w:rsidR="004A766D" w:rsidRPr="006C45F0" w:rsidRDefault="004A766D" w:rsidP="004000AF">
      <w:pPr>
        <w:jc w:val="both"/>
        <w:rPr>
          <w:b/>
          <w:sz w:val="20"/>
          <w:szCs w:val="20"/>
        </w:rPr>
      </w:pPr>
    </w:p>
    <w:p w14:paraId="730FB4F6" w14:textId="77777777" w:rsidR="004A766D" w:rsidRPr="006C45F0" w:rsidRDefault="004A766D" w:rsidP="004A766D">
      <w:pPr>
        <w:ind w:left="-851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14:paraId="3C9E42FE" w14:textId="77777777"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1.  При реализации ОП предусматриваются следующие виды учебных занятий и численность обучающихся: групповые занятия (Хоровое пение) - от 11 человек; мелкогрупповые занятия (Сольфеджио, Слушание музыки, Музыкальная литература, Оркестр, Ансамбль групповой)  - от 4-х человек, (Ансамбль малый) – от 2-х человек; индивидуальные занятия.</w:t>
      </w:r>
    </w:p>
    <w:p w14:paraId="1E7CED68" w14:textId="77777777"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 Продолжительность академического часа составляет 40 минут.</w:t>
      </w:r>
    </w:p>
    <w:p w14:paraId="39AC6E2C" w14:textId="77777777"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14:paraId="270B5B16" w14:textId="77777777" w:rsidR="004A766D" w:rsidRPr="006C45F0" w:rsidRDefault="004A766D" w:rsidP="004A766D">
      <w:pPr>
        <w:ind w:left="-851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14:paraId="79B2314E" w14:textId="77777777"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 xml:space="preserve">5. </w:t>
      </w:r>
      <w:r w:rsidRPr="006C45F0">
        <w:rPr>
          <w:sz w:val="20"/>
          <w:szCs w:val="20"/>
        </w:rPr>
        <w:t>В качестве предмета по выбору предлагается: другой музыкальный инструмент, ансамбль, знакомство с оркестровыми инструментами и др. по усмотрению ДМШ.</w:t>
      </w:r>
    </w:p>
    <w:p w14:paraId="441A8721" w14:textId="77777777"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>6.</w:t>
      </w:r>
      <w:r w:rsidRPr="006C45F0">
        <w:rPr>
          <w:sz w:val="20"/>
          <w:szCs w:val="20"/>
        </w:rPr>
        <w:t xml:space="preserve"> Помимо преподавательских часов, указанных в учебном плане, необходимо предусмотреть концертмейстерские часы:</w:t>
      </w:r>
    </w:p>
    <w:p w14:paraId="48BED853" w14:textId="77777777" w:rsidR="004A766D" w:rsidRPr="006C45F0" w:rsidRDefault="004A766D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Хоровое пение  из расчета до 100 % времени, отведенного на данный предмет;</w:t>
      </w:r>
    </w:p>
    <w:p w14:paraId="5C7DD219" w14:textId="77777777" w:rsidR="004A766D" w:rsidRPr="006C45F0" w:rsidRDefault="004A766D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bCs/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другим формам коллективного музицирования из расчета до 100% времени, отведенного на каждый конкретный коллектив;</w:t>
      </w:r>
    </w:p>
    <w:p w14:paraId="61F20323" w14:textId="77777777" w:rsidR="004A766D" w:rsidRPr="006C45F0" w:rsidRDefault="004A766D" w:rsidP="00884D29">
      <w:pPr>
        <w:pStyle w:val="a4"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Музыкальный инструмент (кроме баяна, аккордеона, гитары, синтезатора) и Сольное пение -  из расчета 1 часа в неделю на каждого ученика.</w:t>
      </w:r>
    </w:p>
    <w:p w14:paraId="1C6F51CC" w14:textId="77777777" w:rsidR="004A766D" w:rsidRPr="006C45F0" w:rsidRDefault="004A766D" w:rsidP="004A766D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7.  Выпускники  V класса считаются окончившими полный курс дополнительной общеразвивающей программы.</w:t>
      </w:r>
    </w:p>
    <w:p w14:paraId="75A1D127" w14:textId="77777777" w:rsidR="00E62369" w:rsidRDefault="00E62369" w:rsidP="004000AF">
      <w:pPr>
        <w:jc w:val="center"/>
        <w:rPr>
          <w:b/>
          <w:sz w:val="24"/>
          <w:szCs w:val="24"/>
        </w:rPr>
      </w:pPr>
    </w:p>
    <w:p w14:paraId="5BE1C166" w14:textId="77777777" w:rsidR="004A766D" w:rsidRPr="000E02E3" w:rsidRDefault="004A766D" w:rsidP="004000AF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14:paraId="7EC5462F" w14:textId="77777777" w:rsidR="004A766D" w:rsidRPr="000E02E3" w:rsidRDefault="004A766D" w:rsidP="004A766D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14:paraId="71227AFF" w14:textId="77777777" w:rsidR="004A766D" w:rsidRPr="000E02E3" w:rsidRDefault="004A766D" w:rsidP="004A766D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«Основы музыкального искусства» (Хоровое пение)</w:t>
      </w:r>
    </w:p>
    <w:p w14:paraId="52D587A4" w14:textId="77777777" w:rsidR="004A766D" w:rsidRPr="00F6313F" w:rsidRDefault="004A766D" w:rsidP="004A766D">
      <w:pPr>
        <w:jc w:val="center"/>
        <w:rPr>
          <w:i/>
        </w:rPr>
      </w:pPr>
      <w:r w:rsidRPr="00F6313F">
        <w:rPr>
          <w:i/>
        </w:rPr>
        <w:t>для обучающихся, п</w:t>
      </w:r>
      <w:r>
        <w:rPr>
          <w:i/>
        </w:rPr>
        <w:t>оступивших в школу  в возрасте 10-12</w:t>
      </w:r>
      <w:r w:rsidRPr="00F6313F">
        <w:rPr>
          <w:i/>
        </w:rPr>
        <w:t xml:space="preserve"> лет</w:t>
      </w:r>
    </w:p>
    <w:p w14:paraId="64C173EB" w14:textId="77777777" w:rsidR="004A766D" w:rsidRPr="00F6313F" w:rsidRDefault="004A766D" w:rsidP="004A766D">
      <w:pPr>
        <w:jc w:val="right"/>
      </w:pPr>
      <w:r>
        <w:lastRenderedPageBreak/>
        <w:t>Срок обучения 5 лет</w:t>
      </w:r>
    </w:p>
    <w:tbl>
      <w:tblPr>
        <w:tblStyle w:val="a5"/>
        <w:tblW w:w="508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65"/>
        <w:gridCol w:w="5470"/>
        <w:gridCol w:w="1073"/>
        <w:gridCol w:w="1076"/>
        <w:gridCol w:w="1070"/>
        <w:gridCol w:w="1291"/>
        <w:gridCol w:w="1120"/>
        <w:gridCol w:w="2878"/>
      </w:tblGrid>
      <w:tr w:rsidR="004A766D" w:rsidRPr="006C45F0" w14:paraId="4D15957C" w14:textId="77777777" w:rsidTr="000E02E3">
        <w:tc>
          <w:tcPr>
            <w:tcW w:w="259" w:type="pct"/>
          </w:tcPr>
          <w:p w14:paraId="6C88FA4D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55" w:type="pct"/>
          </w:tcPr>
          <w:p w14:paraId="5DF74672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14:paraId="72566199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14:paraId="76EB10C8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</w:p>
        </w:tc>
        <w:tc>
          <w:tcPr>
            <w:tcW w:w="1910" w:type="pct"/>
            <w:gridSpan w:val="5"/>
          </w:tcPr>
          <w:p w14:paraId="32EFBF92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14:paraId="329501B5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  <w:p w14:paraId="196F430A" w14:textId="77777777" w:rsidR="004A766D" w:rsidRPr="006C45F0" w:rsidRDefault="004A766D" w:rsidP="004A76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76" w:type="pct"/>
          </w:tcPr>
          <w:p w14:paraId="5C6B98A5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</w:t>
            </w:r>
          </w:p>
          <w:p w14:paraId="26CBCCC2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тоговая аттестация</w:t>
            </w:r>
          </w:p>
          <w:p w14:paraId="737AE7A5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(годы обучения, классы)</w:t>
            </w:r>
          </w:p>
        </w:tc>
      </w:tr>
      <w:tr w:rsidR="004A766D" w:rsidRPr="006C45F0" w14:paraId="475CCBFA" w14:textId="77777777" w:rsidTr="000E02E3">
        <w:tc>
          <w:tcPr>
            <w:tcW w:w="259" w:type="pct"/>
          </w:tcPr>
          <w:p w14:paraId="5014894B" w14:textId="77777777"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55" w:type="pct"/>
          </w:tcPr>
          <w:p w14:paraId="3EE3D485" w14:textId="77777777"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4" w:type="pct"/>
          </w:tcPr>
          <w:p w14:paraId="455CB6BA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365" w:type="pct"/>
          </w:tcPr>
          <w:p w14:paraId="10DAD132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363" w:type="pct"/>
          </w:tcPr>
          <w:p w14:paraId="3598138D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438" w:type="pct"/>
          </w:tcPr>
          <w:p w14:paraId="2632DE64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380" w:type="pct"/>
          </w:tcPr>
          <w:p w14:paraId="088A77D3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  <w:tc>
          <w:tcPr>
            <w:tcW w:w="976" w:type="pct"/>
          </w:tcPr>
          <w:p w14:paraId="432396CB" w14:textId="77777777"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</w:tr>
      <w:tr w:rsidR="004A766D" w:rsidRPr="006C45F0" w14:paraId="329B6201" w14:textId="77777777" w:rsidTr="000E02E3">
        <w:trPr>
          <w:trHeight w:val="899"/>
        </w:trPr>
        <w:tc>
          <w:tcPr>
            <w:tcW w:w="259" w:type="pct"/>
          </w:tcPr>
          <w:p w14:paraId="4E0A14AE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55" w:type="pct"/>
          </w:tcPr>
          <w:p w14:paraId="73C82F66" w14:textId="77777777"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14:paraId="61CF543D" w14:textId="77777777"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 подготовки</w:t>
            </w:r>
          </w:p>
        </w:tc>
        <w:tc>
          <w:tcPr>
            <w:tcW w:w="364" w:type="pct"/>
          </w:tcPr>
          <w:p w14:paraId="69DF8F7C" w14:textId="77777777"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40907465" w14:textId="77777777"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14:paraId="00CE1333" w14:textId="77777777" w:rsidR="004A766D" w:rsidRPr="006C45F0" w:rsidRDefault="004A766D" w:rsidP="004A76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7CC32A18" w14:textId="77777777"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14:paraId="6632DF1E" w14:textId="77777777"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6" w:type="pct"/>
          </w:tcPr>
          <w:p w14:paraId="48A665C7" w14:textId="77777777"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14:paraId="72724314" w14:textId="77777777" w:rsidTr="000E02E3">
        <w:tc>
          <w:tcPr>
            <w:tcW w:w="259" w:type="pct"/>
          </w:tcPr>
          <w:p w14:paraId="0E0B8A9F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1855" w:type="pct"/>
          </w:tcPr>
          <w:p w14:paraId="6BD1A976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</w:t>
            </w:r>
          </w:p>
        </w:tc>
        <w:tc>
          <w:tcPr>
            <w:tcW w:w="364" w:type="pct"/>
          </w:tcPr>
          <w:p w14:paraId="655EFA71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14:paraId="07BAB485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14:paraId="20AC0246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14:paraId="01DFF480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14:paraId="07B38767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76" w:type="pct"/>
          </w:tcPr>
          <w:p w14:paraId="0D5E370A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14:paraId="308CCC14" w14:textId="77777777" w:rsidTr="000E02E3">
        <w:tc>
          <w:tcPr>
            <w:tcW w:w="259" w:type="pct"/>
          </w:tcPr>
          <w:p w14:paraId="248439A9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55" w:type="pct"/>
          </w:tcPr>
          <w:p w14:paraId="7FA4CD1A" w14:textId="77777777"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Учебные предметы </w:t>
            </w:r>
          </w:p>
          <w:p w14:paraId="705D4DF0" w14:textId="77777777" w:rsidR="004A766D" w:rsidRPr="006C45F0" w:rsidRDefault="004A766D" w:rsidP="004A766D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 –теоретической подготовки</w:t>
            </w:r>
          </w:p>
        </w:tc>
        <w:tc>
          <w:tcPr>
            <w:tcW w:w="364" w:type="pct"/>
          </w:tcPr>
          <w:p w14:paraId="4683D4D1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4A882DAB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14:paraId="654CC77E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D8E2CD3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14:paraId="625A84C0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76" w:type="pct"/>
          </w:tcPr>
          <w:p w14:paraId="45A39B62" w14:textId="77777777" w:rsidR="004A766D" w:rsidRPr="006C45F0" w:rsidRDefault="004A766D" w:rsidP="004A766D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766D" w:rsidRPr="006C45F0" w14:paraId="31575169" w14:textId="77777777" w:rsidTr="000E02E3">
        <w:tc>
          <w:tcPr>
            <w:tcW w:w="259" w:type="pct"/>
          </w:tcPr>
          <w:p w14:paraId="247DEE10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1855" w:type="pct"/>
          </w:tcPr>
          <w:p w14:paraId="0E22AAA4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364" w:type="pct"/>
          </w:tcPr>
          <w:p w14:paraId="62F90C59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14:paraId="075BAA12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14:paraId="6298320E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14:paraId="03C521CD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14:paraId="3CAE595D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76" w:type="pct"/>
          </w:tcPr>
          <w:p w14:paraId="07A71EDA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14:paraId="13823FBB" w14:textId="77777777" w:rsidTr="000E02E3">
        <w:tc>
          <w:tcPr>
            <w:tcW w:w="259" w:type="pct"/>
          </w:tcPr>
          <w:p w14:paraId="7DDAF62B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1855" w:type="pct"/>
          </w:tcPr>
          <w:p w14:paraId="5422C555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364" w:type="pct"/>
          </w:tcPr>
          <w:p w14:paraId="54F93581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14:paraId="778677B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14:paraId="7CABB039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</w:tcPr>
          <w:p w14:paraId="61946793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14:paraId="15566FC3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976" w:type="pct"/>
          </w:tcPr>
          <w:p w14:paraId="300A3AE5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</w:tr>
      <w:tr w:rsidR="004A766D" w:rsidRPr="006C45F0" w14:paraId="78FE9DBC" w14:textId="77777777" w:rsidTr="000E02E3">
        <w:tc>
          <w:tcPr>
            <w:tcW w:w="259" w:type="pct"/>
          </w:tcPr>
          <w:p w14:paraId="06D3A8ED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1855" w:type="pct"/>
          </w:tcPr>
          <w:p w14:paraId="01044439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364" w:type="pct"/>
          </w:tcPr>
          <w:p w14:paraId="1BB9F40F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14:paraId="47D4A384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14:paraId="4391C98B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14:paraId="4AEDBFB3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14:paraId="1DE00694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76" w:type="pct"/>
          </w:tcPr>
          <w:p w14:paraId="3669195C" w14:textId="77777777" w:rsidR="004A766D" w:rsidRPr="006C45F0" w:rsidRDefault="004A766D" w:rsidP="004A766D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14:paraId="7216552B" w14:textId="77777777" w:rsidTr="000E02E3">
        <w:tc>
          <w:tcPr>
            <w:tcW w:w="259" w:type="pct"/>
          </w:tcPr>
          <w:p w14:paraId="5AF621CB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55" w:type="pct"/>
          </w:tcPr>
          <w:p w14:paraId="2F7B4330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лективное музицирование</w:t>
            </w:r>
          </w:p>
        </w:tc>
        <w:tc>
          <w:tcPr>
            <w:tcW w:w="364" w:type="pct"/>
          </w:tcPr>
          <w:p w14:paraId="26CD4522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2BE1E1C6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14:paraId="139F3A28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E86C01C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14:paraId="7284D91F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</w:tcPr>
          <w:p w14:paraId="6D8A6A21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14:paraId="29E50E94" w14:textId="77777777" w:rsidTr="000E02E3">
        <w:tc>
          <w:tcPr>
            <w:tcW w:w="259" w:type="pct"/>
          </w:tcPr>
          <w:p w14:paraId="5DCE4316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1855" w:type="pct"/>
          </w:tcPr>
          <w:p w14:paraId="4CF0958F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</w:t>
            </w:r>
          </w:p>
        </w:tc>
        <w:tc>
          <w:tcPr>
            <w:tcW w:w="364" w:type="pct"/>
          </w:tcPr>
          <w:p w14:paraId="44A65E60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</w:tcPr>
          <w:p w14:paraId="3D7F5108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14:paraId="585476AC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438" w:type="pct"/>
          </w:tcPr>
          <w:p w14:paraId="3B598B5D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380" w:type="pct"/>
          </w:tcPr>
          <w:p w14:paraId="75443152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976" w:type="pct"/>
          </w:tcPr>
          <w:p w14:paraId="5424FC04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14:paraId="5123755B" w14:textId="77777777" w:rsidTr="000E02E3">
        <w:trPr>
          <w:trHeight w:val="252"/>
        </w:trPr>
        <w:tc>
          <w:tcPr>
            <w:tcW w:w="259" w:type="pct"/>
          </w:tcPr>
          <w:p w14:paraId="536D1789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55" w:type="pct"/>
          </w:tcPr>
          <w:p w14:paraId="1B2CBF75" w14:textId="77777777" w:rsidR="004A766D" w:rsidRPr="006C45F0" w:rsidRDefault="004A766D" w:rsidP="004A766D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й предмет по выбору</w:t>
            </w:r>
          </w:p>
        </w:tc>
        <w:tc>
          <w:tcPr>
            <w:tcW w:w="364" w:type="pct"/>
          </w:tcPr>
          <w:p w14:paraId="1EB9B96F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14:paraId="560B8734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14:paraId="134EB25B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4D1D0614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14:paraId="6D7F0FDE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</w:tcPr>
          <w:p w14:paraId="3E90B95A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14:paraId="0617CBBE" w14:textId="77777777" w:rsidTr="000E02E3">
        <w:trPr>
          <w:trHeight w:val="258"/>
        </w:trPr>
        <w:tc>
          <w:tcPr>
            <w:tcW w:w="259" w:type="pct"/>
          </w:tcPr>
          <w:p w14:paraId="5859FEB8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.1</w:t>
            </w:r>
          </w:p>
        </w:tc>
        <w:tc>
          <w:tcPr>
            <w:tcW w:w="1855" w:type="pct"/>
          </w:tcPr>
          <w:p w14:paraId="0F8DD0CF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364" w:type="pct"/>
          </w:tcPr>
          <w:p w14:paraId="4E904142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14:paraId="0F245353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14:paraId="7F9D628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14:paraId="53D9CAE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14:paraId="6549F57A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76" w:type="pct"/>
          </w:tcPr>
          <w:p w14:paraId="615B494C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, V</w:t>
            </w:r>
          </w:p>
        </w:tc>
      </w:tr>
      <w:tr w:rsidR="004A766D" w:rsidRPr="006C45F0" w14:paraId="6DD499C7" w14:textId="77777777" w:rsidTr="000E02E3">
        <w:trPr>
          <w:trHeight w:val="258"/>
        </w:trPr>
        <w:tc>
          <w:tcPr>
            <w:tcW w:w="259" w:type="pct"/>
          </w:tcPr>
          <w:p w14:paraId="59EFF769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.2</w:t>
            </w:r>
          </w:p>
        </w:tc>
        <w:tc>
          <w:tcPr>
            <w:tcW w:w="1855" w:type="pct"/>
          </w:tcPr>
          <w:p w14:paraId="65F36A9B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Основы духовного хорового пения</w:t>
            </w:r>
          </w:p>
        </w:tc>
        <w:tc>
          <w:tcPr>
            <w:tcW w:w="364" w:type="pct"/>
          </w:tcPr>
          <w:p w14:paraId="464DB8FD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5" w:type="pct"/>
          </w:tcPr>
          <w:p w14:paraId="2EBEA557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14:paraId="62D9D5DE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</w:tcPr>
          <w:p w14:paraId="59EE88A1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80" w:type="pct"/>
          </w:tcPr>
          <w:p w14:paraId="2EFC604E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76" w:type="pct"/>
          </w:tcPr>
          <w:p w14:paraId="230765AE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  <w:tr w:rsidR="004A766D" w:rsidRPr="006C45F0" w14:paraId="15355EDA" w14:textId="77777777" w:rsidTr="000E02E3">
        <w:tc>
          <w:tcPr>
            <w:tcW w:w="259" w:type="pct"/>
          </w:tcPr>
          <w:p w14:paraId="101C51C5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  <w:tc>
          <w:tcPr>
            <w:tcW w:w="1855" w:type="pct"/>
          </w:tcPr>
          <w:p w14:paraId="2979AA64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364" w:type="pct"/>
          </w:tcPr>
          <w:p w14:paraId="3B8A7E2B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365" w:type="pct"/>
          </w:tcPr>
          <w:p w14:paraId="4B17082B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14:paraId="4DA13D93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438" w:type="pct"/>
          </w:tcPr>
          <w:p w14:paraId="3DC41615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380" w:type="pct"/>
          </w:tcPr>
          <w:p w14:paraId="268FE9C3" w14:textId="77777777" w:rsidR="004A766D" w:rsidRPr="006C45F0" w:rsidRDefault="004A766D" w:rsidP="004A766D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976" w:type="pct"/>
          </w:tcPr>
          <w:p w14:paraId="7A07B846" w14:textId="77777777" w:rsidR="004A766D" w:rsidRPr="006C45F0" w:rsidRDefault="004A766D" w:rsidP="004A766D">
            <w:pPr>
              <w:rPr>
                <w:sz w:val="20"/>
                <w:szCs w:val="20"/>
              </w:rPr>
            </w:pPr>
          </w:p>
        </w:tc>
      </w:tr>
    </w:tbl>
    <w:p w14:paraId="3B8489C4" w14:textId="77777777" w:rsidR="004A766D" w:rsidRPr="006C45F0" w:rsidRDefault="004A766D" w:rsidP="004A766D">
      <w:pPr>
        <w:ind w:left="-567"/>
        <w:jc w:val="both"/>
        <w:rPr>
          <w:b/>
          <w:sz w:val="20"/>
          <w:szCs w:val="20"/>
        </w:rPr>
      </w:pPr>
    </w:p>
    <w:p w14:paraId="66A6035C" w14:textId="77777777" w:rsidR="004A766D" w:rsidRPr="006C45F0" w:rsidRDefault="004A766D" w:rsidP="004A766D">
      <w:pPr>
        <w:ind w:left="-567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14:paraId="09DBD47D" w14:textId="77777777"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1. При реализации ОП предусматриваются следующие виды учебных занятий и численность  обучающихся: групповые занятия (Хор) - от 11 человек; мелкогрупповые занятия (Сольфеджио, Слушание музыки, Музыкальная литература, Ансамбль групповой)  - от 4-х человек, (Ансамбль малый) – от 2-х человек; индивидуальные занятия.</w:t>
      </w:r>
    </w:p>
    <w:p w14:paraId="517380BF" w14:textId="77777777"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Продолжительность академического часа составляет 40 минут.</w:t>
      </w:r>
    </w:p>
    <w:p w14:paraId="571F0836" w14:textId="77777777"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14:paraId="5C8ADDE0" w14:textId="77777777" w:rsidR="004A766D" w:rsidRPr="006C45F0" w:rsidRDefault="004A766D" w:rsidP="004A766D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14:paraId="566EC78B" w14:textId="77777777" w:rsidR="004A766D" w:rsidRPr="006C45F0" w:rsidRDefault="004A766D" w:rsidP="004A766D">
      <w:pPr>
        <w:ind w:left="-567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>5.</w:t>
      </w:r>
      <w:r w:rsidRPr="006C45F0">
        <w:rPr>
          <w:sz w:val="20"/>
          <w:szCs w:val="20"/>
        </w:rPr>
        <w:t xml:space="preserve"> Помимо преподавательских часов, указанных в учебном плане, необходимо предусмотреть концертмейстерские часы:</w:t>
      </w:r>
    </w:p>
    <w:p w14:paraId="72EA1249" w14:textId="77777777" w:rsidR="004A766D" w:rsidRPr="006C45F0" w:rsidRDefault="004A766D" w:rsidP="00884D29">
      <w:pPr>
        <w:pStyle w:val="a4"/>
        <w:widowControl/>
        <w:numPr>
          <w:ilvl w:val="0"/>
          <w:numId w:val="27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Хор  из расчета до 100 % времени, отведенного на данный предмет;</w:t>
      </w:r>
    </w:p>
    <w:p w14:paraId="18CC5EDA" w14:textId="77777777" w:rsidR="004A766D" w:rsidRPr="006C45F0" w:rsidRDefault="004A766D" w:rsidP="00884D29">
      <w:pPr>
        <w:pStyle w:val="a4"/>
        <w:widowControl/>
        <w:numPr>
          <w:ilvl w:val="0"/>
          <w:numId w:val="27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предмету по выбору (Сольное пение) из расчета до 100 % времени, отведенного на данный предмет.</w:t>
      </w:r>
    </w:p>
    <w:p w14:paraId="735F8D0F" w14:textId="77777777" w:rsidR="004A766D" w:rsidRPr="006C45F0" w:rsidRDefault="004A766D" w:rsidP="004000AF">
      <w:pPr>
        <w:pStyle w:val="a4"/>
        <w:ind w:left="-567" w:firstLine="0"/>
        <w:rPr>
          <w:sz w:val="20"/>
          <w:szCs w:val="20"/>
        </w:rPr>
      </w:pPr>
      <w:r w:rsidRPr="006C45F0">
        <w:rPr>
          <w:sz w:val="20"/>
          <w:szCs w:val="20"/>
        </w:rPr>
        <w:t xml:space="preserve">6.  Выпускники  V класса считаются  окончившими полный курс дополнительной  общеразвивающей  </w:t>
      </w:r>
      <w:r w:rsidR="000E02E3" w:rsidRPr="006C45F0">
        <w:rPr>
          <w:sz w:val="20"/>
          <w:szCs w:val="20"/>
        </w:rPr>
        <w:t>программы</w:t>
      </w:r>
    </w:p>
    <w:p w14:paraId="33B37DAC" w14:textId="77777777" w:rsidR="002B19BA" w:rsidRDefault="002B19BA" w:rsidP="007F413A">
      <w:pPr>
        <w:jc w:val="center"/>
        <w:rPr>
          <w:b/>
          <w:sz w:val="24"/>
          <w:szCs w:val="24"/>
        </w:rPr>
      </w:pPr>
    </w:p>
    <w:p w14:paraId="07E907D4" w14:textId="77777777"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14:paraId="11DE096A" w14:textId="77777777"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14:paraId="0E1BE03B" w14:textId="77777777"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«Основы музыкального искусства» (Фортепиано)</w:t>
      </w:r>
    </w:p>
    <w:p w14:paraId="5E75FE2A" w14:textId="77777777" w:rsidR="007F413A" w:rsidRPr="00006D62" w:rsidRDefault="007F413A" w:rsidP="007F413A">
      <w:pPr>
        <w:jc w:val="center"/>
        <w:rPr>
          <w:i/>
        </w:rPr>
      </w:pPr>
      <w:r w:rsidRPr="00006D62">
        <w:rPr>
          <w:i/>
        </w:rPr>
        <w:lastRenderedPageBreak/>
        <w:t>для обучающихся, поступивших в школу  в возрасте 7-9 лет</w:t>
      </w:r>
    </w:p>
    <w:p w14:paraId="6FA47D14" w14:textId="77777777" w:rsidR="007F413A" w:rsidRPr="00006D62" w:rsidRDefault="007F413A" w:rsidP="007F413A">
      <w:pPr>
        <w:jc w:val="right"/>
      </w:pPr>
      <w:r>
        <w:t>Срок обучения 7 лет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03"/>
        <w:gridCol w:w="4033"/>
        <w:gridCol w:w="1134"/>
        <w:gridCol w:w="1134"/>
        <w:gridCol w:w="1134"/>
        <w:gridCol w:w="1134"/>
        <w:gridCol w:w="851"/>
        <w:gridCol w:w="992"/>
        <w:gridCol w:w="1134"/>
        <w:gridCol w:w="2410"/>
      </w:tblGrid>
      <w:tr w:rsidR="007F413A" w:rsidRPr="006C45F0" w14:paraId="7F0DEB25" w14:textId="77777777" w:rsidTr="000E02E3">
        <w:tc>
          <w:tcPr>
            <w:tcW w:w="0" w:type="auto"/>
          </w:tcPr>
          <w:p w14:paraId="145F50B8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033" w:type="dxa"/>
          </w:tcPr>
          <w:p w14:paraId="27A85E6A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14:paraId="013ACB7F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14:paraId="479D8973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7"/>
          </w:tcPr>
          <w:p w14:paraId="01AED11B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14:paraId="2A98ACF6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  <w:p w14:paraId="3E301D08" w14:textId="77777777" w:rsidR="007F413A" w:rsidRPr="006C45F0" w:rsidRDefault="007F413A" w:rsidP="007F41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D68735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 итоговая аттестация (годы обучения, классы)</w:t>
            </w:r>
          </w:p>
        </w:tc>
      </w:tr>
      <w:tr w:rsidR="007F413A" w:rsidRPr="006C45F0" w14:paraId="05BD5B73" w14:textId="77777777" w:rsidTr="000E02E3">
        <w:tc>
          <w:tcPr>
            <w:tcW w:w="0" w:type="auto"/>
          </w:tcPr>
          <w:p w14:paraId="5402E40D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14:paraId="0DF39912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4412EA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</w:tcPr>
          <w:p w14:paraId="2F9690DF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14:paraId="3E408A23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4D00335C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851" w:type="dxa"/>
          </w:tcPr>
          <w:p w14:paraId="1BBF37AD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14:paraId="11C7A6DE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</w:t>
            </w:r>
          </w:p>
        </w:tc>
        <w:tc>
          <w:tcPr>
            <w:tcW w:w="1134" w:type="dxa"/>
          </w:tcPr>
          <w:p w14:paraId="33593CE9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I</w:t>
            </w:r>
          </w:p>
        </w:tc>
        <w:tc>
          <w:tcPr>
            <w:tcW w:w="2410" w:type="dxa"/>
          </w:tcPr>
          <w:p w14:paraId="01827B35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</w:tr>
      <w:tr w:rsidR="007F413A" w:rsidRPr="006C45F0" w14:paraId="48CD5BDB" w14:textId="77777777" w:rsidTr="000E02E3">
        <w:trPr>
          <w:trHeight w:val="899"/>
        </w:trPr>
        <w:tc>
          <w:tcPr>
            <w:tcW w:w="0" w:type="auto"/>
          </w:tcPr>
          <w:p w14:paraId="4C6A1149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33" w:type="dxa"/>
          </w:tcPr>
          <w:p w14:paraId="1C25FFF0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14:paraId="78D84950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14:paraId="1C818BEF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</w:tcPr>
          <w:p w14:paraId="30E20BB1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76428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FA5116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58AE4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AE14C3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5F3EB3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F54C45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7BB4A0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14:paraId="1C9314F6" w14:textId="77777777" w:rsidTr="000E02E3">
        <w:tc>
          <w:tcPr>
            <w:tcW w:w="0" w:type="auto"/>
          </w:tcPr>
          <w:p w14:paraId="0949B29C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4033" w:type="dxa"/>
          </w:tcPr>
          <w:p w14:paraId="6B55BA2D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</w:t>
            </w:r>
          </w:p>
        </w:tc>
        <w:tc>
          <w:tcPr>
            <w:tcW w:w="1134" w:type="dxa"/>
          </w:tcPr>
          <w:p w14:paraId="52D43054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14EFA95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DEFE778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78FA90E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D555C59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EC48923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4CDF682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6C769731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14:paraId="401DC312" w14:textId="77777777" w:rsidTr="000E02E3">
        <w:tc>
          <w:tcPr>
            <w:tcW w:w="0" w:type="auto"/>
          </w:tcPr>
          <w:p w14:paraId="5197D30B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33" w:type="dxa"/>
          </w:tcPr>
          <w:p w14:paraId="4888373F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14:paraId="2CBC3518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</w:t>
            </w:r>
          </w:p>
          <w:p w14:paraId="4B4D9EF4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1134" w:type="dxa"/>
          </w:tcPr>
          <w:p w14:paraId="7BD7CA2F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745B39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DC4DC9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A0D4B6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0D28E8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E6F724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A3F606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2204C4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14:paraId="1E1A333A" w14:textId="77777777" w:rsidTr="000E02E3">
        <w:tc>
          <w:tcPr>
            <w:tcW w:w="0" w:type="auto"/>
          </w:tcPr>
          <w:p w14:paraId="50D16AB8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4033" w:type="dxa"/>
          </w:tcPr>
          <w:p w14:paraId="0CF8053D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1134" w:type="dxa"/>
          </w:tcPr>
          <w:p w14:paraId="21EDBA52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811A85E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874EA0E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843CEA3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C5B1BDB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E4875D5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CDD149E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86CB9A2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14:paraId="00E46112" w14:textId="77777777" w:rsidTr="000E02E3">
        <w:tc>
          <w:tcPr>
            <w:tcW w:w="0" w:type="auto"/>
          </w:tcPr>
          <w:p w14:paraId="6E2BF476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4033" w:type="dxa"/>
          </w:tcPr>
          <w:p w14:paraId="274E3C25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1134" w:type="dxa"/>
          </w:tcPr>
          <w:p w14:paraId="7F6612DB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9EE5D57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87F76CC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CFD3FAE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A80F2AB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FEA58B8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C5A796F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65F19B6C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</w:tr>
      <w:tr w:rsidR="007F413A" w:rsidRPr="006C45F0" w14:paraId="341B3C3D" w14:textId="77777777" w:rsidTr="000E02E3">
        <w:tc>
          <w:tcPr>
            <w:tcW w:w="0" w:type="auto"/>
          </w:tcPr>
          <w:p w14:paraId="546C930E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4033" w:type="dxa"/>
          </w:tcPr>
          <w:p w14:paraId="64525DAC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34" w:type="dxa"/>
          </w:tcPr>
          <w:p w14:paraId="46E06FC4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B2C9BB4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95E18A3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9E413A8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DD30A32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43AE4CC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684EA3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69D859B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VII</w:t>
            </w:r>
          </w:p>
        </w:tc>
      </w:tr>
      <w:tr w:rsidR="007F413A" w:rsidRPr="006C45F0" w14:paraId="579B4E76" w14:textId="77777777" w:rsidTr="000E02E3">
        <w:trPr>
          <w:trHeight w:val="415"/>
        </w:trPr>
        <w:tc>
          <w:tcPr>
            <w:tcW w:w="0" w:type="auto"/>
          </w:tcPr>
          <w:p w14:paraId="13E2BB17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33" w:type="dxa"/>
          </w:tcPr>
          <w:p w14:paraId="7C302D68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лективное музицирование</w:t>
            </w:r>
          </w:p>
        </w:tc>
        <w:tc>
          <w:tcPr>
            <w:tcW w:w="1134" w:type="dxa"/>
          </w:tcPr>
          <w:p w14:paraId="5F4AD6A1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18D566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BF8E03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B7C868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9003EA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F30273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1B279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188461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14:paraId="40736C42" w14:textId="77777777" w:rsidTr="000E02E3">
        <w:tc>
          <w:tcPr>
            <w:tcW w:w="0" w:type="auto"/>
          </w:tcPr>
          <w:p w14:paraId="7C1DDACE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4033" w:type="dxa"/>
          </w:tcPr>
          <w:p w14:paraId="20601E27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/ Ансамбль</w:t>
            </w:r>
          </w:p>
        </w:tc>
        <w:tc>
          <w:tcPr>
            <w:tcW w:w="1134" w:type="dxa"/>
          </w:tcPr>
          <w:p w14:paraId="227187D3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8747254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6530810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A6917EA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CC75E80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7811CF4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F40AF49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F91338D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14:paraId="325CE33F" w14:textId="77777777" w:rsidTr="000E02E3">
        <w:tc>
          <w:tcPr>
            <w:tcW w:w="0" w:type="auto"/>
          </w:tcPr>
          <w:p w14:paraId="270CF71F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14:paraId="37711D41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097C1AE9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9211D61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671100C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A814EF0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DBE17F8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0AA4335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EE13859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113B7DFC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086B24B" w14:textId="77777777" w:rsidR="007F413A" w:rsidRPr="006C45F0" w:rsidRDefault="007F413A" w:rsidP="007F413A">
      <w:pPr>
        <w:ind w:hanging="567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14:paraId="3A72A8E2" w14:textId="77777777"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1. При реализации ОП предусматриваются следующие виды учебных занятий и численность обучающихся: групповые занятия (Хоровое пение) - от 11 человек; мелкогрупповые занятия (Сольфеджио, Слушание музыки, Музыкальная литература)  - от 4-х человек, (Ансамбль) – от 2-х человек; индивидуальные занятия.</w:t>
      </w:r>
    </w:p>
    <w:p w14:paraId="5BC5C46F" w14:textId="77777777"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 Продолжительность академического часа составляет 40 минут.</w:t>
      </w:r>
    </w:p>
    <w:p w14:paraId="4D0DCA76" w14:textId="77777777"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14:paraId="251CFF8A" w14:textId="77777777" w:rsidR="007F413A" w:rsidRPr="006C45F0" w:rsidRDefault="007F413A" w:rsidP="007F413A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14:paraId="64840F79" w14:textId="77777777" w:rsidR="007F413A" w:rsidRPr="006C45F0" w:rsidRDefault="007F413A" w:rsidP="007F413A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5.</w:t>
      </w:r>
      <w:r w:rsidRPr="006C45F0">
        <w:rPr>
          <w:sz w:val="20"/>
          <w:szCs w:val="20"/>
        </w:rPr>
        <w:t xml:space="preserve">  Помимо преподавательских часов, указанных в учебном плане, необходимо предусмотреть концертмейстерские часы для проведения занятий по учебному предмету Хоровое пение  из расчета до 100 % времени, отведенного на данный предмет. </w:t>
      </w:r>
    </w:p>
    <w:p w14:paraId="39527398" w14:textId="77777777" w:rsidR="000E02E3" w:rsidRPr="004000AF" w:rsidRDefault="007F413A" w:rsidP="004000AF">
      <w:pPr>
        <w:ind w:left="-567"/>
        <w:jc w:val="both"/>
        <w:rPr>
          <w:bCs/>
          <w:sz w:val="20"/>
          <w:szCs w:val="20"/>
        </w:rPr>
      </w:pPr>
      <w:r w:rsidRPr="006C45F0">
        <w:rPr>
          <w:sz w:val="20"/>
          <w:szCs w:val="20"/>
        </w:rPr>
        <w:t>6. Выпускники VII класса считаются окончившими полный курс дополнительной общеразвивающей общеобразовательной  программы.</w:t>
      </w:r>
    </w:p>
    <w:p w14:paraId="2B295182" w14:textId="77777777" w:rsidR="002B19BA" w:rsidRDefault="002B19BA" w:rsidP="000E02E3">
      <w:pPr>
        <w:jc w:val="center"/>
        <w:rPr>
          <w:b/>
          <w:sz w:val="24"/>
          <w:szCs w:val="24"/>
        </w:rPr>
      </w:pPr>
    </w:p>
    <w:p w14:paraId="6B28A00C" w14:textId="77777777" w:rsidR="007F413A" w:rsidRPr="000E02E3" w:rsidRDefault="007F413A" w:rsidP="000E02E3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14:paraId="1090D291" w14:textId="77777777" w:rsidR="007F413A" w:rsidRPr="000E02E3" w:rsidRDefault="007F413A" w:rsidP="000E02E3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14:paraId="1EEAAEDD" w14:textId="77777777" w:rsidR="007F413A" w:rsidRPr="00F6313F" w:rsidRDefault="007F413A" w:rsidP="000E02E3">
      <w:pPr>
        <w:jc w:val="center"/>
        <w:rPr>
          <w:b/>
        </w:rPr>
      </w:pPr>
      <w:r w:rsidRPr="000E02E3">
        <w:rPr>
          <w:b/>
          <w:sz w:val="24"/>
          <w:szCs w:val="24"/>
        </w:rPr>
        <w:t>«Основы музыкального искусства»</w:t>
      </w:r>
      <w:r w:rsidRPr="00F6313F">
        <w:rPr>
          <w:b/>
        </w:rPr>
        <w:t xml:space="preserve"> (</w:t>
      </w:r>
      <w:r>
        <w:rPr>
          <w:b/>
        </w:rPr>
        <w:t>Струнные инструменты, Народные инструменты, Духовые и уда</w:t>
      </w:r>
      <w:r w:rsidR="002B19BA">
        <w:rPr>
          <w:b/>
        </w:rPr>
        <w:t>рные инструменты, Сольное пение</w:t>
      </w:r>
      <w:r w:rsidRPr="00F6313F">
        <w:rPr>
          <w:b/>
        </w:rPr>
        <w:t>)</w:t>
      </w:r>
    </w:p>
    <w:p w14:paraId="2C4311E1" w14:textId="77777777" w:rsidR="007F413A" w:rsidRPr="00F6313F" w:rsidRDefault="007F413A" w:rsidP="007F413A">
      <w:pPr>
        <w:jc w:val="center"/>
        <w:rPr>
          <w:i/>
        </w:rPr>
      </w:pPr>
      <w:r w:rsidRPr="00F6313F">
        <w:rPr>
          <w:i/>
        </w:rPr>
        <w:t>для обучающихся, поступивших в школу  в возрасте 7-9 лет</w:t>
      </w:r>
    </w:p>
    <w:p w14:paraId="2411A40E" w14:textId="77777777" w:rsidR="007F413A" w:rsidRPr="003E7483" w:rsidRDefault="007F413A" w:rsidP="007F413A">
      <w:pPr>
        <w:jc w:val="right"/>
        <w:rPr>
          <w:sz w:val="24"/>
          <w:szCs w:val="24"/>
        </w:rPr>
      </w:pPr>
      <w:r>
        <w:t>Срок обучения 7 лет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03"/>
        <w:gridCol w:w="4601"/>
        <w:gridCol w:w="992"/>
        <w:gridCol w:w="850"/>
        <w:gridCol w:w="1134"/>
        <w:gridCol w:w="1134"/>
        <w:gridCol w:w="1134"/>
        <w:gridCol w:w="993"/>
        <w:gridCol w:w="992"/>
        <w:gridCol w:w="2410"/>
      </w:tblGrid>
      <w:tr w:rsidR="007F413A" w:rsidRPr="006C45F0" w14:paraId="6584205D" w14:textId="77777777" w:rsidTr="000E02E3">
        <w:tc>
          <w:tcPr>
            <w:tcW w:w="0" w:type="auto"/>
          </w:tcPr>
          <w:p w14:paraId="53CF7338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4601" w:type="dxa"/>
          </w:tcPr>
          <w:p w14:paraId="588405C8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14:paraId="5BDEACB6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14:paraId="0894A0E8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7"/>
          </w:tcPr>
          <w:p w14:paraId="48ED8F24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14:paraId="5C992E05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  <w:p w14:paraId="7B875CC4" w14:textId="77777777" w:rsidR="007F413A" w:rsidRPr="006C45F0" w:rsidRDefault="007F413A" w:rsidP="007F41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FEBB13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</w:t>
            </w:r>
          </w:p>
          <w:p w14:paraId="515B82B8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тоговая аттестация</w:t>
            </w:r>
          </w:p>
          <w:p w14:paraId="3EB2BD3D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(годы обучения,</w:t>
            </w:r>
          </w:p>
          <w:p w14:paraId="6A129251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лассы)</w:t>
            </w:r>
          </w:p>
        </w:tc>
      </w:tr>
      <w:tr w:rsidR="007F413A" w:rsidRPr="006C45F0" w14:paraId="590855C5" w14:textId="77777777" w:rsidTr="000E02E3">
        <w:tc>
          <w:tcPr>
            <w:tcW w:w="0" w:type="auto"/>
          </w:tcPr>
          <w:p w14:paraId="18DA820E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1" w:type="dxa"/>
          </w:tcPr>
          <w:p w14:paraId="11BC06A4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5773DA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14:paraId="37046DD4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1134" w:type="dxa"/>
          </w:tcPr>
          <w:p w14:paraId="3FF62CC4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1134" w:type="dxa"/>
          </w:tcPr>
          <w:p w14:paraId="6220315E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1134" w:type="dxa"/>
          </w:tcPr>
          <w:p w14:paraId="0812DF02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  <w:tc>
          <w:tcPr>
            <w:tcW w:w="993" w:type="dxa"/>
          </w:tcPr>
          <w:p w14:paraId="57020CDE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</w:t>
            </w:r>
          </w:p>
        </w:tc>
        <w:tc>
          <w:tcPr>
            <w:tcW w:w="992" w:type="dxa"/>
          </w:tcPr>
          <w:p w14:paraId="04B482E2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I</w:t>
            </w:r>
          </w:p>
        </w:tc>
        <w:tc>
          <w:tcPr>
            <w:tcW w:w="2410" w:type="dxa"/>
          </w:tcPr>
          <w:p w14:paraId="1C0DD09A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</w:tr>
      <w:tr w:rsidR="007F413A" w:rsidRPr="006C45F0" w14:paraId="3E873A15" w14:textId="77777777" w:rsidTr="000E02E3">
        <w:trPr>
          <w:trHeight w:val="972"/>
        </w:trPr>
        <w:tc>
          <w:tcPr>
            <w:tcW w:w="0" w:type="auto"/>
          </w:tcPr>
          <w:p w14:paraId="2FCF5EC1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01" w:type="dxa"/>
          </w:tcPr>
          <w:p w14:paraId="4172D314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14:paraId="6D186C3F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14:paraId="5CFD9FC0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992" w:type="dxa"/>
          </w:tcPr>
          <w:p w14:paraId="08E67420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01AE45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873AD9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E96FFF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7A6951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22746E7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D7FD22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16ECCC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14:paraId="1AC740AC" w14:textId="77777777" w:rsidTr="000E02E3">
        <w:tc>
          <w:tcPr>
            <w:tcW w:w="0" w:type="auto"/>
          </w:tcPr>
          <w:p w14:paraId="64CC07A7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4601" w:type="dxa"/>
          </w:tcPr>
          <w:p w14:paraId="024E6B36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/Сольное пение</w:t>
            </w:r>
          </w:p>
        </w:tc>
        <w:tc>
          <w:tcPr>
            <w:tcW w:w="992" w:type="dxa"/>
          </w:tcPr>
          <w:p w14:paraId="1573AC6B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1AA4863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CA7BB55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9CA7CA6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81CE52A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7905593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72FAFA9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B72B645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14:paraId="1C9A03AB" w14:textId="77777777" w:rsidTr="000E02E3">
        <w:tc>
          <w:tcPr>
            <w:tcW w:w="0" w:type="auto"/>
          </w:tcPr>
          <w:p w14:paraId="6908C486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01" w:type="dxa"/>
          </w:tcPr>
          <w:p w14:paraId="106831CF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14:paraId="084B7F9C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</w:t>
            </w:r>
          </w:p>
          <w:p w14:paraId="536B39FE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992" w:type="dxa"/>
          </w:tcPr>
          <w:p w14:paraId="539CB990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879F8E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0E70B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AC96BE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1FD9B4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1EFB0B3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5A827F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24CEFD8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14:paraId="419B3C90" w14:textId="77777777" w:rsidTr="000E02E3">
        <w:tc>
          <w:tcPr>
            <w:tcW w:w="0" w:type="auto"/>
          </w:tcPr>
          <w:p w14:paraId="5B8B7490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4601" w:type="dxa"/>
          </w:tcPr>
          <w:p w14:paraId="1003900F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992" w:type="dxa"/>
          </w:tcPr>
          <w:p w14:paraId="73BA3775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9EE838E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39C8C2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9D7A313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097FFA0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23649EF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7BF2120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A66B785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14:paraId="45AB89F3" w14:textId="77777777" w:rsidTr="000E02E3">
        <w:tc>
          <w:tcPr>
            <w:tcW w:w="0" w:type="auto"/>
          </w:tcPr>
          <w:p w14:paraId="7B6F3295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4601" w:type="dxa"/>
          </w:tcPr>
          <w:p w14:paraId="73F468E6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992" w:type="dxa"/>
          </w:tcPr>
          <w:p w14:paraId="0269399E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9D411D5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7BCCB08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0C5DAA9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1623679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FD098D3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0839A76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63C98977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</w:tr>
      <w:tr w:rsidR="007F413A" w:rsidRPr="006C45F0" w14:paraId="5BF150E6" w14:textId="77777777" w:rsidTr="000E02E3">
        <w:tc>
          <w:tcPr>
            <w:tcW w:w="0" w:type="auto"/>
          </w:tcPr>
          <w:p w14:paraId="60D80272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4601" w:type="dxa"/>
          </w:tcPr>
          <w:p w14:paraId="59E2C114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992" w:type="dxa"/>
          </w:tcPr>
          <w:p w14:paraId="6B160B28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7B6F724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133F26C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0E80AFA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0F9E851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E5260EA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95CC3A7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6CAC4EB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I</w:t>
            </w:r>
          </w:p>
        </w:tc>
      </w:tr>
      <w:tr w:rsidR="007F413A" w:rsidRPr="006C45F0" w14:paraId="0239ACDD" w14:textId="77777777" w:rsidTr="000E02E3">
        <w:trPr>
          <w:trHeight w:val="397"/>
        </w:trPr>
        <w:tc>
          <w:tcPr>
            <w:tcW w:w="0" w:type="auto"/>
          </w:tcPr>
          <w:p w14:paraId="53B96630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01" w:type="dxa"/>
          </w:tcPr>
          <w:p w14:paraId="0A922917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лективное музицирование</w:t>
            </w:r>
          </w:p>
        </w:tc>
        <w:tc>
          <w:tcPr>
            <w:tcW w:w="992" w:type="dxa"/>
          </w:tcPr>
          <w:p w14:paraId="243F0F2E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36178D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324CC6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B80585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B8A4FE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9E90D9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278FE0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C7634F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14:paraId="5D5AC00F" w14:textId="77777777" w:rsidTr="000E02E3">
        <w:tc>
          <w:tcPr>
            <w:tcW w:w="0" w:type="auto"/>
          </w:tcPr>
          <w:p w14:paraId="79A9419F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4601" w:type="dxa"/>
          </w:tcPr>
          <w:p w14:paraId="6D475876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/Ансамбль/Оркестр /</w:t>
            </w:r>
          </w:p>
        </w:tc>
        <w:tc>
          <w:tcPr>
            <w:tcW w:w="992" w:type="dxa"/>
          </w:tcPr>
          <w:p w14:paraId="6519A6C5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41FAFCE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EA83C50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71EB808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086E533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2138448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1C6A52F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CBBD803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14:paraId="3B222E21" w14:textId="77777777" w:rsidTr="000E02E3">
        <w:tc>
          <w:tcPr>
            <w:tcW w:w="0" w:type="auto"/>
          </w:tcPr>
          <w:p w14:paraId="7D86D889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01" w:type="dxa"/>
          </w:tcPr>
          <w:p w14:paraId="392DFED9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й предмет по выбору</w:t>
            </w:r>
          </w:p>
        </w:tc>
        <w:tc>
          <w:tcPr>
            <w:tcW w:w="992" w:type="dxa"/>
          </w:tcPr>
          <w:p w14:paraId="3496A712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2942805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8D0106C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112D973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B2CDEEE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371153F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448E1FC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B12610D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I</w:t>
            </w:r>
          </w:p>
        </w:tc>
      </w:tr>
      <w:tr w:rsidR="007F413A" w:rsidRPr="006C45F0" w14:paraId="25334100" w14:textId="77777777" w:rsidTr="000E02E3">
        <w:tc>
          <w:tcPr>
            <w:tcW w:w="0" w:type="auto"/>
          </w:tcPr>
          <w:p w14:paraId="29506BF3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4601" w:type="dxa"/>
          </w:tcPr>
          <w:p w14:paraId="0D4A1974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6EBF3840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38DDE989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454F108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39AF8597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1DA4C8DA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55BA0240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BF52DC9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67EA5E5F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A51525A" w14:textId="77777777" w:rsidR="007F413A" w:rsidRPr="006C45F0" w:rsidRDefault="007F413A" w:rsidP="004000AF">
      <w:pPr>
        <w:jc w:val="both"/>
        <w:rPr>
          <w:b/>
          <w:sz w:val="20"/>
          <w:szCs w:val="20"/>
        </w:rPr>
      </w:pPr>
    </w:p>
    <w:p w14:paraId="5CD106C2" w14:textId="77777777" w:rsidR="007F413A" w:rsidRPr="006C45F0" w:rsidRDefault="007F413A" w:rsidP="007F413A">
      <w:pPr>
        <w:ind w:left="-851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14:paraId="59FD25EE" w14:textId="77777777"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1.  При реализации ОП предусматриваются следующие виды учебных занятий и численность обучающихся: групповые занятия (Хоровое пение) - от 11 человек; мелкогрупповые занятия (Сольфеджио, Слушание музыки, Музыкальная литература, Оркестр, Ансамбль групповой)  - от 4-х человек, (Ансамбль малый) – от 2-х человек; индивидуальные занятия.</w:t>
      </w:r>
    </w:p>
    <w:p w14:paraId="5FA4F30D" w14:textId="77777777"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 Продолжительность академического часа составляет 40 минут.</w:t>
      </w:r>
    </w:p>
    <w:p w14:paraId="560D2086" w14:textId="77777777"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14:paraId="50A5969C" w14:textId="77777777" w:rsidR="007F413A" w:rsidRPr="006C45F0" w:rsidRDefault="007F413A" w:rsidP="007F413A">
      <w:pPr>
        <w:ind w:left="-851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14:paraId="7B8FC805" w14:textId="77777777"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 xml:space="preserve">5. </w:t>
      </w:r>
      <w:r w:rsidRPr="006C45F0">
        <w:rPr>
          <w:sz w:val="20"/>
          <w:szCs w:val="20"/>
        </w:rPr>
        <w:t>В качестве предмета по выбору предлагается: другой музыкальный инструмент, ансамбль, знакомство с оркестровыми инструментами и др. по усмотрению ДМШ.</w:t>
      </w:r>
    </w:p>
    <w:p w14:paraId="55F9507D" w14:textId="77777777"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>6.</w:t>
      </w:r>
      <w:r w:rsidRPr="006C45F0">
        <w:rPr>
          <w:sz w:val="20"/>
          <w:szCs w:val="20"/>
        </w:rPr>
        <w:t xml:space="preserve"> Помимо преподавательских часов, указанных в учебном плане, необходимо предусмотреть концертмейстерские часы:</w:t>
      </w:r>
    </w:p>
    <w:p w14:paraId="5891C22C" w14:textId="77777777" w:rsidR="007F413A" w:rsidRPr="006C45F0" w:rsidRDefault="007F413A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Хоровое пение  из расчета до 100 % времени, отведенного на данный предмет;</w:t>
      </w:r>
    </w:p>
    <w:p w14:paraId="6AD2E800" w14:textId="77777777" w:rsidR="007F413A" w:rsidRPr="006C45F0" w:rsidRDefault="007F413A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bCs/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другим формам коллективного музицирования из расчета до 100% времени, отведенного на каждый конкретный коллектив;</w:t>
      </w:r>
    </w:p>
    <w:p w14:paraId="381B35EC" w14:textId="77777777" w:rsidR="007F413A" w:rsidRPr="006C45F0" w:rsidRDefault="007F413A" w:rsidP="00884D29">
      <w:pPr>
        <w:pStyle w:val="a4"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Музыкальный инструмент (кроме баяна, аккордеона, гитары, синтезатора) и Сольное пение -  из расчета 1 часа в неделю на каждого ученика.</w:t>
      </w:r>
    </w:p>
    <w:p w14:paraId="06F06432" w14:textId="77777777"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7.  Выпускники  VII класса считаются окончившими полный курс дополнительной общеразвивающей программы.</w:t>
      </w:r>
    </w:p>
    <w:p w14:paraId="4F409440" w14:textId="77777777" w:rsidR="00793118" w:rsidRDefault="00793118" w:rsidP="006C45F0">
      <w:pPr>
        <w:jc w:val="center"/>
        <w:rPr>
          <w:b/>
          <w:sz w:val="24"/>
          <w:szCs w:val="24"/>
        </w:rPr>
      </w:pPr>
    </w:p>
    <w:p w14:paraId="7B843D07" w14:textId="77777777" w:rsidR="007F413A" w:rsidRPr="000E02E3" w:rsidRDefault="007F413A" w:rsidP="006C45F0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lastRenderedPageBreak/>
        <w:t>Учебный план</w:t>
      </w:r>
    </w:p>
    <w:p w14:paraId="1B263752" w14:textId="77777777"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14:paraId="24250F58" w14:textId="77777777"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«Основы музыкального искусства» (Хоровое пение)</w:t>
      </w:r>
    </w:p>
    <w:p w14:paraId="3CCA728B" w14:textId="77777777" w:rsidR="007F413A" w:rsidRPr="00F6313F" w:rsidRDefault="007F413A" w:rsidP="007F413A">
      <w:pPr>
        <w:jc w:val="center"/>
        <w:rPr>
          <w:i/>
        </w:rPr>
      </w:pPr>
      <w:r w:rsidRPr="00F6313F">
        <w:rPr>
          <w:i/>
        </w:rPr>
        <w:t>для обучающихся, поступивших в школу  в возрасте 7-9 лет</w:t>
      </w:r>
    </w:p>
    <w:p w14:paraId="3D991497" w14:textId="77777777" w:rsidR="007F413A" w:rsidRPr="004000AF" w:rsidRDefault="007F413A" w:rsidP="004000AF">
      <w:pPr>
        <w:jc w:val="right"/>
      </w:pPr>
      <w:r>
        <w:t>Срок обучения 7 лет</w:t>
      </w:r>
    </w:p>
    <w:tbl>
      <w:tblPr>
        <w:tblStyle w:val="a5"/>
        <w:tblW w:w="5131" w:type="pct"/>
        <w:tblInd w:w="-459" w:type="dxa"/>
        <w:tblLook w:val="04A0" w:firstRow="1" w:lastRow="0" w:firstColumn="1" w:lastColumn="0" w:noHBand="0" w:noVBand="1"/>
      </w:tblPr>
      <w:tblGrid>
        <w:gridCol w:w="765"/>
        <w:gridCol w:w="5201"/>
        <w:gridCol w:w="825"/>
        <w:gridCol w:w="840"/>
        <w:gridCol w:w="840"/>
        <w:gridCol w:w="842"/>
        <w:gridCol w:w="845"/>
        <w:gridCol w:w="845"/>
        <w:gridCol w:w="863"/>
        <w:gridCol w:w="3019"/>
      </w:tblGrid>
      <w:tr w:rsidR="007F413A" w:rsidRPr="006C45F0" w14:paraId="2CB341AE" w14:textId="77777777" w:rsidTr="000E02E3">
        <w:tc>
          <w:tcPr>
            <w:tcW w:w="257" w:type="pct"/>
          </w:tcPr>
          <w:p w14:paraId="34B7B362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47" w:type="pct"/>
          </w:tcPr>
          <w:p w14:paraId="066977DE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14:paraId="17283B25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14:paraId="7D71B675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</w:p>
        </w:tc>
        <w:tc>
          <w:tcPr>
            <w:tcW w:w="1981" w:type="pct"/>
            <w:gridSpan w:val="7"/>
          </w:tcPr>
          <w:p w14:paraId="0E71934E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14:paraId="362CC0EC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  <w:p w14:paraId="6DF1F04E" w14:textId="77777777" w:rsidR="007F413A" w:rsidRPr="006C45F0" w:rsidRDefault="007F413A" w:rsidP="007F41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16" w:type="pct"/>
          </w:tcPr>
          <w:p w14:paraId="759CC09E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</w:t>
            </w:r>
          </w:p>
          <w:p w14:paraId="199656FA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тоговая аттестация</w:t>
            </w:r>
          </w:p>
          <w:p w14:paraId="379365C0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(годы обучения, классы)</w:t>
            </w:r>
          </w:p>
        </w:tc>
      </w:tr>
      <w:tr w:rsidR="007F413A" w:rsidRPr="006C45F0" w14:paraId="42D313A2" w14:textId="77777777" w:rsidTr="000E02E3">
        <w:tc>
          <w:tcPr>
            <w:tcW w:w="257" w:type="pct"/>
          </w:tcPr>
          <w:p w14:paraId="73EB7C43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47" w:type="pct"/>
          </w:tcPr>
          <w:p w14:paraId="2C0AFE31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14:paraId="3CC66E59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282" w:type="pct"/>
          </w:tcPr>
          <w:p w14:paraId="2384304A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282" w:type="pct"/>
          </w:tcPr>
          <w:p w14:paraId="213D4633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  <w:tc>
          <w:tcPr>
            <w:tcW w:w="283" w:type="pct"/>
          </w:tcPr>
          <w:p w14:paraId="46BAD8A9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  <w:tc>
          <w:tcPr>
            <w:tcW w:w="284" w:type="pct"/>
          </w:tcPr>
          <w:p w14:paraId="0916A5D6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</w:t>
            </w:r>
          </w:p>
        </w:tc>
        <w:tc>
          <w:tcPr>
            <w:tcW w:w="284" w:type="pct"/>
          </w:tcPr>
          <w:p w14:paraId="44E4BF6F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</w:t>
            </w:r>
          </w:p>
        </w:tc>
        <w:tc>
          <w:tcPr>
            <w:tcW w:w="290" w:type="pct"/>
          </w:tcPr>
          <w:p w14:paraId="1690E41D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VII</w:t>
            </w:r>
          </w:p>
        </w:tc>
        <w:tc>
          <w:tcPr>
            <w:tcW w:w="1016" w:type="pct"/>
          </w:tcPr>
          <w:p w14:paraId="4F8BD765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</w:tr>
      <w:tr w:rsidR="007F413A" w:rsidRPr="006C45F0" w14:paraId="2EF45975" w14:textId="77777777" w:rsidTr="000E02E3">
        <w:trPr>
          <w:trHeight w:val="899"/>
        </w:trPr>
        <w:tc>
          <w:tcPr>
            <w:tcW w:w="257" w:type="pct"/>
          </w:tcPr>
          <w:p w14:paraId="36A514CE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47" w:type="pct"/>
          </w:tcPr>
          <w:p w14:paraId="761BEC56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14:paraId="2846A6B7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 подготовки</w:t>
            </w:r>
          </w:p>
        </w:tc>
        <w:tc>
          <w:tcPr>
            <w:tcW w:w="277" w:type="pct"/>
          </w:tcPr>
          <w:p w14:paraId="39767D8B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11BB06C7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4EFFCC7F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4654F390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14:paraId="4410A378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14:paraId="4D5C095C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5EDFF54C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16" w:type="pct"/>
          </w:tcPr>
          <w:p w14:paraId="50D24D82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14:paraId="610436EC" w14:textId="77777777" w:rsidTr="000E02E3">
        <w:tc>
          <w:tcPr>
            <w:tcW w:w="257" w:type="pct"/>
          </w:tcPr>
          <w:p w14:paraId="6F18A030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1747" w:type="pct"/>
          </w:tcPr>
          <w:p w14:paraId="1EC6449B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</w:t>
            </w:r>
          </w:p>
        </w:tc>
        <w:tc>
          <w:tcPr>
            <w:tcW w:w="277" w:type="pct"/>
          </w:tcPr>
          <w:p w14:paraId="3742A8D4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14:paraId="1353A18A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14:paraId="0A68DA6B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</w:tcPr>
          <w:p w14:paraId="738FDF95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14:paraId="7181577A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14:paraId="0A05E95F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14:paraId="1FD69357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14:paraId="05DF426E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14:paraId="1AFA8371" w14:textId="77777777" w:rsidTr="000E02E3">
        <w:tc>
          <w:tcPr>
            <w:tcW w:w="257" w:type="pct"/>
          </w:tcPr>
          <w:p w14:paraId="79BBE814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7" w:type="pct"/>
          </w:tcPr>
          <w:p w14:paraId="38C33A22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Учебные предметы </w:t>
            </w:r>
          </w:p>
          <w:p w14:paraId="3499EF5D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 –теоретической подготовки</w:t>
            </w:r>
          </w:p>
        </w:tc>
        <w:tc>
          <w:tcPr>
            <w:tcW w:w="277" w:type="pct"/>
          </w:tcPr>
          <w:p w14:paraId="1080816E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2CF206BE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5BF98030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0DB79120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14:paraId="56472A60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14:paraId="03319618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2057DBCE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6" w:type="pct"/>
          </w:tcPr>
          <w:p w14:paraId="65983372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14:paraId="4090C6B3" w14:textId="77777777" w:rsidTr="000E02E3">
        <w:tc>
          <w:tcPr>
            <w:tcW w:w="257" w:type="pct"/>
          </w:tcPr>
          <w:p w14:paraId="17915687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1747" w:type="pct"/>
          </w:tcPr>
          <w:p w14:paraId="3DB12FAB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277" w:type="pct"/>
          </w:tcPr>
          <w:p w14:paraId="517E768E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14:paraId="7B9711B4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14:paraId="6D8F2AB6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</w:tcPr>
          <w:p w14:paraId="28667FEE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14:paraId="7F469204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14:paraId="515CAB5F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14:paraId="6B274888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14:paraId="5D166E42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14:paraId="449106D3" w14:textId="77777777" w:rsidTr="000E02E3">
        <w:tc>
          <w:tcPr>
            <w:tcW w:w="257" w:type="pct"/>
          </w:tcPr>
          <w:p w14:paraId="0D238A03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1747" w:type="pct"/>
          </w:tcPr>
          <w:p w14:paraId="2772456C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лушание музыки</w:t>
            </w:r>
          </w:p>
        </w:tc>
        <w:tc>
          <w:tcPr>
            <w:tcW w:w="277" w:type="pct"/>
          </w:tcPr>
          <w:p w14:paraId="65DDF9C7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14:paraId="0FC43451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14:paraId="7517C5EA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</w:tcPr>
          <w:p w14:paraId="2C108E95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123AA540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6EE247C9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79E8EB6B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1016" w:type="pct"/>
          </w:tcPr>
          <w:p w14:paraId="779C5C62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</w:tr>
      <w:tr w:rsidR="007F413A" w:rsidRPr="006C45F0" w14:paraId="209DEBBE" w14:textId="77777777" w:rsidTr="000E02E3">
        <w:tc>
          <w:tcPr>
            <w:tcW w:w="257" w:type="pct"/>
          </w:tcPr>
          <w:p w14:paraId="0ABFA3CC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3</w:t>
            </w:r>
          </w:p>
        </w:tc>
        <w:tc>
          <w:tcPr>
            <w:tcW w:w="1747" w:type="pct"/>
          </w:tcPr>
          <w:p w14:paraId="74FB8619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277" w:type="pct"/>
          </w:tcPr>
          <w:p w14:paraId="705467BD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14:paraId="711CA4D5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</w:tcPr>
          <w:p w14:paraId="72EC8439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14:paraId="769980DB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14:paraId="79F13F07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14:paraId="370BD7EB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14:paraId="5C672D42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14:paraId="7D40237A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</w:t>
            </w:r>
          </w:p>
        </w:tc>
      </w:tr>
      <w:tr w:rsidR="007F413A" w:rsidRPr="006C45F0" w14:paraId="0233B0EA" w14:textId="77777777" w:rsidTr="000E02E3">
        <w:tc>
          <w:tcPr>
            <w:tcW w:w="257" w:type="pct"/>
          </w:tcPr>
          <w:p w14:paraId="6569AB91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47" w:type="pct"/>
          </w:tcPr>
          <w:p w14:paraId="21E7C7D3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лективное музицирование</w:t>
            </w:r>
          </w:p>
        </w:tc>
        <w:tc>
          <w:tcPr>
            <w:tcW w:w="277" w:type="pct"/>
          </w:tcPr>
          <w:p w14:paraId="53E99D94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444F0BE2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2787C421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1E7BF677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14:paraId="14AAE9DB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14:paraId="7BDA39FE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7DEFB164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</w:tcPr>
          <w:p w14:paraId="6F754DB9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</w:tr>
      <w:tr w:rsidR="007F413A" w:rsidRPr="006C45F0" w14:paraId="6C586A1E" w14:textId="77777777" w:rsidTr="000E02E3">
        <w:tc>
          <w:tcPr>
            <w:tcW w:w="257" w:type="pct"/>
          </w:tcPr>
          <w:p w14:paraId="1416BA7B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1747" w:type="pct"/>
          </w:tcPr>
          <w:p w14:paraId="46FCC060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</w:t>
            </w:r>
          </w:p>
        </w:tc>
        <w:tc>
          <w:tcPr>
            <w:tcW w:w="277" w:type="pct"/>
          </w:tcPr>
          <w:p w14:paraId="696CFC7D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282" w:type="pct"/>
          </w:tcPr>
          <w:p w14:paraId="151F2A8B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282" w:type="pct"/>
          </w:tcPr>
          <w:p w14:paraId="67AFD5E2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283" w:type="pct"/>
          </w:tcPr>
          <w:p w14:paraId="5FAD3290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14:paraId="1279BAFF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14:paraId="630785B4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14:paraId="32A125A8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</w:t>
            </w:r>
          </w:p>
        </w:tc>
        <w:tc>
          <w:tcPr>
            <w:tcW w:w="1016" w:type="pct"/>
          </w:tcPr>
          <w:p w14:paraId="6B2E5AA5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14:paraId="20AA3C45" w14:textId="77777777" w:rsidTr="000E02E3">
        <w:trPr>
          <w:trHeight w:val="252"/>
        </w:trPr>
        <w:tc>
          <w:tcPr>
            <w:tcW w:w="257" w:type="pct"/>
          </w:tcPr>
          <w:p w14:paraId="16EBFC9C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47" w:type="pct"/>
          </w:tcPr>
          <w:p w14:paraId="76469BF3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й предмет по выбору</w:t>
            </w:r>
          </w:p>
        </w:tc>
        <w:tc>
          <w:tcPr>
            <w:tcW w:w="277" w:type="pct"/>
          </w:tcPr>
          <w:p w14:paraId="0DD9AAB9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72772EFB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14:paraId="615240BA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14:paraId="2B8A0EFE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14:paraId="6A6DDD91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14:paraId="13DA05D4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2E1E5D0D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016" w:type="pct"/>
          </w:tcPr>
          <w:p w14:paraId="5DE476B1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</w:tr>
      <w:tr w:rsidR="007F413A" w:rsidRPr="006C45F0" w14:paraId="03E58DEB" w14:textId="77777777" w:rsidTr="000E02E3">
        <w:trPr>
          <w:trHeight w:val="258"/>
        </w:trPr>
        <w:tc>
          <w:tcPr>
            <w:tcW w:w="257" w:type="pct"/>
          </w:tcPr>
          <w:p w14:paraId="3DD6DFFC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.1</w:t>
            </w:r>
          </w:p>
        </w:tc>
        <w:tc>
          <w:tcPr>
            <w:tcW w:w="1747" w:type="pct"/>
          </w:tcPr>
          <w:p w14:paraId="775B93DF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277" w:type="pct"/>
          </w:tcPr>
          <w:p w14:paraId="0F44BD3D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14:paraId="5B1C7DF0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14:paraId="6F18438A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</w:tcPr>
          <w:p w14:paraId="10E3FFCB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14:paraId="15D8CF90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14:paraId="399F7F5C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14:paraId="36E5C12B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14:paraId="273052CF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14:paraId="260D4FE6" w14:textId="77777777" w:rsidTr="000E02E3">
        <w:trPr>
          <w:trHeight w:val="258"/>
        </w:trPr>
        <w:tc>
          <w:tcPr>
            <w:tcW w:w="257" w:type="pct"/>
          </w:tcPr>
          <w:p w14:paraId="18822520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.2</w:t>
            </w:r>
          </w:p>
        </w:tc>
        <w:tc>
          <w:tcPr>
            <w:tcW w:w="1747" w:type="pct"/>
          </w:tcPr>
          <w:p w14:paraId="53D6EB4E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Основы духовного хорового пения</w:t>
            </w:r>
          </w:p>
        </w:tc>
        <w:tc>
          <w:tcPr>
            <w:tcW w:w="277" w:type="pct"/>
          </w:tcPr>
          <w:p w14:paraId="770DEF64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14:paraId="6CA5CA48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14:paraId="2F4E2F35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3" w:type="pct"/>
          </w:tcPr>
          <w:p w14:paraId="6575D241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14:paraId="740FE4D2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14:paraId="20CA4AFF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14:paraId="0BABD21C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016" w:type="pct"/>
          </w:tcPr>
          <w:p w14:paraId="59A83BDC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V, VII</w:t>
            </w:r>
          </w:p>
        </w:tc>
      </w:tr>
      <w:tr w:rsidR="007F413A" w:rsidRPr="006C45F0" w14:paraId="1A74690E" w14:textId="77777777" w:rsidTr="000E02E3">
        <w:tc>
          <w:tcPr>
            <w:tcW w:w="257" w:type="pct"/>
          </w:tcPr>
          <w:p w14:paraId="67BEF063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</w:tcPr>
          <w:p w14:paraId="2318EAE5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277" w:type="pct"/>
          </w:tcPr>
          <w:p w14:paraId="0DF8205F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82" w:type="pct"/>
          </w:tcPr>
          <w:p w14:paraId="02FE9370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82" w:type="pct"/>
          </w:tcPr>
          <w:p w14:paraId="7B6AE8A1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</w:tcPr>
          <w:p w14:paraId="4F6B6A7E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84" w:type="pct"/>
          </w:tcPr>
          <w:p w14:paraId="66E133DF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84" w:type="pct"/>
          </w:tcPr>
          <w:p w14:paraId="688FD284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14:paraId="708C105B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8</w:t>
            </w:r>
          </w:p>
        </w:tc>
        <w:tc>
          <w:tcPr>
            <w:tcW w:w="1016" w:type="pct"/>
          </w:tcPr>
          <w:p w14:paraId="485C5D4F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</w:tr>
    </w:tbl>
    <w:p w14:paraId="7EEF1141" w14:textId="77777777" w:rsidR="007F413A" w:rsidRPr="006C45F0" w:rsidRDefault="007F413A" w:rsidP="007F413A">
      <w:pPr>
        <w:ind w:left="-567"/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14:paraId="3475DC48" w14:textId="77777777"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1. При реализации ОП предусматриваются следующие виды учебных занятий и численность  обучающихся: групповые занятия (Хор) - от 11 человек; мелкогрупповые занятия (Сольфеджио, Слушание музыки, Музыкальная литература, Ансамбль групповой)  - от 4-х человек, (Ансамбль малый) – от 2-х человек; индивидуальные занятия.</w:t>
      </w:r>
    </w:p>
    <w:p w14:paraId="28907EC3" w14:textId="77777777"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Продолжительность академического часа составляет 40 минут.</w:t>
      </w:r>
    </w:p>
    <w:p w14:paraId="4A5BD90E" w14:textId="77777777"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14:paraId="40A2BC3D" w14:textId="77777777" w:rsidR="007F413A" w:rsidRPr="006C45F0" w:rsidRDefault="007F413A" w:rsidP="007F413A">
      <w:pPr>
        <w:ind w:left="-567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14:paraId="3E1C34F2" w14:textId="77777777" w:rsidR="007F413A" w:rsidRPr="006C45F0" w:rsidRDefault="007F413A" w:rsidP="007F413A">
      <w:pPr>
        <w:ind w:left="-567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>5.</w:t>
      </w:r>
      <w:r w:rsidRPr="006C45F0">
        <w:rPr>
          <w:sz w:val="20"/>
          <w:szCs w:val="20"/>
        </w:rPr>
        <w:t xml:space="preserve"> Помимо преподавательских часов, указанных в учебном плане, необходимо предусмотреть концертмейстерские часы:</w:t>
      </w:r>
    </w:p>
    <w:p w14:paraId="5B27F803" w14:textId="77777777" w:rsidR="007F413A" w:rsidRPr="006C45F0" w:rsidRDefault="007F413A" w:rsidP="00884D29">
      <w:pPr>
        <w:pStyle w:val="a4"/>
        <w:widowControl/>
        <w:numPr>
          <w:ilvl w:val="0"/>
          <w:numId w:val="27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Хор  из расчета до 100 % времени, отведенного на данный предмет;</w:t>
      </w:r>
    </w:p>
    <w:p w14:paraId="27626B99" w14:textId="77777777" w:rsidR="000E02E3" w:rsidRPr="006C45F0" w:rsidRDefault="007F413A" w:rsidP="00884D29">
      <w:pPr>
        <w:pStyle w:val="a4"/>
        <w:widowControl/>
        <w:numPr>
          <w:ilvl w:val="0"/>
          <w:numId w:val="27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предмету по выбору (Сольное пение) из расчета до 100 % времени, отведенного на данный предмет.</w:t>
      </w:r>
    </w:p>
    <w:p w14:paraId="05C6A4A0" w14:textId="77777777" w:rsidR="007F413A" w:rsidRDefault="007F413A" w:rsidP="000E02E3">
      <w:pPr>
        <w:pStyle w:val="a4"/>
        <w:widowControl/>
        <w:autoSpaceDE/>
        <w:autoSpaceDN/>
        <w:ind w:left="-567" w:firstLine="0"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 xml:space="preserve">6.  Выпускники  VII класса считаются  окончившими полный курс дополнительной  общеразвивающей  </w:t>
      </w:r>
      <w:r w:rsidR="000E02E3" w:rsidRPr="006C45F0">
        <w:rPr>
          <w:sz w:val="20"/>
          <w:szCs w:val="20"/>
        </w:rPr>
        <w:t>программы</w:t>
      </w:r>
    </w:p>
    <w:p w14:paraId="30A65203" w14:textId="77777777" w:rsidR="008A2977" w:rsidRPr="008A2977" w:rsidRDefault="008A2977" w:rsidP="008A2977">
      <w:pPr>
        <w:widowControl/>
        <w:autoSpaceDE/>
        <w:autoSpaceDN/>
        <w:contextualSpacing/>
        <w:rPr>
          <w:sz w:val="20"/>
          <w:szCs w:val="20"/>
        </w:rPr>
      </w:pPr>
    </w:p>
    <w:p w14:paraId="77A5064B" w14:textId="77777777" w:rsidR="008A2977" w:rsidRDefault="008A2977" w:rsidP="000E02E3">
      <w:pPr>
        <w:pStyle w:val="a4"/>
        <w:widowControl/>
        <w:autoSpaceDE/>
        <w:autoSpaceDN/>
        <w:ind w:left="-567" w:firstLine="0"/>
        <w:contextualSpacing/>
        <w:rPr>
          <w:sz w:val="20"/>
          <w:szCs w:val="20"/>
        </w:rPr>
      </w:pPr>
    </w:p>
    <w:p w14:paraId="10EF56D9" w14:textId="77777777" w:rsidR="008A2977" w:rsidRPr="008A2977" w:rsidRDefault="008A2977" w:rsidP="008A2977">
      <w:pPr>
        <w:widowControl/>
        <w:autoSpaceDE/>
        <w:autoSpaceDN/>
        <w:jc w:val="center"/>
        <w:rPr>
          <w:b/>
          <w:sz w:val="24"/>
          <w:szCs w:val="24"/>
        </w:rPr>
      </w:pPr>
      <w:r w:rsidRPr="008A2977">
        <w:rPr>
          <w:b/>
          <w:sz w:val="24"/>
          <w:szCs w:val="24"/>
        </w:rPr>
        <w:lastRenderedPageBreak/>
        <w:t>Учебный план</w:t>
      </w:r>
    </w:p>
    <w:p w14:paraId="48E37003" w14:textId="77777777" w:rsidR="008A2977" w:rsidRPr="008A2977" w:rsidRDefault="008A2977" w:rsidP="008A2977">
      <w:pPr>
        <w:widowControl/>
        <w:autoSpaceDE/>
        <w:autoSpaceDN/>
        <w:jc w:val="center"/>
        <w:rPr>
          <w:b/>
          <w:sz w:val="24"/>
          <w:szCs w:val="24"/>
        </w:rPr>
      </w:pPr>
      <w:r w:rsidRPr="008A2977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14:paraId="584D113C" w14:textId="77777777" w:rsidR="008A2977" w:rsidRPr="008A2977" w:rsidRDefault="008A2977" w:rsidP="008A2977">
      <w:pPr>
        <w:widowControl/>
        <w:autoSpaceDE/>
        <w:autoSpaceDN/>
        <w:jc w:val="center"/>
        <w:rPr>
          <w:b/>
          <w:sz w:val="24"/>
          <w:szCs w:val="24"/>
        </w:rPr>
      </w:pPr>
      <w:r w:rsidRPr="008A2977">
        <w:rPr>
          <w:b/>
          <w:sz w:val="24"/>
          <w:szCs w:val="24"/>
        </w:rPr>
        <w:t>«Основы музыкального искусства» (Музыкальный фольклор)</w:t>
      </w:r>
    </w:p>
    <w:p w14:paraId="1F9B0516" w14:textId="77777777" w:rsidR="008A2977" w:rsidRPr="008A2977" w:rsidRDefault="008A2977" w:rsidP="008A2977">
      <w:pPr>
        <w:widowControl/>
        <w:autoSpaceDE/>
        <w:autoSpaceDN/>
        <w:jc w:val="center"/>
        <w:rPr>
          <w:i/>
          <w:sz w:val="24"/>
          <w:szCs w:val="24"/>
        </w:rPr>
      </w:pPr>
      <w:r w:rsidRPr="008A2977">
        <w:rPr>
          <w:i/>
          <w:sz w:val="24"/>
          <w:szCs w:val="24"/>
        </w:rPr>
        <w:t>для обучающихся, поступивших в школу  в возрасте 7-9 лет</w:t>
      </w:r>
    </w:p>
    <w:p w14:paraId="191EF21D" w14:textId="77777777" w:rsidR="008A2977" w:rsidRPr="008A2977" w:rsidRDefault="008A2977" w:rsidP="008A2977">
      <w:pPr>
        <w:widowControl/>
        <w:autoSpaceDE/>
        <w:autoSpaceDN/>
        <w:jc w:val="right"/>
        <w:rPr>
          <w:i/>
          <w:sz w:val="24"/>
          <w:szCs w:val="24"/>
        </w:rPr>
      </w:pPr>
      <w:r w:rsidRPr="008A2977">
        <w:rPr>
          <w:rFonts w:eastAsia="Calibri"/>
          <w:sz w:val="24"/>
          <w:szCs w:val="24"/>
          <w:lang w:bidi="ar-SA"/>
        </w:rPr>
        <w:t>Срок обучения 7 лет</w:t>
      </w:r>
    </w:p>
    <w:tbl>
      <w:tblPr>
        <w:tblStyle w:val="10"/>
        <w:tblW w:w="14332" w:type="dxa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5997"/>
        <w:gridCol w:w="709"/>
        <w:gridCol w:w="709"/>
        <w:gridCol w:w="708"/>
        <w:gridCol w:w="709"/>
        <w:gridCol w:w="851"/>
        <w:gridCol w:w="708"/>
        <w:gridCol w:w="851"/>
        <w:gridCol w:w="2716"/>
      </w:tblGrid>
      <w:tr w:rsidR="008A2977" w:rsidRPr="008A2977" w14:paraId="24B88C5A" w14:textId="77777777" w:rsidTr="008A29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B0333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b/>
                <w:lang w:bidi="ar-SA"/>
              </w:rPr>
            </w:pPr>
            <w:r w:rsidRPr="008A2977">
              <w:rPr>
                <w:rFonts w:eastAsia="Calibri"/>
                <w:b/>
                <w:lang w:bidi="ar-SA"/>
              </w:rPr>
              <w:t>п/п</w:t>
            </w:r>
          </w:p>
        </w:tc>
        <w:tc>
          <w:tcPr>
            <w:tcW w:w="5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68C01" w14:textId="77777777" w:rsidR="008A2977" w:rsidRPr="008A2977" w:rsidRDefault="008A2977" w:rsidP="008A2977">
            <w:pPr>
              <w:rPr>
                <w:b/>
                <w:lang w:bidi="ar-SA"/>
              </w:rPr>
            </w:pPr>
            <w:r w:rsidRPr="008A2977">
              <w:rPr>
                <w:b/>
                <w:lang w:bidi="ar-SA"/>
              </w:rPr>
              <w:t>Наименование предметной</w:t>
            </w:r>
          </w:p>
          <w:p w14:paraId="2265B8FD" w14:textId="77777777" w:rsidR="008A2977" w:rsidRPr="008A2977" w:rsidRDefault="008A2977" w:rsidP="008A2977">
            <w:pPr>
              <w:rPr>
                <w:b/>
                <w:lang w:bidi="ar-SA"/>
              </w:rPr>
            </w:pPr>
            <w:r w:rsidRPr="008A2977">
              <w:rPr>
                <w:b/>
                <w:lang w:bidi="ar-SA"/>
              </w:rPr>
              <w:t>области/ учебного предмета</w:t>
            </w:r>
          </w:p>
          <w:p w14:paraId="33768559" w14:textId="77777777" w:rsidR="008A2977" w:rsidRPr="008A2977" w:rsidRDefault="008A2977" w:rsidP="008A2977">
            <w:pPr>
              <w:rPr>
                <w:b/>
                <w:lang w:bidi="ar-SA"/>
              </w:rPr>
            </w:pPr>
          </w:p>
        </w:tc>
        <w:tc>
          <w:tcPr>
            <w:tcW w:w="524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66D17" w14:textId="77777777" w:rsidR="008A2977" w:rsidRPr="008A2977" w:rsidRDefault="008A2977" w:rsidP="008A2977">
            <w:pPr>
              <w:rPr>
                <w:b/>
                <w:lang w:bidi="ar-SA"/>
              </w:rPr>
            </w:pPr>
            <w:r w:rsidRPr="008A2977">
              <w:rPr>
                <w:b/>
                <w:lang w:bidi="ar-SA"/>
              </w:rPr>
              <w:t>Годы обучения (классы)</w:t>
            </w:r>
          </w:p>
          <w:p w14:paraId="76F3E950" w14:textId="77777777" w:rsidR="008A2977" w:rsidRPr="008A2977" w:rsidRDefault="008A2977" w:rsidP="008A2977">
            <w:pPr>
              <w:rPr>
                <w:b/>
                <w:lang w:bidi="ar-SA"/>
              </w:rPr>
            </w:pPr>
            <w:r w:rsidRPr="008A2977">
              <w:rPr>
                <w:b/>
                <w:lang w:bidi="ar-SA"/>
              </w:rPr>
              <w:t>кол-во часов  в неделю</w:t>
            </w:r>
          </w:p>
          <w:p w14:paraId="064A99BA" w14:textId="77777777" w:rsidR="008A2977" w:rsidRPr="008A2977" w:rsidRDefault="008A2977" w:rsidP="008A2977">
            <w:pPr>
              <w:jc w:val="right"/>
              <w:rPr>
                <w:rFonts w:eastAsia="Calibri"/>
                <w:b/>
                <w:lang w:bidi="ar-SA"/>
              </w:rPr>
            </w:pP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82B31" w14:textId="77777777" w:rsidR="008A2977" w:rsidRPr="008A2977" w:rsidRDefault="008A2977" w:rsidP="008A2977">
            <w:pPr>
              <w:rPr>
                <w:b/>
                <w:lang w:bidi="ar-SA"/>
              </w:rPr>
            </w:pPr>
            <w:r w:rsidRPr="008A2977">
              <w:rPr>
                <w:b/>
                <w:lang w:bidi="ar-SA"/>
              </w:rPr>
              <w:t>Промежуточная и</w:t>
            </w:r>
          </w:p>
          <w:p w14:paraId="299DE09A" w14:textId="77777777" w:rsidR="008A2977" w:rsidRPr="008A2977" w:rsidRDefault="008A2977" w:rsidP="008A2977">
            <w:pPr>
              <w:rPr>
                <w:b/>
                <w:lang w:bidi="ar-SA"/>
              </w:rPr>
            </w:pPr>
            <w:r w:rsidRPr="008A2977">
              <w:rPr>
                <w:b/>
                <w:lang w:bidi="ar-SA"/>
              </w:rPr>
              <w:t>итоговая аттестация</w:t>
            </w:r>
          </w:p>
          <w:p w14:paraId="28BE39B5" w14:textId="77777777" w:rsidR="008A2977" w:rsidRPr="008A2977" w:rsidRDefault="008A2977" w:rsidP="008A2977">
            <w:pPr>
              <w:rPr>
                <w:b/>
                <w:lang w:bidi="ar-SA"/>
              </w:rPr>
            </w:pPr>
            <w:r w:rsidRPr="008A2977">
              <w:rPr>
                <w:b/>
                <w:lang w:bidi="ar-SA"/>
              </w:rPr>
              <w:t>(годы обучения, классы)</w:t>
            </w:r>
          </w:p>
        </w:tc>
      </w:tr>
      <w:tr w:rsidR="008A2977" w:rsidRPr="008A2977" w14:paraId="60DD2F82" w14:textId="77777777" w:rsidTr="008A297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D29FE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jc w:val="right"/>
              <w:rPr>
                <w:rFonts w:eastAsia="Calibri"/>
                <w:lang w:bidi="ar-SA"/>
              </w:rPr>
            </w:pPr>
          </w:p>
        </w:tc>
        <w:tc>
          <w:tcPr>
            <w:tcW w:w="59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0D22F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jc w:val="right"/>
              <w:rPr>
                <w:rFonts w:eastAsia="Calibri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C37E7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I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98928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II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FC7A2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II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A4E51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IV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B69AB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V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1AE3E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VI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67AA9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VII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C5BDD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jc w:val="right"/>
              <w:rPr>
                <w:rFonts w:eastAsia="Calibri"/>
                <w:lang w:bidi="ar-SA"/>
              </w:rPr>
            </w:pPr>
          </w:p>
        </w:tc>
      </w:tr>
      <w:tr w:rsidR="008A2977" w:rsidRPr="008A2977" w14:paraId="537625C1" w14:textId="77777777" w:rsidTr="008A297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82BE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b/>
                <w:lang w:bidi="ar-SA"/>
              </w:rPr>
            </w:pPr>
            <w:r w:rsidRPr="008A2977">
              <w:rPr>
                <w:rFonts w:eastAsia="Calibri"/>
                <w:b/>
                <w:lang w:bidi="ar-SA"/>
              </w:rPr>
              <w:t>1</w:t>
            </w:r>
          </w:p>
        </w:tc>
        <w:tc>
          <w:tcPr>
            <w:tcW w:w="59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877CF" w14:textId="77777777" w:rsidR="008A2977" w:rsidRPr="008A2977" w:rsidRDefault="008A2977" w:rsidP="008A2977">
            <w:pPr>
              <w:spacing w:line="273" w:lineRule="auto"/>
              <w:rPr>
                <w:b/>
                <w:lang w:bidi="ar-SA"/>
              </w:rPr>
            </w:pPr>
            <w:r w:rsidRPr="008A2977">
              <w:rPr>
                <w:b/>
                <w:lang w:bidi="ar-SA"/>
              </w:rPr>
              <w:t>Учебные предметы</w:t>
            </w:r>
          </w:p>
          <w:p w14:paraId="15A9104D" w14:textId="77777777" w:rsidR="008A2977" w:rsidRPr="008A2977" w:rsidRDefault="008A2977" w:rsidP="008A2977">
            <w:pPr>
              <w:spacing w:line="273" w:lineRule="auto"/>
              <w:rPr>
                <w:b/>
                <w:lang w:bidi="ar-SA"/>
              </w:rPr>
            </w:pPr>
            <w:r w:rsidRPr="008A2977">
              <w:rPr>
                <w:b/>
                <w:lang w:bidi="ar-SA"/>
              </w:rPr>
              <w:t>художественно-творческой подготовки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3141F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jc w:val="right"/>
              <w:rPr>
                <w:rFonts w:eastAsia="Calibri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79AF0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jc w:val="right"/>
              <w:rPr>
                <w:rFonts w:eastAsia="Calibri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FD370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jc w:val="right"/>
              <w:rPr>
                <w:rFonts w:eastAsia="Calibri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F38E5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jc w:val="right"/>
              <w:rPr>
                <w:rFonts w:eastAsia="Calibri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66E6E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jc w:val="right"/>
              <w:rPr>
                <w:rFonts w:eastAsia="Calibri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71F25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jc w:val="right"/>
              <w:rPr>
                <w:rFonts w:eastAsia="Calibri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29639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jc w:val="right"/>
              <w:rPr>
                <w:rFonts w:eastAsia="Calibri"/>
                <w:lang w:bidi="ar-SA"/>
              </w:rPr>
            </w:pPr>
          </w:p>
        </w:tc>
        <w:tc>
          <w:tcPr>
            <w:tcW w:w="2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9E2FF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jc w:val="right"/>
              <w:rPr>
                <w:rFonts w:eastAsia="Calibri"/>
                <w:lang w:bidi="ar-SA"/>
              </w:rPr>
            </w:pPr>
          </w:p>
        </w:tc>
      </w:tr>
      <w:tr w:rsidR="008A2977" w:rsidRPr="008A2977" w14:paraId="6D156D97" w14:textId="77777777" w:rsidTr="008A297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34423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.1</w:t>
            </w:r>
          </w:p>
        </w:tc>
        <w:tc>
          <w:tcPr>
            <w:tcW w:w="59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9E98E" w14:textId="77777777" w:rsidR="008A2977" w:rsidRPr="008A2977" w:rsidRDefault="008A2977" w:rsidP="008A2977">
            <w:pPr>
              <w:spacing w:line="273" w:lineRule="auto"/>
              <w:rPr>
                <w:lang w:bidi="ar-SA"/>
              </w:rPr>
            </w:pPr>
            <w:r w:rsidRPr="008A2977">
              <w:rPr>
                <w:lang w:bidi="ar-SA"/>
              </w:rPr>
              <w:t>Музыкальный инструмент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1A35C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4D1CC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13CA0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FA4D5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37000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C63B3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9B09B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2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8F756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IV, VII</w:t>
            </w:r>
          </w:p>
        </w:tc>
      </w:tr>
      <w:tr w:rsidR="008A2977" w:rsidRPr="008A2977" w14:paraId="6AA9DBFF" w14:textId="77777777" w:rsidTr="008A297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A2167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b/>
                <w:lang w:bidi="ar-SA"/>
              </w:rPr>
            </w:pPr>
            <w:r w:rsidRPr="008A2977">
              <w:rPr>
                <w:rFonts w:eastAsia="Calibri"/>
                <w:b/>
                <w:lang w:bidi="ar-SA"/>
              </w:rPr>
              <w:t>2</w:t>
            </w:r>
          </w:p>
        </w:tc>
        <w:tc>
          <w:tcPr>
            <w:tcW w:w="59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06DD3" w14:textId="77777777" w:rsidR="008A2977" w:rsidRPr="008A2977" w:rsidRDefault="008A2977" w:rsidP="008A2977">
            <w:pPr>
              <w:spacing w:line="273" w:lineRule="auto"/>
              <w:rPr>
                <w:b/>
                <w:lang w:bidi="ar-SA"/>
              </w:rPr>
            </w:pPr>
            <w:r w:rsidRPr="008A2977">
              <w:rPr>
                <w:b/>
                <w:lang w:bidi="ar-SA"/>
              </w:rPr>
              <w:t xml:space="preserve">Учебные предметы </w:t>
            </w:r>
          </w:p>
          <w:p w14:paraId="6501DF5D" w14:textId="77777777" w:rsidR="008A2977" w:rsidRPr="008A2977" w:rsidRDefault="008A2977" w:rsidP="008A2977">
            <w:pPr>
              <w:spacing w:line="273" w:lineRule="auto"/>
              <w:rPr>
                <w:b/>
                <w:lang w:bidi="ar-SA"/>
              </w:rPr>
            </w:pPr>
            <w:r w:rsidRPr="008A2977">
              <w:rPr>
                <w:b/>
                <w:lang w:bidi="ar-SA"/>
              </w:rPr>
              <w:t>историко –теоретической подготовки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2D6F8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D95F4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E6B6A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B76B5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5E4A2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0DD64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A0431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2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FB4D9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jc w:val="right"/>
              <w:rPr>
                <w:rFonts w:eastAsia="Calibri"/>
                <w:lang w:bidi="ar-SA"/>
              </w:rPr>
            </w:pPr>
          </w:p>
        </w:tc>
      </w:tr>
      <w:tr w:rsidR="008A2977" w:rsidRPr="008A2977" w14:paraId="55B72135" w14:textId="77777777" w:rsidTr="008A297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9A672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2.1</w:t>
            </w:r>
          </w:p>
        </w:tc>
        <w:tc>
          <w:tcPr>
            <w:tcW w:w="59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330F8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Сольфеджио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A4D7E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BCBD8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7D49D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47F40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28985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2BA43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07B6D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2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BCB69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IV, VII</w:t>
            </w:r>
          </w:p>
        </w:tc>
      </w:tr>
      <w:tr w:rsidR="008A2977" w:rsidRPr="008A2977" w14:paraId="0EDB9D24" w14:textId="77777777" w:rsidTr="008A297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1D295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2.2</w:t>
            </w:r>
          </w:p>
        </w:tc>
        <w:tc>
          <w:tcPr>
            <w:tcW w:w="59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88049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Народное музыкальное творчество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E4890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28033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CEDBC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90A88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5D6F4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4166C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D0787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-</w:t>
            </w:r>
          </w:p>
        </w:tc>
        <w:tc>
          <w:tcPr>
            <w:tcW w:w="2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674CC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III</w:t>
            </w:r>
          </w:p>
        </w:tc>
      </w:tr>
      <w:tr w:rsidR="008A2977" w:rsidRPr="008A2977" w14:paraId="74452276" w14:textId="77777777" w:rsidTr="008A297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81831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2.3</w:t>
            </w:r>
          </w:p>
        </w:tc>
        <w:tc>
          <w:tcPr>
            <w:tcW w:w="59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4C66D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Музыкальная литература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D0708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3AA07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EAC94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F8209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C45B2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AA0DF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A515F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2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0727E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IV</w:t>
            </w:r>
          </w:p>
        </w:tc>
      </w:tr>
      <w:tr w:rsidR="008A2977" w:rsidRPr="008A2977" w14:paraId="03B14928" w14:textId="77777777" w:rsidTr="008A297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80F24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b/>
                <w:lang w:bidi="ar-SA"/>
              </w:rPr>
            </w:pPr>
            <w:r w:rsidRPr="008A2977">
              <w:rPr>
                <w:rFonts w:eastAsia="Calibri"/>
                <w:b/>
                <w:lang w:bidi="ar-SA"/>
              </w:rPr>
              <w:t>3</w:t>
            </w:r>
          </w:p>
        </w:tc>
        <w:tc>
          <w:tcPr>
            <w:tcW w:w="59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99EBD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b/>
                <w:lang w:bidi="ar-SA"/>
              </w:rPr>
              <w:t>Коллективное музицирование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B7726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6D961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E195B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F9DF7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BD868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9F928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8322C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2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99622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</w:tr>
      <w:tr w:rsidR="008A2977" w:rsidRPr="008A2977" w14:paraId="7A92B3B4" w14:textId="77777777" w:rsidTr="008A297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03CDA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3.1</w:t>
            </w:r>
          </w:p>
        </w:tc>
        <w:tc>
          <w:tcPr>
            <w:tcW w:w="59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B4F4F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Фольклорный ансамбль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E7AEB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E4E88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ascii="Calibri" w:hAnsi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783FB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ascii="Calibri" w:hAnsi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F2672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ascii="Calibri" w:hAnsi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2E3C5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ascii="Calibri" w:hAnsi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8B5E3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ascii="Calibri" w:hAnsi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69D94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ascii="Calibri" w:hAnsi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4</w:t>
            </w:r>
          </w:p>
        </w:tc>
        <w:tc>
          <w:tcPr>
            <w:tcW w:w="2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827FC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IV, VII</w:t>
            </w:r>
          </w:p>
        </w:tc>
      </w:tr>
      <w:tr w:rsidR="008A2977" w:rsidRPr="008A2977" w14:paraId="68D16ADA" w14:textId="77777777" w:rsidTr="008A297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4F354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b/>
                <w:lang w:bidi="ar-SA"/>
              </w:rPr>
            </w:pPr>
            <w:r w:rsidRPr="008A2977">
              <w:rPr>
                <w:rFonts w:eastAsia="Calibri"/>
                <w:b/>
                <w:lang w:bidi="ar-SA"/>
              </w:rPr>
              <w:t>4</w:t>
            </w:r>
          </w:p>
        </w:tc>
        <w:tc>
          <w:tcPr>
            <w:tcW w:w="59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7CFED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b/>
                <w:lang w:bidi="ar-SA"/>
              </w:rPr>
            </w:pPr>
            <w:r w:rsidRPr="008A2977">
              <w:rPr>
                <w:rFonts w:eastAsia="Calibri"/>
                <w:b/>
                <w:lang w:bidi="ar-SA"/>
              </w:rPr>
              <w:t>Учебный предмет по выбору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0C550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E5E9B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06AA0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761F4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5A1C8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C7530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86BE9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2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08956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</w:tr>
      <w:tr w:rsidR="008A2977" w:rsidRPr="008A2977" w14:paraId="7694E708" w14:textId="77777777" w:rsidTr="008A297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D1964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4.1</w:t>
            </w:r>
          </w:p>
        </w:tc>
        <w:tc>
          <w:tcPr>
            <w:tcW w:w="59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3F642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Сольное пение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B0F27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12874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9C973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21C6A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8EDF8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E064D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4B58E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2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5CC8D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IV, VII</w:t>
            </w:r>
          </w:p>
        </w:tc>
      </w:tr>
      <w:tr w:rsidR="008A2977" w:rsidRPr="008A2977" w14:paraId="4D58A40C" w14:textId="77777777" w:rsidTr="008A297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00562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4.2</w:t>
            </w:r>
          </w:p>
        </w:tc>
        <w:tc>
          <w:tcPr>
            <w:tcW w:w="59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B62FB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Фольклорная хореография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123FB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E2421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CFEED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C8404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176F4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D3EE4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278E9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1</w:t>
            </w:r>
          </w:p>
        </w:tc>
        <w:tc>
          <w:tcPr>
            <w:tcW w:w="2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55271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IV, VII</w:t>
            </w:r>
          </w:p>
        </w:tc>
      </w:tr>
      <w:tr w:rsidR="008A2977" w:rsidRPr="008A2977" w14:paraId="383FE635" w14:textId="77777777" w:rsidTr="008A297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A48E2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  <w:tc>
          <w:tcPr>
            <w:tcW w:w="599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AEEDA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9F87D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E9E58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D3BA9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683E2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E4581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8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D2C85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1CF2B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  <w:r w:rsidRPr="008A2977">
              <w:rPr>
                <w:rFonts w:eastAsia="Calibri"/>
                <w:lang w:bidi="ar-SA"/>
              </w:rPr>
              <w:t>8</w:t>
            </w:r>
          </w:p>
        </w:tc>
        <w:tc>
          <w:tcPr>
            <w:tcW w:w="271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59132" w14:textId="77777777" w:rsidR="008A2977" w:rsidRPr="008A2977" w:rsidRDefault="008A2977" w:rsidP="008A2977">
            <w:pPr>
              <w:spacing w:before="100" w:beforeAutospacing="1" w:after="100" w:afterAutospacing="1" w:line="273" w:lineRule="auto"/>
              <w:rPr>
                <w:rFonts w:eastAsia="Calibri"/>
                <w:lang w:bidi="ar-SA"/>
              </w:rPr>
            </w:pPr>
          </w:p>
        </w:tc>
      </w:tr>
    </w:tbl>
    <w:p w14:paraId="066F5E31" w14:textId="77777777" w:rsidR="008A2977" w:rsidRPr="008A2977" w:rsidRDefault="008A2977" w:rsidP="008A2977">
      <w:pPr>
        <w:widowControl/>
        <w:autoSpaceDE/>
        <w:autoSpaceDN/>
        <w:spacing w:line="273" w:lineRule="auto"/>
        <w:jc w:val="both"/>
        <w:rPr>
          <w:b/>
          <w:sz w:val="24"/>
          <w:szCs w:val="24"/>
          <w:lang w:bidi="ar-SA"/>
        </w:rPr>
      </w:pPr>
      <w:r w:rsidRPr="008A2977">
        <w:rPr>
          <w:b/>
          <w:sz w:val="24"/>
          <w:szCs w:val="24"/>
          <w:lang w:bidi="ar-SA"/>
        </w:rPr>
        <w:t>Примечание</w:t>
      </w:r>
    </w:p>
    <w:p w14:paraId="797D3698" w14:textId="77777777" w:rsidR="008A2977" w:rsidRPr="008A2977" w:rsidRDefault="008A2977" w:rsidP="008A2977">
      <w:pPr>
        <w:widowControl/>
        <w:autoSpaceDE/>
        <w:autoSpaceDN/>
        <w:spacing w:line="273" w:lineRule="auto"/>
        <w:jc w:val="both"/>
        <w:rPr>
          <w:b/>
          <w:sz w:val="24"/>
          <w:szCs w:val="24"/>
          <w:lang w:bidi="ar-SA"/>
        </w:rPr>
      </w:pPr>
      <w:r w:rsidRPr="008A2977">
        <w:rPr>
          <w:sz w:val="24"/>
          <w:szCs w:val="24"/>
          <w:lang w:bidi="ar-SA"/>
        </w:rPr>
        <w:t>1. При реализации ОП предусматриваются следующие виды учебных занятий и численность  обучающихся: мелкогрупповые занятия (Фольклорный ансамбль, Сольфеджио, Народное музыкальное творчество, Музыкальная литература)  - от 4-х человек, (Ансамбль малый) – от 2-х человек; индивидуальные занятия.</w:t>
      </w:r>
    </w:p>
    <w:p w14:paraId="53A45948" w14:textId="77777777" w:rsidR="008A2977" w:rsidRPr="008A2977" w:rsidRDefault="008A2977" w:rsidP="008A2977">
      <w:pPr>
        <w:widowControl/>
        <w:autoSpaceDE/>
        <w:autoSpaceDN/>
        <w:spacing w:line="273" w:lineRule="auto"/>
        <w:jc w:val="both"/>
        <w:rPr>
          <w:sz w:val="24"/>
          <w:szCs w:val="24"/>
          <w:lang w:bidi="ar-SA"/>
        </w:rPr>
      </w:pPr>
      <w:r w:rsidRPr="008A2977">
        <w:rPr>
          <w:sz w:val="24"/>
          <w:szCs w:val="24"/>
          <w:lang w:bidi="ar-SA"/>
        </w:rPr>
        <w:t>2. Продолжительность академического часа составляет 40 минут.</w:t>
      </w:r>
    </w:p>
    <w:p w14:paraId="630206EE" w14:textId="77777777" w:rsidR="008A2977" w:rsidRPr="008A2977" w:rsidRDefault="008A2977" w:rsidP="008A2977">
      <w:pPr>
        <w:widowControl/>
        <w:autoSpaceDE/>
        <w:autoSpaceDN/>
        <w:spacing w:line="273" w:lineRule="auto"/>
        <w:jc w:val="both"/>
        <w:rPr>
          <w:sz w:val="24"/>
          <w:szCs w:val="24"/>
          <w:lang w:bidi="ar-SA"/>
        </w:rPr>
      </w:pPr>
      <w:r w:rsidRPr="008A2977">
        <w:rPr>
          <w:sz w:val="24"/>
          <w:szCs w:val="24"/>
          <w:lang w:bidi="ar-SA"/>
        </w:rPr>
        <w:t>3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14:paraId="5FD0C841" w14:textId="77777777" w:rsidR="008A2977" w:rsidRPr="008A2977" w:rsidRDefault="008A2977" w:rsidP="008A2977">
      <w:pPr>
        <w:widowControl/>
        <w:autoSpaceDE/>
        <w:autoSpaceDN/>
        <w:spacing w:line="273" w:lineRule="auto"/>
        <w:jc w:val="both"/>
        <w:rPr>
          <w:bCs/>
          <w:sz w:val="24"/>
          <w:szCs w:val="24"/>
          <w:lang w:bidi="ar-SA"/>
        </w:rPr>
      </w:pPr>
      <w:r w:rsidRPr="008A2977">
        <w:rPr>
          <w:bCs/>
          <w:sz w:val="24"/>
          <w:szCs w:val="24"/>
          <w:lang w:bidi="ar-SA"/>
        </w:rPr>
        <w:t>4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14:paraId="679F3FC0" w14:textId="77777777" w:rsidR="008A2977" w:rsidRPr="008A2977" w:rsidRDefault="008A2977" w:rsidP="008A2977">
      <w:pPr>
        <w:widowControl/>
        <w:autoSpaceDE/>
        <w:autoSpaceDN/>
        <w:spacing w:line="273" w:lineRule="auto"/>
        <w:jc w:val="both"/>
        <w:rPr>
          <w:rFonts w:eastAsia="Calibri"/>
          <w:sz w:val="24"/>
          <w:szCs w:val="24"/>
          <w:lang w:bidi="ar-SA"/>
        </w:rPr>
      </w:pPr>
      <w:r w:rsidRPr="008A2977">
        <w:rPr>
          <w:bCs/>
          <w:sz w:val="24"/>
          <w:szCs w:val="24"/>
          <w:lang w:bidi="ar-SA"/>
        </w:rPr>
        <w:lastRenderedPageBreak/>
        <w:t>5.</w:t>
      </w:r>
      <w:r w:rsidRPr="008A2977">
        <w:rPr>
          <w:rFonts w:eastAsia="Calibri"/>
          <w:sz w:val="24"/>
          <w:szCs w:val="24"/>
          <w:lang w:bidi="ar-SA"/>
        </w:rPr>
        <w:t xml:space="preserve"> Помимо преподавательских часов, указанных в учебном плане, необходимо предусмотреть концертмейстерские часы:</w:t>
      </w:r>
    </w:p>
    <w:p w14:paraId="635D964B" w14:textId="77777777" w:rsidR="008A2977" w:rsidRPr="008A2977" w:rsidRDefault="008A2977" w:rsidP="008A2977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273" w:lineRule="auto"/>
        <w:contextualSpacing/>
        <w:jc w:val="both"/>
        <w:rPr>
          <w:rFonts w:eastAsia="Calibri"/>
          <w:sz w:val="24"/>
          <w:szCs w:val="24"/>
          <w:lang w:bidi="ar-SA"/>
        </w:rPr>
      </w:pPr>
      <w:r w:rsidRPr="008A2977">
        <w:rPr>
          <w:rFonts w:eastAsia="Calibri"/>
          <w:sz w:val="24"/>
          <w:szCs w:val="24"/>
          <w:lang w:bidi="ar-SA"/>
        </w:rPr>
        <w:t>для проведения занятий по учебному предмету Фольклорный ансамбль и Фольклорная хореография  из расчета до 100 % времени, отведенного на данный предмет;</w:t>
      </w:r>
    </w:p>
    <w:p w14:paraId="185BAA84" w14:textId="77777777" w:rsidR="008A2977" w:rsidRPr="008A2977" w:rsidRDefault="008A2977" w:rsidP="008A2977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273" w:lineRule="auto"/>
        <w:contextualSpacing/>
        <w:jc w:val="both"/>
        <w:rPr>
          <w:rFonts w:eastAsia="Calibri"/>
          <w:sz w:val="24"/>
          <w:szCs w:val="24"/>
          <w:lang w:bidi="ar-SA"/>
        </w:rPr>
      </w:pPr>
      <w:r w:rsidRPr="008A2977">
        <w:rPr>
          <w:rFonts w:eastAsia="Calibri"/>
          <w:sz w:val="24"/>
          <w:szCs w:val="24"/>
          <w:lang w:bidi="ar-SA"/>
        </w:rPr>
        <w:t>для проведения занятий по предмету по выбору (Сольное пение) из расчета до 100 % времени, отведенного на данный предмет.</w:t>
      </w:r>
    </w:p>
    <w:p w14:paraId="0FA959AE" w14:textId="77777777" w:rsidR="008A2977" w:rsidRPr="008A2977" w:rsidRDefault="008A2977" w:rsidP="008A2977">
      <w:pPr>
        <w:widowControl/>
        <w:autoSpaceDE/>
        <w:autoSpaceDN/>
        <w:spacing w:line="273" w:lineRule="auto"/>
        <w:contextualSpacing/>
        <w:jc w:val="both"/>
        <w:rPr>
          <w:rFonts w:eastAsia="Calibri"/>
          <w:sz w:val="24"/>
          <w:szCs w:val="24"/>
          <w:lang w:bidi="ar-SA"/>
        </w:rPr>
      </w:pPr>
      <w:r w:rsidRPr="008A2977">
        <w:rPr>
          <w:sz w:val="24"/>
          <w:szCs w:val="24"/>
          <w:lang w:bidi="ar-SA"/>
        </w:rPr>
        <w:t xml:space="preserve">6.  Выпускники  </w:t>
      </w:r>
      <w:r w:rsidRPr="008A2977">
        <w:rPr>
          <w:rFonts w:eastAsia="Calibri"/>
          <w:sz w:val="24"/>
          <w:szCs w:val="24"/>
          <w:lang w:bidi="ar-SA"/>
        </w:rPr>
        <w:t>VII</w:t>
      </w:r>
      <w:r w:rsidRPr="008A2977">
        <w:rPr>
          <w:sz w:val="24"/>
          <w:szCs w:val="24"/>
          <w:lang w:bidi="ar-SA"/>
        </w:rPr>
        <w:t xml:space="preserve"> класса считаются  окончившими полный курс дополнительной  общеразвивающей  программы.</w:t>
      </w:r>
    </w:p>
    <w:p w14:paraId="6EE225E0" w14:textId="77777777" w:rsidR="008A2977" w:rsidRPr="008A2977" w:rsidRDefault="008A2977" w:rsidP="008A2977">
      <w:pPr>
        <w:widowControl/>
        <w:autoSpaceDE/>
        <w:autoSpaceDN/>
        <w:spacing w:line="273" w:lineRule="auto"/>
        <w:rPr>
          <w:rFonts w:eastAsia="Calibri"/>
          <w:sz w:val="24"/>
          <w:szCs w:val="24"/>
          <w:lang w:bidi="ar-SA"/>
        </w:rPr>
      </w:pPr>
      <w:r w:rsidRPr="008A2977">
        <w:rPr>
          <w:rFonts w:eastAsia="Calibri"/>
          <w:sz w:val="24"/>
          <w:szCs w:val="24"/>
          <w:lang w:bidi="ar-SA"/>
        </w:rPr>
        <w:t xml:space="preserve"> </w:t>
      </w:r>
    </w:p>
    <w:p w14:paraId="74D3EF05" w14:textId="77777777"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14:paraId="01857B58" w14:textId="77777777"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14:paraId="78D9A16D" w14:textId="77777777"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 xml:space="preserve">«Основы музыкального исполнительства» </w:t>
      </w:r>
    </w:p>
    <w:p w14:paraId="5012D739" w14:textId="77777777" w:rsidR="007F413A" w:rsidRPr="00072AB8" w:rsidRDefault="007F413A" w:rsidP="007F413A">
      <w:pPr>
        <w:jc w:val="center"/>
      </w:pPr>
      <w:r w:rsidRPr="00072AB8">
        <w:t xml:space="preserve">Углубленный уровень </w:t>
      </w:r>
    </w:p>
    <w:p w14:paraId="7DD7780D" w14:textId="77777777" w:rsidR="007F413A" w:rsidRPr="00CC0696" w:rsidRDefault="007F413A" w:rsidP="004000AF">
      <w:pPr>
        <w:jc w:val="right"/>
      </w:pPr>
      <w:r w:rsidRPr="00CC0696">
        <w:t xml:space="preserve">                                                                                                       </w:t>
      </w:r>
      <w:r>
        <w:t xml:space="preserve">                    Срок обучения 1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"/>
        <w:gridCol w:w="5701"/>
        <w:gridCol w:w="3685"/>
        <w:gridCol w:w="4394"/>
      </w:tblGrid>
      <w:tr w:rsidR="007F413A" w:rsidRPr="006C45F0" w14:paraId="37E3863E" w14:textId="77777777" w:rsidTr="004000AF">
        <w:tc>
          <w:tcPr>
            <w:tcW w:w="0" w:type="auto"/>
          </w:tcPr>
          <w:p w14:paraId="4E257C77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701" w:type="dxa"/>
          </w:tcPr>
          <w:p w14:paraId="0F24B0E2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14:paraId="0DA284CD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  <w:p w14:paraId="2ECD76E1" w14:textId="77777777" w:rsidR="007F413A" w:rsidRPr="006C45F0" w:rsidRDefault="007F413A" w:rsidP="007F41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1B565761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14:paraId="5A62DC35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</w:tc>
        <w:tc>
          <w:tcPr>
            <w:tcW w:w="4394" w:type="dxa"/>
          </w:tcPr>
          <w:p w14:paraId="1DA6D165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ромежуточная и</w:t>
            </w:r>
          </w:p>
          <w:p w14:paraId="23BBD800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тоговая аттестация</w:t>
            </w:r>
          </w:p>
          <w:p w14:paraId="785A3656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</w:p>
        </w:tc>
      </w:tr>
      <w:tr w:rsidR="007F413A" w:rsidRPr="006C45F0" w14:paraId="3BB814ED" w14:textId="77777777" w:rsidTr="004000AF">
        <w:tc>
          <w:tcPr>
            <w:tcW w:w="0" w:type="auto"/>
          </w:tcPr>
          <w:p w14:paraId="2EA1BBE3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01" w:type="dxa"/>
          </w:tcPr>
          <w:p w14:paraId="0DB1B242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51049B1" w14:textId="77777777" w:rsidR="007F413A" w:rsidRPr="006C45F0" w:rsidRDefault="007F413A" w:rsidP="004000AF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4394" w:type="dxa"/>
          </w:tcPr>
          <w:p w14:paraId="0CE80297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</w:tr>
      <w:tr w:rsidR="007F413A" w:rsidRPr="006C45F0" w14:paraId="09BC8C24" w14:textId="77777777" w:rsidTr="004000AF">
        <w:trPr>
          <w:trHeight w:val="972"/>
        </w:trPr>
        <w:tc>
          <w:tcPr>
            <w:tcW w:w="0" w:type="auto"/>
          </w:tcPr>
          <w:p w14:paraId="2007992C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01" w:type="dxa"/>
          </w:tcPr>
          <w:p w14:paraId="5E8BF4FD" w14:textId="77777777" w:rsidR="007F413A" w:rsidRPr="006C45F0" w:rsidRDefault="000E02E3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Учебные предметы </w:t>
            </w:r>
            <w:r w:rsidR="007F413A" w:rsidRPr="006C45F0">
              <w:rPr>
                <w:b/>
                <w:sz w:val="20"/>
                <w:szCs w:val="20"/>
              </w:rPr>
              <w:t>художественно-творческой</w:t>
            </w:r>
          </w:p>
          <w:p w14:paraId="3A427D1B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3685" w:type="dxa"/>
          </w:tcPr>
          <w:p w14:paraId="23C63D91" w14:textId="77777777"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734A577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14:paraId="0A89984D" w14:textId="77777777" w:rsidTr="004000AF">
        <w:tc>
          <w:tcPr>
            <w:tcW w:w="0" w:type="auto"/>
          </w:tcPr>
          <w:p w14:paraId="2159069D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5701" w:type="dxa"/>
          </w:tcPr>
          <w:p w14:paraId="6F5F7E16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/Сольное пение</w:t>
            </w:r>
          </w:p>
        </w:tc>
        <w:tc>
          <w:tcPr>
            <w:tcW w:w="3685" w:type="dxa"/>
          </w:tcPr>
          <w:p w14:paraId="3D751604" w14:textId="77777777"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4FDA7364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экзамен</w:t>
            </w:r>
          </w:p>
        </w:tc>
      </w:tr>
      <w:tr w:rsidR="007F413A" w:rsidRPr="006C45F0" w14:paraId="2E088768" w14:textId="77777777" w:rsidTr="004000AF">
        <w:tc>
          <w:tcPr>
            <w:tcW w:w="0" w:type="auto"/>
          </w:tcPr>
          <w:p w14:paraId="5BA474B3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1" w:type="dxa"/>
          </w:tcPr>
          <w:p w14:paraId="4F1DCFBE" w14:textId="77777777" w:rsidR="007F413A" w:rsidRPr="006C45F0" w:rsidRDefault="000E02E3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Учебные предметы </w:t>
            </w:r>
            <w:r w:rsidR="007F413A" w:rsidRPr="006C45F0">
              <w:rPr>
                <w:b/>
                <w:sz w:val="20"/>
                <w:szCs w:val="20"/>
              </w:rPr>
              <w:t>историко-теоретической</w:t>
            </w:r>
          </w:p>
          <w:p w14:paraId="45B78843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3685" w:type="dxa"/>
          </w:tcPr>
          <w:p w14:paraId="2CF33CD2" w14:textId="77777777"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A710CE6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14:paraId="77DA25F1" w14:textId="77777777" w:rsidTr="004000AF">
        <w:tc>
          <w:tcPr>
            <w:tcW w:w="0" w:type="auto"/>
          </w:tcPr>
          <w:p w14:paraId="183F6EEF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5701" w:type="dxa"/>
          </w:tcPr>
          <w:p w14:paraId="548F8B9C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3685" w:type="dxa"/>
          </w:tcPr>
          <w:p w14:paraId="21EBAFC6" w14:textId="77777777"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69C2F912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14:paraId="05A8A2A2" w14:textId="77777777" w:rsidTr="004000AF">
        <w:trPr>
          <w:trHeight w:val="397"/>
        </w:trPr>
        <w:tc>
          <w:tcPr>
            <w:tcW w:w="0" w:type="auto"/>
          </w:tcPr>
          <w:p w14:paraId="06EE78CE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1" w:type="dxa"/>
          </w:tcPr>
          <w:p w14:paraId="059D19D5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лективное музицирование</w:t>
            </w:r>
          </w:p>
        </w:tc>
        <w:tc>
          <w:tcPr>
            <w:tcW w:w="3685" w:type="dxa"/>
          </w:tcPr>
          <w:p w14:paraId="76F4AD2F" w14:textId="77777777"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3A4D5BE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14:paraId="4FF6A81F" w14:textId="77777777" w:rsidTr="004000AF">
        <w:tc>
          <w:tcPr>
            <w:tcW w:w="0" w:type="auto"/>
          </w:tcPr>
          <w:p w14:paraId="3173D4B4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5701" w:type="dxa"/>
          </w:tcPr>
          <w:p w14:paraId="43B3CB8A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 xml:space="preserve">Хоровое пение/Ансамбль/Оркестр </w:t>
            </w:r>
          </w:p>
        </w:tc>
        <w:tc>
          <w:tcPr>
            <w:tcW w:w="3685" w:type="dxa"/>
          </w:tcPr>
          <w:p w14:paraId="63945847" w14:textId="77777777"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4D0B9241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14:paraId="5FA5E011" w14:textId="77777777" w:rsidTr="004000AF">
        <w:tc>
          <w:tcPr>
            <w:tcW w:w="0" w:type="auto"/>
          </w:tcPr>
          <w:p w14:paraId="449C854D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01" w:type="dxa"/>
          </w:tcPr>
          <w:p w14:paraId="43B2C539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й предмет по выбору</w:t>
            </w:r>
          </w:p>
        </w:tc>
        <w:tc>
          <w:tcPr>
            <w:tcW w:w="3685" w:type="dxa"/>
          </w:tcPr>
          <w:p w14:paraId="3C44E4EA" w14:textId="77777777" w:rsidR="007F413A" w:rsidRPr="006C45F0" w:rsidRDefault="007F413A" w:rsidP="004000AF">
            <w:pPr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3A0EAA3E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</w:tr>
      <w:tr w:rsidR="007F413A" w:rsidRPr="006C45F0" w14:paraId="1C0FDACD" w14:textId="77777777" w:rsidTr="004000AF">
        <w:tc>
          <w:tcPr>
            <w:tcW w:w="0" w:type="auto"/>
          </w:tcPr>
          <w:p w14:paraId="7991DA51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5701" w:type="dxa"/>
          </w:tcPr>
          <w:p w14:paraId="6B715613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3685" w:type="dxa"/>
          </w:tcPr>
          <w:p w14:paraId="76001275" w14:textId="77777777" w:rsidR="007F413A" w:rsidRPr="006C45F0" w:rsidRDefault="007F413A" w:rsidP="004000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7BD10092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749A465" w14:textId="77777777"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  <w:r w:rsidRPr="006C45F0">
        <w:rPr>
          <w:sz w:val="20"/>
          <w:szCs w:val="20"/>
        </w:rPr>
        <w:t xml:space="preserve"> </w:t>
      </w:r>
    </w:p>
    <w:p w14:paraId="4F3479D4" w14:textId="77777777" w:rsidR="007F413A" w:rsidRPr="006C45F0" w:rsidRDefault="007F413A" w:rsidP="007F413A">
      <w:pPr>
        <w:ind w:left="-851"/>
        <w:jc w:val="both"/>
        <w:rPr>
          <w:b/>
          <w:sz w:val="20"/>
          <w:szCs w:val="20"/>
        </w:rPr>
      </w:pPr>
      <w:r w:rsidRPr="006C45F0">
        <w:rPr>
          <w:sz w:val="20"/>
          <w:szCs w:val="20"/>
        </w:rPr>
        <w:t>1. ДООП «Основы музыкального искусства» (Углубленный уровень) реализуется для обучающихся освоивших  полный курс ДООП «Основы музыкального искусства»  и обладающих способностями для дальнейшего получения образования в области музыкального искусства. Данный уровень включает программы, предполагающие выстраивание индивидуальной траектории дальнейшего личностного, творческого, культурного и</w:t>
      </w:r>
      <w:r w:rsidRPr="006C45F0">
        <w:rPr>
          <w:b/>
          <w:bCs/>
          <w:sz w:val="20"/>
          <w:szCs w:val="20"/>
        </w:rPr>
        <w:t xml:space="preserve">, </w:t>
      </w:r>
      <w:r w:rsidRPr="006C45F0">
        <w:rPr>
          <w:sz w:val="20"/>
          <w:szCs w:val="20"/>
        </w:rPr>
        <w:t>как вариант, профессионального самоопределения обучающихся.</w:t>
      </w:r>
    </w:p>
    <w:p w14:paraId="2B328A44" w14:textId="77777777"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При реализации ОП предусматриваются следующие виды учебных занятий и численность обучающихся: групповые занятия (Хоровое пение) - от 11 человек; мелкогрупповые занятия (Сольфеджио, Оркестр, Ансамбль групповой)  - от 4-х человек, (Ансамбль малый) – от 2-х человек; индивидуальные занятия.</w:t>
      </w:r>
    </w:p>
    <w:p w14:paraId="4CEF1AC9" w14:textId="77777777"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 Продолжительность академического часа составляет 40 минут.</w:t>
      </w:r>
    </w:p>
    <w:p w14:paraId="0BE360D2" w14:textId="77777777"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4. Объем самостоятельной (домашней) работы в неделю определяется образовательной организацией с учетом освоения детьми общеобразовательных программ (начального, основного и среднего общего образования).</w:t>
      </w:r>
    </w:p>
    <w:p w14:paraId="2D061CED" w14:textId="77777777" w:rsidR="007F413A" w:rsidRPr="006C45F0" w:rsidRDefault="007F413A" w:rsidP="007F413A">
      <w:pPr>
        <w:ind w:left="-851"/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lastRenderedPageBreak/>
        <w:t>5. Форму проведения промежуточной аттестации в виде зачетов и контрольных уроков по учебным полугодиям, а также время их проведения в течение учебного полугодия ДМШ устанавливает самостоятельно в счет аудиторного времени, предусмотренного на учебный предмет.</w:t>
      </w:r>
    </w:p>
    <w:p w14:paraId="5E907242" w14:textId="77777777"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sz w:val="20"/>
          <w:szCs w:val="20"/>
        </w:rPr>
        <w:t>6. В качестве предмета по выбору предлагается: другой музыкальный инструмент, ансамбль, элементарная теория музыки и др. по усмотрению ДМШ.</w:t>
      </w:r>
    </w:p>
    <w:p w14:paraId="667C36B9" w14:textId="77777777" w:rsidR="007F413A" w:rsidRPr="006C45F0" w:rsidRDefault="007F413A" w:rsidP="007F413A">
      <w:pPr>
        <w:ind w:left="-851"/>
        <w:jc w:val="both"/>
        <w:rPr>
          <w:sz w:val="20"/>
          <w:szCs w:val="20"/>
        </w:rPr>
      </w:pPr>
      <w:r w:rsidRPr="006C45F0">
        <w:rPr>
          <w:bCs/>
          <w:sz w:val="20"/>
          <w:szCs w:val="20"/>
        </w:rPr>
        <w:t>6.</w:t>
      </w:r>
      <w:r w:rsidRPr="006C45F0">
        <w:rPr>
          <w:sz w:val="20"/>
          <w:szCs w:val="20"/>
        </w:rPr>
        <w:t xml:space="preserve"> Помимо преподавательских часов, указанных в учебном плане, необходимо предусмотреть концертмейстерские часы:</w:t>
      </w:r>
    </w:p>
    <w:p w14:paraId="464C54DD" w14:textId="77777777" w:rsidR="007F413A" w:rsidRPr="006C45F0" w:rsidRDefault="007F413A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Хоровое пение  из расчета до 100 % времени, отведенного на данный предмет;</w:t>
      </w:r>
    </w:p>
    <w:p w14:paraId="79606D36" w14:textId="77777777" w:rsidR="007F413A" w:rsidRPr="006C45F0" w:rsidRDefault="007F413A" w:rsidP="00884D29">
      <w:pPr>
        <w:pStyle w:val="a4"/>
        <w:widowControl/>
        <w:numPr>
          <w:ilvl w:val="0"/>
          <w:numId w:val="26"/>
        </w:numPr>
        <w:autoSpaceDE/>
        <w:autoSpaceDN/>
        <w:contextualSpacing/>
        <w:rPr>
          <w:bCs/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другим формам коллективного музицирования из расчета до 100% времени, отведенного на каждый конкретный коллектив;</w:t>
      </w:r>
    </w:p>
    <w:p w14:paraId="034AA309" w14:textId="77777777" w:rsidR="007F413A" w:rsidRPr="004000AF" w:rsidRDefault="007F413A" w:rsidP="007F413A">
      <w:pPr>
        <w:pStyle w:val="a4"/>
        <w:numPr>
          <w:ilvl w:val="0"/>
          <w:numId w:val="26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Музыкальный инструмент (кроме баяна, аккордеона, гитары) и Сольное пение -  из расчета 1 часа в неделю на каждого ученика.</w:t>
      </w:r>
    </w:p>
    <w:p w14:paraId="615D51D5" w14:textId="77777777"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Учебный план</w:t>
      </w:r>
    </w:p>
    <w:p w14:paraId="54192FBF" w14:textId="77777777"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14:paraId="65499B49" w14:textId="77777777"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«Раннее музыкальное развитие»</w:t>
      </w:r>
    </w:p>
    <w:p w14:paraId="53D724BF" w14:textId="77777777" w:rsidR="007F413A" w:rsidRPr="004000AF" w:rsidRDefault="007F413A" w:rsidP="004000AF">
      <w:pPr>
        <w:jc w:val="center"/>
        <w:rPr>
          <w:i/>
        </w:rPr>
      </w:pPr>
      <w:r>
        <w:rPr>
          <w:i/>
        </w:rPr>
        <w:t xml:space="preserve">возраст обучающихся 5-7 </w:t>
      </w:r>
      <w:r w:rsidR="004000AF">
        <w:rPr>
          <w:i/>
        </w:rPr>
        <w:t>лет</w:t>
      </w:r>
    </w:p>
    <w:p w14:paraId="7FA99C6F" w14:textId="77777777" w:rsidR="007F413A" w:rsidRPr="00CC0696" w:rsidRDefault="007F413A" w:rsidP="004000AF">
      <w:pPr>
        <w:jc w:val="right"/>
      </w:pPr>
      <w:r w:rsidRPr="00CC0696">
        <w:t xml:space="preserve">                                                                                                                   </w:t>
      </w:r>
      <w:r>
        <w:t xml:space="preserve">        </w:t>
      </w:r>
      <w:r w:rsidRPr="00CC0696">
        <w:t xml:space="preserve"> Срок обучения 3 год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6430"/>
        <w:gridCol w:w="2126"/>
        <w:gridCol w:w="1985"/>
        <w:gridCol w:w="3118"/>
      </w:tblGrid>
      <w:tr w:rsidR="007F413A" w:rsidRPr="006C45F0" w14:paraId="1D5829C9" w14:textId="77777777" w:rsidTr="004000AF">
        <w:tc>
          <w:tcPr>
            <w:tcW w:w="516" w:type="dxa"/>
          </w:tcPr>
          <w:p w14:paraId="28E3417E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430" w:type="dxa"/>
          </w:tcPr>
          <w:p w14:paraId="3154394B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14:paraId="0726C6C5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</w:tc>
        <w:tc>
          <w:tcPr>
            <w:tcW w:w="7229" w:type="dxa"/>
            <w:gridSpan w:val="3"/>
          </w:tcPr>
          <w:p w14:paraId="75A422D8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14:paraId="34D9A9E9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</w:tc>
      </w:tr>
      <w:tr w:rsidR="007F413A" w:rsidRPr="006C45F0" w14:paraId="74E2D5F8" w14:textId="77777777" w:rsidTr="004000AF">
        <w:tc>
          <w:tcPr>
            <w:tcW w:w="516" w:type="dxa"/>
          </w:tcPr>
          <w:p w14:paraId="5A47CB33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30" w:type="dxa"/>
          </w:tcPr>
          <w:p w14:paraId="0F4B52CD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7B42BD5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1985" w:type="dxa"/>
          </w:tcPr>
          <w:p w14:paraId="36026E69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3118" w:type="dxa"/>
          </w:tcPr>
          <w:p w14:paraId="1652786E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</w:tr>
      <w:tr w:rsidR="007F413A" w:rsidRPr="006C45F0" w14:paraId="64406E82" w14:textId="77777777" w:rsidTr="004000AF">
        <w:trPr>
          <w:trHeight w:val="899"/>
        </w:trPr>
        <w:tc>
          <w:tcPr>
            <w:tcW w:w="516" w:type="dxa"/>
          </w:tcPr>
          <w:p w14:paraId="3D378C45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30" w:type="dxa"/>
          </w:tcPr>
          <w:p w14:paraId="170D129A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Учебные предметы</w:t>
            </w:r>
          </w:p>
          <w:p w14:paraId="6B8F681F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художественно-творческой подготовки</w:t>
            </w:r>
          </w:p>
        </w:tc>
        <w:tc>
          <w:tcPr>
            <w:tcW w:w="2126" w:type="dxa"/>
          </w:tcPr>
          <w:p w14:paraId="779A66B8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9638B9D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AF00017" w14:textId="77777777" w:rsidR="007F413A" w:rsidRPr="006C45F0" w:rsidRDefault="007F413A" w:rsidP="007F413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7F413A" w:rsidRPr="006C45F0" w14:paraId="1D832E47" w14:textId="77777777" w:rsidTr="004000AF">
        <w:tc>
          <w:tcPr>
            <w:tcW w:w="516" w:type="dxa"/>
          </w:tcPr>
          <w:p w14:paraId="16DC70AF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6430" w:type="dxa"/>
          </w:tcPr>
          <w:p w14:paraId="21DB9BEE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Музыкальный инструмент / Сольное пение</w:t>
            </w:r>
          </w:p>
        </w:tc>
        <w:tc>
          <w:tcPr>
            <w:tcW w:w="2126" w:type="dxa"/>
          </w:tcPr>
          <w:p w14:paraId="00F9AF57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05C840BA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6E67C1D0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7F413A" w:rsidRPr="006C45F0" w14:paraId="32C9DA69" w14:textId="77777777" w:rsidTr="004000AF">
        <w:tc>
          <w:tcPr>
            <w:tcW w:w="516" w:type="dxa"/>
          </w:tcPr>
          <w:p w14:paraId="4C93089F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30" w:type="dxa"/>
          </w:tcPr>
          <w:p w14:paraId="3FBEA9C2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Учебные предметы </w:t>
            </w:r>
          </w:p>
          <w:p w14:paraId="108343D5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 подготовки</w:t>
            </w:r>
          </w:p>
        </w:tc>
        <w:tc>
          <w:tcPr>
            <w:tcW w:w="2126" w:type="dxa"/>
          </w:tcPr>
          <w:p w14:paraId="16CDF961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6E4BE26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05FB5AF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14:paraId="67ACF2F4" w14:textId="77777777" w:rsidTr="004000AF">
        <w:tc>
          <w:tcPr>
            <w:tcW w:w="516" w:type="dxa"/>
          </w:tcPr>
          <w:p w14:paraId="04CCADD6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6430" w:type="dxa"/>
          </w:tcPr>
          <w:p w14:paraId="3B35AD5B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2126" w:type="dxa"/>
          </w:tcPr>
          <w:p w14:paraId="154841E5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1014ACC3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04345BA8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7F413A" w:rsidRPr="006C45F0" w14:paraId="64274D4A" w14:textId="77777777" w:rsidTr="004000AF">
        <w:tc>
          <w:tcPr>
            <w:tcW w:w="516" w:type="dxa"/>
          </w:tcPr>
          <w:p w14:paraId="70F159F2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2</w:t>
            </w:r>
          </w:p>
        </w:tc>
        <w:tc>
          <w:tcPr>
            <w:tcW w:w="6430" w:type="dxa"/>
          </w:tcPr>
          <w:p w14:paraId="76149AE9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итмика</w:t>
            </w:r>
          </w:p>
        </w:tc>
        <w:tc>
          <w:tcPr>
            <w:tcW w:w="2126" w:type="dxa"/>
          </w:tcPr>
          <w:p w14:paraId="0F87E28B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6B0AB8BF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155E77D1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7F413A" w:rsidRPr="006C45F0" w14:paraId="13701CE0" w14:textId="77777777" w:rsidTr="004000AF">
        <w:tc>
          <w:tcPr>
            <w:tcW w:w="516" w:type="dxa"/>
          </w:tcPr>
          <w:p w14:paraId="52CCEAD8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30" w:type="dxa"/>
          </w:tcPr>
          <w:p w14:paraId="1A5A4DF1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лективное музицирование</w:t>
            </w:r>
          </w:p>
        </w:tc>
        <w:tc>
          <w:tcPr>
            <w:tcW w:w="2126" w:type="dxa"/>
          </w:tcPr>
          <w:p w14:paraId="156CD87E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BBA0742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AB52C44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</w:tr>
      <w:tr w:rsidR="007F413A" w:rsidRPr="006C45F0" w14:paraId="4FD98CD4" w14:textId="77777777" w:rsidTr="004000AF">
        <w:tc>
          <w:tcPr>
            <w:tcW w:w="516" w:type="dxa"/>
          </w:tcPr>
          <w:p w14:paraId="4F106DB4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3.1</w:t>
            </w:r>
          </w:p>
        </w:tc>
        <w:tc>
          <w:tcPr>
            <w:tcW w:w="6430" w:type="dxa"/>
          </w:tcPr>
          <w:p w14:paraId="444D724D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2126" w:type="dxa"/>
          </w:tcPr>
          <w:p w14:paraId="6A26BAA1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AD29757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2C04D12E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7F413A" w:rsidRPr="006C45F0" w14:paraId="307C99B0" w14:textId="77777777" w:rsidTr="004000AF">
        <w:tc>
          <w:tcPr>
            <w:tcW w:w="516" w:type="dxa"/>
          </w:tcPr>
          <w:p w14:paraId="67FC86EA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6430" w:type="dxa"/>
          </w:tcPr>
          <w:p w14:paraId="5DD0C068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14:paraId="2C724A39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37962A86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16EA2AE7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6</w:t>
            </w:r>
          </w:p>
        </w:tc>
      </w:tr>
    </w:tbl>
    <w:p w14:paraId="3720D080" w14:textId="77777777" w:rsidR="007F413A" w:rsidRPr="006C45F0" w:rsidRDefault="007F413A" w:rsidP="007F413A">
      <w:pPr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14:paraId="00EB96FF" w14:textId="77777777" w:rsidR="007F413A" w:rsidRPr="006C45F0" w:rsidRDefault="007F413A" w:rsidP="007F413A">
      <w:pPr>
        <w:jc w:val="both"/>
        <w:rPr>
          <w:b/>
          <w:sz w:val="20"/>
          <w:szCs w:val="20"/>
        </w:rPr>
      </w:pPr>
      <w:r w:rsidRPr="006C45F0">
        <w:rPr>
          <w:sz w:val="20"/>
          <w:szCs w:val="20"/>
        </w:rPr>
        <w:t>1.   При реализации ОП предусматриваются следующие виды учебных занятий и численность обучающихся: групповые занятия (Хоровое пение) - от 11 человек, мелкогрупповые занятия (Сольфеджио, Ритмика)  –   от</w:t>
      </w:r>
    </w:p>
    <w:p w14:paraId="690C559A" w14:textId="77777777" w:rsidR="007F413A" w:rsidRPr="006C45F0" w:rsidRDefault="007F413A" w:rsidP="007F413A">
      <w:pPr>
        <w:jc w:val="both"/>
        <w:rPr>
          <w:sz w:val="20"/>
          <w:szCs w:val="20"/>
        </w:rPr>
      </w:pPr>
      <w:r w:rsidRPr="006C45F0">
        <w:rPr>
          <w:sz w:val="20"/>
          <w:szCs w:val="20"/>
        </w:rPr>
        <w:t>4-х человек; индивидуальные занятия.</w:t>
      </w:r>
    </w:p>
    <w:p w14:paraId="193CF228" w14:textId="77777777" w:rsidR="007F413A" w:rsidRPr="006C45F0" w:rsidRDefault="007F413A" w:rsidP="007F413A">
      <w:pPr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Помимо преподавательских часов, указанных в учебном плане, необходимо предусмотреть  концертмейстерские часы:</w:t>
      </w:r>
    </w:p>
    <w:p w14:paraId="5222951D" w14:textId="77777777" w:rsidR="007F413A" w:rsidRPr="006C45F0" w:rsidRDefault="007F413A" w:rsidP="00884D29">
      <w:pPr>
        <w:pStyle w:val="a4"/>
        <w:numPr>
          <w:ilvl w:val="0"/>
          <w:numId w:val="28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 xml:space="preserve">для проведения занятий по учебному предмету Хоровое пение  из расчета до 100 % времени, отведенного на данный предмет; </w:t>
      </w:r>
    </w:p>
    <w:p w14:paraId="13BF564D" w14:textId="77777777" w:rsidR="007F413A" w:rsidRPr="006C45F0" w:rsidRDefault="007F413A" w:rsidP="00884D29">
      <w:pPr>
        <w:pStyle w:val="a4"/>
        <w:numPr>
          <w:ilvl w:val="0"/>
          <w:numId w:val="28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>для проведения занятий по учебному предмету Музыкальный инструмент (кроме баяна, аккордеона, гитары) и Сольное пение -  из расчета 1 часа в неделю на каждого ученика.</w:t>
      </w:r>
    </w:p>
    <w:p w14:paraId="2E5E7681" w14:textId="77777777" w:rsidR="007F413A" w:rsidRPr="006C45F0" w:rsidRDefault="007F413A" w:rsidP="007F413A">
      <w:pPr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  Продолжительность академического часа составляет 30 минут.</w:t>
      </w:r>
    </w:p>
    <w:p w14:paraId="78F504FB" w14:textId="77777777" w:rsidR="007F413A" w:rsidRPr="00DD2044" w:rsidRDefault="007F413A" w:rsidP="007F413A">
      <w:pPr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 Программа Раннего музыкального развития не предполагает проведение промежуточной и итоговой аттестации обучающихся</w:t>
      </w:r>
      <w:r>
        <w:rPr>
          <w:bCs/>
          <w:sz w:val="20"/>
          <w:szCs w:val="20"/>
        </w:rPr>
        <w:t>.</w:t>
      </w:r>
    </w:p>
    <w:p w14:paraId="6ACD1461" w14:textId="77777777" w:rsidR="00E62369" w:rsidRDefault="00E62369" w:rsidP="004000AF">
      <w:pPr>
        <w:jc w:val="center"/>
        <w:rPr>
          <w:b/>
          <w:sz w:val="24"/>
          <w:szCs w:val="24"/>
        </w:rPr>
      </w:pPr>
    </w:p>
    <w:p w14:paraId="5893CF8A" w14:textId="77777777" w:rsidR="007F413A" w:rsidRPr="000E02E3" w:rsidRDefault="007F413A" w:rsidP="004000AF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lastRenderedPageBreak/>
        <w:t>Учебный план</w:t>
      </w:r>
    </w:p>
    <w:p w14:paraId="398DB62D" w14:textId="77777777"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ой общеразвивающей общеобразовательной программы</w:t>
      </w:r>
    </w:p>
    <w:p w14:paraId="0C92BC69" w14:textId="77777777" w:rsidR="007F413A" w:rsidRPr="000E02E3" w:rsidRDefault="007F413A" w:rsidP="007F413A">
      <w:pPr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«Раннее музыкальное развитие»</w:t>
      </w:r>
    </w:p>
    <w:p w14:paraId="7452B65F" w14:textId="77777777" w:rsidR="007F413A" w:rsidRPr="00F6313F" w:rsidRDefault="007F413A" w:rsidP="007F413A">
      <w:pPr>
        <w:jc w:val="center"/>
        <w:rPr>
          <w:i/>
        </w:rPr>
      </w:pPr>
      <w:r>
        <w:rPr>
          <w:i/>
        </w:rPr>
        <w:t xml:space="preserve">возраст обучающихся 3,5 - 7 </w:t>
      </w:r>
      <w:r w:rsidRPr="00F6313F">
        <w:rPr>
          <w:i/>
        </w:rPr>
        <w:t>лет</w:t>
      </w:r>
    </w:p>
    <w:p w14:paraId="242B5D7D" w14:textId="77777777" w:rsidR="007F413A" w:rsidRPr="00CC0696" w:rsidRDefault="007F413A" w:rsidP="007F413A">
      <w:pPr>
        <w:jc w:val="center"/>
        <w:rPr>
          <w:b/>
        </w:rPr>
      </w:pPr>
    </w:p>
    <w:p w14:paraId="2EAE4B5E" w14:textId="77777777" w:rsidR="007F413A" w:rsidRPr="00CC0696" w:rsidRDefault="007F413A" w:rsidP="008A2977">
      <w:pPr>
        <w:jc w:val="right"/>
      </w:pPr>
      <w:r w:rsidRPr="00CC0696">
        <w:t xml:space="preserve">                                                                                                                   </w:t>
      </w:r>
      <w:r>
        <w:t xml:space="preserve">        </w:t>
      </w:r>
      <w:r w:rsidRPr="00CC0696">
        <w:t xml:space="preserve"> Срок обучения 3 год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6572"/>
        <w:gridCol w:w="2268"/>
        <w:gridCol w:w="2268"/>
        <w:gridCol w:w="2551"/>
      </w:tblGrid>
      <w:tr w:rsidR="007F413A" w:rsidRPr="006C45F0" w14:paraId="398D65C7" w14:textId="77777777" w:rsidTr="004000AF">
        <w:tc>
          <w:tcPr>
            <w:tcW w:w="516" w:type="dxa"/>
          </w:tcPr>
          <w:p w14:paraId="6F8E2F82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572" w:type="dxa"/>
          </w:tcPr>
          <w:p w14:paraId="3CC190AD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Наименование предметной</w:t>
            </w:r>
          </w:p>
          <w:p w14:paraId="68D81FD3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области/ учебного предмета</w:t>
            </w:r>
          </w:p>
        </w:tc>
        <w:tc>
          <w:tcPr>
            <w:tcW w:w="7087" w:type="dxa"/>
            <w:gridSpan w:val="3"/>
          </w:tcPr>
          <w:p w14:paraId="4649DFD5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Годы обучения (классы)</w:t>
            </w:r>
          </w:p>
          <w:p w14:paraId="1B1CC3BA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-во часов  в неделю</w:t>
            </w:r>
          </w:p>
        </w:tc>
      </w:tr>
      <w:tr w:rsidR="007F413A" w:rsidRPr="006C45F0" w14:paraId="597EA409" w14:textId="77777777" w:rsidTr="004000AF">
        <w:tc>
          <w:tcPr>
            <w:tcW w:w="516" w:type="dxa"/>
          </w:tcPr>
          <w:p w14:paraId="00864768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72" w:type="dxa"/>
          </w:tcPr>
          <w:p w14:paraId="3A6E1887" w14:textId="77777777" w:rsidR="007F413A" w:rsidRPr="006C45F0" w:rsidRDefault="007F413A" w:rsidP="007F41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AFD248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14:paraId="7022CDEC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</w:t>
            </w:r>
          </w:p>
        </w:tc>
        <w:tc>
          <w:tcPr>
            <w:tcW w:w="2551" w:type="dxa"/>
          </w:tcPr>
          <w:p w14:paraId="0242D8AA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III</w:t>
            </w:r>
          </w:p>
        </w:tc>
      </w:tr>
      <w:tr w:rsidR="007F413A" w:rsidRPr="006C45F0" w14:paraId="21F8ACD6" w14:textId="77777777" w:rsidTr="004000AF">
        <w:tc>
          <w:tcPr>
            <w:tcW w:w="516" w:type="dxa"/>
          </w:tcPr>
          <w:p w14:paraId="6A67C28A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72" w:type="dxa"/>
          </w:tcPr>
          <w:p w14:paraId="299F0DBD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 xml:space="preserve">Учебные предметы </w:t>
            </w:r>
          </w:p>
          <w:p w14:paraId="55DECAD3" w14:textId="77777777" w:rsidR="007F413A" w:rsidRPr="006C45F0" w:rsidRDefault="007F413A" w:rsidP="007F413A">
            <w:pPr>
              <w:spacing w:line="276" w:lineRule="auto"/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историко-теоретической подготовки</w:t>
            </w:r>
          </w:p>
        </w:tc>
        <w:tc>
          <w:tcPr>
            <w:tcW w:w="2268" w:type="dxa"/>
          </w:tcPr>
          <w:p w14:paraId="5F17DF36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DAFD4D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9342EEB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413A" w:rsidRPr="006C45F0" w14:paraId="69802626" w14:textId="77777777" w:rsidTr="004000AF">
        <w:tc>
          <w:tcPr>
            <w:tcW w:w="516" w:type="dxa"/>
          </w:tcPr>
          <w:p w14:paraId="5C0B61CF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1</w:t>
            </w:r>
          </w:p>
        </w:tc>
        <w:tc>
          <w:tcPr>
            <w:tcW w:w="6572" w:type="dxa"/>
          </w:tcPr>
          <w:p w14:paraId="3BB43AC2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Сольфеджио</w:t>
            </w:r>
          </w:p>
        </w:tc>
        <w:tc>
          <w:tcPr>
            <w:tcW w:w="2268" w:type="dxa"/>
          </w:tcPr>
          <w:p w14:paraId="0C3F0849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92D89E5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13100AEF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7F413A" w:rsidRPr="006C45F0" w14:paraId="55DF8FB3" w14:textId="77777777" w:rsidTr="004000AF">
        <w:tc>
          <w:tcPr>
            <w:tcW w:w="516" w:type="dxa"/>
          </w:tcPr>
          <w:p w14:paraId="744469E6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.2</w:t>
            </w:r>
          </w:p>
        </w:tc>
        <w:tc>
          <w:tcPr>
            <w:tcW w:w="6572" w:type="dxa"/>
          </w:tcPr>
          <w:p w14:paraId="7F9FA48C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Ритмика</w:t>
            </w:r>
          </w:p>
        </w:tc>
        <w:tc>
          <w:tcPr>
            <w:tcW w:w="2268" w:type="dxa"/>
          </w:tcPr>
          <w:p w14:paraId="2A7882C6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C3DBFC4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17F2BA3E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1</w:t>
            </w:r>
          </w:p>
        </w:tc>
      </w:tr>
      <w:tr w:rsidR="007F413A" w:rsidRPr="006C45F0" w14:paraId="1AA167D5" w14:textId="77777777" w:rsidTr="004000AF">
        <w:tc>
          <w:tcPr>
            <w:tcW w:w="516" w:type="dxa"/>
          </w:tcPr>
          <w:p w14:paraId="7C98A230" w14:textId="77777777" w:rsidR="007F413A" w:rsidRPr="006C45F0" w:rsidRDefault="007F413A" w:rsidP="007F413A">
            <w:pPr>
              <w:rPr>
                <w:b/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72" w:type="dxa"/>
          </w:tcPr>
          <w:p w14:paraId="0692F551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b/>
                <w:sz w:val="20"/>
                <w:szCs w:val="20"/>
              </w:rPr>
              <w:t>Коллективное музицирование</w:t>
            </w:r>
          </w:p>
        </w:tc>
        <w:tc>
          <w:tcPr>
            <w:tcW w:w="2268" w:type="dxa"/>
          </w:tcPr>
          <w:p w14:paraId="4ED9CADD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486118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7C1A345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</w:tr>
      <w:tr w:rsidR="007F413A" w:rsidRPr="006C45F0" w14:paraId="4A7BAD90" w14:textId="77777777" w:rsidTr="004000AF">
        <w:tc>
          <w:tcPr>
            <w:tcW w:w="516" w:type="dxa"/>
          </w:tcPr>
          <w:p w14:paraId="3D192115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.1</w:t>
            </w:r>
          </w:p>
        </w:tc>
        <w:tc>
          <w:tcPr>
            <w:tcW w:w="6572" w:type="dxa"/>
          </w:tcPr>
          <w:p w14:paraId="08170025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Хоровое пение</w:t>
            </w:r>
          </w:p>
        </w:tc>
        <w:tc>
          <w:tcPr>
            <w:tcW w:w="2268" w:type="dxa"/>
          </w:tcPr>
          <w:p w14:paraId="756D32ED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7947A3BB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4C614407" w14:textId="77777777" w:rsidR="007F413A" w:rsidRPr="006C45F0" w:rsidRDefault="007F413A" w:rsidP="007F413A">
            <w:pPr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2</w:t>
            </w:r>
          </w:p>
        </w:tc>
      </w:tr>
      <w:tr w:rsidR="007F413A" w:rsidRPr="006C45F0" w14:paraId="4101C34E" w14:textId="77777777" w:rsidTr="004000AF">
        <w:tc>
          <w:tcPr>
            <w:tcW w:w="516" w:type="dxa"/>
          </w:tcPr>
          <w:p w14:paraId="05BE522B" w14:textId="77777777" w:rsidR="007F413A" w:rsidRPr="006C45F0" w:rsidRDefault="007F413A" w:rsidP="007F413A">
            <w:pPr>
              <w:rPr>
                <w:sz w:val="20"/>
                <w:szCs w:val="20"/>
              </w:rPr>
            </w:pPr>
          </w:p>
        </w:tc>
        <w:tc>
          <w:tcPr>
            <w:tcW w:w="6572" w:type="dxa"/>
          </w:tcPr>
          <w:p w14:paraId="716301D4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14:paraId="7E4A036B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872252A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4E08C1DB" w14:textId="77777777" w:rsidR="007F413A" w:rsidRPr="006C45F0" w:rsidRDefault="007F413A" w:rsidP="007F413A">
            <w:pPr>
              <w:spacing w:line="276" w:lineRule="auto"/>
              <w:rPr>
                <w:sz w:val="20"/>
                <w:szCs w:val="20"/>
              </w:rPr>
            </w:pPr>
            <w:r w:rsidRPr="006C45F0">
              <w:rPr>
                <w:sz w:val="20"/>
                <w:szCs w:val="20"/>
              </w:rPr>
              <w:t>4</w:t>
            </w:r>
          </w:p>
        </w:tc>
      </w:tr>
    </w:tbl>
    <w:p w14:paraId="7BAE4B84" w14:textId="77777777" w:rsidR="007F413A" w:rsidRPr="006C45F0" w:rsidRDefault="007F413A" w:rsidP="007F413A">
      <w:pPr>
        <w:jc w:val="both"/>
        <w:rPr>
          <w:b/>
          <w:sz w:val="20"/>
          <w:szCs w:val="20"/>
        </w:rPr>
      </w:pPr>
      <w:r w:rsidRPr="006C45F0">
        <w:rPr>
          <w:b/>
          <w:sz w:val="20"/>
          <w:szCs w:val="20"/>
        </w:rPr>
        <w:t>Примечание</w:t>
      </w:r>
    </w:p>
    <w:p w14:paraId="68941264" w14:textId="77777777" w:rsidR="007F413A" w:rsidRPr="006C45F0" w:rsidRDefault="007F413A" w:rsidP="007F413A">
      <w:pPr>
        <w:jc w:val="both"/>
        <w:rPr>
          <w:b/>
          <w:sz w:val="20"/>
          <w:szCs w:val="20"/>
        </w:rPr>
      </w:pPr>
      <w:r w:rsidRPr="006C45F0">
        <w:rPr>
          <w:sz w:val="20"/>
          <w:szCs w:val="20"/>
        </w:rPr>
        <w:t>1.   При реализации ОП предусматриваются следующие виды учебных занятий и численность обучающихся: групповые занятия (Хоровое пение) - от 11 человек, мелкогрупповые занятия (Сольфеджио, Ритмика)  –   от</w:t>
      </w:r>
    </w:p>
    <w:p w14:paraId="139287E2" w14:textId="77777777" w:rsidR="007F413A" w:rsidRPr="006C45F0" w:rsidRDefault="007F413A" w:rsidP="007F413A">
      <w:pPr>
        <w:jc w:val="both"/>
        <w:rPr>
          <w:sz w:val="20"/>
          <w:szCs w:val="20"/>
        </w:rPr>
      </w:pPr>
      <w:r w:rsidRPr="006C45F0">
        <w:rPr>
          <w:sz w:val="20"/>
          <w:szCs w:val="20"/>
        </w:rPr>
        <w:t>4-х человек.</w:t>
      </w:r>
    </w:p>
    <w:p w14:paraId="77739EBF" w14:textId="77777777" w:rsidR="007F413A" w:rsidRPr="006C45F0" w:rsidRDefault="007F413A" w:rsidP="007F413A">
      <w:pPr>
        <w:jc w:val="both"/>
        <w:rPr>
          <w:sz w:val="20"/>
          <w:szCs w:val="20"/>
        </w:rPr>
      </w:pPr>
      <w:r w:rsidRPr="006C45F0">
        <w:rPr>
          <w:sz w:val="20"/>
          <w:szCs w:val="20"/>
        </w:rPr>
        <w:t>2. Помимо преподавательских часов, указанных в учебном плане, необходимо предусмотреть  концертмейстерские часы:</w:t>
      </w:r>
    </w:p>
    <w:p w14:paraId="299E07B0" w14:textId="77777777" w:rsidR="007F413A" w:rsidRPr="006C45F0" w:rsidRDefault="007F413A" w:rsidP="00884D29">
      <w:pPr>
        <w:pStyle w:val="a4"/>
        <w:numPr>
          <w:ilvl w:val="0"/>
          <w:numId w:val="28"/>
        </w:numPr>
        <w:autoSpaceDE/>
        <w:autoSpaceDN/>
        <w:contextualSpacing/>
        <w:rPr>
          <w:sz w:val="20"/>
          <w:szCs w:val="20"/>
        </w:rPr>
      </w:pPr>
      <w:r w:rsidRPr="006C45F0">
        <w:rPr>
          <w:sz w:val="20"/>
          <w:szCs w:val="20"/>
        </w:rPr>
        <w:t xml:space="preserve">для проведения занятий по учебному предмету Хоровое пение  из расчета до 100 % времени, отведенного на данный предмет; </w:t>
      </w:r>
    </w:p>
    <w:p w14:paraId="2E99BFFC" w14:textId="77777777" w:rsidR="007F413A" w:rsidRPr="006C45F0" w:rsidRDefault="007F413A" w:rsidP="007F413A">
      <w:pPr>
        <w:jc w:val="both"/>
        <w:rPr>
          <w:sz w:val="20"/>
          <w:szCs w:val="20"/>
        </w:rPr>
      </w:pPr>
      <w:r w:rsidRPr="006C45F0">
        <w:rPr>
          <w:sz w:val="20"/>
          <w:szCs w:val="20"/>
        </w:rPr>
        <w:t>3.   Продолжительность академического часа составляет 30 минут.</w:t>
      </w:r>
    </w:p>
    <w:p w14:paraId="5B66E03E" w14:textId="77777777" w:rsidR="007F413A" w:rsidRDefault="007F413A" w:rsidP="007F413A">
      <w:pPr>
        <w:jc w:val="both"/>
        <w:rPr>
          <w:bCs/>
          <w:sz w:val="20"/>
          <w:szCs w:val="20"/>
        </w:rPr>
      </w:pPr>
      <w:r w:rsidRPr="006C45F0">
        <w:rPr>
          <w:bCs/>
          <w:sz w:val="20"/>
          <w:szCs w:val="20"/>
        </w:rPr>
        <w:t>4.  Программа Раннего музыкального развития не предполагает проведение промежуточной и итоговой аттестации обучающихся.</w:t>
      </w:r>
    </w:p>
    <w:p w14:paraId="14B57F1F" w14:textId="77777777" w:rsidR="008A2977" w:rsidRDefault="008A2977" w:rsidP="007F413A">
      <w:pPr>
        <w:jc w:val="both"/>
        <w:rPr>
          <w:bCs/>
          <w:sz w:val="20"/>
          <w:szCs w:val="20"/>
        </w:rPr>
      </w:pPr>
    </w:p>
    <w:p w14:paraId="11DA7E83" w14:textId="77777777" w:rsidR="008A2977" w:rsidRDefault="008A2977" w:rsidP="007F413A">
      <w:pPr>
        <w:jc w:val="both"/>
        <w:rPr>
          <w:bCs/>
          <w:sz w:val="20"/>
          <w:szCs w:val="20"/>
        </w:rPr>
      </w:pPr>
    </w:p>
    <w:p w14:paraId="06342E8D" w14:textId="77777777" w:rsidR="008A2977" w:rsidRDefault="008A2977" w:rsidP="007F413A">
      <w:pPr>
        <w:jc w:val="both"/>
        <w:rPr>
          <w:bCs/>
          <w:sz w:val="20"/>
          <w:szCs w:val="20"/>
        </w:rPr>
      </w:pPr>
    </w:p>
    <w:p w14:paraId="1AEA8B3A" w14:textId="77777777" w:rsidR="008A2977" w:rsidRDefault="008A2977" w:rsidP="007F413A">
      <w:pPr>
        <w:jc w:val="both"/>
        <w:rPr>
          <w:bCs/>
          <w:sz w:val="20"/>
          <w:szCs w:val="20"/>
        </w:rPr>
      </w:pPr>
    </w:p>
    <w:p w14:paraId="32EBE5CC" w14:textId="77777777" w:rsidR="008A2977" w:rsidRDefault="008A2977" w:rsidP="007F413A">
      <w:pPr>
        <w:jc w:val="both"/>
        <w:rPr>
          <w:bCs/>
          <w:sz w:val="20"/>
          <w:szCs w:val="20"/>
        </w:rPr>
      </w:pPr>
    </w:p>
    <w:p w14:paraId="1EDB7FA7" w14:textId="77777777" w:rsidR="008A2977" w:rsidRDefault="008A2977" w:rsidP="007F413A">
      <w:pPr>
        <w:jc w:val="both"/>
        <w:rPr>
          <w:bCs/>
          <w:sz w:val="20"/>
          <w:szCs w:val="20"/>
        </w:rPr>
      </w:pPr>
    </w:p>
    <w:p w14:paraId="65BCFA83" w14:textId="77777777" w:rsidR="008A2977" w:rsidRDefault="008A2977" w:rsidP="007F413A">
      <w:pPr>
        <w:jc w:val="both"/>
        <w:rPr>
          <w:bCs/>
          <w:sz w:val="20"/>
          <w:szCs w:val="20"/>
        </w:rPr>
      </w:pPr>
    </w:p>
    <w:p w14:paraId="1DE3736B" w14:textId="77777777" w:rsidR="008A2977" w:rsidRDefault="008A2977" w:rsidP="007F413A">
      <w:pPr>
        <w:jc w:val="both"/>
        <w:rPr>
          <w:bCs/>
          <w:sz w:val="20"/>
          <w:szCs w:val="20"/>
        </w:rPr>
      </w:pPr>
    </w:p>
    <w:p w14:paraId="39CFA511" w14:textId="77777777" w:rsidR="008A2977" w:rsidRDefault="008A2977" w:rsidP="007F413A">
      <w:pPr>
        <w:jc w:val="both"/>
        <w:rPr>
          <w:bCs/>
          <w:sz w:val="20"/>
          <w:szCs w:val="20"/>
        </w:rPr>
      </w:pPr>
    </w:p>
    <w:p w14:paraId="6DFC44CE" w14:textId="77777777" w:rsidR="008A2977" w:rsidRDefault="008A2977" w:rsidP="007F413A">
      <w:pPr>
        <w:jc w:val="both"/>
        <w:rPr>
          <w:bCs/>
          <w:sz w:val="20"/>
          <w:szCs w:val="20"/>
        </w:rPr>
      </w:pPr>
    </w:p>
    <w:p w14:paraId="01E8858E" w14:textId="77777777" w:rsidR="008A2977" w:rsidRDefault="008A2977" w:rsidP="007F413A">
      <w:pPr>
        <w:jc w:val="both"/>
        <w:rPr>
          <w:bCs/>
          <w:sz w:val="20"/>
          <w:szCs w:val="20"/>
        </w:rPr>
      </w:pPr>
    </w:p>
    <w:p w14:paraId="50584FA8" w14:textId="77777777" w:rsidR="008A2977" w:rsidRDefault="008A2977" w:rsidP="007F413A">
      <w:pPr>
        <w:jc w:val="both"/>
        <w:rPr>
          <w:bCs/>
          <w:sz w:val="20"/>
          <w:szCs w:val="20"/>
        </w:rPr>
      </w:pPr>
    </w:p>
    <w:p w14:paraId="66F4CD47" w14:textId="77777777" w:rsidR="008A2977" w:rsidRPr="006C45F0" w:rsidRDefault="008A2977" w:rsidP="007F413A">
      <w:pPr>
        <w:jc w:val="both"/>
        <w:rPr>
          <w:bCs/>
          <w:sz w:val="20"/>
          <w:szCs w:val="20"/>
        </w:rPr>
      </w:pPr>
    </w:p>
    <w:p w14:paraId="58740731" w14:textId="77777777" w:rsidR="007F413A" w:rsidRPr="006C45F0" w:rsidRDefault="007F413A" w:rsidP="007F413A">
      <w:pPr>
        <w:jc w:val="both"/>
        <w:rPr>
          <w:sz w:val="20"/>
          <w:szCs w:val="20"/>
        </w:rPr>
      </w:pPr>
    </w:p>
    <w:p w14:paraId="7644B9F0" w14:textId="77777777" w:rsidR="006C45F0" w:rsidRDefault="006C45F0" w:rsidP="008A2977">
      <w:pPr>
        <w:jc w:val="center"/>
        <w:rPr>
          <w:sz w:val="20"/>
          <w:szCs w:val="20"/>
        </w:rPr>
      </w:pPr>
    </w:p>
    <w:p w14:paraId="459E35E8" w14:textId="77777777" w:rsidR="004A766D" w:rsidRDefault="007F413A" w:rsidP="004000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II. </w:t>
      </w:r>
      <w:r w:rsidRPr="007F413A">
        <w:rPr>
          <w:b/>
          <w:sz w:val="24"/>
          <w:szCs w:val="24"/>
        </w:rPr>
        <w:t>Ка</w:t>
      </w:r>
      <w:r w:rsidR="00E62369">
        <w:rPr>
          <w:b/>
          <w:sz w:val="24"/>
          <w:szCs w:val="24"/>
        </w:rPr>
        <w:t>лендарный учебный график на 2022-2023</w:t>
      </w:r>
      <w:r w:rsidRPr="007F413A">
        <w:rPr>
          <w:b/>
          <w:sz w:val="24"/>
          <w:szCs w:val="24"/>
        </w:rPr>
        <w:t xml:space="preserve"> учебный год</w:t>
      </w:r>
    </w:p>
    <w:p w14:paraId="6186D9B9" w14:textId="77777777" w:rsidR="007F413A" w:rsidRPr="007F413A" w:rsidRDefault="007F413A" w:rsidP="007F413A">
      <w:pPr>
        <w:jc w:val="center"/>
        <w:rPr>
          <w:b/>
          <w:sz w:val="24"/>
          <w:szCs w:val="24"/>
        </w:rPr>
      </w:pPr>
    </w:p>
    <w:p w14:paraId="0D5B8340" w14:textId="77777777" w:rsidR="00AD789B" w:rsidRPr="000E02E3" w:rsidRDefault="00AD789B" w:rsidP="00AD789B">
      <w:pPr>
        <w:ind w:right="-742"/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t>Дополнительные  предпрофессиональн</w:t>
      </w:r>
      <w:r w:rsidR="005A0FF9">
        <w:rPr>
          <w:b/>
          <w:sz w:val="24"/>
          <w:szCs w:val="24"/>
        </w:rPr>
        <w:t>ые общеобразовательные программы</w:t>
      </w:r>
      <w:r w:rsidRPr="000E02E3">
        <w:rPr>
          <w:b/>
          <w:sz w:val="24"/>
          <w:szCs w:val="24"/>
        </w:rPr>
        <w:t xml:space="preserve"> в области музыкального искусства </w:t>
      </w:r>
    </w:p>
    <w:p w14:paraId="0AC6D717" w14:textId="77777777" w:rsidR="00AD789B" w:rsidRPr="000E02E3" w:rsidRDefault="00AD789B" w:rsidP="00AD789B">
      <w:pPr>
        <w:ind w:right="-742"/>
        <w:jc w:val="center"/>
        <w:rPr>
          <w:b/>
          <w:sz w:val="24"/>
          <w:szCs w:val="24"/>
        </w:rPr>
      </w:pPr>
    </w:p>
    <w:p w14:paraId="0936409C" w14:textId="77777777" w:rsidR="00AD789B" w:rsidRPr="000E02E3" w:rsidRDefault="00AD789B" w:rsidP="00AD789B">
      <w:pPr>
        <w:jc w:val="center"/>
        <w:rPr>
          <w:rFonts w:ascii="Lucida Grande CY" w:hAnsi="Lucida Grande CY"/>
          <w:sz w:val="24"/>
          <w:szCs w:val="24"/>
        </w:rPr>
      </w:pPr>
    </w:p>
    <w:tbl>
      <w:tblPr>
        <w:tblW w:w="15418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2"/>
        <w:gridCol w:w="284"/>
        <w:gridCol w:w="284"/>
        <w:gridCol w:w="284"/>
        <w:gridCol w:w="283"/>
        <w:gridCol w:w="284"/>
        <w:gridCol w:w="48"/>
        <w:gridCol w:w="235"/>
        <w:gridCol w:w="284"/>
        <w:gridCol w:w="283"/>
        <w:gridCol w:w="284"/>
        <w:gridCol w:w="283"/>
        <w:gridCol w:w="284"/>
        <w:gridCol w:w="238"/>
        <w:gridCol w:w="2"/>
        <w:gridCol w:w="238"/>
        <w:gridCol w:w="238"/>
        <w:gridCol w:w="236"/>
        <w:gridCol w:w="236"/>
        <w:gridCol w:w="236"/>
        <w:gridCol w:w="236"/>
        <w:gridCol w:w="236"/>
        <w:gridCol w:w="236"/>
        <w:gridCol w:w="236"/>
        <w:gridCol w:w="236"/>
        <w:gridCol w:w="20"/>
        <w:gridCol w:w="216"/>
        <w:gridCol w:w="236"/>
        <w:gridCol w:w="236"/>
        <w:gridCol w:w="236"/>
        <w:gridCol w:w="236"/>
        <w:gridCol w:w="236"/>
        <w:gridCol w:w="236"/>
        <w:gridCol w:w="63"/>
        <w:gridCol w:w="173"/>
        <w:gridCol w:w="236"/>
        <w:gridCol w:w="236"/>
        <w:gridCol w:w="236"/>
        <w:gridCol w:w="236"/>
        <w:gridCol w:w="236"/>
        <w:gridCol w:w="236"/>
        <w:gridCol w:w="236"/>
        <w:gridCol w:w="46"/>
        <w:gridCol w:w="190"/>
        <w:gridCol w:w="53"/>
        <w:gridCol w:w="174"/>
        <w:gridCol w:w="9"/>
        <w:gridCol w:w="236"/>
        <w:gridCol w:w="236"/>
        <w:gridCol w:w="236"/>
        <w:gridCol w:w="236"/>
        <w:gridCol w:w="237"/>
        <w:gridCol w:w="236"/>
        <w:gridCol w:w="236"/>
        <w:gridCol w:w="41"/>
        <w:gridCol w:w="195"/>
        <w:gridCol w:w="48"/>
        <w:gridCol w:w="188"/>
        <w:gridCol w:w="236"/>
        <w:gridCol w:w="236"/>
        <w:gridCol w:w="236"/>
        <w:gridCol w:w="236"/>
        <w:gridCol w:w="167"/>
        <w:gridCol w:w="69"/>
        <w:gridCol w:w="428"/>
        <w:gridCol w:w="284"/>
        <w:gridCol w:w="283"/>
        <w:gridCol w:w="284"/>
        <w:gridCol w:w="425"/>
        <w:gridCol w:w="54"/>
        <w:gridCol w:w="371"/>
      </w:tblGrid>
      <w:tr w:rsidR="00E57C51" w:rsidRPr="00A8047C" w14:paraId="62F274F3" w14:textId="77777777" w:rsidTr="007F0FF8">
        <w:trPr>
          <w:trHeight w:val="536"/>
        </w:trPr>
        <w:tc>
          <w:tcPr>
            <w:tcW w:w="2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595D71" w14:textId="77777777" w:rsidR="00E57C51" w:rsidRPr="00A8047C" w:rsidRDefault="00E57C51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3041" w:type="dxa"/>
            <w:gridSpan w:val="6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627770" w14:textId="77777777" w:rsidR="00E57C51" w:rsidRPr="00A8047C" w:rsidRDefault="00E57C51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A8047C">
              <w:rPr>
                <w:rFonts w:eastAsia="Calibri"/>
                <w:b/>
                <w:sz w:val="24"/>
                <w:szCs w:val="24"/>
                <w:lang w:eastAsia="en-US" w:bidi="ar-SA"/>
              </w:rPr>
              <w:t>График учебного процесса</w:t>
            </w:r>
          </w:p>
        </w:tc>
        <w:tc>
          <w:tcPr>
            <w:tcW w:w="212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8CF727" w14:textId="77777777" w:rsidR="00E57C51" w:rsidRPr="00A8047C" w:rsidRDefault="00E57C51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  <w:r w:rsidRPr="00A8047C">
              <w:rPr>
                <w:rFonts w:eastAsia="Calibri"/>
                <w:b/>
                <w:sz w:val="20"/>
                <w:szCs w:val="20"/>
                <w:lang w:eastAsia="en-US" w:bidi="ar-SA"/>
              </w:rPr>
              <w:t>2. Сводные данные по бюджету времени в неделях</w:t>
            </w:r>
          </w:p>
        </w:tc>
      </w:tr>
      <w:tr w:rsidR="007F0FF8" w:rsidRPr="00A8047C" w14:paraId="3C0B9AB4" w14:textId="77777777" w:rsidTr="002B68EA">
        <w:trPr>
          <w:cantSplit/>
          <w:trHeight w:val="136"/>
        </w:trPr>
        <w:tc>
          <w:tcPr>
            <w:tcW w:w="24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7D69B2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  <w:r w:rsidRPr="00A8047C">
              <w:rPr>
                <w:rFonts w:eastAsia="Calibri"/>
                <w:b/>
                <w:sz w:val="20"/>
                <w:szCs w:val="20"/>
                <w:lang w:eastAsia="en-US" w:bidi="ar-SA"/>
              </w:rPr>
              <w:t>Классы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75DC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Сентябрь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522221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26.10-2.1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4873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Октябрь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8C0C04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24-30</w:t>
            </w:r>
          </w:p>
        </w:tc>
        <w:tc>
          <w:tcPr>
            <w:tcW w:w="1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BDAF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Ноябрь</w:t>
            </w:r>
          </w:p>
        </w:tc>
        <w:tc>
          <w:tcPr>
            <w:tcW w:w="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D751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62F1E6" w14:textId="77777777" w:rsidR="0018733A" w:rsidRPr="008A2977" w:rsidRDefault="0087767B" w:rsidP="00E57C51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8A2977">
              <w:rPr>
                <w:rFonts w:eastAsia="Calibri"/>
                <w:b/>
                <w:sz w:val="12"/>
                <w:szCs w:val="12"/>
                <w:lang w:eastAsia="en-US" w:bidi="ar-SA"/>
              </w:rPr>
              <w:t>26-3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FC96" w14:textId="77777777" w:rsidR="0018733A" w:rsidRPr="008A2977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8A2977">
              <w:rPr>
                <w:rFonts w:eastAsia="Calibri"/>
                <w:b/>
                <w:sz w:val="12"/>
                <w:szCs w:val="12"/>
                <w:lang w:eastAsia="en-US" w:bidi="ar-SA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750666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23-29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2CEE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A5F70F0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20-26</w:t>
            </w:r>
          </w:p>
        </w:tc>
        <w:tc>
          <w:tcPr>
            <w:tcW w:w="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9628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9956D2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27.03-2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8B69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C84FBCE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24-30</w:t>
            </w:r>
          </w:p>
        </w:tc>
        <w:tc>
          <w:tcPr>
            <w:tcW w:w="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04AD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Май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179F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0023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Июнь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FC3B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4225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ED04FB2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31.07-6.08</w:t>
            </w:r>
          </w:p>
        </w:tc>
        <w:tc>
          <w:tcPr>
            <w:tcW w:w="944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88E39BB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Август</w:t>
            </w:r>
          </w:p>
        </w:tc>
        <w:tc>
          <w:tcPr>
            <w:tcW w:w="4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497B25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062DD5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 xml:space="preserve">Промежуточная аттестация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91913BB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Резерв учебного времени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216AE1E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22B626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Каникулы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14:paraId="2DB2B662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 xml:space="preserve">Всего </w:t>
            </w:r>
          </w:p>
        </w:tc>
      </w:tr>
      <w:tr w:rsidR="007F0FF8" w:rsidRPr="00A8047C" w14:paraId="7450B779" w14:textId="77777777" w:rsidTr="002B68EA">
        <w:trPr>
          <w:cantSplit/>
          <w:trHeight w:val="1755"/>
        </w:trPr>
        <w:tc>
          <w:tcPr>
            <w:tcW w:w="248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243AC1B6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D26202E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-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AAD8656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5-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E077460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2-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F084643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9-25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7C6BCE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F40943A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3-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B835F78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0-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9F255BD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7-23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CFF0A7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4500AF7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31.10-6.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DC16677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7-13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F84E108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4-20</w:t>
            </w: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7B9EF36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21-27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31AB579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28.11-4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2B0A80A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E2B739A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3FED155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9-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B1836C" w14:textId="77777777" w:rsidR="0018733A" w:rsidRPr="008A2977" w:rsidRDefault="0018733A" w:rsidP="0018733A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20B7C09" w14:textId="77777777" w:rsidR="0018733A" w:rsidRPr="008A2977" w:rsidRDefault="00E57C51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8A2977">
              <w:rPr>
                <w:rFonts w:eastAsia="Calibri"/>
                <w:b/>
                <w:sz w:val="12"/>
                <w:szCs w:val="12"/>
                <w:lang w:eastAsia="en-US" w:bidi="ar-SA"/>
              </w:rPr>
              <w:t>31.12-</w:t>
            </w:r>
            <w:r w:rsidR="0018733A" w:rsidRPr="008A2977">
              <w:rPr>
                <w:rFonts w:eastAsia="Calibri"/>
                <w:b/>
                <w:sz w:val="12"/>
                <w:szCs w:val="12"/>
                <w:lang w:eastAsia="en-US" w:bidi="ar-SA"/>
              </w:rPr>
              <w:t>8</w:t>
            </w:r>
            <w:r w:rsidRPr="008A2977">
              <w:rPr>
                <w:rFonts w:eastAsia="Calibri"/>
                <w:b/>
                <w:sz w:val="12"/>
                <w:szCs w:val="12"/>
                <w:lang w:eastAsia="en-US" w:bidi="ar-SA"/>
              </w:rPr>
              <w:t>.0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DA228C7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1034D62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6-22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BC8272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8E4FABA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30.01-5.0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3736498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CE70FD0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3-1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5643F4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379B39E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27.02-5.0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EEC9548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6.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527BFAC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3-19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0F1257E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20-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381DD9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9DE0E2F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3-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6D300C1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7D0EA98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7-23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C49413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47161FC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-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CC8EC85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8-1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3267A6B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5-21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76331503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22-2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0BA1280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29.05-4.0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D646D07" w14:textId="77777777" w:rsidR="0018733A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5-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0B765AF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06C4B0A3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9-25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2B90A52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26.06-2.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4FCDD2F7" w14:textId="77777777" w:rsidR="0018733A" w:rsidRPr="00A8047C" w:rsidRDefault="00E57C51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3-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6232C24" w14:textId="77777777" w:rsidR="0018733A" w:rsidRDefault="00E57C51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0-16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2E6135D3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7-23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25AA3D6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24-30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4C2DD2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6786AC66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490C076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30344EED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21-2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14:paraId="61C4AEB1" w14:textId="77777777" w:rsidR="0018733A" w:rsidRPr="00A8047C" w:rsidRDefault="0018733A" w:rsidP="0018733A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>
              <w:rPr>
                <w:rFonts w:eastAsia="Calibri"/>
                <w:b/>
                <w:sz w:val="12"/>
                <w:szCs w:val="12"/>
                <w:lang w:eastAsia="en-US" w:bidi="ar-SA"/>
              </w:rPr>
              <w:t>28-3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516E98E9" w14:textId="77777777" w:rsidR="0018733A" w:rsidRPr="00A8047C" w:rsidRDefault="007F0FF8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7F0FF8">
              <w:rPr>
                <w:rFonts w:eastAsia="Calibri"/>
                <w:b/>
                <w:sz w:val="16"/>
                <w:szCs w:val="16"/>
                <w:lang w:eastAsia="en-US" w:bidi="ar-SA"/>
              </w:rPr>
              <w:t>Аудиторные занятия</w:t>
            </w: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ED0FF8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14:paraId="138A5119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ind w:left="113" w:right="113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55E1CE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C47EBE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E3F0FE0" w14:textId="77777777" w:rsidR="0018733A" w:rsidRPr="00A8047C" w:rsidRDefault="0018733A" w:rsidP="00A8047C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2"/>
                <w:szCs w:val="12"/>
                <w:lang w:eastAsia="en-US" w:bidi="ar-SA"/>
              </w:rPr>
            </w:pPr>
          </w:p>
        </w:tc>
      </w:tr>
      <w:tr w:rsidR="007F0FF8" w:rsidRPr="00A8047C" w14:paraId="0891F5BA" w14:textId="77777777" w:rsidTr="002B68EA">
        <w:trPr>
          <w:trHeight w:val="173"/>
        </w:trPr>
        <w:tc>
          <w:tcPr>
            <w:tcW w:w="248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9B988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C7A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71B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52B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437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332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6A9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97B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38B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A9E5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6AA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F51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23B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F69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502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A1F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75D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B5A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03B5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1A4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3835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281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B8E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492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C6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9B6C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43B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C5B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388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94E5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E6B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C5E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384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606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0A0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F09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2F4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F55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BACA" w14:textId="77777777" w:rsidR="00E57C51" w:rsidRPr="00A8047C" w:rsidRDefault="007F0FF8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82FE" w14:textId="77777777" w:rsidR="00E57C51" w:rsidRPr="00A8047C" w:rsidRDefault="007F0FF8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192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A81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64E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D6F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FC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CDC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C4C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E79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035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92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B54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CDB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C16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FAD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24E33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91" w:right="-9" w:firstLine="14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3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CDE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0CF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9D6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3B7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AC8C5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52</w:t>
            </w:r>
          </w:p>
        </w:tc>
      </w:tr>
      <w:tr w:rsidR="007F0FF8" w:rsidRPr="00A8047C" w14:paraId="07BD9082" w14:textId="77777777" w:rsidTr="002B68EA">
        <w:trPr>
          <w:trHeight w:val="186"/>
        </w:trPr>
        <w:tc>
          <w:tcPr>
            <w:tcW w:w="2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8C928C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E49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607C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3BC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2D1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99FC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3A5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83E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0C05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C50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73A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02B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F44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66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234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616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C91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704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A72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DFC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E5B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D8B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E5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804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A78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361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06C5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A6A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54D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C0A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D2F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1C0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31A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B55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D23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CC1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8F9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EDB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743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9A61" w14:textId="77777777" w:rsidR="00E57C51" w:rsidRPr="00A8047C" w:rsidRDefault="007F0FF8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55C0" w14:textId="77777777" w:rsidR="00E57C51" w:rsidRPr="00A8047C" w:rsidRDefault="007F0FF8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90C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D6A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36A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CC6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D2B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E39C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B5B5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B90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CD9C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969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EC2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8BE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26E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51D55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2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372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183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383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629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6CF9F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52</w:t>
            </w:r>
          </w:p>
        </w:tc>
      </w:tr>
      <w:tr w:rsidR="007F0FF8" w:rsidRPr="00A8047C" w14:paraId="1F4AE1CC" w14:textId="77777777" w:rsidTr="002B68EA">
        <w:trPr>
          <w:trHeight w:val="186"/>
        </w:trPr>
        <w:tc>
          <w:tcPr>
            <w:tcW w:w="2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5D8BB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BA9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E52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D86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8DDC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EB5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42B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A6C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849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CD0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718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A4F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E45C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799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330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7A1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9E3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B5D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AC4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225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677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817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9DA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BBB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A0E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22C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EF6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F91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BE4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77F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69C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5E9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E2D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C2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601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121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F8D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382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220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BD1C" w14:textId="77777777" w:rsidR="00E57C51" w:rsidRPr="00A8047C" w:rsidRDefault="007F0FF8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A3DA" w14:textId="77777777" w:rsidR="00E57C51" w:rsidRPr="00A8047C" w:rsidRDefault="007F0FF8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C36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2A45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E3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BAA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B9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1E8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BC5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73D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40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A92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CDE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1DB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6A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D4DD7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2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E2F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00A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F7D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CAC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40D57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52</w:t>
            </w:r>
          </w:p>
        </w:tc>
      </w:tr>
      <w:tr w:rsidR="007F0FF8" w:rsidRPr="00A8047C" w14:paraId="1D164F43" w14:textId="77777777" w:rsidTr="002B68EA">
        <w:trPr>
          <w:trHeight w:val="186"/>
        </w:trPr>
        <w:tc>
          <w:tcPr>
            <w:tcW w:w="2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C50A3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8F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837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6D3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94F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EA1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8C6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344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32E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A63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B34C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353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BB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3A5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D0B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DA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B97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C83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85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09A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348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CA2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187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B48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297C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76F5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40A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75C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3FF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E8A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4DAC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94C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7EB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FAB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F5D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8EF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E9B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67A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FDA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185D" w14:textId="77777777" w:rsidR="00E57C51" w:rsidRPr="00A8047C" w:rsidRDefault="007F0FF8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6FF0" w14:textId="77777777" w:rsidR="00E57C51" w:rsidRPr="00A8047C" w:rsidRDefault="007F0FF8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475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D57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93B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AAE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D28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8B6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02B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9ED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89E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77C5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A425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08A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565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9B39F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2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939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411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307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BFF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05518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52</w:t>
            </w:r>
          </w:p>
        </w:tc>
      </w:tr>
      <w:tr w:rsidR="007F0FF8" w:rsidRPr="00A8047C" w14:paraId="72A37C7B" w14:textId="77777777" w:rsidTr="002B68EA">
        <w:trPr>
          <w:trHeight w:val="186"/>
        </w:trPr>
        <w:tc>
          <w:tcPr>
            <w:tcW w:w="2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EB8A4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7A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10F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FC5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5D9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5F1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BFE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1D3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C36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6E3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F53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2D6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C49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CE3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327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264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3A1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B5C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BEA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F65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5F9C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C9E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66E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4FB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F89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8B8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BAD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D38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9A7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987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701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BCA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498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B6D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8CA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E89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86A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C625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CC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3B41" w14:textId="77777777" w:rsidR="00E57C51" w:rsidRPr="00A8047C" w:rsidRDefault="007F0FF8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1FB5" w14:textId="77777777" w:rsidR="00E57C51" w:rsidRPr="00A8047C" w:rsidRDefault="007F0FF8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163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A71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903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C2D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11B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4785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743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0C9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CA7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F7A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16F5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A0D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A72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9D521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2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608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CD8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37AC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83B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AA199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52</w:t>
            </w:r>
          </w:p>
        </w:tc>
      </w:tr>
      <w:tr w:rsidR="007F0FF8" w:rsidRPr="00A8047C" w14:paraId="23C76021" w14:textId="77777777" w:rsidTr="002B68EA">
        <w:trPr>
          <w:trHeight w:val="186"/>
        </w:trPr>
        <w:tc>
          <w:tcPr>
            <w:tcW w:w="2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EB6C5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814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413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9C9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11A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0A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1D6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E3F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873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5F4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5B9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BB85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CD5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50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32C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354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43C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18B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DBD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1CF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7F8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260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CFC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CFD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876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76D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3DF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682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785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0D2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547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C47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4A1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696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DFA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81C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B2C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C10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E96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2526" w14:textId="77777777" w:rsidR="00E57C51" w:rsidRPr="00A8047C" w:rsidRDefault="007F0FF8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06C3" w14:textId="77777777" w:rsidR="00E57C51" w:rsidRPr="00A8047C" w:rsidRDefault="007F0FF8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262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92A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5E3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874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2E0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341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128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BA0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0B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E83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31C5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229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D46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BE02D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2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4F3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20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85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2A93" w14:textId="77777777" w:rsidR="00E57C51" w:rsidRPr="00A8047C" w:rsidRDefault="007F0FF8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b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BA1BBF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52</w:t>
            </w:r>
          </w:p>
        </w:tc>
      </w:tr>
      <w:tr w:rsidR="007F0FF8" w:rsidRPr="00A8047C" w14:paraId="4416012F" w14:textId="77777777" w:rsidTr="002B68EA">
        <w:trPr>
          <w:trHeight w:val="173"/>
        </w:trPr>
        <w:tc>
          <w:tcPr>
            <w:tcW w:w="2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BFA17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078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E56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FAD5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A9B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111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CAD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51C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179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A1B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B2D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B50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D6B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B47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595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8BD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690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044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A9A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67E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C28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F5C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F43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823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BC6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F8D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0AC6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306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135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C8F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F1C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C90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607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B623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39ED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117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D57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558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D63C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8141" w14:textId="77777777" w:rsidR="00E57C51" w:rsidRPr="00A8047C" w:rsidRDefault="007F0FF8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8310" w14:textId="77777777" w:rsidR="00E57C51" w:rsidRPr="00A8047C" w:rsidRDefault="007F0FF8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sz w:val="16"/>
                <w:szCs w:val="16"/>
                <w:lang w:eastAsia="en-US" w:bidi="ar-SA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DE9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48A2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3968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25D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274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13F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211C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FE0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FCC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094E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B2DA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33E7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1589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val="en-US" w:eastAsia="en-US" w:bidi="ar-SA"/>
              </w:rPr>
              <w:t>=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A602D4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91" w:right="-9" w:firstLine="14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8BF5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031B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F920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240F" w14:textId="77777777" w:rsidR="00E57C51" w:rsidRPr="00A8047C" w:rsidRDefault="007F0FF8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b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7E086C" w14:textId="77777777" w:rsidR="00E57C51" w:rsidRPr="00A8047C" w:rsidRDefault="00E57C51" w:rsidP="00E57C51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52</w:t>
            </w:r>
          </w:p>
        </w:tc>
      </w:tr>
      <w:tr w:rsidR="007F0FF8" w:rsidRPr="00A8047C" w14:paraId="3AF2B568" w14:textId="77777777" w:rsidTr="002B68EA">
        <w:trPr>
          <w:trHeight w:val="186"/>
        </w:trPr>
        <w:tc>
          <w:tcPr>
            <w:tcW w:w="2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383BEC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5F8A06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3EF85A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CA44F4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C3F739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EFEA1E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F58BBE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FEC1D3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5EB8A2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DDF7CA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77F187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79864F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225C5E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3E498E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98AA65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CDCE6A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749DBC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D41E58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9D0948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79FDE6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0E4C61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94E752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7B3CEE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DD7850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5D66A9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3833D2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28AB45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sz w:val="16"/>
                <w:szCs w:val="16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3F67CF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7E3FB3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5E8527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26FBD1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9741D1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C4ADF1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2"/>
                <w:szCs w:val="12"/>
                <w:lang w:eastAsia="en-US" w:bidi="ar-SA"/>
              </w:rPr>
            </w:pPr>
            <w:r w:rsidRPr="00A8047C">
              <w:rPr>
                <w:rFonts w:eastAsia="Calibri"/>
                <w:b/>
                <w:sz w:val="12"/>
                <w:szCs w:val="12"/>
                <w:lang w:eastAsia="en-US" w:bidi="ar-SA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51C72C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52CDE8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B21ED7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55E49D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3031F4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F92C18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81D4F03" w14:textId="77777777" w:rsidR="007F0FF8" w:rsidRPr="007F0FF8" w:rsidRDefault="007F0FF8" w:rsidP="007F0FF8">
            <w:pPr>
              <w:widowControl/>
              <w:autoSpaceDE/>
              <w:autoSpaceDN/>
              <w:spacing w:after="160" w:line="259" w:lineRule="auto"/>
              <w:ind w:right="-51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7F0FF8">
              <w:rPr>
                <w:rFonts w:eastAsia="Calibri"/>
                <w:sz w:val="18"/>
                <w:szCs w:val="18"/>
                <w:lang w:eastAsia="en-US" w:bidi="ar-SA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6D0C10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0"/>
                <w:szCs w:val="10"/>
                <w:lang w:eastAsia="en-US" w:bidi="ar-SA"/>
              </w:rPr>
            </w:pPr>
            <w:r w:rsidRPr="00A8047C">
              <w:rPr>
                <w:rFonts w:eastAsia="Calibri"/>
                <w:b/>
                <w:sz w:val="10"/>
                <w:szCs w:val="10"/>
                <w:lang w:val="en-US" w:eastAsia="en-US" w:bidi="ar-SA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74CA2F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0"/>
                <w:szCs w:val="10"/>
                <w:lang w:eastAsia="en-US" w:bidi="ar-SA"/>
              </w:rPr>
            </w:pPr>
            <w:r w:rsidRPr="00A8047C">
              <w:rPr>
                <w:rFonts w:eastAsia="Calibri"/>
                <w:b/>
                <w:sz w:val="10"/>
                <w:szCs w:val="10"/>
                <w:lang w:val="en-US" w:eastAsia="en-US" w:bidi="ar-SA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7D3707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0"/>
                <w:szCs w:val="10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B4EC1A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0"/>
                <w:szCs w:val="10"/>
                <w:highlight w:val="lightGray"/>
                <w:lang w:eastAsia="en-US" w:bidi="ar-SA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24BED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0"/>
                <w:szCs w:val="10"/>
                <w:highlight w:val="lightGray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B7C2EE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ind w:left="-51" w:right="-51"/>
              <w:jc w:val="both"/>
              <w:rPr>
                <w:rFonts w:eastAsia="Calibri"/>
                <w:b/>
                <w:sz w:val="6"/>
                <w:szCs w:val="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BDEA5E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D5040B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090969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BB052B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C21E8F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1B28EB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FD9877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CEBF96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98935D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ind w:left="-91" w:right="-9" w:firstLine="14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3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47A1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B418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D6EF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5CFA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68A79B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40</w:t>
            </w:r>
          </w:p>
        </w:tc>
      </w:tr>
      <w:tr w:rsidR="007F0FF8" w:rsidRPr="00A8047C" w14:paraId="353A5463" w14:textId="77777777" w:rsidTr="007F0FF8">
        <w:trPr>
          <w:trHeight w:val="186"/>
        </w:trPr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C26374B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0929" w:type="dxa"/>
            <w:gridSpan w:val="5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123E9ED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9D1ECFB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right"/>
              <w:rPr>
                <w:rFonts w:eastAsia="Calibri"/>
                <w:b/>
                <w:sz w:val="10"/>
                <w:szCs w:val="10"/>
                <w:lang w:eastAsia="en-US" w:bidi="ar-SA"/>
              </w:rPr>
            </w:pPr>
          </w:p>
        </w:tc>
        <w:tc>
          <w:tcPr>
            <w:tcW w:w="1888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57D48C1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right"/>
              <w:rPr>
                <w:rFonts w:eastAsia="Calibri"/>
                <w:b/>
                <w:sz w:val="10"/>
                <w:szCs w:val="10"/>
                <w:lang w:eastAsia="en-US" w:bidi="ar-SA"/>
              </w:rPr>
            </w:pPr>
            <w:r w:rsidRPr="00A8047C">
              <w:rPr>
                <w:rFonts w:eastAsia="Calibri"/>
                <w:b/>
                <w:sz w:val="10"/>
                <w:szCs w:val="10"/>
                <w:lang w:eastAsia="en-US" w:bidi="ar-SA"/>
              </w:rPr>
              <w:t>ИТОГ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25CD95A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ind w:left="-91" w:right="-9" w:firstLine="14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26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0AFEE1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E0C586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06709D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1ADCB9" w14:textId="77777777" w:rsidR="007F0FF8" w:rsidRPr="00A8047C" w:rsidRDefault="00986226" w:rsidP="007F0FF8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>
              <w:rPr>
                <w:rFonts w:eastAsia="Calibri"/>
                <w:b/>
                <w:sz w:val="16"/>
                <w:szCs w:val="16"/>
                <w:lang w:eastAsia="en-US" w:bidi="ar-SA"/>
              </w:rPr>
              <w:t>13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928D0E" w14:textId="77777777" w:rsidR="007F0FF8" w:rsidRPr="00A8047C" w:rsidRDefault="007F0FF8" w:rsidP="007F0FF8">
            <w:pPr>
              <w:widowControl/>
              <w:autoSpaceDE/>
              <w:autoSpaceDN/>
              <w:spacing w:after="160" w:line="259" w:lineRule="auto"/>
              <w:ind w:left="-51" w:right="-51"/>
              <w:jc w:val="center"/>
              <w:rPr>
                <w:rFonts w:eastAsia="Calibri"/>
                <w:b/>
                <w:sz w:val="16"/>
                <w:szCs w:val="16"/>
                <w:lang w:eastAsia="en-US" w:bidi="ar-SA"/>
              </w:rPr>
            </w:pPr>
            <w:r w:rsidRPr="00A8047C">
              <w:rPr>
                <w:rFonts w:eastAsia="Calibri"/>
                <w:b/>
                <w:sz w:val="16"/>
                <w:szCs w:val="16"/>
                <w:lang w:eastAsia="en-US" w:bidi="ar-SA"/>
              </w:rPr>
              <w:t>404</w:t>
            </w:r>
          </w:p>
        </w:tc>
      </w:tr>
      <w:tr w:rsidR="007F0FF8" w:rsidRPr="00A8047C" w14:paraId="674965D1" w14:textId="77777777" w:rsidTr="007F0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1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C42F03" w14:textId="77777777" w:rsidR="007F0FF8" w:rsidRPr="00A8047C" w:rsidRDefault="007F0FF8" w:rsidP="007F0FF8">
            <w:pPr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A8047C">
              <w:rPr>
                <w:b/>
                <w:sz w:val="20"/>
                <w:szCs w:val="20"/>
                <w:u w:val="single"/>
              </w:rPr>
              <w:t>Обозначения</w:t>
            </w: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4C3FCA" w14:textId="77777777" w:rsidR="007F0FF8" w:rsidRPr="00A8047C" w:rsidRDefault="007F0FF8" w:rsidP="007F0FF8">
            <w:pPr>
              <w:adjustRightInd w:val="0"/>
              <w:jc w:val="center"/>
              <w:rPr>
                <w:sz w:val="20"/>
                <w:szCs w:val="20"/>
              </w:rPr>
            </w:pPr>
            <w:r w:rsidRPr="00A8047C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3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37D69E" w14:textId="77777777" w:rsidR="007F0FF8" w:rsidRPr="00A8047C" w:rsidRDefault="007F0FF8" w:rsidP="007F0FF8">
            <w:pPr>
              <w:adjustRightInd w:val="0"/>
              <w:jc w:val="center"/>
              <w:rPr>
                <w:sz w:val="20"/>
                <w:szCs w:val="20"/>
              </w:rPr>
            </w:pPr>
            <w:r w:rsidRPr="00A8047C">
              <w:rPr>
                <w:sz w:val="20"/>
                <w:szCs w:val="20"/>
              </w:rPr>
              <w:t>Резерв учебного времени</w:t>
            </w:r>
          </w:p>
        </w:tc>
        <w:tc>
          <w:tcPr>
            <w:tcW w:w="1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3121A6" w14:textId="77777777" w:rsidR="007F0FF8" w:rsidRPr="00A8047C" w:rsidRDefault="007F0FF8" w:rsidP="007F0FF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E4A444" w14:textId="77777777" w:rsidR="007F0FF8" w:rsidRPr="00A8047C" w:rsidRDefault="007F0FF8" w:rsidP="007F0FF8">
            <w:pPr>
              <w:adjustRightInd w:val="0"/>
              <w:jc w:val="center"/>
              <w:rPr>
                <w:sz w:val="20"/>
                <w:szCs w:val="20"/>
              </w:rPr>
            </w:pPr>
            <w:r w:rsidRPr="00A8047C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E78B4" w14:textId="77777777" w:rsidR="007F0FF8" w:rsidRPr="00A8047C" w:rsidRDefault="007F0FF8" w:rsidP="007F0FF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E96D7A" w14:textId="77777777" w:rsidR="007F0FF8" w:rsidRPr="00A8047C" w:rsidRDefault="007F0FF8" w:rsidP="007F0FF8">
            <w:pPr>
              <w:adjustRightInd w:val="0"/>
              <w:jc w:val="center"/>
              <w:rPr>
                <w:sz w:val="20"/>
                <w:szCs w:val="20"/>
              </w:rPr>
            </w:pPr>
            <w:r w:rsidRPr="00A8047C"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9C43A" w14:textId="77777777" w:rsidR="007F0FF8" w:rsidRPr="00A8047C" w:rsidRDefault="007F0FF8" w:rsidP="007F0FF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89B5EC" w14:textId="77777777" w:rsidR="007F0FF8" w:rsidRPr="00A8047C" w:rsidRDefault="007F0FF8" w:rsidP="007F0FF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14D1D6" w14:textId="77777777" w:rsidR="007F0FF8" w:rsidRPr="00A8047C" w:rsidRDefault="007F0FF8" w:rsidP="007F0FF8">
            <w:pPr>
              <w:adjustRightInd w:val="0"/>
              <w:ind w:left="-61" w:firstLine="61"/>
              <w:jc w:val="center"/>
              <w:rPr>
                <w:sz w:val="20"/>
                <w:szCs w:val="20"/>
              </w:rPr>
            </w:pPr>
            <w:r w:rsidRPr="00A8047C">
              <w:rPr>
                <w:sz w:val="20"/>
                <w:szCs w:val="20"/>
              </w:rPr>
              <w:t>Каникул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C2D3EF" w14:textId="77777777" w:rsidR="007F0FF8" w:rsidRPr="00A8047C" w:rsidRDefault="007F0FF8" w:rsidP="007F0FF8">
            <w:pPr>
              <w:adjustRightInd w:val="0"/>
              <w:rPr>
                <w:b/>
                <w:sz w:val="28"/>
                <w:szCs w:val="28"/>
              </w:rPr>
            </w:pPr>
          </w:p>
        </w:tc>
      </w:tr>
      <w:tr w:rsidR="007F0FF8" w:rsidRPr="00A8047C" w14:paraId="5A563CC1" w14:textId="77777777" w:rsidTr="007F0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7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3F5A5" w14:textId="77777777" w:rsidR="007F0FF8" w:rsidRPr="00A8047C" w:rsidRDefault="007F0FF8" w:rsidP="007F0FF8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371F1" w14:textId="77777777" w:rsidR="007F0FF8" w:rsidRPr="00A8047C" w:rsidRDefault="00BD2A8B" w:rsidP="007F0FF8">
            <w:pPr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</w:rPr>
              <w:pict w14:anchorId="117C023A">
                <v:rect id="Прямоугольник 40" o:spid="_x0000_s2081" style="position:absolute;margin-left:0;margin-top:0;width:10.5pt;height:11.1pt;z-index:2516776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Dsbm9XWQIAAHIEAAAOAAAAAAAAAAAAAAAAAC4CAABkcnMvZTJvRG9jLnhtbFBLAQIt&#10;ABQABgAIAAAAIQDd2wRq2gAAAAMBAAAPAAAAAAAAAAAAAAAAALMEAABkcnMvZG93bnJldi54bWxQ&#10;SwUGAAAAAAQABADzAAAAugUAAAAA&#10;">
                  <o:lock v:ext="edit" rotation="t" position="t"/>
                  <v:textbox style="mso-next-textbox:#Прямоугольник 40" inset="0,0,0,0">
                    <w:txbxContent>
                      <w:p w14:paraId="29CAD24E" w14:textId="77777777" w:rsidR="00793118" w:rsidRDefault="00793118" w:rsidP="00A8047C"/>
                    </w:txbxContent>
                  </v:textbox>
                  <w10:anchorlock/>
                </v:rect>
              </w:pict>
            </w:r>
            <w:r w:rsidR="007F0FF8" w:rsidRPr="00A8047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5D6E1CBF" wp14:editId="6451B5A2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6EA77" w14:textId="77777777" w:rsidR="007F0FF8" w:rsidRPr="00A8047C" w:rsidRDefault="00BD2A8B" w:rsidP="007F0FF8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 w14:anchorId="2DB1F76C">
                <v:rect id="Прямоугольник 39" o:spid="_x0000_s2082" style="position:absolute;margin-left:0;margin-top:0;width:10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MKAISxYAgAAcgQAAA4AAAAAAAAAAAAAAAAALgIAAGRycy9lMm9Eb2MueG1sUEsBAi0A&#10;FAAGAAgAAAAhAJZQOiDaAAAAAwEAAA8AAAAAAAAAAAAAAAAAsgQAAGRycy9kb3ducmV2LnhtbFBL&#10;BQYAAAAABAAEAPMAAAC5BQAAAAA=&#10;">
                  <o:lock v:ext="edit" rotation="t" position="t"/>
                  <v:textbox style="mso-next-textbox:#Прямоугольник 39" inset="0,0,0,0">
                    <w:txbxContent>
                      <w:p w14:paraId="5152A493" w14:textId="77777777" w:rsidR="00793118" w:rsidRPr="007F0FF8" w:rsidRDefault="00793118" w:rsidP="00A8047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F0FF8">
                          <w:rPr>
                            <w:b/>
                            <w:sz w:val="18"/>
                            <w:szCs w:val="18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7F0FF8" w:rsidRPr="00A8047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1F6DAF78" wp14:editId="4DF16223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AEBF" w14:textId="77777777" w:rsidR="007F0FF8" w:rsidRPr="00A8047C" w:rsidRDefault="007F0FF8" w:rsidP="007F0FF8">
            <w:pPr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335B539" w14:textId="77777777" w:rsidR="007F0FF8" w:rsidRPr="00A8047C" w:rsidRDefault="00BD2A8B" w:rsidP="007F0FF8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 w14:anchorId="404EC6DC">
                <v:rect id="Прямоугольник 38" o:spid="_x0000_s2083" style="position:absolute;margin-left:0;margin-top:0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5O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BqhPk5YAgAAcgQAAA4AAAAAAAAAAAAAAAAALgIAAGRycy9lMm9Eb2MueG1sUEsBAi0A&#10;FAAGAAgAAAAhAJZQOiDaAAAAAwEAAA8AAAAAAAAAAAAAAAAAsgQAAGRycy9kb3ducmV2LnhtbFBL&#10;BQYAAAAABAAEAPMAAAC5BQAAAAA=&#10;">
                  <o:lock v:ext="edit" rotation="t" position="t"/>
                  <v:textbox style="mso-next-textbox:#Прямоугольник 38" inset="0,0,0,0">
                    <w:txbxContent>
                      <w:p w14:paraId="5B9D6E86" w14:textId="77777777" w:rsidR="00793118" w:rsidRDefault="00793118" w:rsidP="00A8047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14:paraId="41A5F334" w14:textId="77777777" w:rsidR="00793118" w:rsidRDefault="00793118" w:rsidP="00A8047C"/>
                    </w:txbxContent>
                  </v:textbox>
                  <w10:anchorlock/>
                </v:rect>
              </w:pict>
            </w:r>
            <w:r w:rsidR="007F0FF8" w:rsidRPr="00A8047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292FC036" wp14:editId="27EDACBD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60B66" w14:textId="77777777" w:rsidR="007F0FF8" w:rsidRDefault="007F0FF8" w:rsidP="007F0FF8">
            <w:pPr>
              <w:adjustRightInd w:val="0"/>
              <w:jc w:val="center"/>
              <w:rPr>
                <w:noProof/>
              </w:rPr>
            </w:pPr>
          </w:p>
        </w:tc>
        <w:tc>
          <w:tcPr>
            <w:tcW w:w="187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1A00AAA" w14:textId="77777777" w:rsidR="007F0FF8" w:rsidRPr="00A8047C" w:rsidRDefault="00BD2A8B" w:rsidP="007F0FF8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 w14:anchorId="64088F52">
                <v:rect id="Прямоугольник 37" o:spid="_x0000_s2084" style="position:absolute;margin-left:0;margin-top:0;width:10.5pt;height:11.1pt;z-index:2516807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CUEgY1oCAAByBAAADgAAAAAAAAAAAAAAAAAuAgAAZHJzL2Uyb0RvYy54bWxQSwEC&#10;LQAUAAYACAAAACEA3dsEatoAAAADAQAADwAAAAAAAAAAAAAAAAC0BAAAZHJzL2Rvd25yZXYueG1s&#10;UEsFBgAAAAAEAAQA8wAAALsFAAAAAA==&#10;">
                  <o:lock v:ext="edit" rotation="t" position="t"/>
                  <v:textbox style="mso-next-textbox:#Прямоугольник 37" inset="0,0,0,0">
                    <w:txbxContent>
                      <w:p w14:paraId="60EF3CDE" w14:textId="77777777" w:rsidR="00793118" w:rsidRDefault="00793118" w:rsidP="00A8047C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7F0FF8" w:rsidRPr="00A8047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376F33A0" wp14:editId="401C5E1D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607F4" w14:textId="77777777" w:rsidR="007F0FF8" w:rsidRPr="00A8047C" w:rsidRDefault="007F0FF8" w:rsidP="007F0FF8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F2C0091" w14:textId="77777777" w:rsidR="007F0FF8" w:rsidRPr="00A8047C" w:rsidRDefault="007F0FF8" w:rsidP="007F0FF8">
            <w:pPr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61EAE38" w14:textId="77777777" w:rsidR="007F0FF8" w:rsidRPr="00A8047C" w:rsidRDefault="00BD2A8B" w:rsidP="007F0FF8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pict w14:anchorId="1B5341F9">
                <v:rect id="Прямоугольник 36" o:spid="_x0000_s2085" style="position:absolute;margin-left:-17.7pt;margin-top:0;width:15.25pt;height:11.1pt;z-index:2516817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">
                  <o:lock v:ext="edit" rotation="t" position="t"/>
                  <v:textbox style="mso-next-textbox:#Прямоугольник 36" inset="0,0,0,0">
                    <w:txbxContent>
                      <w:p w14:paraId="55FA469A" w14:textId="77777777" w:rsidR="00793118" w:rsidRDefault="00793118" w:rsidP="00A8047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7F0FF8" w:rsidRPr="00A8047C"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 wp14:anchorId="6416B337" wp14:editId="55E622F1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20E516A" w14:textId="77777777" w:rsidR="007F0FF8" w:rsidRPr="00A8047C" w:rsidRDefault="007F0FF8" w:rsidP="007F0FF8">
            <w:pPr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39658B82" w14:textId="77777777" w:rsidR="00AD789B" w:rsidRDefault="00AD789B" w:rsidP="00AD789B">
      <w:pPr>
        <w:ind w:right="-1"/>
        <w:rPr>
          <w:rFonts w:ascii="Lucida Grande CY" w:hAnsi="Lucida Grande CY"/>
          <w:sz w:val="24"/>
          <w:szCs w:val="24"/>
        </w:rPr>
      </w:pPr>
    </w:p>
    <w:p w14:paraId="07A5DA70" w14:textId="77777777" w:rsidR="00AD789B" w:rsidRDefault="00AD789B" w:rsidP="00AD789B">
      <w:pPr>
        <w:rPr>
          <w:rFonts w:ascii="Lucida Grande CY" w:hAnsi="Lucida Grande CY"/>
          <w:sz w:val="24"/>
          <w:szCs w:val="24"/>
        </w:rPr>
      </w:pPr>
    </w:p>
    <w:p w14:paraId="00B9B6DC" w14:textId="77777777" w:rsidR="00A8047C" w:rsidRPr="00972F73" w:rsidRDefault="00A8047C" w:rsidP="00A8047C">
      <w:pPr>
        <w:ind w:right="-742"/>
        <w:jc w:val="center"/>
        <w:rPr>
          <w:b/>
          <w:sz w:val="24"/>
          <w:szCs w:val="24"/>
          <w:u w:val="single"/>
        </w:rPr>
      </w:pPr>
      <w:r w:rsidRPr="00972F73">
        <w:rPr>
          <w:b/>
          <w:sz w:val="24"/>
          <w:szCs w:val="24"/>
          <w:u w:val="single"/>
        </w:rPr>
        <w:lastRenderedPageBreak/>
        <w:t>Дополнительные  общеразвивающие общеобразовательные программы в области музыкального искусства</w:t>
      </w:r>
    </w:p>
    <w:p w14:paraId="6FA8C3ED" w14:textId="77777777"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14:paraId="3871492B" w14:textId="77777777"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2392"/>
        <w:gridCol w:w="2771"/>
        <w:gridCol w:w="3089"/>
      </w:tblGrid>
      <w:tr w:rsidR="00A8047C" w:rsidRPr="00972F73" w14:paraId="67F401E8" w14:textId="77777777" w:rsidTr="004F4DF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D58E" w14:textId="77777777" w:rsidR="00A8047C" w:rsidRPr="00972F73" w:rsidRDefault="00A8047C" w:rsidP="004F4D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72F73">
              <w:rPr>
                <w:b/>
                <w:sz w:val="24"/>
                <w:szCs w:val="24"/>
                <w:lang w:val="en-US"/>
              </w:rPr>
              <w:t>Учебное врем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87BF" w14:textId="77777777" w:rsidR="00A8047C" w:rsidRPr="00972F73" w:rsidRDefault="00A8047C" w:rsidP="004F4D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72F73">
              <w:rPr>
                <w:b/>
                <w:sz w:val="24"/>
                <w:szCs w:val="24"/>
                <w:lang w:val="en-US"/>
              </w:rPr>
              <w:t>Количество учебных недел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783E" w14:textId="77777777" w:rsidR="00A8047C" w:rsidRPr="00972F73" w:rsidRDefault="00A8047C" w:rsidP="004F4D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72F73">
              <w:rPr>
                <w:b/>
                <w:sz w:val="24"/>
                <w:szCs w:val="24"/>
                <w:lang w:val="en-US"/>
              </w:rPr>
              <w:t>Каникулярное врем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8B6F" w14:textId="77777777" w:rsidR="00A8047C" w:rsidRPr="00972F73" w:rsidRDefault="00A8047C" w:rsidP="004F4DF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72F73">
              <w:rPr>
                <w:b/>
                <w:sz w:val="24"/>
                <w:szCs w:val="24"/>
                <w:lang w:val="en-US"/>
              </w:rPr>
              <w:t>Количество каникулярных дней</w:t>
            </w:r>
          </w:p>
        </w:tc>
      </w:tr>
      <w:tr w:rsidR="00A8047C" w:rsidRPr="00972F73" w14:paraId="135C754F" w14:textId="77777777" w:rsidTr="004F4DF2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174C" w14:textId="77777777" w:rsidR="00A8047C" w:rsidRPr="00972F73" w:rsidRDefault="00A8047C" w:rsidP="004F4DF2">
            <w:pPr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1 триместр</w:t>
            </w:r>
          </w:p>
        </w:tc>
      </w:tr>
      <w:tr w:rsidR="00A8047C" w:rsidRPr="00972F73" w14:paraId="77DAF858" w14:textId="77777777" w:rsidTr="004F4DF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221A" w14:textId="77777777" w:rsidR="00A8047C" w:rsidRPr="00972F73" w:rsidRDefault="00FA2958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9.2022-09.10.20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2772" w14:textId="77777777" w:rsidR="00A8047C" w:rsidRPr="00986226" w:rsidRDefault="00A8047C" w:rsidP="004F4D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2F73">
              <w:rPr>
                <w:sz w:val="24"/>
                <w:szCs w:val="24"/>
                <w:lang w:val="en-US"/>
              </w:rPr>
              <w:t>5</w:t>
            </w:r>
            <w:r w:rsidR="00986226">
              <w:rPr>
                <w:sz w:val="24"/>
                <w:szCs w:val="24"/>
              </w:rPr>
              <w:t>,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1EC1" w14:textId="77777777" w:rsidR="00A8047C" w:rsidRPr="00972F73" w:rsidRDefault="00FA2958" w:rsidP="004F4DF2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0.2022-16.10.202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7987" w14:textId="77777777" w:rsidR="00A8047C" w:rsidRPr="00972F73" w:rsidRDefault="00A8047C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7</w:t>
            </w:r>
          </w:p>
        </w:tc>
      </w:tr>
      <w:tr w:rsidR="00A8047C" w:rsidRPr="00972F73" w14:paraId="1A88EB20" w14:textId="77777777" w:rsidTr="004F4DF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30A" w14:textId="77777777" w:rsidR="00A8047C" w:rsidRPr="00972F73" w:rsidRDefault="00FA2958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10.2022-20.11.20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5EE8" w14:textId="77777777" w:rsidR="00A8047C" w:rsidRPr="00972F73" w:rsidRDefault="00A8047C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AD92" w14:textId="77777777" w:rsidR="00A8047C" w:rsidRPr="00972F73" w:rsidRDefault="00FA2958" w:rsidP="004F4DF2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1.2022-27.11.202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71DC" w14:textId="77777777" w:rsidR="00A8047C" w:rsidRPr="00972F73" w:rsidRDefault="00A8047C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7</w:t>
            </w:r>
          </w:p>
        </w:tc>
      </w:tr>
      <w:tr w:rsidR="00A8047C" w:rsidRPr="00972F73" w14:paraId="4DA0AAF0" w14:textId="77777777" w:rsidTr="004F4DF2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FB2D" w14:textId="77777777" w:rsidR="00A8047C" w:rsidRPr="00972F73" w:rsidRDefault="00A8047C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2 триместр</w:t>
            </w:r>
          </w:p>
        </w:tc>
      </w:tr>
      <w:tr w:rsidR="00A8047C" w:rsidRPr="00972F73" w14:paraId="418314B7" w14:textId="77777777" w:rsidTr="004F4DF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9EDE" w14:textId="77777777" w:rsidR="00A8047C" w:rsidRPr="00972F73" w:rsidRDefault="00FA2958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1.2022-30.12.202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70C9" w14:textId="77777777" w:rsidR="00A8047C" w:rsidRPr="00972F73" w:rsidRDefault="00A8047C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8319" w14:textId="77777777" w:rsidR="00A8047C" w:rsidRPr="00972F73" w:rsidRDefault="00FA2958" w:rsidP="004F4DF2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2.2022-08.01.202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12C6" w14:textId="77777777" w:rsidR="00A8047C" w:rsidRPr="00972F73" w:rsidRDefault="005A0FF9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A8047C" w:rsidRPr="00972F73" w14:paraId="312A5194" w14:textId="77777777" w:rsidTr="004F4DF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81C7" w14:textId="77777777" w:rsidR="00A8047C" w:rsidRPr="00972F73" w:rsidRDefault="00FA2958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1.2023-19.02.20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8C35" w14:textId="77777777" w:rsidR="00A8047C" w:rsidRPr="00972F73" w:rsidRDefault="00A8047C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89BA" w14:textId="77777777" w:rsidR="00A8047C" w:rsidRPr="00972F73" w:rsidRDefault="00FA2958" w:rsidP="004F4DF2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.02.2023-26.02.202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4816" w14:textId="77777777" w:rsidR="00A8047C" w:rsidRPr="00972F73" w:rsidRDefault="005A0FF9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A8047C" w:rsidRPr="00972F73" w14:paraId="702D98A5" w14:textId="77777777" w:rsidTr="004F4DF2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6F96" w14:textId="77777777" w:rsidR="00A8047C" w:rsidRPr="00972F73" w:rsidRDefault="00A8047C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3 триместр</w:t>
            </w:r>
          </w:p>
        </w:tc>
      </w:tr>
      <w:tr w:rsidR="00A8047C" w:rsidRPr="00972F73" w14:paraId="2795B171" w14:textId="77777777" w:rsidTr="004F4DF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D2E7" w14:textId="77777777" w:rsidR="00A8047C" w:rsidRPr="00972F73" w:rsidRDefault="00FA2958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2.2023-02.04.20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9D31" w14:textId="77777777" w:rsidR="00A8047C" w:rsidRPr="00972F73" w:rsidRDefault="00463FD5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4043" w14:textId="77777777" w:rsidR="00A8047C" w:rsidRPr="00972F73" w:rsidRDefault="00FA2958" w:rsidP="004F4DF2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23-09.04.202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0D8C" w14:textId="77777777" w:rsidR="00A8047C" w:rsidRPr="00972F73" w:rsidRDefault="00A8047C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7</w:t>
            </w:r>
          </w:p>
        </w:tc>
      </w:tr>
      <w:tr w:rsidR="00A8047C" w:rsidRPr="00972F73" w14:paraId="24385867" w14:textId="77777777" w:rsidTr="004F4DF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0003" w14:textId="77777777" w:rsidR="00A8047C" w:rsidRPr="00972F73" w:rsidRDefault="00FA2958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23-31.05.20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4344" w14:textId="77777777" w:rsidR="00A8047C" w:rsidRPr="00463FD5" w:rsidRDefault="00463FD5" w:rsidP="004F4D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48D1" w14:textId="77777777" w:rsidR="00A8047C" w:rsidRPr="00972F73" w:rsidRDefault="00A8047C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Летние каникулы</w:t>
            </w:r>
          </w:p>
          <w:p w14:paraId="4F014DD8" w14:textId="77777777" w:rsidR="00A8047C" w:rsidRPr="00972F73" w:rsidRDefault="00A8047C" w:rsidP="004F4DF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01.06.20</w:t>
            </w:r>
            <w:r w:rsidR="00FA2958">
              <w:rPr>
                <w:sz w:val="24"/>
                <w:szCs w:val="24"/>
              </w:rPr>
              <w:t>23</w:t>
            </w:r>
            <w:r w:rsidRPr="00972F73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A2958">
              <w:rPr>
                <w:sz w:val="24"/>
                <w:szCs w:val="24"/>
                <w:lang w:val="en-US"/>
              </w:rPr>
              <w:t>31.08.202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219" w14:textId="77777777" w:rsidR="00A8047C" w:rsidRPr="00972F73" w:rsidRDefault="00A8047C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8047C" w:rsidRPr="00972F73" w14:paraId="32503077" w14:textId="77777777" w:rsidTr="004F4DF2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3E6A" w14:textId="77777777" w:rsidR="00A8047C" w:rsidRPr="00972F73" w:rsidRDefault="00A8047C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2533" w14:textId="77777777" w:rsidR="00A8047C" w:rsidRPr="00972F73" w:rsidRDefault="00A8047C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72F73">
              <w:rPr>
                <w:sz w:val="24"/>
                <w:szCs w:val="24"/>
                <w:lang w:val="en-US"/>
              </w:rPr>
              <w:t>34 недел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44F" w14:textId="77777777" w:rsidR="00A8047C" w:rsidRPr="00972F73" w:rsidRDefault="00A8047C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724A" w14:textId="77777777" w:rsidR="00A8047C" w:rsidRPr="00972F73" w:rsidRDefault="005A0FF9" w:rsidP="004F4D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 дней</w:t>
            </w:r>
          </w:p>
        </w:tc>
      </w:tr>
    </w:tbl>
    <w:p w14:paraId="496005D2" w14:textId="77777777"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14:paraId="03CC12CC" w14:textId="77777777"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14:paraId="46F9D6DA" w14:textId="77777777"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14:paraId="79B4529E" w14:textId="77777777"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14:paraId="15D2670B" w14:textId="77777777"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14:paraId="43C7DD59" w14:textId="77777777"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14:paraId="65837CB1" w14:textId="77777777"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14:paraId="00537895" w14:textId="77777777"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14:paraId="1D459D49" w14:textId="77777777"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14:paraId="12AFB2FE" w14:textId="77777777" w:rsidR="00793118" w:rsidRDefault="00793118" w:rsidP="00726024">
      <w:pPr>
        <w:ind w:right="-742"/>
        <w:jc w:val="center"/>
        <w:rPr>
          <w:b/>
          <w:sz w:val="24"/>
          <w:szCs w:val="24"/>
        </w:rPr>
      </w:pPr>
    </w:p>
    <w:p w14:paraId="79728858" w14:textId="77777777"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14:paraId="39E5A283" w14:textId="77777777" w:rsidR="00A8047C" w:rsidRDefault="00A8047C" w:rsidP="00A8047C">
      <w:pPr>
        <w:ind w:right="-742"/>
        <w:rPr>
          <w:b/>
          <w:sz w:val="24"/>
          <w:szCs w:val="24"/>
        </w:rPr>
      </w:pPr>
    </w:p>
    <w:p w14:paraId="39984FE3" w14:textId="77777777" w:rsidR="00A8047C" w:rsidRDefault="00A8047C" w:rsidP="00726024">
      <w:pPr>
        <w:ind w:right="-742"/>
        <w:jc w:val="center"/>
        <w:rPr>
          <w:b/>
          <w:sz w:val="24"/>
          <w:szCs w:val="24"/>
        </w:rPr>
      </w:pPr>
    </w:p>
    <w:p w14:paraId="233D7834" w14:textId="77777777" w:rsidR="0033495F" w:rsidRDefault="00726024" w:rsidP="00A8047C">
      <w:pPr>
        <w:ind w:right="-742"/>
        <w:jc w:val="center"/>
        <w:rPr>
          <w:b/>
          <w:sz w:val="24"/>
          <w:szCs w:val="24"/>
        </w:rPr>
      </w:pPr>
      <w:r w:rsidRPr="000E02E3">
        <w:rPr>
          <w:b/>
          <w:sz w:val="24"/>
          <w:szCs w:val="24"/>
        </w:rPr>
        <w:lastRenderedPageBreak/>
        <w:t xml:space="preserve">Дополнительные  общеразвивающие общеобразовательные программа в области музыкального искусства </w:t>
      </w:r>
    </w:p>
    <w:p w14:paraId="08393A56" w14:textId="77777777" w:rsidR="000E02E3" w:rsidRDefault="000E02E3" w:rsidP="00DE3633">
      <w:pPr>
        <w:rPr>
          <w:b/>
          <w:sz w:val="24"/>
          <w:szCs w:val="24"/>
        </w:rPr>
      </w:pPr>
    </w:p>
    <w:p w14:paraId="167FA7BF" w14:textId="77777777" w:rsidR="000E02E3" w:rsidRDefault="000E02E3" w:rsidP="006E6035">
      <w:pPr>
        <w:jc w:val="center"/>
        <w:rPr>
          <w:b/>
          <w:sz w:val="24"/>
          <w:szCs w:val="24"/>
        </w:rPr>
      </w:pPr>
    </w:p>
    <w:p w14:paraId="3A530E33" w14:textId="77777777" w:rsidR="006E6035" w:rsidRDefault="00665513" w:rsidP="006E6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F513C2">
        <w:rPr>
          <w:b/>
          <w:sz w:val="24"/>
          <w:szCs w:val="24"/>
        </w:rPr>
        <w:t>Ⅰ</w:t>
      </w:r>
      <w:r>
        <w:rPr>
          <w:b/>
          <w:sz w:val="24"/>
          <w:szCs w:val="24"/>
        </w:rPr>
        <w:t xml:space="preserve">. </w:t>
      </w:r>
      <w:r w:rsidR="006E6035" w:rsidRPr="006E6035">
        <w:rPr>
          <w:b/>
          <w:sz w:val="24"/>
          <w:szCs w:val="24"/>
        </w:rPr>
        <w:t xml:space="preserve">Реестр дополнительных общеобразовательных программ,    </w:t>
      </w:r>
    </w:p>
    <w:p w14:paraId="1F547CC4" w14:textId="77777777" w:rsidR="006E6035" w:rsidRDefault="005A0FF9" w:rsidP="006E6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уемых в 2022-2023</w:t>
      </w:r>
      <w:r w:rsidR="006E6035" w:rsidRPr="006E6035">
        <w:rPr>
          <w:b/>
          <w:sz w:val="24"/>
          <w:szCs w:val="24"/>
        </w:rPr>
        <w:t xml:space="preserve"> учебном году</w:t>
      </w:r>
    </w:p>
    <w:p w14:paraId="07433490" w14:textId="77777777" w:rsidR="006E6035" w:rsidRDefault="006E6035" w:rsidP="00153D0B">
      <w:pPr>
        <w:rPr>
          <w:b/>
          <w:sz w:val="24"/>
          <w:szCs w:val="24"/>
        </w:rPr>
      </w:pPr>
    </w:p>
    <w:p w14:paraId="3844251F" w14:textId="77777777" w:rsidR="006E6035" w:rsidRDefault="006E6035" w:rsidP="006E6035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636"/>
        <w:gridCol w:w="9219"/>
        <w:gridCol w:w="4116"/>
      </w:tblGrid>
      <w:tr w:rsidR="009D4BA7" w14:paraId="7DEF74C5" w14:textId="77777777" w:rsidTr="00F513C2">
        <w:tc>
          <w:tcPr>
            <w:tcW w:w="636" w:type="dxa"/>
          </w:tcPr>
          <w:p w14:paraId="2950E191" w14:textId="77777777" w:rsidR="009D4BA7" w:rsidRDefault="009D4BA7" w:rsidP="006E6035">
            <w:pPr>
              <w:jc w:val="center"/>
              <w:rPr>
                <w:b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9219" w:type="dxa"/>
          </w:tcPr>
          <w:p w14:paraId="1EEA4035" w14:textId="77777777" w:rsidR="009D4BA7" w:rsidRDefault="009D4BA7" w:rsidP="006E6035">
            <w:pPr>
              <w:jc w:val="center"/>
              <w:rPr>
                <w:b/>
                <w:sz w:val="24"/>
                <w:szCs w:val="24"/>
              </w:rPr>
            </w:pPr>
            <w:r>
              <w:t>Наименование образовательной программы</w:t>
            </w:r>
          </w:p>
        </w:tc>
        <w:tc>
          <w:tcPr>
            <w:tcW w:w="4116" w:type="dxa"/>
            <w:tcBorders>
              <w:right w:val="single" w:sz="4" w:space="0" w:color="000000"/>
            </w:tcBorders>
          </w:tcPr>
          <w:p w14:paraId="1BAE0480" w14:textId="77777777" w:rsidR="009D4BA7" w:rsidRDefault="009D4BA7" w:rsidP="006E6035">
            <w:pPr>
              <w:pStyle w:val="TableParagraph"/>
              <w:ind w:left="172" w:right="143" w:firstLine="19"/>
            </w:pPr>
            <w:r>
              <w:t>Нормативный срок обучения</w:t>
            </w:r>
          </w:p>
        </w:tc>
      </w:tr>
      <w:tr w:rsidR="009D4BA7" w14:paraId="279ADCB1" w14:textId="77777777" w:rsidTr="00F513C2">
        <w:tc>
          <w:tcPr>
            <w:tcW w:w="636" w:type="dxa"/>
          </w:tcPr>
          <w:p w14:paraId="665F9456" w14:textId="77777777" w:rsidR="009D4BA7" w:rsidRDefault="009D4BA7" w:rsidP="006E6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335" w:type="dxa"/>
            <w:gridSpan w:val="2"/>
          </w:tcPr>
          <w:p w14:paraId="7BCAA14C" w14:textId="77777777" w:rsidR="009D4BA7" w:rsidRDefault="009D5E67" w:rsidP="009D5E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</w:t>
            </w:r>
            <w:r w:rsidRPr="009D5E67">
              <w:rPr>
                <w:b/>
                <w:sz w:val="24"/>
                <w:szCs w:val="24"/>
              </w:rPr>
              <w:t xml:space="preserve"> предпрофессион</w:t>
            </w:r>
            <w:r>
              <w:rPr>
                <w:b/>
                <w:sz w:val="24"/>
                <w:szCs w:val="24"/>
              </w:rPr>
              <w:t xml:space="preserve">альные общеобразовательные программы в </w:t>
            </w:r>
            <w:r w:rsidRPr="009D5E67">
              <w:rPr>
                <w:b/>
                <w:sz w:val="24"/>
                <w:szCs w:val="24"/>
              </w:rPr>
              <w:t>области музыкального искусства</w:t>
            </w:r>
          </w:p>
        </w:tc>
      </w:tr>
      <w:tr w:rsidR="009D4BA7" w14:paraId="5BB102F5" w14:textId="77777777" w:rsidTr="00F513C2">
        <w:tc>
          <w:tcPr>
            <w:tcW w:w="636" w:type="dxa"/>
          </w:tcPr>
          <w:p w14:paraId="7B114458" w14:textId="77777777" w:rsidR="009D4BA7" w:rsidRDefault="009D4BA7" w:rsidP="006E6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9219" w:type="dxa"/>
          </w:tcPr>
          <w:p w14:paraId="6077E033" w14:textId="77777777" w:rsidR="009D4BA7" w:rsidRPr="009D5E67" w:rsidRDefault="009D4BA7" w:rsidP="006F4604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sz w:val="24"/>
              </w:rPr>
              <w:t>Дополнительная предпрофессиональная программа в</w:t>
            </w:r>
            <w:r w:rsidR="009D5E6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и музыкального искусства</w:t>
            </w:r>
            <w:r w:rsidR="009D5E67">
              <w:rPr>
                <w:sz w:val="24"/>
              </w:rPr>
              <w:t xml:space="preserve"> «Фортепиано»</w:t>
            </w:r>
          </w:p>
        </w:tc>
        <w:tc>
          <w:tcPr>
            <w:tcW w:w="4116" w:type="dxa"/>
          </w:tcPr>
          <w:p w14:paraId="71E0E4A8" w14:textId="77777777" w:rsidR="009D4BA7" w:rsidRDefault="009D5E67" w:rsidP="006F4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(9) лет</w:t>
            </w:r>
          </w:p>
        </w:tc>
      </w:tr>
      <w:tr w:rsidR="006F4604" w14:paraId="37E16E94" w14:textId="77777777" w:rsidTr="00F513C2">
        <w:tc>
          <w:tcPr>
            <w:tcW w:w="636" w:type="dxa"/>
          </w:tcPr>
          <w:p w14:paraId="30CB49A5" w14:textId="77777777"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9219" w:type="dxa"/>
          </w:tcPr>
          <w:p w14:paraId="01D51437" w14:textId="77777777"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ополнительная предпрофессиональная программа в области музыкального искусства «Струнные инструменты»</w:t>
            </w:r>
          </w:p>
        </w:tc>
        <w:tc>
          <w:tcPr>
            <w:tcW w:w="4116" w:type="dxa"/>
          </w:tcPr>
          <w:p w14:paraId="66752A37" w14:textId="77777777" w:rsidR="006F4604" w:rsidRDefault="006F4604" w:rsidP="006F4604">
            <w:r w:rsidRPr="00275893">
              <w:rPr>
                <w:b/>
                <w:sz w:val="24"/>
                <w:szCs w:val="24"/>
              </w:rPr>
              <w:t>8 (9) лет</w:t>
            </w:r>
          </w:p>
        </w:tc>
      </w:tr>
      <w:tr w:rsidR="006F4604" w14:paraId="5E3F589A" w14:textId="77777777" w:rsidTr="00F513C2">
        <w:tc>
          <w:tcPr>
            <w:tcW w:w="636" w:type="dxa"/>
          </w:tcPr>
          <w:p w14:paraId="5E5BF224" w14:textId="77777777"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9219" w:type="dxa"/>
          </w:tcPr>
          <w:p w14:paraId="086528C5" w14:textId="77777777"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ополнительная предпрофессиональная программа в области музыкального искусства «Духовые и ударные инструменты»</w:t>
            </w:r>
          </w:p>
        </w:tc>
        <w:tc>
          <w:tcPr>
            <w:tcW w:w="4116" w:type="dxa"/>
          </w:tcPr>
          <w:p w14:paraId="2BD9D14E" w14:textId="77777777" w:rsidR="006F4604" w:rsidRDefault="006F4604" w:rsidP="006F4604">
            <w:r w:rsidRPr="00275893">
              <w:rPr>
                <w:b/>
                <w:sz w:val="24"/>
                <w:szCs w:val="24"/>
              </w:rPr>
              <w:t>8 (9) лет</w:t>
            </w:r>
          </w:p>
        </w:tc>
      </w:tr>
      <w:tr w:rsidR="006F4604" w14:paraId="3EE076E3" w14:textId="77777777" w:rsidTr="00F513C2">
        <w:tc>
          <w:tcPr>
            <w:tcW w:w="636" w:type="dxa"/>
          </w:tcPr>
          <w:p w14:paraId="3F36FFC9" w14:textId="77777777"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9219" w:type="dxa"/>
          </w:tcPr>
          <w:p w14:paraId="3BFF94D1" w14:textId="77777777"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ополнительная предпрофессиональная программа в области музыкального искусства «Народные инструменты»</w:t>
            </w:r>
          </w:p>
        </w:tc>
        <w:tc>
          <w:tcPr>
            <w:tcW w:w="4116" w:type="dxa"/>
          </w:tcPr>
          <w:p w14:paraId="56FCE4C0" w14:textId="77777777" w:rsidR="006F4604" w:rsidRDefault="006F4604" w:rsidP="006F4604">
            <w:r w:rsidRPr="00275893">
              <w:rPr>
                <w:b/>
                <w:sz w:val="24"/>
                <w:szCs w:val="24"/>
              </w:rPr>
              <w:t>8 (9) лет</w:t>
            </w:r>
          </w:p>
        </w:tc>
      </w:tr>
      <w:tr w:rsidR="006F4604" w14:paraId="4E197236" w14:textId="77777777" w:rsidTr="00F513C2">
        <w:tc>
          <w:tcPr>
            <w:tcW w:w="636" w:type="dxa"/>
          </w:tcPr>
          <w:p w14:paraId="443DB3D6" w14:textId="77777777"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9219" w:type="dxa"/>
          </w:tcPr>
          <w:p w14:paraId="0E28FCA0" w14:textId="77777777"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ополнительная предпрофессиональная программа в области музыкального искусства «Хоровое пение»</w:t>
            </w:r>
          </w:p>
        </w:tc>
        <w:tc>
          <w:tcPr>
            <w:tcW w:w="4116" w:type="dxa"/>
          </w:tcPr>
          <w:p w14:paraId="55703E78" w14:textId="77777777" w:rsidR="006F4604" w:rsidRDefault="006F4604" w:rsidP="006F4604">
            <w:r w:rsidRPr="00275893">
              <w:rPr>
                <w:b/>
                <w:sz w:val="24"/>
                <w:szCs w:val="24"/>
              </w:rPr>
              <w:t>8 (9) лет</w:t>
            </w:r>
          </w:p>
        </w:tc>
      </w:tr>
      <w:tr w:rsidR="006F4604" w14:paraId="03315D7F" w14:textId="77777777" w:rsidTr="00F513C2">
        <w:tc>
          <w:tcPr>
            <w:tcW w:w="636" w:type="dxa"/>
          </w:tcPr>
          <w:p w14:paraId="413F5BAE" w14:textId="77777777"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9219" w:type="dxa"/>
          </w:tcPr>
          <w:p w14:paraId="36AD08CA" w14:textId="77777777"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ополнительная предпрофессиональная программа в области музыкального искусства «Духовые и ударные инструменты»</w:t>
            </w:r>
          </w:p>
        </w:tc>
        <w:tc>
          <w:tcPr>
            <w:tcW w:w="4116" w:type="dxa"/>
          </w:tcPr>
          <w:p w14:paraId="2736FA69" w14:textId="77777777"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(6) лет</w:t>
            </w:r>
          </w:p>
        </w:tc>
      </w:tr>
      <w:tr w:rsidR="006F4604" w14:paraId="1D7D4812" w14:textId="77777777" w:rsidTr="00F513C2">
        <w:tc>
          <w:tcPr>
            <w:tcW w:w="636" w:type="dxa"/>
          </w:tcPr>
          <w:p w14:paraId="17DC9254" w14:textId="77777777"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9219" w:type="dxa"/>
          </w:tcPr>
          <w:p w14:paraId="03E6550C" w14:textId="77777777"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Дополнительная предпрофессиональная программа в области музыкального искусства «Народные инструменты»</w:t>
            </w:r>
          </w:p>
        </w:tc>
        <w:tc>
          <w:tcPr>
            <w:tcW w:w="4116" w:type="dxa"/>
          </w:tcPr>
          <w:p w14:paraId="36595E23" w14:textId="77777777" w:rsidR="006F4604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(6) лет</w:t>
            </w:r>
          </w:p>
        </w:tc>
      </w:tr>
      <w:tr w:rsidR="006F4604" w14:paraId="1C642E21" w14:textId="77777777" w:rsidTr="00F513C2">
        <w:tc>
          <w:tcPr>
            <w:tcW w:w="636" w:type="dxa"/>
          </w:tcPr>
          <w:p w14:paraId="6A42AED5" w14:textId="77777777" w:rsidR="006F4604" w:rsidRDefault="006F4604" w:rsidP="006E6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335" w:type="dxa"/>
            <w:gridSpan w:val="2"/>
          </w:tcPr>
          <w:p w14:paraId="1B3A087C" w14:textId="77777777" w:rsidR="006F4604" w:rsidRDefault="006F4604" w:rsidP="006F4604">
            <w:pPr>
              <w:jc w:val="center"/>
              <w:rPr>
                <w:b/>
                <w:sz w:val="24"/>
                <w:szCs w:val="24"/>
              </w:rPr>
            </w:pPr>
            <w:r w:rsidRPr="006F4604">
              <w:rPr>
                <w:b/>
                <w:sz w:val="24"/>
                <w:szCs w:val="24"/>
              </w:rPr>
              <w:t xml:space="preserve">Дополнительные </w:t>
            </w:r>
            <w:r>
              <w:rPr>
                <w:b/>
                <w:sz w:val="24"/>
                <w:szCs w:val="24"/>
              </w:rPr>
              <w:t>общеразвивающие</w:t>
            </w:r>
            <w:r w:rsidRPr="006F4604">
              <w:rPr>
                <w:b/>
                <w:sz w:val="24"/>
                <w:szCs w:val="24"/>
              </w:rPr>
              <w:t xml:space="preserve"> общеобразовательные программы в области музыкального искусства</w:t>
            </w:r>
          </w:p>
        </w:tc>
      </w:tr>
      <w:tr w:rsidR="009D4BA7" w14:paraId="2D4AEA4A" w14:textId="77777777" w:rsidTr="00F513C2">
        <w:tc>
          <w:tcPr>
            <w:tcW w:w="636" w:type="dxa"/>
          </w:tcPr>
          <w:p w14:paraId="4A4A5A7D" w14:textId="77777777" w:rsidR="009D4BA7" w:rsidRDefault="00F513C2" w:rsidP="006E6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9219" w:type="dxa"/>
          </w:tcPr>
          <w:p w14:paraId="217E5796" w14:textId="77777777" w:rsidR="009D4BA7" w:rsidRPr="006F4604" w:rsidRDefault="006F4604" w:rsidP="006F4604">
            <w:pPr>
              <w:rPr>
                <w:sz w:val="24"/>
                <w:szCs w:val="24"/>
              </w:rPr>
            </w:pPr>
            <w:r w:rsidRPr="006F4604">
              <w:rPr>
                <w:sz w:val="24"/>
                <w:szCs w:val="24"/>
              </w:rPr>
              <w:t xml:space="preserve">Дополнительная </w:t>
            </w:r>
            <w:r>
              <w:rPr>
                <w:sz w:val="24"/>
                <w:szCs w:val="24"/>
              </w:rPr>
              <w:t xml:space="preserve">общеразвивающая </w:t>
            </w:r>
            <w:r w:rsidRPr="006F4604">
              <w:rPr>
                <w:sz w:val="24"/>
                <w:szCs w:val="24"/>
              </w:rPr>
              <w:t>программа «</w:t>
            </w:r>
            <w:r>
              <w:rPr>
                <w:sz w:val="24"/>
                <w:szCs w:val="24"/>
              </w:rPr>
              <w:t>Основы музыкального искусства</w:t>
            </w:r>
            <w:r w:rsidRPr="006F460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(Фортепиано)</w:t>
            </w:r>
          </w:p>
        </w:tc>
        <w:tc>
          <w:tcPr>
            <w:tcW w:w="4116" w:type="dxa"/>
          </w:tcPr>
          <w:p w14:paraId="06F2D7BC" w14:textId="77777777" w:rsidR="009D4BA7" w:rsidRDefault="006F4604" w:rsidP="006F4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лет</w:t>
            </w:r>
            <w:r w:rsidR="00153D0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4BA7" w14:paraId="5EF79F2A" w14:textId="77777777" w:rsidTr="00F513C2">
        <w:tc>
          <w:tcPr>
            <w:tcW w:w="636" w:type="dxa"/>
          </w:tcPr>
          <w:p w14:paraId="2E0AEC0E" w14:textId="77777777" w:rsidR="009D4BA7" w:rsidRDefault="00F513C2" w:rsidP="006E6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9219" w:type="dxa"/>
          </w:tcPr>
          <w:p w14:paraId="740EA063" w14:textId="77777777" w:rsidR="009D4BA7" w:rsidRDefault="006F4604" w:rsidP="00153D0B">
            <w:pPr>
              <w:rPr>
                <w:b/>
                <w:sz w:val="24"/>
                <w:szCs w:val="24"/>
              </w:rPr>
            </w:pPr>
            <w:r w:rsidRPr="006F4604">
              <w:rPr>
                <w:sz w:val="24"/>
                <w:szCs w:val="24"/>
              </w:rPr>
              <w:t xml:space="preserve">Дополнительная </w:t>
            </w:r>
            <w:r>
              <w:rPr>
                <w:sz w:val="24"/>
                <w:szCs w:val="24"/>
              </w:rPr>
              <w:t xml:space="preserve">общеразвивающая </w:t>
            </w:r>
            <w:r w:rsidRPr="006F4604">
              <w:rPr>
                <w:sz w:val="24"/>
                <w:szCs w:val="24"/>
              </w:rPr>
              <w:t>программа «</w:t>
            </w:r>
            <w:r>
              <w:rPr>
                <w:sz w:val="24"/>
                <w:szCs w:val="24"/>
              </w:rPr>
              <w:t>Основы музыкального искусства</w:t>
            </w:r>
            <w:r w:rsidRPr="006F460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Струнные ин</w:t>
            </w:r>
            <w:r w:rsidR="00153D0B">
              <w:rPr>
                <w:sz w:val="24"/>
                <w:szCs w:val="24"/>
              </w:rPr>
              <w:t>струмен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6" w:type="dxa"/>
          </w:tcPr>
          <w:p w14:paraId="702BE4DB" w14:textId="77777777" w:rsidR="009D4BA7" w:rsidRDefault="006F4604" w:rsidP="006F4604">
            <w:pPr>
              <w:rPr>
                <w:b/>
                <w:sz w:val="24"/>
                <w:szCs w:val="24"/>
              </w:rPr>
            </w:pPr>
            <w:r w:rsidRPr="006F4604">
              <w:rPr>
                <w:b/>
                <w:sz w:val="24"/>
                <w:szCs w:val="24"/>
              </w:rPr>
              <w:t>5 лет</w:t>
            </w:r>
            <w:r w:rsidR="00153D0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3D0B" w14:paraId="6A165FA0" w14:textId="77777777" w:rsidTr="00F513C2">
        <w:tc>
          <w:tcPr>
            <w:tcW w:w="636" w:type="dxa"/>
          </w:tcPr>
          <w:p w14:paraId="5CA206F7" w14:textId="77777777"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9219" w:type="dxa"/>
          </w:tcPr>
          <w:p w14:paraId="4EF22379" w14:textId="77777777"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Народные инструменты)</w:t>
            </w:r>
          </w:p>
        </w:tc>
        <w:tc>
          <w:tcPr>
            <w:tcW w:w="4116" w:type="dxa"/>
          </w:tcPr>
          <w:p w14:paraId="3A47A875" w14:textId="77777777" w:rsidR="00153D0B" w:rsidRDefault="00153D0B" w:rsidP="00153D0B">
            <w:r w:rsidRPr="0063243A">
              <w:rPr>
                <w:b/>
                <w:sz w:val="24"/>
                <w:szCs w:val="24"/>
              </w:rPr>
              <w:t>5 л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3D0B" w14:paraId="4497FA84" w14:textId="77777777" w:rsidTr="00F513C2">
        <w:tc>
          <w:tcPr>
            <w:tcW w:w="636" w:type="dxa"/>
          </w:tcPr>
          <w:p w14:paraId="775F7622" w14:textId="77777777"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9219" w:type="dxa"/>
          </w:tcPr>
          <w:p w14:paraId="2443DD9B" w14:textId="77777777"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Духовые и ударные инструменты)</w:t>
            </w:r>
          </w:p>
        </w:tc>
        <w:tc>
          <w:tcPr>
            <w:tcW w:w="4116" w:type="dxa"/>
          </w:tcPr>
          <w:p w14:paraId="5A994279" w14:textId="77777777" w:rsidR="00153D0B" w:rsidRDefault="00153D0B" w:rsidP="00153D0B">
            <w:r w:rsidRPr="0063243A">
              <w:rPr>
                <w:b/>
                <w:sz w:val="24"/>
                <w:szCs w:val="24"/>
              </w:rPr>
              <w:t>5 л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3D0B" w14:paraId="255E0E7E" w14:textId="77777777" w:rsidTr="00F513C2">
        <w:tc>
          <w:tcPr>
            <w:tcW w:w="636" w:type="dxa"/>
          </w:tcPr>
          <w:p w14:paraId="15727CA3" w14:textId="77777777"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9219" w:type="dxa"/>
          </w:tcPr>
          <w:p w14:paraId="64243528" w14:textId="77777777"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lastRenderedPageBreak/>
              <w:t>(Сольное пение)</w:t>
            </w:r>
          </w:p>
        </w:tc>
        <w:tc>
          <w:tcPr>
            <w:tcW w:w="4116" w:type="dxa"/>
          </w:tcPr>
          <w:p w14:paraId="5C18255B" w14:textId="77777777" w:rsidR="00153D0B" w:rsidRDefault="00153D0B" w:rsidP="00153D0B">
            <w:r w:rsidRPr="0063243A">
              <w:rPr>
                <w:b/>
                <w:sz w:val="24"/>
                <w:szCs w:val="24"/>
              </w:rPr>
              <w:lastRenderedPageBreak/>
              <w:t>5 л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3D0B" w14:paraId="6FC906FB" w14:textId="77777777" w:rsidTr="00F513C2">
        <w:tc>
          <w:tcPr>
            <w:tcW w:w="636" w:type="dxa"/>
          </w:tcPr>
          <w:p w14:paraId="245EC9F9" w14:textId="77777777"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9219" w:type="dxa"/>
          </w:tcPr>
          <w:p w14:paraId="637712E5" w14:textId="77777777" w:rsidR="00153D0B" w:rsidRDefault="00463FD5" w:rsidP="00463FD5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Хоровое  пение)</w:t>
            </w:r>
          </w:p>
        </w:tc>
        <w:tc>
          <w:tcPr>
            <w:tcW w:w="4116" w:type="dxa"/>
          </w:tcPr>
          <w:p w14:paraId="6A1CD94B" w14:textId="77777777" w:rsidR="00153D0B" w:rsidRDefault="00153D0B" w:rsidP="00153D0B">
            <w:r w:rsidRPr="0063243A">
              <w:rPr>
                <w:b/>
                <w:sz w:val="24"/>
                <w:szCs w:val="24"/>
              </w:rPr>
              <w:t>5 л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3D0B" w14:paraId="11EE5606" w14:textId="77777777" w:rsidTr="00F513C2">
        <w:tc>
          <w:tcPr>
            <w:tcW w:w="636" w:type="dxa"/>
          </w:tcPr>
          <w:p w14:paraId="0E1DCB3D" w14:textId="77777777"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9219" w:type="dxa"/>
          </w:tcPr>
          <w:p w14:paraId="280AA6F9" w14:textId="77777777" w:rsidR="00153D0B" w:rsidRPr="006F4604" w:rsidRDefault="00153D0B" w:rsidP="00153D0B">
            <w:pPr>
              <w:rPr>
                <w:sz w:val="24"/>
                <w:szCs w:val="24"/>
              </w:rPr>
            </w:pPr>
            <w:r w:rsidRPr="006F4604">
              <w:rPr>
                <w:sz w:val="24"/>
                <w:szCs w:val="24"/>
              </w:rPr>
              <w:t xml:space="preserve">Дополнительная </w:t>
            </w:r>
            <w:r>
              <w:rPr>
                <w:sz w:val="24"/>
                <w:szCs w:val="24"/>
              </w:rPr>
              <w:t xml:space="preserve">общеразвивающая </w:t>
            </w:r>
            <w:r w:rsidRPr="006F4604">
              <w:rPr>
                <w:sz w:val="24"/>
                <w:szCs w:val="24"/>
              </w:rPr>
              <w:t>программа «</w:t>
            </w:r>
            <w:r>
              <w:rPr>
                <w:sz w:val="24"/>
                <w:szCs w:val="24"/>
              </w:rPr>
              <w:t>Основы музыкального искусства</w:t>
            </w:r>
            <w:r w:rsidRPr="006F460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(Фортепиано)</w:t>
            </w:r>
          </w:p>
        </w:tc>
        <w:tc>
          <w:tcPr>
            <w:tcW w:w="4116" w:type="dxa"/>
          </w:tcPr>
          <w:p w14:paraId="3BB460B2" w14:textId="77777777" w:rsidR="00153D0B" w:rsidRDefault="00153D0B" w:rsidP="00153D0B"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53D0B" w14:paraId="259DAFB5" w14:textId="77777777" w:rsidTr="00F513C2">
        <w:tc>
          <w:tcPr>
            <w:tcW w:w="636" w:type="dxa"/>
          </w:tcPr>
          <w:p w14:paraId="7F66D0FC" w14:textId="77777777"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</w:t>
            </w:r>
          </w:p>
        </w:tc>
        <w:tc>
          <w:tcPr>
            <w:tcW w:w="9219" w:type="dxa"/>
          </w:tcPr>
          <w:p w14:paraId="266C4537" w14:textId="77777777" w:rsidR="00153D0B" w:rsidRDefault="00153D0B" w:rsidP="00153D0B">
            <w:pPr>
              <w:rPr>
                <w:b/>
                <w:sz w:val="24"/>
                <w:szCs w:val="24"/>
              </w:rPr>
            </w:pPr>
            <w:r w:rsidRPr="006F4604">
              <w:rPr>
                <w:sz w:val="24"/>
                <w:szCs w:val="24"/>
              </w:rPr>
              <w:t xml:space="preserve">Дополнительная </w:t>
            </w:r>
            <w:r>
              <w:rPr>
                <w:sz w:val="24"/>
                <w:szCs w:val="24"/>
              </w:rPr>
              <w:t xml:space="preserve">общеразвивающая </w:t>
            </w:r>
            <w:r w:rsidRPr="006F4604">
              <w:rPr>
                <w:sz w:val="24"/>
                <w:szCs w:val="24"/>
              </w:rPr>
              <w:t>программа «</w:t>
            </w:r>
            <w:r>
              <w:rPr>
                <w:sz w:val="24"/>
                <w:szCs w:val="24"/>
              </w:rPr>
              <w:t>Основы музыкального искусства</w:t>
            </w:r>
            <w:r w:rsidRPr="006F460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Струнные инструменты)</w:t>
            </w:r>
          </w:p>
        </w:tc>
        <w:tc>
          <w:tcPr>
            <w:tcW w:w="4116" w:type="dxa"/>
          </w:tcPr>
          <w:p w14:paraId="22A81797" w14:textId="77777777" w:rsidR="00153D0B" w:rsidRDefault="00153D0B" w:rsidP="00153D0B"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53D0B" w14:paraId="75DFDAEF" w14:textId="77777777" w:rsidTr="00F513C2">
        <w:tc>
          <w:tcPr>
            <w:tcW w:w="636" w:type="dxa"/>
          </w:tcPr>
          <w:p w14:paraId="2D6A80E8" w14:textId="77777777"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9</w:t>
            </w:r>
          </w:p>
        </w:tc>
        <w:tc>
          <w:tcPr>
            <w:tcW w:w="9219" w:type="dxa"/>
          </w:tcPr>
          <w:p w14:paraId="69E00910" w14:textId="77777777"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Народные инструменты)</w:t>
            </w:r>
          </w:p>
        </w:tc>
        <w:tc>
          <w:tcPr>
            <w:tcW w:w="4116" w:type="dxa"/>
          </w:tcPr>
          <w:p w14:paraId="52C8A146" w14:textId="77777777" w:rsidR="00153D0B" w:rsidRDefault="00153D0B" w:rsidP="00153D0B"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53D0B" w14:paraId="49C9A7C3" w14:textId="77777777" w:rsidTr="00F513C2">
        <w:tc>
          <w:tcPr>
            <w:tcW w:w="636" w:type="dxa"/>
          </w:tcPr>
          <w:p w14:paraId="27DF013B" w14:textId="77777777"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</w:t>
            </w:r>
          </w:p>
        </w:tc>
        <w:tc>
          <w:tcPr>
            <w:tcW w:w="9219" w:type="dxa"/>
          </w:tcPr>
          <w:p w14:paraId="313EF865" w14:textId="77777777"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Духовые и ударные инструменты)</w:t>
            </w:r>
          </w:p>
        </w:tc>
        <w:tc>
          <w:tcPr>
            <w:tcW w:w="4116" w:type="dxa"/>
          </w:tcPr>
          <w:p w14:paraId="57CC0ADD" w14:textId="77777777" w:rsidR="00153D0B" w:rsidRDefault="00153D0B" w:rsidP="00153D0B"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53D0B" w14:paraId="05471FFC" w14:textId="77777777" w:rsidTr="00F513C2">
        <w:tc>
          <w:tcPr>
            <w:tcW w:w="636" w:type="dxa"/>
          </w:tcPr>
          <w:p w14:paraId="5835B7C2" w14:textId="77777777"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1</w:t>
            </w:r>
          </w:p>
        </w:tc>
        <w:tc>
          <w:tcPr>
            <w:tcW w:w="9219" w:type="dxa"/>
          </w:tcPr>
          <w:p w14:paraId="1FD7781A" w14:textId="77777777" w:rsidR="00153D0B" w:rsidRDefault="00153D0B" w:rsidP="00153D0B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Сольное пение)</w:t>
            </w:r>
          </w:p>
        </w:tc>
        <w:tc>
          <w:tcPr>
            <w:tcW w:w="4116" w:type="dxa"/>
          </w:tcPr>
          <w:p w14:paraId="28274321" w14:textId="77777777" w:rsidR="00153D0B" w:rsidRDefault="00153D0B" w:rsidP="00153D0B"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53D0B" w14:paraId="370B11C1" w14:textId="77777777" w:rsidTr="00F513C2">
        <w:tc>
          <w:tcPr>
            <w:tcW w:w="636" w:type="dxa"/>
          </w:tcPr>
          <w:p w14:paraId="14A2B59B" w14:textId="77777777" w:rsidR="00153D0B" w:rsidRDefault="00F513C2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2</w:t>
            </w:r>
          </w:p>
        </w:tc>
        <w:tc>
          <w:tcPr>
            <w:tcW w:w="9219" w:type="dxa"/>
          </w:tcPr>
          <w:p w14:paraId="411DB17B" w14:textId="77777777" w:rsidR="00153D0B" w:rsidRDefault="00160128" w:rsidP="00160128"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Хоровое пение)</w:t>
            </w:r>
          </w:p>
        </w:tc>
        <w:tc>
          <w:tcPr>
            <w:tcW w:w="4116" w:type="dxa"/>
          </w:tcPr>
          <w:p w14:paraId="2B2EA20A" w14:textId="77777777" w:rsidR="00153D0B" w:rsidRDefault="00153D0B" w:rsidP="00153D0B"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60128" w14:paraId="6F146F6F" w14:textId="77777777" w:rsidTr="00F513C2">
        <w:tc>
          <w:tcPr>
            <w:tcW w:w="636" w:type="dxa"/>
          </w:tcPr>
          <w:p w14:paraId="3EB4F4D3" w14:textId="77777777" w:rsidR="00160128" w:rsidRDefault="00160128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3</w:t>
            </w:r>
          </w:p>
        </w:tc>
        <w:tc>
          <w:tcPr>
            <w:tcW w:w="9219" w:type="dxa"/>
          </w:tcPr>
          <w:p w14:paraId="3F212914" w14:textId="77777777" w:rsidR="00160128" w:rsidRPr="006801AD" w:rsidRDefault="00160128" w:rsidP="00160128">
            <w:pPr>
              <w:rPr>
                <w:sz w:val="24"/>
                <w:szCs w:val="24"/>
              </w:rPr>
            </w:pPr>
            <w:r w:rsidRPr="006801AD">
              <w:rPr>
                <w:sz w:val="24"/>
                <w:szCs w:val="24"/>
              </w:rPr>
              <w:t xml:space="preserve">Дополнительная общеразвивающая программа «Основы музыкального искусства» </w:t>
            </w:r>
            <w:r>
              <w:rPr>
                <w:sz w:val="24"/>
                <w:szCs w:val="24"/>
              </w:rPr>
              <w:t>(Музыкальный фольклор)</w:t>
            </w:r>
          </w:p>
        </w:tc>
        <w:tc>
          <w:tcPr>
            <w:tcW w:w="4116" w:type="dxa"/>
          </w:tcPr>
          <w:p w14:paraId="7631C9B7" w14:textId="77777777" w:rsidR="00160128" w:rsidRPr="00501FC3" w:rsidRDefault="00160128" w:rsidP="00153D0B">
            <w:pPr>
              <w:rPr>
                <w:b/>
                <w:sz w:val="24"/>
                <w:szCs w:val="24"/>
              </w:rPr>
            </w:pPr>
            <w:r w:rsidRPr="00501FC3">
              <w:rPr>
                <w:b/>
                <w:sz w:val="24"/>
                <w:szCs w:val="24"/>
              </w:rPr>
              <w:t>7 лет</w:t>
            </w:r>
          </w:p>
        </w:tc>
      </w:tr>
      <w:tr w:rsidR="00153D0B" w14:paraId="29DEE48A" w14:textId="77777777" w:rsidTr="00F513C2">
        <w:tc>
          <w:tcPr>
            <w:tcW w:w="636" w:type="dxa"/>
          </w:tcPr>
          <w:p w14:paraId="7E03DC33" w14:textId="77777777" w:rsidR="00153D0B" w:rsidRDefault="00160128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4</w:t>
            </w:r>
          </w:p>
        </w:tc>
        <w:tc>
          <w:tcPr>
            <w:tcW w:w="9219" w:type="dxa"/>
          </w:tcPr>
          <w:p w14:paraId="75237980" w14:textId="77777777" w:rsidR="00153D0B" w:rsidRDefault="00153D0B" w:rsidP="00153D0B">
            <w:pPr>
              <w:rPr>
                <w:b/>
                <w:sz w:val="24"/>
                <w:szCs w:val="24"/>
              </w:rPr>
            </w:pPr>
            <w:r w:rsidRPr="006801AD">
              <w:rPr>
                <w:sz w:val="24"/>
                <w:szCs w:val="24"/>
              </w:rPr>
              <w:t>Дополнительная общеразвивающая программа «Основы музыкального искусства»</w:t>
            </w:r>
            <w:r>
              <w:rPr>
                <w:sz w:val="24"/>
                <w:szCs w:val="24"/>
              </w:rPr>
              <w:t xml:space="preserve"> Углубленный уровень</w:t>
            </w:r>
          </w:p>
        </w:tc>
        <w:tc>
          <w:tcPr>
            <w:tcW w:w="4116" w:type="dxa"/>
          </w:tcPr>
          <w:p w14:paraId="6CF90FC5" w14:textId="77777777" w:rsidR="00153D0B" w:rsidRDefault="00153D0B" w:rsidP="00153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год</w:t>
            </w:r>
          </w:p>
        </w:tc>
      </w:tr>
      <w:tr w:rsidR="00153D0B" w14:paraId="7E3DD52D" w14:textId="77777777" w:rsidTr="00F513C2">
        <w:tc>
          <w:tcPr>
            <w:tcW w:w="636" w:type="dxa"/>
          </w:tcPr>
          <w:p w14:paraId="66F2523B" w14:textId="77777777" w:rsidR="00153D0B" w:rsidRDefault="00160128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5</w:t>
            </w:r>
          </w:p>
        </w:tc>
        <w:tc>
          <w:tcPr>
            <w:tcW w:w="9219" w:type="dxa"/>
          </w:tcPr>
          <w:p w14:paraId="794981F0" w14:textId="77777777" w:rsidR="00153D0B" w:rsidRDefault="00153D0B" w:rsidP="00153D0B">
            <w:pPr>
              <w:rPr>
                <w:b/>
                <w:sz w:val="24"/>
                <w:szCs w:val="24"/>
              </w:rPr>
            </w:pPr>
            <w:r w:rsidRPr="006801AD">
              <w:rPr>
                <w:sz w:val="24"/>
                <w:szCs w:val="24"/>
              </w:rPr>
              <w:t>Дополнительная общеразвивающая программа</w:t>
            </w:r>
            <w:r>
              <w:rPr>
                <w:sz w:val="24"/>
                <w:szCs w:val="24"/>
              </w:rPr>
              <w:t xml:space="preserve"> «Раннее музыкальное развитие» </w:t>
            </w:r>
          </w:p>
        </w:tc>
        <w:tc>
          <w:tcPr>
            <w:tcW w:w="4116" w:type="dxa"/>
          </w:tcPr>
          <w:p w14:paraId="140AD298" w14:textId="77777777" w:rsidR="00153D0B" w:rsidRDefault="00153D0B" w:rsidP="00153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года</w:t>
            </w:r>
          </w:p>
        </w:tc>
      </w:tr>
      <w:tr w:rsidR="00160128" w14:paraId="38EB6AFB" w14:textId="77777777" w:rsidTr="00F513C2">
        <w:tc>
          <w:tcPr>
            <w:tcW w:w="636" w:type="dxa"/>
          </w:tcPr>
          <w:p w14:paraId="252815E3" w14:textId="77777777" w:rsidR="00160128" w:rsidRDefault="00160128" w:rsidP="00153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6</w:t>
            </w:r>
          </w:p>
        </w:tc>
        <w:tc>
          <w:tcPr>
            <w:tcW w:w="9219" w:type="dxa"/>
          </w:tcPr>
          <w:p w14:paraId="0DDC66BB" w14:textId="77777777" w:rsidR="00160128" w:rsidRPr="006801AD" w:rsidRDefault="00160128" w:rsidP="00153D0B">
            <w:pPr>
              <w:rPr>
                <w:sz w:val="24"/>
                <w:szCs w:val="24"/>
              </w:rPr>
            </w:pPr>
            <w:r w:rsidRPr="006F4604">
              <w:rPr>
                <w:sz w:val="24"/>
                <w:szCs w:val="24"/>
              </w:rPr>
              <w:t xml:space="preserve">Дополнительная </w:t>
            </w:r>
            <w:r>
              <w:rPr>
                <w:sz w:val="24"/>
                <w:szCs w:val="24"/>
              </w:rPr>
              <w:t xml:space="preserve">общеразвивающая </w:t>
            </w:r>
            <w:r w:rsidRPr="006F4604">
              <w:rPr>
                <w:sz w:val="24"/>
                <w:szCs w:val="24"/>
              </w:rPr>
              <w:t>программа «</w:t>
            </w:r>
            <w:r>
              <w:rPr>
                <w:sz w:val="24"/>
                <w:szCs w:val="24"/>
              </w:rPr>
              <w:t>Основы музыкального искусства. Фортепиано» Для детей с ОВЗ</w:t>
            </w:r>
          </w:p>
        </w:tc>
        <w:tc>
          <w:tcPr>
            <w:tcW w:w="4116" w:type="dxa"/>
          </w:tcPr>
          <w:p w14:paraId="5B5DCF6D" w14:textId="77777777" w:rsidR="00160128" w:rsidRDefault="00160128" w:rsidP="00153D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года</w:t>
            </w:r>
          </w:p>
        </w:tc>
      </w:tr>
    </w:tbl>
    <w:p w14:paraId="3A73E59E" w14:textId="77777777" w:rsidR="006E6035" w:rsidRPr="006E6035" w:rsidRDefault="006E6035" w:rsidP="00160128">
      <w:pPr>
        <w:rPr>
          <w:b/>
          <w:sz w:val="24"/>
          <w:szCs w:val="24"/>
        </w:rPr>
        <w:sectPr w:rsidR="006E6035" w:rsidRPr="006E6035" w:rsidSect="00674A1D">
          <w:pgSz w:w="16840" w:h="11910" w:orient="landscape"/>
          <w:pgMar w:top="1134" w:right="850" w:bottom="1134" w:left="1701" w:header="0" w:footer="925" w:gutter="0"/>
          <w:cols w:space="720"/>
          <w:docGrid w:linePitch="299"/>
        </w:sectPr>
      </w:pPr>
    </w:p>
    <w:p w14:paraId="0B3CAE5A" w14:textId="77777777" w:rsidR="00665513" w:rsidRDefault="00F513C2" w:rsidP="0016012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ⅠⅩ</w:t>
      </w:r>
      <w:r w:rsidR="00665513" w:rsidRPr="00665513">
        <w:rPr>
          <w:b/>
          <w:sz w:val="24"/>
          <w:szCs w:val="24"/>
        </w:rPr>
        <w:t>. Программа творческой, методической и культурно - просветительской деятельности</w:t>
      </w:r>
    </w:p>
    <w:p w14:paraId="31F95EE7" w14:textId="77777777" w:rsidR="00DE3633" w:rsidRPr="00665513" w:rsidRDefault="00DE3633" w:rsidP="00665513">
      <w:pPr>
        <w:spacing w:line="276" w:lineRule="auto"/>
        <w:jc w:val="center"/>
        <w:rPr>
          <w:sz w:val="24"/>
          <w:szCs w:val="24"/>
        </w:rPr>
      </w:pPr>
    </w:p>
    <w:p w14:paraId="46BAA433" w14:textId="77777777" w:rsidR="00DE3633" w:rsidRDefault="00DE3633" w:rsidP="00DE3633">
      <w:pPr>
        <w:pStyle w:val="a4"/>
        <w:tabs>
          <w:tab w:val="left" w:pos="709"/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274BAB" w:rsidRPr="00DE3633">
        <w:rPr>
          <w:sz w:val="24"/>
          <w:szCs w:val="24"/>
        </w:rPr>
        <w:t xml:space="preserve">Творческая и культурно-просветительская деятельность обучающихся </w:t>
      </w:r>
      <w:r>
        <w:rPr>
          <w:sz w:val="24"/>
          <w:szCs w:val="24"/>
        </w:rPr>
        <w:t xml:space="preserve">Школы </w:t>
      </w:r>
      <w:r w:rsidR="00274BAB" w:rsidRPr="00DE3633">
        <w:rPr>
          <w:sz w:val="24"/>
          <w:szCs w:val="24"/>
        </w:rPr>
        <w:t xml:space="preserve">направлена на развитие их  способностей, пропаганду лучших достижений отечественного и зарубежного искусства. </w:t>
      </w:r>
    </w:p>
    <w:p w14:paraId="013A2208" w14:textId="77777777" w:rsidR="00665513" w:rsidRPr="00DE3633" w:rsidRDefault="00DE3633" w:rsidP="00DE3633">
      <w:pPr>
        <w:pStyle w:val="a4"/>
        <w:tabs>
          <w:tab w:val="left" w:pos="709"/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665513" w:rsidRPr="00DE3633">
        <w:rPr>
          <w:sz w:val="24"/>
          <w:szCs w:val="24"/>
        </w:rPr>
        <w:t>Целями творческой и культурно</w:t>
      </w:r>
      <w:r>
        <w:rPr>
          <w:sz w:val="24"/>
          <w:szCs w:val="24"/>
        </w:rPr>
        <w:t>-просветительской деятельности Ш</w:t>
      </w:r>
      <w:r w:rsidR="00665513" w:rsidRPr="00DE3633">
        <w:rPr>
          <w:sz w:val="24"/>
          <w:szCs w:val="24"/>
        </w:rPr>
        <w:t>колы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С целью реализации творческой и культурно-просветительской деятельности в МАУДО Од</w:t>
      </w:r>
      <w:r>
        <w:rPr>
          <w:sz w:val="24"/>
          <w:szCs w:val="24"/>
        </w:rPr>
        <w:t xml:space="preserve">инцовская ДМШ создаются </w:t>
      </w:r>
      <w:r w:rsidR="00665513" w:rsidRPr="00DE3633">
        <w:rPr>
          <w:sz w:val="24"/>
          <w:szCs w:val="24"/>
        </w:rPr>
        <w:t>творческие коллективы. Деятельность коллективов школы осуществляется в рамках как учебного, так и вне учебного времени.   Профессиональная направленность образования в школе предполагает участие наиболее одарённых учащихся в конкурсах и</w:t>
      </w:r>
      <w:r>
        <w:rPr>
          <w:sz w:val="24"/>
          <w:szCs w:val="24"/>
        </w:rPr>
        <w:t xml:space="preserve"> фестивалях различного уровня. Обу</w:t>
      </w:r>
      <w:r w:rsidR="00665513" w:rsidRPr="00DE3633">
        <w:rPr>
          <w:sz w:val="24"/>
          <w:szCs w:val="24"/>
        </w:rPr>
        <w:t>ч</w:t>
      </w:r>
      <w:r w:rsidR="00F513C2">
        <w:rPr>
          <w:sz w:val="24"/>
          <w:szCs w:val="24"/>
        </w:rPr>
        <w:t>а</w:t>
      </w:r>
      <w:r>
        <w:rPr>
          <w:sz w:val="24"/>
          <w:szCs w:val="24"/>
        </w:rPr>
        <w:t>ю</w:t>
      </w:r>
      <w:r w:rsidR="00665513" w:rsidRPr="00DE3633">
        <w:rPr>
          <w:sz w:val="24"/>
          <w:szCs w:val="24"/>
        </w:rPr>
        <w:t xml:space="preserve">щиеся школы имеют возможность выступлений во всех мероприятиях, проводимых в МАУДО Одинцовская ДМШ: </w:t>
      </w:r>
    </w:p>
    <w:p w14:paraId="2E3836CB" w14:textId="77777777" w:rsidR="00665513" w:rsidRPr="00DE3633" w:rsidRDefault="00665513" w:rsidP="00DE3633">
      <w:pPr>
        <w:spacing w:line="276" w:lineRule="auto"/>
        <w:ind w:firstLine="567"/>
        <w:jc w:val="both"/>
        <w:rPr>
          <w:sz w:val="24"/>
          <w:szCs w:val="24"/>
        </w:rPr>
      </w:pPr>
      <w:r w:rsidRPr="00DE3633">
        <w:rPr>
          <w:sz w:val="24"/>
          <w:szCs w:val="24"/>
        </w:rPr>
        <w:t xml:space="preserve">• концертах, посвященных знаменательным датам; </w:t>
      </w:r>
    </w:p>
    <w:p w14:paraId="3D9AD1D4" w14:textId="77777777" w:rsidR="00665513" w:rsidRPr="00DE3633" w:rsidRDefault="00665513" w:rsidP="00DE3633">
      <w:pPr>
        <w:spacing w:line="276" w:lineRule="auto"/>
        <w:ind w:firstLine="567"/>
        <w:jc w:val="both"/>
        <w:rPr>
          <w:sz w:val="24"/>
          <w:szCs w:val="24"/>
        </w:rPr>
      </w:pPr>
      <w:r w:rsidRPr="00DE3633">
        <w:rPr>
          <w:sz w:val="24"/>
          <w:szCs w:val="24"/>
        </w:rPr>
        <w:t xml:space="preserve">• отчётных концертах отделов и школы; </w:t>
      </w:r>
    </w:p>
    <w:p w14:paraId="77708D50" w14:textId="77777777" w:rsidR="00665513" w:rsidRPr="00DE3633" w:rsidRDefault="00665513" w:rsidP="00DE3633">
      <w:pPr>
        <w:spacing w:line="276" w:lineRule="auto"/>
        <w:ind w:firstLine="567"/>
        <w:jc w:val="both"/>
        <w:rPr>
          <w:sz w:val="24"/>
          <w:szCs w:val="24"/>
        </w:rPr>
      </w:pPr>
      <w:r w:rsidRPr="00DE3633">
        <w:rPr>
          <w:sz w:val="24"/>
          <w:szCs w:val="24"/>
        </w:rPr>
        <w:t xml:space="preserve">• тематических концертах; </w:t>
      </w:r>
    </w:p>
    <w:p w14:paraId="33EA2FBF" w14:textId="77777777" w:rsidR="00665513" w:rsidRPr="00DE3633" w:rsidRDefault="00665513" w:rsidP="00DE3633">
      <w:pPr>
        <w:spacing w:line="276" w:lineRule="auto"/>
        <w:ind w:firstLine="567"/>
        <w:jc w:val="both"/>
        <w:rPr>
          <w:sz w:val="24"/>
          <w:szCs w:val="24"/>
        </w:rPr>
      </w:pPr>
      <w:r w:rsidRPr="00DE3633">
        <w:rPr>
          <w:sz w:val="24"/>
          <w:szCs w:val="24"/>
        </w:rPr>
        <w:t xml:space="preserve">• концертах на различных площадках г. Одинцово; </w:t>
      </w:r>
    </w:p>
    <w:p w14:paraId="3A368BA1" w14:textId="77777777" w:rsidR="00DE3633" w:rsidRDefault="00665513" w:rsidP="00DE3633">
      <w:pPr>
        <w:spacing w:line="276" w:lineRule="auto"/>
        <w:ind w:firstLine="567"/>
        <w:jc w:val="both"/>
        <w:rPr>
          <w:sz w:val="24"/>
          <w:szCs w:val="24"/>
        </w:rPr>
      </w:pPr>
      <w:r w:rsidRPr="00DE3633">
        <w:rPr>
          <w:sz w:val="24"/>
          <w:szCs w:val="24"/>
        </w:rPr>
        <w:t>• творческих встречах с</w:t>
      </w:r>
      <w:r w:rsidR="00DE3633">
        <w:rPr>
          <w:sz w:val="24"/>
          <w:szCs w:val="24"/>
        </w:rPr>
        <w:t xml:space="preserve"> композиторами, исполнителями. </w:t>
      </w:r>
    </w:p>
    <w:p w14:paraId="59975FC7" w14:textId="77777777" w:rsidR="00DE3633" w:rsidRDefault="00DE3633" w:rsidP="00DE363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665513" w:rsidRPr="00DE3633">
        <w:rPr>
          <w:sz w:val="24"/>
          <w:szCs w:val="24"/>
        </w:rPr>
        <w:t>Культурно-просветительская программа включает в себя посещение обучающимися учреждений и организаций культуры (филармонии, выставочных залов, музеев, образовательн</w:t>
      </w:r>
      <w:r w:rsidR="002B19BA">
        <w:rPr>
          <w:sz w:val="24"/>
          <w:szCs w:val="24"/>
        </w:rPr>
        <w:t>ых учреждений НПО и др.), а так</w:t>
      </w:r>
      <w:r w:rsidR="00665513" w:rsidRPr="00DE3633">
        <w:rPr>
          <w:sz w:val="24"/>
          <w:szCs w:val="24"/>
        </w:rPr>
        <w:t>же школьных культурно-просветительских мероприятий.</w:t>
      </w:r>
    </w:p>
    <w:p w14:paraId="1F42294A" w14:textId="77777777" w:rsidR="00DE3633" w:rsidRDefault="00DE3633" w:rsidP="00DE363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="00401715" w:rsidRPr="00DE3633">
        <w:rPr>
          <w:color w:val="222222"/>
          <w:sz w:val="24"/>
          <w:szCs w:val="24"/>
          <w:lang w:bidi="ar-SA"/>
        </w:rPr>
        <w:t>Для формирования мотиваций у детей к обучению по образовательным программам используются разнообразные средства информирования взрослого и детского населения о реализованных образовательных программах, такие как — сайт Школы, родительские собрания, дни открытых дверей, отчетные концерты Школы, отчеты классов, концертно-лекционные мероприятия, шефские концерты.</w:t>
      </w:r>
    </w:p>
    <w:p w14:paraId="4836C71C" w14:textId="77777777" w:rsidR="00401715" w:rsidRPr="00DE3633" w:rsidRDefault="00DE3633" w:rsidP="00DE363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401715" w:rsidRPr="00DE3633">
        <w:rPr>
          <w:color w:val="222222"/>
          <w:sz w:val="24"/>
          <w:szCs w:val="24"/>
          <w:lang w:bidi="ar-SA"/>
        </w:rPr>
        <w:t>Воспитательная работа нацелена на формирование гуманистического пространства как эффективного механизма воспитания духовно-направленной, творческой, интеллектуальной личности. Реализация целевых установок предполагает выполнение следующих задач:</w:t>
      </w:r>
    </w:p>
    <w:p w14:paraId="78816518" w14:textId="77777777" w:rsidR="00401715" w:rsidRPr="00DE3633" w:rsidRDefault="00401715" w:rsidP="00884D29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line="276" w:lineRule="auto"/>
        <w:rPr>
          <w:color w:val="222222"/>
          <w:sz w:val="24"/>
          <w:szCs w:val="24"/>
          <w:lang w:bidi="ar-SA"/>
        </w:rPr>
      </w:pPr>
      <w:r w:rsidRPr="00DE3633">
        <w:rPr>
          <w:color w:val="222222"/>
          <w:sz w:val="24"/>
          <w:szCs w:val="24"/>
          <w:lang w:bidi="ar-SA"/>
        </w:rPr>
        <w:t>оказание помощи ребенку в развитии творческого потенциала, склонностей в жизненном самоопределении, полноценной самореализации в семье и со сверстниками, в окружающем социуме;</w:t>
      </w:r>
    </w:p>
    <w:p w14:paraId="17104774" w14:textId="77777777" w:rsidR="00401715" w:rsidRPr="00DE3633" w:rsidRDefault="00401715" w:rsidP="00884D29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line="276" w:lineRule="auto"/>
        <w:rPr>
          <w:color w:val="222222"/>
          <w:sz w:val="24"/>
          <w:szCs w:val="24"/>
          <w:lang w:bidi="ar-SA"/>
        </w:rPr>
      </w:pPr>
      <w:r w:rsidRPr="00DE3633">
        <w:rPr>
          <w:color w:val="222222"/>
          <w:sz w:val="24"/>
          <w:szCs w:val="24"/>
          <w:lang w:bidi="ar-SA"/>
        </w:rPr>
        <w:t>приобщение детей к ценностям гуманитарной культуры, воспитание духовности и нравственности;</w:t>
      </w:r>
    </w:p>
    <w:p w14:paraId="6691D8D2" w14:textId="77777777" w:rsidR="00401715" w:rsidRPr="00DE3633" w:rsidRDefault="00401715" w:rsidP="00884D29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line="276" w:lineRule="auto"/>
        <w:rPr>
          <w:color w:val="222222"/>
          <w:sz w:val="24"/>
          <w:szCs w:val="24"/>
          <w:lang w:bidi="ar-SA"/>
        </w:rPr>
      </w:pPr>
      <w:r w:rsidRPr="00DE3633">
        <w:rPr>
          <w:color w:val="222222"/>
          <w:sz w:val="24"/>
          <w:szCs w:val="24"/>
          <w:lang w:bidi="ar-SA"/>
        </w:rPr>
        <w:t>развитие творчества, связанного с профессиональным, культурным и гражданским самоопределением;</w:t>
      </w:r>
    </w:p>
    <w:p w14:paraId="0437EC86" w14:textId="77777777" w:rsidR="00401715" w:rsidRPr="00DE3633" w:rsidRDefault="00401715" w:rsidP="00884D29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spacing w:line="276" w:lineRule="auto"/>
        <w:rPr>
          <w:color w:val="222222"/>
          <w:sz w:val="24"/>
          <w:szCs w:val="24"/>
          <w:lang w:bidi="ar-SA"/>
        </w:rPr>
      </w:pPr>
      <w:r w:rsidRPr="00DE3633">
        <w:rPr>
          <w:color w:val="222222"/>
          <w:sz w:val="24"/>
          <w:szCs w:val="24"/>
          <w:lang w:bidi="ar-SA"/>
        </w:rPr>
        <w:lastRenderedPageBreak/>
        <w:t>социальная защита и охрана детства, жизни и здоровья детей, их достоинства и прав человека.</w:t>
      </w:r>
    </w:p>
    <w:p w14:paraId="70798A4C" w14:textId="77777777" w:rsidR="00DE3633" w:rsidRDefault="00DE3633" w:rsidP="00DE3633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222222"/>
          <w:sz w:val="24"/>
          <w:szCs w:val="24"/>
          <w:lang w:bidi="ar-SA"/>
        </w:rPr>
      </w:pPr>
      <w:r>
        <w:rPr>
          <w:color w:val="222222"/>
          <w:sz w:val="24"/>
          <w:szCs w:val="24"/>
          <w:lang w:bidi="ar-SA"/>
        </w:rPr>
        <w:t xml:space="preserve">8.6. </w:t>
      </w:r>
      <w:r w:rsidR="00401715" w:rsidRPr="00DE3633">
        <w:rPr>
          <w:color w:val="222222"/>
          <w:sz w:val="24"/>
          <w:szCs w:val="24"/>
          <w:lang w:bidi="ar-SA"/>
        </w:rPr>
        <w:t>Содержание учебно-воспитательной системы полностью соответствует психолого-возрастным особенностям ребенка. При этом учитываются возрастные и индивидуальные особенности обучающегося, специфика коллектива и взаимодействие в нем.</w:t>
      </w:r>
    </w:p>
    <w:p w14:paraId="01BB799A" w14:textId="77777777" w:rsidR="00DE3633" w:rsidRDefault="00DE3633" w:rsidP="00DE3633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222222"/>
          <w:sz w:val="24"/>
          <w:szCs w:val="24"/>
          <w:lang w:bidi="ar-SA"/>
        </w:rPr>
      </w:pPr>
      <w:r>
        <w:rPr>
          <w:color w:val="222222"/>
          <w:sz w:val="24"/>
          <w:szCs w:val="24"/>
          <w:lang w:bidi="ar-SA"/>
        </w:rPr>
        <w:t xml:space="preserve">8.7. </w:t>
      </w:r>
      <w:r w:rsidR="00665513" w:rsidRPr="00DE3633">
        <w:rPr>
          <w:sz w:val="24"/>
          <w:szCs w:val="24"/>
        </w:rPr>
        <w:t xml:space="preserve">Методическая программа школы направлена на непрерывность профессионального развития педагогических работников. В рамках методической программы работники школы, в пределах имеющихся финансовых возможностей, осваивают курсы повышения квалификации в объеме не менее 72-х часов, не реже чем один раз в три года в учреждениях, имеющих лицензию на осуществление образовательной деятельности. Педагогические работники школы осуществляют творческую и методическую работу: разрабатывают учебные программы по преподаваемым ими предметам в рамках образовательной программы в области соответствующей области искусств, а также учебно-методическое обеспечение; используют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14:paraId="1034C351" w14:textId="77777777" w:rsidR="00665513" w:rsidRPr="00DE3633" w:rsidRDefault="00DE3633" w:rsidP="00DE3633">
      <w:pPr>
        <w:widowControl/>
        <w:shd w:val="clear" w:color="auto" w:fill="FFFFFF"/>
        <w:autoSpaceDE/>
        <w:autoSpaceDN/>
        <w:spacing w:line="276" w:lineRule="auto"/>
        <w:ind w:firstLine="567"/>
        <w:jc w:val="both"/>
        <w:rPr>
          <w:color w:val="222222"/>
          <w:sz w:val="24"/>
          <w:szCs w:val="24"/>
          <w:lang w:bidi="ar-SA"/>
        </w:rPr>
      </w:pPr>
      <w:r>
        <w:rPr>
          <w:color w:val="222222"/>
          <w:sz w:val="24"/>
          <w:szCs w:val="24"/>
          <w:lang w:bidi="ar-SA"/>
        </w:rPr>
        <w:t xml:space="preserve">8.8. </w:t>
      </w:r>
      <w:r w:rsidR="00665513" w:rsidRPr="00DE3633">
        <w:rPr>
          <w:sz w:val="24"/>
          <w:szCs w:val="24"/>
        </w:rPr>
        <w:t xml:space="preserve">С целью организации методической работы в </w:t>
      </w:r>
      <w:r>
        <w:rPr>
          <w:sz w:val="24"/>
          <w:szCs w:val="24"/>
        </w:rPr>
        <w:t>Школе</w:t>
      </w:r>
      <w:r w:rsidR="00665513" w:rsidRPr="00DE3633">
        <w:rPr>
          <w:sz w:val="24"/>
          <w:szCs w:val="24"/>
        </w:rPr>
        <w:t xml:space="preserve"> проводятся следующие мероприятия: </w:t>
      </w:r>
    </w:p>
    <w:p w14:paraId="5335C102" w14:textId="77777777" w:rsidR="00665513" w:rsidRPr="00DE3633" w:rsidRDefault="00DE363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у</w:t>
      </w:r>
      <w:r w:rsidR="00665513" w:rsidRPr="00DE3633">
        <w:rPr>
          <w:sz w:val="24"/>
          <w:szCs w:val="24"/>
        </w:rPr>
        <w:t xml:space="preserve">частие педагогов в разработке разделов и компонентов основной образовательной программы образовательного учреждения; </w:t>
      </w:r>
    </w:p>
    <w:p w14:paraId="503A5E9D" w14:textId="77777777" w:rsidR="00665513" w:rsidRPr="00DE3633" w:rsidRDefault="00DE363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у</w:t>
      </w:r>
      <w:r w:rsidR="00665513" w:rsidRPr="00DE3633">
        <w:rPr>
          <w:sz w:val="24"/>
          <w:szCs w:val="24"/>
        </w:rPr>
        <w:t xml:space="preserve">частие педагогов в проведении мастер-классов, круглых столов, «открытых» уроков, внеурочных занятий и мероприятий по отдельным направлениям; </w:t>
      </w:r>
    </w:p>
    <w:p w14:paraId="6A4C94A9" w14:textId="77777777"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изучение новых методов обучения и воспитания на основе опыта педагогов-новаторов и творчески работающих педагогов; </w:t>
      </w:r>
    </w:p>
    <w:p w14:paraId="16EFF941" w14:textId="77777777"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изучение нормативных документов руководящих органов, направленных на совершенствование учебно-воспитательного процесса; </w:t>
      </w:r>
    </w:p>
    <w:p w14:paraId="0F39EEA2" w14:textId="77777777"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изучение психолого-педагогических проблем обучения, развития и воспитания детей и подростков, а также проблем управления образовательным процессом; </w:t>
      </w:r>
    </w:p>
    <w:p w14:paraId="3C848349" w14:textId="77777777"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накопление и обобщение передового педагогического опыта педагогической работы; </w:t>
      </w:r>
    </w:p>
    <w:p w14:paraId="42AD5778" w14:textId="77777777"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организация систематической профессиональной подготовки педагогических кадров; </w:t>
      </w:r>
    </w:p>
    <w:p w14:paraId="0F01692B" w14:textId="77777777"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отслеживание и анализ результатов деятельности каждого педагога на уровне методических объединений, творческих групп; </w:t>
      </w:r>
    </w:p>
    <w:p w14:paraId="442C508A" w14:textId="77777777" w:rsidR="00665513" w:rsidRPr="00DE3633" w:rsidRDefault="00665513" w:rsidP="00884D29">
      <w:pPr>
        <w:pStyle w:val="a4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 xml:space="preserve">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, резолюции и т. д. </w:t>
      </w:r>
    </w:p>
    <w:p w14:paraId="731AA7A1" w14:textId="77777777" w:rsidR="00401715" w:rsidRDefault="00DE3633" w:rsidP="00DE363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9. </w:t>
      </w:r>
      <w:r w:rsidR="00401715" w:rsidRPr="00DE3633">
        <w:rPr>
          <w:sz w:val="24"/>
          <w:szCs w:val="24"/>
        </w:rPr>
        <w:t>Целью методической работы</w:t>
      </w:r>
      <w:r>
        <w:rPr>
          <w:sz w:val="24"/>
          <w:szCs w:val="24"/>
        </w:rPr>
        <w:t xml:space="preserve"> является </w:t>
      </w:r>
      <w:r w:rsidR="00401715" w:rsidRPr="00DE3633">
        <w:rPr>
          <w:sz w:val="24"/>
          <w:szCs w:val="24"/>
        </w:rPr>
        <w:t xml:space="preserve"> оказание действенной помощи преподавателям и концертмейстерам в улучшении организации обучения и воспитания </w:t>
      </w:r>
      <w:r>
        <w:rPr>
          <w:sz w:val="24"/>
          <w:szCs w:val="24"/>
        </w:rPr>
        <w:t>об</w:t>
      </w:r>
      <w:r w:rsidR="00401715" w:rsidRPr="00DE3633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="00401715" w:rsidRPr="00DE3633">
        <w:rPr>
          <w:sz w:val="24"/>
          <w:szCs w:val="24"/>
        </w:rPr>
        <w:t>щихся, обобщении и внедрении передового педагогического опыта, повышении теоретического уровня и педагогической кв</w:t>
      </w:r>
      <w:r>
        <w:rPr>
          <w:sz w:val="24"/>
          <w:szCs w:val="24"/>
        </w:rPr>
        <w:t>алификации преподавателей</w:t>
      </w:r>
      <w:r w:rsidR="00401715" w:rsidRPr="00DE3633">
        <w:rPr>
          <w:sz w:val="24"/>
          <w:szCs w:val="24"/>
        </w:rPr>
        <w:t>.</w:t>
      </w:r>
    </w:p>
    <w:p w14:paraId="609DC219" w14:textId="77777777" w:rsidR="004A5C3B" w:rsidRPr="00DE3633" w:rsidRDefault="004A5C3B" w:rsidP="00AF4DFE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0. </w:t>
      </w:r>
      <w:r w:rsidRPr="00DE3633">
        <w:rPr>
          <w:sz w:val="24"/>
          <w:szCs w:val="24"/>
        </w:rPr>
        <w:t>Методическая работа направлена на повышение качества образовательного процесса, отбор эффе</w:t>
      </w:r>
      <w:r w:rsidR="00AF4DFE">
        <w:rPr>
          <w:sz w:val="24"/>
          <w:szCs w:val="24"/>
        </w:rPr>
        <w:t>ктивных технологий и содержания.</w:t>
      </w:r>
    </w:p>
    <w:p w14:paraId="1F2C279B" w14:textId="77777777" w:rsidR="00401715" w:rsidRPr="00DE3633" w:rsidRDefault="004A5C3B" w:rsidP="004A5C3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11</w:t>
      </w:r>
      <w:r w:rsidR="00DE3633">
        <w:rPr>
          <w:sz w:val="24"/>
          <w:szCs w:val="24"/>
        </w:rPr>
        <w:t xml:space="preserve">. </w:t>
      </w:r>
      <w:r w:rsidR="00401715" w:rsidRPr="00DE3633">
        <w:rPr>
          <w:sz w:val="24"/>
          <w:szCs w:val="24"/>
        </w:rPr>
        <w:t xml:space="preserve">Основные задачи методической </w:t>
      </w:r>
      <w:r w:rsidR="00DE3633">
        <w:rPr>
          <w:sz w:val="24"/>
          <w:szCs w:val="24"/>
        </w:rPr>
        <w:t>работы Школы</w:t>
      </w:r>
      <w:r>
        <w:rPr>
          <w:sz w:val="24"/>
          <w:szCs w:val="24"/>
        </w:rPr>
        <w:t>:</w:t>
      </w:r>
    </w:p>
    <w:p w14:paraId="7BF815B5" w14:textId="77777777" w:rsidR="00401715" w:rsidRPr="00DE3633" w:rsidRDefault="00401715" w:rsidP="00884D29">
      <w:pPr>
        <w:pStyle w:val="a4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совершенствование существующих и внедрение новых форм, средств обучения и воспитания, внедрение в учебный процесс передового педагогического опыта, новых информационных технологий;</w:t>
      </w:r>
    </w:p>
    <w:p w14:paraId="7765CDFE" w14:textId="77777777" w:rsidR="00401715" w:rsidRPr="00DE3633" w:rsidRDefault="00401715" w:rsidP="00884D29">
      <w:pPr>
        <w:pStyle w:val="a4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усиление мотивации преподавателей на освоение инновационных педагогических технологий обучения и воспитания;</w:t>
      </w:r>
    </w:p>
    <w:p w14:paraId="179C7240" w14:textId="77777777" w:rsidR="00401715" w:rsidRPr="00DE3633" w:rsidRDefault="00401715" w:rsidP="00884D29">
      <w:pPr>
        <w:pStyle w:val="a4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обеспечение высокого методического уровня проведения всех видов учебных занятий;</w:t>
      </w:r>
    </w:p>
    <w:p w14:paraId="67D7C728" w14:textId="77777777" w:rsidR="00401715" w:rsidRPr="00DE3633" w:rsidRDefault="00401715" w:rsidP="00884D29">
      <w:pPr>
        <w:pStyle w:val="a4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способствование профессиональному становлению молодых специалистов;</w:t>
      </w:r>
    </w:p>
    <w:p w14:paraId="5C00356D" w14:textId="77777777" w:rsidR="00401715" w:rsidRPr="00AF4DFE" w:rsidRDefault="00401715" w:rsidP="00AF4DFE">
      <w:pPr>
        <w:pStyle w:val="a4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E3633">
        <w:rPr>
          <w:sz w:val="24"/>
          <w:szCs w:val="24"/>
        </w:rPr>
        <w:t>повышение качества всех документов по организации и учету методической работы школы.</w:t>
      </w:r>
    </w:p>
    <w:p w14:paraId="0F0E8605" w14:textId="77777777" w:rsidR="00401715" w:rsidRPr="00DE3633" w:rsidRDefault="004A5C3B" w:rsidP="00DE3633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12</w:t>
      </w:r>
      <w:r w:rsidR="00DE3633">
        <w:rPr>
          <w:sz w:val="24"/>
          <w:szCs w:val="24"/>
        </w:rPr>
        <w:t xml:space="preserve">. </w:t>
      </w:r>
      <w:r w:rsidR="00401715" w:rsidRPr="00DE3633">
        <w:rPr>
          <w:sz w:val="24"/>
          <w:szCs w:val="24"/>
        </w:rPr>
        <w:t xml:space="preserve">В </w:t>
      </w:r>
      <w:r w:rsidR="00DE3633">
        <w:rPr>
          <w:sz w:val="24"/>
          <w:szCs w:val="24"/>
        </w:rPr>
        <w:t xml:space="preserve">Школе действует </w:t>
      </w:r>
      <w:r w:rsidR="00401715" w:rsidRPr="00DE3633">
        <w:rPr>
          <w:sz w:val="24"/>
          <w:szCs w:val="24"/>
        </w:rPr>
        <w:t>методический совет, методические объединения по направлениям</w:t>
      </w:r>
      <w:r w:rsidR="00DE3633">
        <w:rPr>
          <w:sz w:val="24"/>
          <w:szCs w:val="24"/>
        </w:rPr>
        <w:t xml:space="preserve"> деятельности</w:t>
      </w:r>
      <w:r w:rsidR="00401715" w:rsidRPr="00DE3633">
        <w:rPr>
          <w:sz w:val="24"/>
          <w:szCs w:val="24"/>
        </w:rPr>
        <w:t xml:space="preserve">. </w:t>
      </w:r>
    </w:p>
    <w:p w14:paraId="3B38251D" w14:textId="77777777" w:rsidR="00401715" w:rsidRPr="00DE3633" w:rsidRDefault="004A5C3B" w:rsidP="004A5C3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13</w:t>
      </w:r>
      <w:r w:rsidR="00DE3633">
        <w:rPr>
          <w:sz w:val="24"/>
          <w:szCs w:val="24"/>
        </w:rPr>
        <w:t xml:space="preserve">. </w:t>
      </w:r>
      <w:r w:rsidR="00401715" w:rsidRPr="00DE3633">
        <w:rPr>
          <w:sz w:val="24"/>
          <w:szCs w:val="24"/>
        </w:rPr>
        <w:t xml:space="preserve">Формами </w:t>
      </w:r>
      <w:r w:rsidR="00DE3633">
        <w:rPr>
          <w:sz w:val="24"/>
          <w:szCs w:val="24"/>
        </w:rPr>
        <w:t xml:space="preserve">методической работы методической </w:t>
      </w:r>
      <w:r w:rsidR="00401715" w:rsidRPr="00DE3633">
        <w:rPr>
          <w:sz w:val="24"/>
          <w:szCs w:val="24"/>
        </w:rPr>
        <w:t xml:space="preserve"> являются: заседания методического совета и методических объединений, подготовка и проведение разнообразных форм методической работы с преподавателями (посещения уроков с последующим анализом, открытые уроки в рамках методических объединений, доклады, методи</w:t>
      </w:r>
      <w:r>
        <w:rPr>
          <w:sz w:val="24"/>
          <w:szCs w:val="24"/>
        </w:rPr>
        <w:t xml:space="preserve">ческие разработки, сообщения из </w:t>
      </w:r>
      <w:r w:rsidR="00401715" w:rsidRPr="00DE3633">
        <w:rPr>
          <w:sz w:val="24"/>
          <w:szCs w:val="24"/>
        </w:rPr>
        <w:t>опыта работы, ознакомление с новинками мето</w:t>
      </w:r>
      <w:r>
        <w:rPr>
          <w:sz w:val="24"/>
          <w:szCs w:val="24"/>
        </w:rPr>
        <w:t>дической и учебной литературы).</w:t>
      </w:r>
    </w:p>
    <w:p w14:paraId="73F4A552" w14:textId="77777777" w:rsidR="004A5C3B" w:rsidRDefault="004A5C3B" w:rsidP="004A5C3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3. </w:t>
      </w:r>
      <w:r w:rsidR="00401715" w:rsidRPr="00DE3633">
        <w:rPr>
          <w:sz w:val="24"/>
          <w:szCs w:val="24"/>
        </w:rPr>
        <w:t xml:space="preserve">Педагогический коллектив концентрирует внимание на главной задаче совершенствования всестороннего комплексного воспитания учащихся. Важнейшая роль в этом процессе отведена методам преподавания, способствующим развитию интереса к музыке, раскрытию творческого потенциала. </w:t>
      </w:r>
    </w:p>
    <w:p w14:paraId="0B772830" w14:textId="77777777" w:rsidR="00401715" w:rsidRPr="00DE3633" w:rsidRDefault="004A5C3B" w:rsidP="004A5C3B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4. </w:t>
      </w:r>
      <w:r w:rsidR="00401715" w:rsidRPr="00DE3633">
        <w:rPr>
          <w:sz w:val="24"/>
          <w:szCs w:val="24"/>
        </w:rPr>
        <w:t xml:space="preserve">Преподаватели </w:t>
      </w:r>
      <w:r>
        <w:rPr>
          <w:sz w:val="24"/>
          <w:szCs w:val="24"/>
        </w:rPr>
        <w:t>Школы</w:t>
      </w:r>
      <w:r w:rsidR="00401715" w:rsidRPr="00DE3633">
        <w:rPr>
          <w:sz w:val="24"/>
          <w:szCs w:val="24"/>
        </w:rPr>
        <w:t xml:space="preserve"> осваивают и используют в своей работе новые мет</w:t>
      </w:r>
      <w:r>
        <w:rPr>
          <w:sz w:val="24"/>
          <w:szCs w:val="24"/>
        </w:rPr>
        <w:t>одики и технологии:</w:t>
      </w:r>
    </w:p>
    <w:p w14:paraId="754D7467" w14:textId="77777777" w:rsidR="00401715" w:rsidRPr="004A5C3B" w:rsidRDefault="00401715" w:rsidP="00884D29">
      <w:pPr>
        <w:pStyle w:val="a4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>внедрение в учебный процесс технических возможностей и цифровых технологий электромузыкальных инструментов, с целью ориентации учащихся на экспериментальное направл</w:t>
      </w:r>
      <w:r w:rsidR="004A5C3B">
        <w:rPr>
          <w:sz w:val="24"/>
          <w:szCs w:val="24"/>
        </w:rPr>
        <w:t>ение художественного творчества;</w:t>
      </w:r>
    </w:p>
    <w:p w14:paraId="377791BF" w14:textId="77777777" w:rsidR="00401715" w:rsidRPr="004A5C3B" w:rsidRDefault="00401715" w:rsidP="00884D29">
      <w:pPr>
        <w:pStyle w:val="a4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>внедрение в учебный процесс образовательных программ, направленных на развитие творческих навыков учащихся связанных с навыками импровизации</w:t>
      </w:r>
      <w:r w:rsidR="004A5C3B">
        <w:rPr>
          <w:sz w:val="24"/>
          <w:szCs w:val="24"/>
        </w:rPr>
        <w:t>, музицирования, аккомпанемента;</w:t>
      </w:r>
    </w:p>
    <w:p w14:paraId="011F2FD2" w14:textId="77777777" w:rsidR="004A5C3B" w:rsidRDefault="00401715" w:rsidP="00884D29">
      <w:pPr>
        <w:pStyle w:val="a4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>внедрение в учебный процесс аудио и видео пособий по курсу музыкальн</w:t>
      </w:r>
      <w:r w:rsidR="004A5C3B">
        <w:rPr>
          <w:sz w:val="24"/>
          <w:szCs w:val="24"/>
        </w:rPr>
        <w:t xml:space="preserve">ой литературы, слушанию музыки </w:t>
      </w:r>
      <w:r w:rsidRPr="004A5C3B">
        <w:rPr>
          <w:sz w:val="24"/>
          <w:szCs w:val="24"/>
        </w:rPr>
        <w:t xml:space="preserve">и раннего </w:t>
      </w:r>
      <w:r w:rsidR="004A5C3B">
        <w:rPr>
          <w:sz w:val="24"/>
          <w:szCs w:val="24"/>
        </w:rPr>
        <w:t>музыкального</w:t>
      </w:r>
      <w:r w:rsidRPr="004A5C3B">
        <w:rPr>
          <w:sz w:val="24"/>
          <w:szCs w:val="24"/>
        </w:rPr>
        <w:t xml:space="preserve"> развития учащихся.</w:t>
      </w:r>
    </w:p>
    <w:p w14:paraId="247A4031" w14:textId="77777777" w:rsidR="00401715" w:rsidRPr="004A5C3B" w:rsidRDefault="004A5C3B" w:rsidP="00884D29">
      <w:pPr>
        <w:pStyle w:val="a4"/>
        <w:numPr>
          <w:ilvl w:val="1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1715" w:rsidRPr="004A5C3B">
        <w:rPr>
          <w:sz w:val="24"/>
          <w:szCs w:val="24"/>
        </w:rPr>
        <w:t>Учебно-воспитательная и методическая работа ведется по следующим основным направлениям:</w:t>
      </w:r>
    </w:p>
    <w:p w14:paraId="00FD546C" w14:textId="77777777" w:rsidR="00401715" w:rsidRPr="004A5C3B" w:rsidRDefault="00401715" w:rsidP="00884D29">
      <w:pPr>
        <w:pStyle w:val="a4"/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>формирование элементарных исполнительских навыков;</w:t>
      </w:r>
    </w:p>
    <w:p w14:paraId="119C7031" w14:textId="77777777" w:rsidR="00401715" w:rsidRPr="004A5C3B" w:rsidRDefault="00401715" w:rsidP="00884D29">
      <w:pPr>
        <w:pStyle w:val="a4"/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>развитие творческих способностей детей на основе дифференцированного подхода каждому учащемуся;</w:t>
      </w:r>
    </w:p>
    <w:p w14:paraId="3988C56E" w14:textId="77777777" w:rsidR="00401715" w:rsidRPr="004A5C3B" w:rsidRDefault="00401715" w:rsidP="00884D29">
      <w:pPr>
        <w:pStyle w:val="a4"/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 xml:space="preserve">разностороннее развитие личности по средствам </w:t>
      </w:r>
      <w:r w:rsidR="004A5C3B">
        <w:rPr>
          <w:sz w:val="24"/>
          <w:szCs w:val="24"/>
        </w:rPr>
        <w:t>музыкального</w:t>
      </w:r>
      <w:r w:rsidRPr="004A5C3B">
        <w:rPr>
          <w:sz w:val="24"/>
          <w:szCs w:val="24"/>
        </w:rPr>
        <w:t xml:space="preserve"> искусств</w:t>
      </w:r>
      <w:r w:rsidR="004A5C3B">
        <w:rPr>
          <w:sz w:val="24"/>
          <w:szCs w:val="24"/>
        </w:rPr>
        <w:t>а</w:t>
      </w:r>
      <w:r w:rsidRPr="004A5C3B">
        <w:rPr>
          <w:sz w:val="24"/>
          <w:szCs w:val="24"/>
        </w:rPr>
        <w:t xml:space="preserve"> на основе личностно-ориентированного подхода к ребенку;</w:t>
      </w:r>
    </w:p>
    <w:p w14:paraId="4F0AEE71" w14:textId="77777777" w:rsidR="00401715" w:rsidRPr="004A5C3B" w:rsidRDefault="00401715" w:rsidP="00884D29">
      <w:pPr>
        <w:pStyle w:val="a4"/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4A5C3B">
        <w:rPr>
          <w:sz w:val="24"/>
          <w:szCs w:val="24"/>
        </w:rPr>
        <w:t xml:space="preserve">профессиональная ориентация одаренных </w:t>
      </w:r>
      <w:r w:rsidR="004A5C3B">
        <w:rPr>
          <w:sz w:val="24"/>
          <w:szCs w:val="24"/>
        </w:rPr>
        <w:t>об</w:t>
      </w:r>
      <w:r w:rsidRPr="004A5C3B">
        <w:rPr>
          <w:sz w:val="24"/>
          <w:szCs w:val="24"/>
        </w:rPr>
        <w:t>уча</w:t>
      </w:r>
      <w:r w:rsidR="004A5C3B">
        <w:rPr>
          <w:sz w:val="24"/>
          <w:szCs w:val="24"/>
        </w:rPr>
        <w:t>ю</w:t>
      </w:r>
      <w:r w:rsidRPr="004A5C3B">
        <w:rPr>
          <w:sz w:val="24"/>
          <w:szCs w:val="24"/>
        </w:rPr>
        <w:t>щихся к дальн</w:t>
      </w:r>
      <w:r w:rsidR="004A5C3B">
        <w:rPr>
          <w:sz w:val="24"/>
          <w:szCs w:val="24"/>
        </w:rPr>
        <w:t>ейшему музыкальному образованию.</w:t>
      </w:r>
    </w:p>
    <w:p w14:paraId="716A4AF3" w14:textId="77777777" w:rsidR="00481C37" w:rsidRDefault="004A5C3B" w:rsidP="00884D29">
      <w:pPr>
        <w:pStyle w:val="a4"/>
        <w:numPr>
          <w:ilvl w:val="1"/>
          <w:numId w:val="34"/>
        </w:numPr>
        <w:tabs>
          <w:tab w:val="left" w:pos="851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1715" w:rsidRPr="004A5C3B">
        <w:rPr>
          <w:sz w:val="24"/>
          <w:szCs w:val="24"/>
        </w:rPr>
        <w:t>Заведующие методическими объединениями (</w:t>
      </w:r>
      <w:r w:rsidR="00481C37">
        <w:rPr>
          <w:sz w:val="24"/>
          <w:szCs w:val="24"/>
        </w:rPr>
        <w:t>отделов</w:t>
      </w:r>
      <w:r w:rsidR="00401715" w:rsidRPr="004A5C3B">
        <w:rPr>
          <w:sz w:val="24"/>
          <w:szCs w:val="24"/>
        </w:rPr>
        <w:t xml:space="preserve">), заместитель директора по учебно-воспитательной работе обеспечивают </w:t>
      </w:r>
      <w:r w:rsidR="00401715" w:rsidRPr="004A5C3B">
        <w:rPr>
          <w:sz w:val="24"/>
          <w:szCs w:val="24"/>
        </w:rPr>
        <w:lastRenderedPageBreak/>
        <w:t>поддержку и квалификационную помощь преподавателям школы в образовательном процессе.</w:t>
      </w:r>
    </w:p>
    <w:p w14:paraId="15CA4DAE" w14:textId="77777777" w:rsidR="00481C37" w:rsidRDefault="00401715" w:rsidP="00884D29">
      <w:pPr>
        <w:pStyle w:val="a4"/>
        <w:numPr>
          <w:ilvl w:val="1"/>
          <w:numId w:val="34"/>
        </w:numPr>
        <w:tabs>
          <w:tab w:val="left" w:pos="851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481C37">
        <w:rPr>
          <w:sz w:val="24"/>
          <w:szCs w:val="24"/>
        </w:rPr>
        <w:t>Данная информация отражается в планах методических объединений (</w:t>
      </w:r>
      <w:r w:rsidR="00481C37">
        <w:rPr>
          <w:sz w:val="24"/>
          <w:szCs w:val="24"/>
        </w:rPr>
        <w:t>отделов</w:t>
      </w:r>
      <w:r w:rsidRPr="00481C37">
        <w:rPr>
          <w:sz w:val="24"/>
          <w:szCs w:val="24"/>
        </w:rPr>
        <w:t>), методического совета школы, аттестационной комиссии.</w:t>
      </w:r>
    </w:p>
    <w:p w14:paraId="0D12DA5D" w14:textId="77777777" w:rsidR="006917E7" w:rsidRDefault="00401715" w:rsidP="00884D29">
      <w:pPr>
        <w:pStyle w:val="a4"/>
        <w:numPr>
          <w:ilvl w:val="1"/>
          <w:numId w:val="34"/>
        </w:numPr>
        <w:tabs>
          <w:tab w:val="left" w:pos="851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481C37">
        <w:rPr>
          <w:sz w:val="24"/>
          <w:szCs w:val="24"/>
        </w:rPr>
        <w:t>Методический совет школы направляет и поддерживает работу по обновлению действующих программ и созданию новых программ, разработок. Все программы школы проходят экспертную оценку на заседаниях мет</w:t>
      </w:r>
      <w:r w:rsidR="00481C37" w:rsidRPr="00481C37">
        <w:rPr>
          <w:sz w:val="24"/>
          <w:szCs w:val="24"/>
        </w:rPr>
        <w:t>одических объединений (отделов</w:t>
      </w:r>
      <w:r w:rsidR="006917E7">
        <w:rPr>
          <w:sz w:val="24"/>
          <w:szCs w:val="24"/>
        </w:rPr>
        <w:t>) и Педагогического совета Ш</w:t>
      </w:r>
      <w:r w:rsidRPr="00481C37">
        <w:rPr>
          <w:sz w:val="24"/>
          <w:szCs w:val="24"/>
        </w:rPr>
        <w:t xml:space="preserve">колы. </w:t>
      </w:r>
    </w:p>
    <w:p w14:paraId="274FE692" w14:textId="77777777" w:rsidR="00401715" w:rsidRPr="006917E7" w:rsidRDefault="00401715" w:rsidP="00884D29">
      <w:pPr>
        <w:pStyle w:val="a4"/>
        <w:numPr>
          <w:ilvl w:val="1"/>
          <w:numId w:val="34"/>
        </w:numPr>
        <w:tabs>
          <w:tab w:val="left" w:pos="851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6917E7">
        <w:rPr>
          <w:sz w:val="24"/>
          <w:szCs w:val="24"/>
        </w:rPr>
        <w:t>Система творческого потенциала преподавателей школы охватывает разные направления деятельности педагогического коллектива: научно-методическую работу, профессиональную учебу, творческие встречи, исполнительское мастерство, программно-методическое обеспечение, открытые уроки.</w:t>
      </w:r>
    </w:p>
    <w:p w14:paraId="3F4D3F23" w14:textId="77777777" w:rsidR="006E6035" w:rsidRPr="00DE3633" w:rsidRDefault="006E6035" w:rsidP="006917E7">
      <w:pPr>
        <w:pStyle w:val="1"/>
        <w:spacing w:line="276" w:lineRule="auto"/>
        <w:ind w:left="0" w:firstLine="360"/>
        <w:jc w:val="both"/>
      </w:pPr>
    </w:p>
    <w:sectPr w:rsidR="006E6035" w:rsidRPr="00DE3633" w:rsidSect="00674A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18DC" w14:textId="77777777" w:rsidR="00BD2A8B" w:rsidRDefault="00BD2A8B">
      <w:r>
        <w:separator/>
      </w:r>
    </w:p>
  </w:endnote>
  <w:endnote w:type="continuationSeparator" w:id="0">
    <w:p w14:paraId="6D30A823" w14:textId="77777777" w:rsidR="00BD2A8B" w:rsidRDefault="00BD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4244" w14:textId="77777777" w:rsidR="00793118" w:rsidRDefault="00793118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1B57" w14:textId="77777777" w:rsidR="00BD2A8B" w:rsidRDefault="00BD2A8B">
      <w:r>
        <w:separator/>
      </w:r>
    </w:p>
  </w:footnote>
  <w:footnote w:type="continuationSeparator" w:id="0">
    <w:p w14:paraId="72DDAF16" w14:textId="77777777" w:rsidR="00BD2A8B" w:rsidRDefault="00BD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731"/>
    <w:multiLevelType w:val="hybridMultilevel"/>
    <w:tmpl w:val="BB509914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006"/>
    <w:multiLevelType w:val="hybridMultilevel"/>
    <w:tmpl w:val="568A4A94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7365"/>
    <w:multiLevelType w:val="multilevel"/>
    <w:tmpl w:val="3E887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3623C1C"/>
    <w:multiLevelType w:val="hybridMultilevel"/>
    <w:tmpl w:val="839C748A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53819"/>
    <w:multiLevelType w:val="hybridMultilevel"/>
    <w:tmpl w:val="8E7CD590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6920568"/>
    <w:multiLevelType w:val="hybridMultilevel"/>
    <w:tmpl w:val="5222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7392A15"/>
    <w:multiLevelType w:val="multilevel"/>
    <w:tmpl w:val="2804A67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EE4354"/>
    <w:multiLevelType w:val="hybridMultilevel"/>
    <w:tmpl w:val="7D187BF0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70D84"/>
    <w:multiLevelType w:val="hybridMultilevel"/>
    <w:tmpl w:val="5D9E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7433E"/>
    <w:multiLevelType w:val="hybridMultilevel"/>
    <w:tmpl w:val="A8AAFFBE"/>
    <w:lvl w:ilvl="0" w:tplc="2264B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DCE120C"/>
    <w:multiLevelType w:val="hybridMultilevel"/>
    <w:tmpl w:val="007A9A9A"/>
    <w:lvl w:ilvl="0" w:tplc="9AD678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F4665B4"/>
    <w:multiLevelType w:val="hybridMultilevel"/>
    <w:tmpl w:val="0E8ECB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1F5419B0"/>
    <w:multiLevelType w:val="hybridMultilevel"/>
    <w:tmpl w:val="63D4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A066C"/>
    <w:multiLevelType w:val="multilevel"/>
    <w:tmpl w:val="23B65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122261B"/>
    <w:multiLevelType w:val="hybridMultilevel"/>
    <w:tmpl w:val="307A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33F73"/>
    <w:multiLevelType w:val="hybridMultilevel"/>
    <w:tmpl w:val="9F18015A"/>
    <w:lvl w:ilvl="0" w:tplc="0296A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747C9A"/>
    <w:multiLevelType w:val="hybridMultilevel"/>
    <w:tmpl w:val="0BD8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72B78"/>
    <w:multiLevelType w:val="hybridMultilevel"/>
    <w:tmpl w:val="0C600EF4"/>
    <w:lvl w:ilvl="0" w:tplc="13AE600C">
      <w:start w:val="1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 w15:restartNumberingAfterBreak="0">
    <w:nsid w:val="37EB60EE"/>
    <w:multiLevelType w:val="hybridMultilevel"/>
    <w:tmpl w:val="91BEBE08"/>
    <w:lvl w:ilvl="0" w:tplc="FE582396">
      <w:start w:val="1"/>
      <w:numFmt w:val="decimal"/>
      <w:lvlText w:val="%1."/>
      <w:lvlJc w:val="left"/>
      <w:pPr>
        <w:tabs>
          <w:tab w:val="num" w:pos="2610"/>
        </w:tabs>
        <w:ind w:left="2610" w:hanging="1170"/>
      </w:pPr>
      <w:rPr>
        <w:rFonts w:ascii="Times New Roman" w:hAnsi="Times New Roman" w:cs="Times New Roman"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D4D70DC"/>
    <w:multiLevelType w:val="multilevel"/>
    <w:tmpl w:val="140672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4547D03"/>
    <w:multiLevelType w:val="hybridMultilevel"/>
    <w:tmpl w:val="E9DC310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67411D1"/>
    <w:multiLevelType w:val="hybridMultilevel"/>
    <w:tmpl w:val="5936F00A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EBF420F"/>
    <w:multiLevelType w:val="multilevel"/>
    <w:tmpl w:val="891C75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500F1C1F"/>
    <w:multiLevelType w:val="hybridMultilevel"/>
    <w:tmpl w:val="0804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433CA"/>
    <w:multiLevelType w:val="hybridMultilevel"/>
    <w:tmpl w:val="0A22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C07D2"/>
    <w:multiLevelType w:val="multilevel"/>
    <w:tmpl w:val="CF824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0"/>
      <w:numFmt w:val="decimal"/>
      <w:isLgl/>
      <w:lvlText w:val="%1.%2"/>
      <w:lvlJc w:val="left"/>
      <w:pPr>
        <w:ind w:left="124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01D5327"/>
    <w:multiLevelType w:val="hybridMultilevel"/>
    <w:tmpl w:val="88A6CCF0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D55FE"/>
    <w:multiLevelType w:val="hybridMultilevel"/>
    <w:tmpl w:val="8696C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5324D"/>
    <w:multiLevelType w:val="hybridMultilevel"/>
    <w:tmpl w:val="C32E3746"/>
    <w:lvl w:ilvl="0" w:tplc="3C665E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C3367"/>
    <w:multiLevelType w:val="hybridMultilevel"/>
    <w:tmpl w:val="828A4E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F233996"/>
    <w:multiLevelType w:val="hybridMultilevel"/>
    <w:tmpl w:val="926E04C6"/>
    <w:lvl w:ilvl="0" w:tplc="3C665E6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"/>
  </w:num>
  <w:num w:numId="4">
    <w:abstractNumId w:val="8"/>
  </w:num>
  <w:num w:numId="5">
    <w:abstractNumId w:val="33"/>
  </w:num>
  <w:num w:numId="6">
    <w:abstractNumId w:val="24"/>
  </w:num>
  <w:num w:numId="7">
    <w:abstractNumId w:val="4"/>
  </w:num>
  <w:num w:numId="8">
    <w:abstractNumId w:val="0"/>
  </w:num>
  <w:num w:numId="9">
    <w:abstractNumId w:val="15"/>
  </w:num>
  <w:num w:numId="10">
    <w:abstractNumId w:val="19"/>
  </w:num>
  <w:num w:numId="11">
    <w:abstractNumId w:val="35"/>
  </w:num>
  <w:num w:numId="12">
    <w:abstractNumId w:val="17"/>
  </w:num>
  <w:num w:numId="13">
    <w:abstractNumId w:val="12"/>
  </w:num>
  <w:num w:numId="14">
    <w:abstractNumId w:val="6"/>
  </w:num>
  <w:num w:numId="15">
    <w:abstractNumId w:val="10"/>
  </w:num>
  <w:num w:numId="16">
    <w:abstractNumId w:val="30"/>
  </w:num>
  <w:num w:numId="17">
    <w:abstractNumId w:val="3"/>
  </w:num>
  <w:num w:numId="18">
    <w:abstractNumId w:val="23"/>
  </w:num>
  <w:num w:numId="19">
    <w:abstractNumId w:val="20"/>
  </w:num>
  <w:num w:numId="20">
    <w:abstractNumId w:val="5"/>
  </w:num>
  <w:num w:numId="21">
    <w:abstractNumId w:val="26"/>
  </w:num>
  <w:num w:numId="22">
    <w:abstractNumId w:val="11"/>
  </w:num>
  <w:num w:numId="23">
    <w:abstractNumId w:val="22"/>
  </w:num>
  <w:num w:numId="24">
    <w:abstractNumId w:val="25"/>
  </w:num>
  <w:num w:numId="25">
    <w:abstractNumId w:val="2"/>
  </w:num>
  <w:num w:numId="26">
    <w:abstractNumId w:val="34"/>
  </w:num>
  <w:num w:numId="27">
    <w:abstractNumId w:val="13"/>
  </w:num>
  <w:num w:numId="28">
    <w:abstractNumId w:val="32"/>
  </w:num>
  <w:num w:numId="29">
    <w:abstractNumId w:val="21"/>
  </w:num>
  <w:num w:numId="30">
    <w:abstractNumId w:val="9"/>
  </w:num>
  <w:num w:numId="31">
    <w:abstractNumId w:val="14"/>
  </w:num>
  <w:num w:numId="32">
    <w:abstractNumId w:val="28"/>
  </w:num>
  <w:num w:numId="33">
    <w:abstractNumId w:val="16"/>
  </w:num>
  <w:num w:numId="34">
    <w:abstractNumId w:val="7"/>
  </w:num>
  <w:num w:numId="35">
    <w:abstractNumId w:val="29"/>
  </w:num>
  <w:num w:numId="36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EE8"/>
    <w:rsid w:val="000245E0"/>
    <w:rsid w:val="00080011"/>
    <w:rsid w:val="00097415"/>
    <w:rsid w:val="000B4800"/>
    <w:rsid w:val="000E02E3"/>
    <w:rsid w:val="000F5929"/>
    <w:rsid w:val="00122F9C"/>
    <w:rsid w:val="00132768"/>
    <w:rsid w:val="00153D0B"/>
    <w:rsid w:val="00160128"/>
    <w:rsid w:val="00172E5E"/>
    <w:rsid w:val="0018733A"/>
    <w:rsid w:val="001B7B7F"/>
    <w:rsid w:val="00274BAB"/>
    <w:rsid w:val="002B19BA"/>
    <w:rsid w:val="002B68EA"/>
    <w:rsid w:val="00302BFD"/>
    <w:rsid w:val="003335EC"/>
    <w:rsid w:val="0033495F"/>
    <w:rsid w:val="003407F5"/>
    <w:rsid w:val="00342598"/>
    <w:rsid w:val="0035299B"/>
    <w:rsid w:val="003D2A2F"/>
    <w:rsid w:val="003D33AD"/>
    <w:rsid w:val="003E08D2"/>
    <w:rsid w:val="004000AF"/>
    <w:rsid w:val="00401715"/>
    <w:rsid w:val="00463FD5"/>
    <w:rsid w:val="00481C37"/>
    <w:rsid w:val="004A3668"/>
    <w:rsid w:val="004A5C3B"/>
    <w:rsid w:val="004A766D"/>
    <w:rsid w:val="004F4DF2"/>
    <w:rsid w:val="005A0FF9"/>
    <w:rsid w:val="005D4B40"/>
    <w:rsid w:val="005F58C0"/>
    <w:rsid w:val="006227C4"/>
    <w:rsid w:val="00622F57"/>
    <w:rsid w:val="00665513"/>
    <w:rsid w:val="00665530"/>
    <w:rsid w:val="00674A1D"/>
    <w:rsid w:val="006917E7"/>
    <w:rsid w:val="006A1B9B"/>
    <w:rsid w:val="006C45F0"/>
    <w:rsid w:val="006E6035"/>
    <w:rsid w:val="006F4604"/>
    <w:rsid w:val="00706F42"/>
    <w:rsid w:val="00726024"/>
    <w:rsid w:val="00793118"/>
    <w:rsid w:val="007F0FF8"/>
    <w:rsid w:val="007F413A"/>
    <w:rsid w:val="00817170"/>
    <w:rsid w:val="00865CC1"/>
    <w:rsid w:val="00874260"/>
    <w:rsid w:val="0087767B"/>
    <w:rsid w:val="00884D29"/>
    <w:rsid w:val="008A2977"/>
    <w:rsid w:val="008A72A3"/>
    <w:rsid w:val="008B54B8"/>
    <w:rsid w:val="008E2FC5"/>
    <w:rsid w:val="0090275E"/>
    <w:rsid w:val="00903357"/>
    <w:rsid w:val="0090447E"/>
    <w:rsid w:val="00923107"/>
    <w:rsid w:val="00935B52"/>
    <w:rsid w:val="00953ECF"/>
    <w:rsid w:val="00986226"/>
    <w:rsid w:val="009D4BA7"/>
    <w:rsid w:val="009D5E67"/>
    <w:rsid w:val="009E3E44"/>
    <w:rsid w:val="009E4CFF"/>
    <w:rsid w:val="00A8047C"/>
    <w:rsid w:val="00A95685"/>
    <w:rsid w:val="00AB04DD"/>
    <w:rsid w:val="00AD789B"/>
    <w:rsid w:val="00AF4DFE"/>
    <w:rsid w:val="00B9344D"/>
    <w:rsid w:val="00BD2A8B"/>
    <w:rsid w:val="00C25FD2"/>
    <w:rsid w:val="00C64EE3"/>
    <w:rsid w:val="00C769B8"/>
    <w:rsid w:val="00CB3C3B"/>
    <w:rsid w:val="00CB4AE1"/>
    <w:rsid w:val="00CE3B6E"/>
    <w:rsid w:val="00D72474"/>
    <w:rsid w:val="00DD575C"/>
    <w:rsid w:val="00DE3633"/>
    <w:rsid w:val="00DF5EE8"/>
    <w:rsid w:val="00E01502"/>
    <w:rsid w:val="00E20595"/>
    <w:rsid w:val="00E57C51"/>
    <w:rsid w:val="00E62369"/>
    <w:rsid w:val="00E82C89"/>
    <w:rsid w:val="00EC33A2"/>
    <w:rsid w:val="00EC7C0D"/>
    <w:rsid w:val="00EF3033"/>
    <w:rsid w:val="00F0510E"/>
    <w:rsid w:val="00F513C2"/>
    <w:rsid w:val="00F5399A"/>
    <w:rsid w:val="00FA2958"/>
    <w:rsid w:val="00FB0FF2"/>
    <w:rsid w:val="00FD0700"/>
    <w:rsid w:val="00FE7B8C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,"/>
  <w:listSeparator w:val=";"/>
  <w14:docId w14:val="648F8450"/>
  <w15:docId w15:val="{DD4F3F57-9738-4B49-A645-EFBFB564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D4BA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6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316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3E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D575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A766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66D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Default">
    <w:name w:val="Default"/>
    <w:rsid w:val="004A766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table" w:customStyle="1" w:styleId="10">
    <w:name w:val="Сетка таблицы1"/>
    <w:basedOn w:val="a1"/>
    <w:next w:val="a5"/>
    <w:uiPriority w:val="99"/>
    <w:unhideWhenUsed/>
    <w:rsid w:val="008A297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CellMar>
        <w:left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AB04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04DD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AB04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04D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31083.1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1083.10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14/10/03/sanpin-dok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g.ru/2014/10/03/sanpin-dok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7D08-4766-4591-A17C-9DF1C674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54</Pages>
  <Words>18721</Words>
  <Characters>106713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25</cp:revision>
  <cp:lastPrinted>2022-09-13T12:16:00Z</cp:lastPrinted>
  <dcterms:created xsi:type="dcterms:W3CDTF">2019-09-17T13:18:00Z</dcterms:created>
  <dcterms:modified xsi:type="dcterms:W3CDTF">2022-09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9-09-17T00:00:00Z</vt:filetime>
  </property>
</Properties>
</file>